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178CBC65" w14:textId="07D28997" w:rsidR="005725E2" w:rsidRDefault="005725E2" w:rsidP="00226D4F">
      <w:pPr>
        <w:jc w:val="thaiDistribute"/>
        <w:rPr>
          <w:rFonts w:ascii="FreesiaUPC" w:hAnsi="FreesiaUPC" w:cs="FreesiaUPC"/>
          <w:b/>
          <w:bCs/>
          <w:noProof/>
          <w:sz w:val="32"/>
          <w:szCs w:val="32"/>
        </w:rPr>
      </w:pPr>
      <w:bookmarkStart w:id="0" w:name="_Hlk98759298"/>
    </w:p>
    <w:p w14:paraId="433DEE5F" w14:textId="77777777" w:rsidR="006F4E94" w:rsidRDefault="006F4E94" w:rsidP="00226D4F">
      <w:pPr>
        <w:jc w:val="thaiDistribute"/>
        <w:rPr>
          <w:rFonts w:ascii="FreesiaUPC" w:hAnsi="FreesiaUPC" w:cs="FreesiaUPC"/>
          <w:b/>
          <w:bCs/>
          <w:noProof/>
          <w:sz w:val="32"/>
          <w:szCs w:val="32"/>
        </w:rPr>
      </w:pPr>
    </w:p>
    <w:p w14:paraId="013C8C73" w14:textId="77777777" w:rsidR="006F4E94" w:rsidRDefault="006F4E94" w:rsidP="00226D4F">
      <w:pPr>
        <w:jc w:val="thaiDistribute"/>
        <w:rPr>
          <w:rFonts w:ascii="FreesiaUPC" w:hAnsi="FreesiaUPC" w:cs="FreesiaUPC"/>
          <w:b/>
          <w:bCs/>
          <w:noProof/>
          <w:sz w:val="32"/>
          <w:szCs w:val="32"/>
        </w:rPr>
      </w:pPr>
    </w:p>
    <w:p w14:paraId="0D0FE6F4" w14:textId="77777777" w:rsidR="006F4E94" w:rsidRDefault="006F4E94" w:rsidP="00226D4F">
      <w:pPr>
        <w:jc w:val="thaiDistribute"/>
        <w:rPr>
          <w:rFonts w:ascii="FreesiaUPC" w:hAnsi="FreesiaUPC" w:cs="FreesiaUPC"/>
          <w:b/>
          <w:bCs/>
          <w:noProof/>
          <w:sz w:val="32"/>
          <w:szCs w:val="32"/>
        </w:rPr>
      </w:pPr>
    </w:p>
    <w:p w14:paraId="7FFC21FF" w14:textId="3A1FE6BC" w:rsidR="006F4E94" w:rsidRPr="00D842FB" w:rsidRDefault="00E566E0" w:rsidP="00226D4F">
      <w:pPr>
        <w:jc w:val="thaiDistribute"/>
        <w:rPr>
          <w:rFonts w:ascii="FreesiaUPC" w:hAnsi="FreesiaUPC" w:cs="FreesiaUPC"/>
          <w:b/>
          <w:bCs/>
          <w:sz w:val="32"/>
          <w:szCs w:val="32"/>
          <w:cs/>
        </w:rPr>
      </w:pPr>
      <w:r>
        <w:rPr>
          <w:rFonts w:ascii="FreesiaUPC" w:hAnsi="FreesiaUPC" w:cs="FreesiaUPC"/>
          <w:b/>
          <w:bCs/>
          <w:noProof/>
          <w:sz w:val="32"/>
          <w:szCs w:val="32"/>
          <w:lang w:val="th-TH"/>
        </w:rPr>
        <w:drawing>
          <wp:inline distT="0" distB="0" distL="0" distR="0" wp14:anchorId="74E39CD3" wp14:editId="5A08BEDB">
            <wp:extent cx="6840855" cy="6840855"/>
            <wp:effectExtent l="0" t="0" r="0" b="0"/>
            <wp:docPr id="668250205" name="Picture 9" descr="A advertisement for a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50205" name="Picture 9" descr="A advertisement for a trai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5D09" w14:textId="3DF86AAA" w:rsidR="005725E2" w:rsidRDefault="005725E2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069D1ED9" w14:textId="77777777" w:rsidR="005725E2" w:rsidRDefault="005725E2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45EDB0A0" w14:textId="77777777" w:rsidR="005725E2" w:rsidRDefault="005725E2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231199C8" w14:textId="1833034B" w:rsidR="005725E2" w:rsidRPr="004F33CC" w:rsidRDefault="005725E2" w:rsidP="00226D4F">
      <w:pPr>
        <w:jc w:val="thaiDistribute"/>
        <w:rPr>
          <w:rFonts w:ascii="FreesiaUPC" w:hAnsi="FreesiaUPC" w:cs="FreesiaUPC"/>
          <w:b/>
          <w:bCs/>
          <w:sz w:val="32"/>
          <w:szCs w:val="32"/>
          <w:cs/>
        </w:rPr>
      </w:pPr>
    </w:p>
    <w:p w14:paraId="62C90C8B" w14:textId="77777777" w:rsidR="006F4E94" w:rsidRDefault="006F4E94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6D2A3A00" w14:textId="77777777" w:rsidR="006F4E94" w:rsidRDefault="006F4E94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02492EC9" w14:textId="77777777" w:rsidR="006F4E94" w:rsidRDefault="006F4E94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3A1DA1C9" w14:textId="6BB9022B" w:rsidR="008E41DA" w:rsidRDefault="00E566E0" w:rsidP="00226D4F">
      <w:pPr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73" behindDoc="0" locked="0" layoutInCell="1" allowOverlap="1" wp14:anchorId="3395174B" wp14:editId="06A4344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0945" cy="10269220"/>
            <wp:effectExtent l="0" t="0" r="1905" b="0"/>
            <wp:wrapSquare wrapText="bothSides"/>
            <wp:docPr id="1864117426" name="Picture 10" descr="A poster with a picture of a train and mounta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17426" name="Picture 10" descr="A poster with a picture of a train and mountain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26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BD9E0" w14:textId="6FCA9508" w:rsidR="00867D78" w:rsidRDefault="00C97456" w:rsidP="0098547B">
      <w:pPr>
        <w:spacing w:line="276" w:lineRule="auto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6A2C58">
        <w:rPr>
          <w:rFonts w:ascii="FreesiaUPC" w:hAnsi="FreesiaUPC" w:cs="FreesiaUPC"/>
          <w:noProof/>
          <w:color w:val="FF0000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6A3614" wp14:editId="3A26DE07">
                <wp:simplePos x="0" y="0"/>
                <wp:positionH relativeFrom="page">
                  <wp:posOffset>133350</wp:posOffset>
                </wp:positionH>
                <wp:positionV relativeFrom="paragraph">
                  <wp:posOffset>200025</wp:posOffset>
                </wp:positionV>
                <wp:extent cx="847725" cy="457200"/>
                <wp:effectExtent l="0" t="0" r="28575" b="19050"/>
                <wp:wrapNone/>
                <wp:docPr id="30" name="Rounded Rectangle 1383725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909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C582D" w14:textId="77777777" w:rsidR="00AD3517" w:rsidRPr="00AE05C1" w:rsidRDefault="00AD3517" w:rsidP="002F3F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56"/>
                                <w:szCs w:val="72"/>
                              </w:rPr>
                            </w:pPr>
                            <w:r w:rsidRPr="00AE05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50"/>
                                <w:szCs w:val="66"/>
                              </w:rPr>
                              <w:t>DAY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A3614" id="Rounded Rectangle 1383725253" o:spid="_x0000_s1026" style="position:absolute;left:0;text-align:left;margin-left:10.5pt;margin-top:15.75pt;width:66.75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" fillcolor="#ff0909" strokecolor="white [3212]" strokeweight=".5pt">
                <v:stroke joinstyle="miter"/>
                <v:textbox>
                  <w:txbxContent>
                    <w:p w14:paraId="4D7C582D" w14:textId="77777777" w:rsidR="00AD3517" w:rsidRPr="00AE05C1" w:rsidRDefault="00AD3517" w:rsidP="002F3F4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56"/>
                          <w:szCs w:val="72"/>
                        </w:rPr>
                      </w:pPr>
                      <w:r w:rsidRPr="00AE05C1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50"/>
                          <w:szCs w:val="66"/>
                        </w:rPr>
                        <w:t>DAY1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FreesiaUPC" w:hAnsi="FreesiaUPC" w:cs="FreesiaUPC"/>
          <w:b/>
          <w:bCs/>
          <w:noProof/>
          <w:color w:val="E59EDC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1D6B9439" wp14:editId="054925B2">
                <wp:simplePos x="0" y="0"/>
                <wp:positionH relativeFrom="page">
                  <wp:posOffset>76200</wp:posOffset>
                </wp:positionH>
                <wp:positionV relativeFrom="paragraph">
                  <wp:posOffset>142875</wp:posOffset>
                </wp:positionV>
                <wp:extent cx="7446010" cy="571500"/>
                <wp:effectExtent l="0" t="0" r="21590" b="19050"/>
                <wp:wrapNone/>
                <wp:docPr id="85471388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601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83B89" w14:textId="1A96FD00" w:rsidR="00F45070" w:rsidRPr="00F44477" w:rsidRDefault="00F45070" w:rsidP="00F45070">
                            <w:pPr>
                              <w:ind w:left="144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450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กรุงเทพฯสนามบินสุวรรณภูมิ</w:t>
                            </w:r>
                            <w:r w:rsidRPr="00F450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–</w:t>
                            </w:r>
                            <w:r w:rsidRPr="00F450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F450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สนามบิน</w:t>
                            </w:r>
                            <w:proofErr w:type="spellStart"/>
                            <w:r w:rsidRPr="00F450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คุนหมิง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F450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– </w:t>
                            </w:r>
                            <w:r w:rsidRPr="00F450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เดินทางเข้าโรงแรม</w:t>
                            </w:r>
                            <w:r w:rsidRPr="00F44477">
                              <w:rPr>
                                <w:rFonts w:ascii="TH SarabunPSK" w:hAnsi="TH SarabunPSK" w:cs="TH SarabunPSK" w:hint="cs"/>
                                <w:color w:val="FFFFFF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="00AE05C1">
                              <w:rPr>
                                <w:rFonts w:ascii="TH SarabunPSK" w:hAnsi="TH SarabunPSK" w:cs="TH SarabunPSK"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r w:rsidR="00224C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  <w:r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/</w:t>
                            </w:r>
                            <w:r w:rsidR="00224C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  <w:r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/</w:t>
                            </w:r>
                            <w:r w:rsidR="00AE05C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-</w:t>
                            </w:r>
                            <w:r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)           </w:t>
                            </w:r>
                            <w:r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                                                                                              </w:t>
                            </w:r>
                          </w:p>
                          <w:p w14:paraId="0020D855" w14:textId="77777777" w:rsidR="00F45070" w:rsidRDefault="00F45070" w:rsidP="00F45070">
                            <w:pPr>
                              <w:ind w:left="1440"/>
                              <w:rPr>
                                <w:rFonts w:ascii="Calibri" w:hAnsi="Calibri" w:cs="Frees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Frees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Calibri" w:hAnsi="Calibri" w:cs="Frees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  <w:p w14:paraId="0717D507" w14:textId="77777777" w:rsidR="00F45070" w:rsidRPr="005C4E1D" w:rsidRDefault="00F45070" w:rsidP="00F45070">
                            <w:pPr>
                              <w:ind w:hanging="709"/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6B9439" id="AutoShape 7" o:spid="_x0000_s1027" style="position:absolute;left:0;text-align:left;margin-left:6pt;margin-top:11.25pt;width:586.3pt;height:4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3A483B89" w14:textId="1A96FD00" w:rsidR="00F45070" w:rsidRPr="00F44477" w:rsidRDefault="00F45070" w:rsidP="00F45070">
                      <w:pPr>
                        <w:ind w:left="1440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F45070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กรุงเทพฯสนามบินสุวรรณภูมิ</w:t>
                      </w:r>
                      <w:r w:rsidRPr="00F4507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–</w:t>
                      </w:r>
                      <w:r w:rsidRPr="00F4507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F45070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สนามบิน</w:t>
                      </w:r>
                      <w:proofErr w:type="spellStart"/>
                      <w:r w:rsidRPr="00F45070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คุนหมิง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F45070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– </w:t>
                      </w:r>
                      <w:r w:rsidRPr="00F45070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เดินทางเข้าโรงแรม</w:t>
                      </w:r>
                      <w:r w:rsidRPr="00F44477">
                        <w:rPr>
                          <w:rFonts w:ascii="TH SarabunPSK" w:hAnsi="TH SarabunPSK" w:cs="TH SarabunPSK" w:hint="cs"/>
                          <w:color w:val="FFFFFF"/>
                          <w:sz w:val="44"/>
                          <w:szCs w:val="44"/>
                        </w:rPr>
                        <w:sym w:font="Webdings" w:char="F0E4"/>
                      </w:r>
                      <w:r w:rsidR="00AE05C1">
                        <w:rPr>
                          <w:rFonts w:ascii="TH SarabunPSK" w:hAnsi="TH SarabunPSK" w:cs="TH SarabunPSK"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r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(</w:t>
                      </w:r>
                      <w:r w:rsidR="00224C92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-</w:t>
                      </w:r>
                      <w:r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/</w:t>
                      </w:r>
                      <w:r w:rsidR="00224C92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-</w:t>
                      </w:r>
                      <w:r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/</w:t>
                      </w:r>
                      <w:r w:rsidR="00AE05C1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</w:rPr>
                        <w:t>-</w:t>
                      </w:r>
                      <w:r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)           </w:t>
                      </w:r>
                      <w:r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                                                                                              </w:t>
                      </w:r>
                    </w:p>
                    <w:p w14:paraId="0020D855" w14:textId="77777777" w:rsidR="00F45070" w:rsidRDefault="00F45070" w:rsidP="00F45070">
                      <w:pPr>
                        <w:ind w:left="1440"/>
                        <w:rPr>
                          <w:rFonts w:ascii="Calibri" w:hAnsi="Calibri" w:cs="Freesi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Frees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                   </w:t>
                      </w:r>
                      <w:r>
                        <w:rPr>
                          <w:rFonts w:ascii="Calibri" w:hAnsi="Calibri" w:cs="Frees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   </w:t>
                      </w:r>
                    </w:p>
                    <w:p w14:paraId="0717D507" w14:textId="77777777" w:rsidR="00F45070" w:rsidRPr="005C4E1D" w:rsidRDefault="00F45070" w:rsidP="00F45070">
                      <w:pPr>
                        <w:ind w:hanging="709"/>
                        <w:rPr>
                          <w:rFonts w:cs="Calibri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579BC2B" w14:textId="11F14401" w:rsidR="00F45070" w:rsidRDefault="00F45070" w:rsidP="0098547B">
      <w:pPr>
        <w:spacing w:line="276" w:lineRule="auto"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5E12D25D" w14:textId="70E3DE4A" w:rsidR="005725E2" w:rsidRDefault="005725E2" w:rsidP="0098547B">
      <w:pPr>
        <w:spacing w:line="276" w:lineRule="auto"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74D94978" w14:textId="7B826140" w:rsidR="008C3426" w:rsidRPr="004E3322" w:rsidRDefault="00666AEF" w:rsidP="0098547B">
      <w:pPr>
        <w:tabs>
          <w:tab w:val="left" w:pos="1418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6.00</w:t>
      </w:r>
      <w:r w:rsidR="008C3426" w:rsidRPr="004E3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คณะพร้อมกัน ณ </w:t>
      </w:r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สนามบินสุวรรณภูมิอาคารผู้โดยสารระหว่างประเทศขาออก (ชั้น 4)</w:t>
      </w:r>
      <w:r w:rsidR="008C3426" w:rsidRPr="004E332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C3426" w:rsidRPr="004E3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าน์เตอร์ </w:t>
      </w:r>
      <w:r w:rsidR="008C3426" w:rsidRPr="004E3322">
        <w:rPr>
          <w:rFonts w:ascii="TH SarabunPSK" w:hAnsi="TH SarabunPSK" w:cs="TH SarabunPSK" w:hint="cs"/>
          <w:b/>
          <w:bCs/>
          <w:sz w:val="32"/>
          <w:szCs w:val="32"/>
        </w:rPr>
        <w:t xml:space="preserve">U </w:t>
      </w:r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สายการบิน</w:t>
      </w:r>
      <w:proofErr w:type="spellStart"/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คุนหมิง</w:t>
      </w:r>
      <w:proofErr w:type="spellEnd"/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แอร์ไลน์ </w:t>
      </w:r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>Kunming Airlines</w:t>
      </w:r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(</w:t>
      </w:r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>KY</w:t>
      </w:r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)</w:t>
      </w:r>
      <w:r w:rsidR="008C3426" w:rsidRPr="004E332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C3426" w:rsidRPr="004E3322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ให้การต้อนรับและอำนวยความสะดวกแจกเอกสาร</w:t>
      </w:r>
      <w:r w:rsidR="006156ED" w:rsidRPr="004E3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3426" w:rsidRPr="004E3322">
        <w:rPr>
          <w:rFonts w:ascii="TH SarabunPSK" w:hAnsi="TH SarabunPSK" w:cs="TH SarabunPSK" w:hint="cs"/>
          <w:b/>
          <w:bCs/>
          <w:sz w:val="32"/>
          <w:szCs w:val="32"/>
          <w:cs/>
        </w:rPr>
        <w:t>ลงทะเบียนติดแท็กกระเป๋า บริเวณหน้าเคาน์เตอร์</w:t>
      </w:r>
    </w:p>
    <w:p w14:paraId="4EE4752E" w14:textId="61A77F0A" w:rsidR="008C3426" w:rsidRPr="004E3322" w:rsidRDefault="00666AEF" w:rsidP="0098547B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9.30</w:t>
      </w:r>
      <w:r w:rsidR="008C3426" w:rsidRPr="004E3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ออกเดินทางสู่</w:t>
      </w:r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สนามบิน</w:t>
      </w:r>
      <w:proofErr w:type="spellStart"/>
      <w:r w:rsidR="00095AD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คุนหมิง</w:t>
      </w:r>
      <w:proofErr w:type="spellEnd"/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ฉาง</w:t>
      </w:r>
      <w:proofErr w:type="spellStart"/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สุ่ย</w:t>
      </w:r>
      <w:proofErr w:type="spellEnd"/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เมือง</w:t>
      </w:r>
      <w:proofErr w:type="spellStart"/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คุนหมิง</w:t>
      </w:r>
      <w:proofErr w:type="spellEnd"/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ประเทศจีน</w:t>
      </w:r>
      <w:r w:rsidR="008C3426" w:rsidRPr="004E3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ที่ยวบิน </w:t>
      </w:r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>KY83</w:t>
      </w:r>
      <w:r w:rsidR="00224C92" w:rsidRPr="004E3322">
        <w:rPr>
          <w:rFonts w:ascii="TH SarabunPSK" w:hAnsi="TH SarabunPSK" w:cs="TH SarabunPSK"/>
          <w:b/>
          <w:bCs/>
          <w:color w:val="0000FF"/>
          <w:sz w:val="32"/>
          <w:szCs w:val="32"/>
        </w:rPr>
        <w:t>70</w:t>
      </w:r>
    </w:p>
    <w:p w14:paraId="2D7057D4" w14:textId="77777777" w:rsidR="008C3426" w:rsidRPr="004E3322" w:rsidRDefault="008C3426" w:rsidP="0098547B">
      <w:pPr>
        <w:pStyle w:val="11"/>
        <w:shd w:val="clear" w:color="auto" w:fill="FFC000" w:themeFill="accent4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3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*** หมายเหตุ : เคาน์เตอร์เช็คอินปิดบริการก่อนเวลาเครื่องออก 60 นาที และไม่มีประกาศเตือนผู้โดยสารขึ้นเครื่อง </w:t>
      </w:r>
    </w:p>
    <w:p w14:paraId="49E62BFE" w14:textId="77777777" w:rsidR="008C3426" w:rsidRPr="004E3322" w:rsidRDefault="008C3426" w:rsidP="0098547B">
      <w:pPr>
        <w:pStyle w:val="11"/>
        <w:shd w:val="clear" w:color="auto" w:fill="FFC000" w:themeFill="accent4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3322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ั้นผู้โดยสารจำเป็นต้องพร้อม ณ ประตูขึ้นเครื่องก่อนเวลาเครื่องออกอย่างน้อย 45 นาที ***</w:t>
      </w:r>
    </w:p>
    <w:p w14:paraId="77F4F476" w14:textId="597C3C7D" w:rsidR="004E3322" w:rsidRDefault="00666AEF" w:rsidP="0098547B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  <w:highlight w:val="yellow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3.05</w:t>
      </w:r>
      <w:r w:rsidR="008C3426" w:rsidRPr="004E332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3426" w:rsidRPr="004E3322">
        <w:rPr>
          <w:rFonts w:ascii="TH SarabunPSK" w:hAnsi="TH SarabunPSK" w:cs="TH SarabunPSK" w:hint="cs"/>
          <w:b/>
          <w:bCs/>
          <w:sz w:val="32"/>
          <w:szCs w:val="32"/>
          <w:cs/>
        </w:rPr>
        <w:t>น.เดินทางถึง</w:t>
      </w:r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สนามบิน</w:t>
      </w:r>
      <w:proofErr w:type="spellStart"/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คุนหมิง</w:t>
      </w:r>
      <w:proofErr w:type="spellEnd"/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ฉาง</w:t>
      </w:r>
      <w:proofErr w:type="spellStart"/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สุ่ย</w:t>
      </w:r>
      <w:proofErr w:type="spellEnd"/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เมือง</w:t>
      </w:r>
      <w:proofErr w:type="spellStart"/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คุนหมิง</w:t>
      </w:r>
      <w:proofErr w:type="spellEnd"/>
      <w:r w:rsidR="008C3426" w:rsidRPr="004E3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ำท่านเข้าพิธีการตรวจคนเข้าเมือง หลังผ่านพิธีการตรวจคนเข้าเมืองเป็นที่เรียบร้อยแล้ว รับกระเป๋าสัมภาระ </w:t>
      </w:r>
      <w:r w:rsidR="008C3426" w:rsidRPr="004E3322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(เวลาท้องถิ่นที่ประเทศจีนเร็วกว่าประเทศไทย 1 ชั่วโมง)</w:t>
      </w:r>
      <w:r w:rsidR="008C3426" w:rsidRPr="004E332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มือง</w:t>
      </w:r>
      <w:proofErr w:type="spellStart"/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คุนห</w:t>
      </w:r>
      <w:proofErr w:type="spellEnd"/>
      <w:r w:rsidR="008C3426" w:rsidRPr="004E332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มิง</w:t>
      </w:r>
      <w:r w:rsidR="008C3426" w:rsidRPr="004E332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มืองแห่งฤดูใบไม้ผลิ (</w:t>
      </w:r>
      <w:r w:rsidR="008C3426" w:rsidRPr="004E3322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Eternal Spring City</w:t>
      </w:r>
      <w:r w:rsidR="008C3426" w:rsidRPr="004E332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 ซึ่งเป็นเมืองเอกในมณฑล</w:t>
      </w:r>
      <w:proofErr w:type="spellStart"/>
      <w:r w:rsidR="008C3426" w:rsidRPr="004E332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ูน</w:t>
      </w:r>
      <w:proofErr w:type="spellEnd"/>
      <w:r w:rsidR="008C3426" w:rsidRPr="004E332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นาน สาธารณรัฐประชาชนจีน เป็นเมืองท่องเที่ยวที่สำคัญทางทิศตะวันตกเฉียงใต้ของจีนมีสภาพอากาศเย็นสบายตลอดปี ฤดูหนาวไม่หนาวจัดและฤดูร้อนไม่ร้อนมาก </w:t>
      </w:r>
    </w:p>
    <w:p w14:paraId="0E1DD0F5" w14:textId="59F01BA4" w:rsidR="003F09C3" w:rsidRPr="00224C92" w:rsidRDefault="00BA6485" w:rsidP="0098547B">
      <w:pPr>
        <w:spacing w:line="276" w:lineRule="auto"/>
        <w:jc w:val="thaiDistribute"/>
        <w:rPr>
          <w:rFonts w:ascii="TH SarabunPSK" w:hAnsi="TH SarabunPSK" w:cs="TH SarabunPSK"/>
          <w:b/>
          <w:bCs/>
          <w:color w:val="FF0066"/>
          <w:sz w:val="44"/>
          <w:szCs w:val="44"/>
          <w:cs/>
        </w:rPr>
      </w:pPr>
      <w:r w:rsidRPr="00FE20AF">
        <w:rPr>
          <w:rFonts w:ascii="FreesiaUPC" w:hAnsi="FreesiaUPC" w:cs="FreesiaUPC"/>
          <w:b/>
          <w:bCs/>
          <w:noProof/>
          <w:color w:val="E59ED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6EE460D" wp14:editId="50599EED">
                <wp:simplePos x="0" y="0"/>
                <wp:positionH relativeFrom="column">
                  <wp:posOffset>-236855</wp:posOffset>
                </wp:positionH>
                <wp:positionV relativeFrom="paragraph">
                  <wp:posOffset>426085</wp:posOffset>
                </wp:positionV>
                <wp:extent cx="889635" cy="675640"/>
                <wp:effectExtent l="0" t="0" r="43815" b="48260"/>
                <wp:wrapNone/>
                <wp:docPr id="27" name="Rounded Rectangle 1383725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635" cy="675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909"/>
                        </a:solidFill>
                        <a:ln w="3175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4E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E5D8B9" w14:textId="77777777" w:rsidR="0018517B" w:rsidRPr="00AE05C1" w:rsidRDefault="0018517B" w:rsidP="001851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AE05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DAY</w:t>
                            </w:r>
                            <w:r w:rsidR="00D375A5" w:rsidRPr="00AE05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E460D" id="Rounded Rectangle 1383725262" o:spid="_x0000_s1028" style="position:absolute;left:0;text-align:left;margin-left:-18.65pt;margin-top:33.55pt;width:70.05pt;height:53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" fillcolor="#ff0909" strokecolor="#f2f2f2" strokeweight=".25pt">
                <v:shadow on="t" color="#074e69" opacity=".5" offset="1pt"/>
                <v:textbox>
                  <w:txbxContent>
                    <w:p w14:paraId="3EE5D8B9" w14:textId="77777777" w:rsidR="0018517B" w:rsidRPr="00AE05C1" w:rsidRDefault="0018517B" w:rsidP="0018517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 w:rsidRPr="00AE05C1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56"/>
                          <w:szCs w:val="56"/>
                        </w:rPr>
                        <w:t>DAY</w:t>
                      </w:r>
                      <w:r w:rsidR="00D375A5" w:rsidRPr="00AE05C1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A22608">
        <w:rPr>
          <w:rFonts w:ascii="FreesiaUPC" w:hAnsi="FreesiaUPC" w:cs="FreesiaUPC"/>
          <w:b/>
          <w:bCs/>
          <w:noProof/>
          <w:color w:val="E59EDC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1B6B41" wp14:editId="22ED8E82">
                <wp:simplePos x="0" y="0"/>
                <wp:positionH relativeFrom="margin">
                  <wp:align>center</wp:align>
                </wp:positionH>
                <wp:positionV relativeFrom="paragraph">
                  <wp:posOffset>367637</wp:posOffset>
                </wp:positionV>
                <wp:extent cx="7346950" cy="899160"/>
                <wp:effectExtent l="0" t="0" r="25400" b="15240"/>
                <wp:wrapTopAndBottom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6950" cy="8991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F834A" w14:textId="368760EF" w:rsidR="0051145A" w:rsidRPr="001E0E55" w:rsidRDefault="001E0E55" w:rsidP="0051145A">
                            <w:pPr>
                              <w:ind w:left="144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1E0E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นั่งรถไฟความเร็วสูงสู่เมือง</w:t>
                            </w:r>
                            <w:r w:rsidR="004545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ลี่เจียง</w:t>
                            </w:r>
                            <w:r w:rsidRPr="001E0E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- คา</w:t>
                            </w:r>
                            <w:proofErr w:type="spellStart"/>
                            <w:r w:rsidRPr="001E0E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เฟ่</w:t>
                            </w:r>
                            <w:proofErr w:type="spellEnd"/>
                            <w:r w:rsidRPr="001E0E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1E0E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YUN DI AN</w:t>
                            </w:r>
                            <w:r w:rsidRPr="001E0E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(ไม่รวมอาหารและเครื่องดื่ม) </w:t>
                            </w:r>
                            <w:r w:rsidR="00C34D1D" w:rsidRPr="001E0E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ab/>
                            </w:r>
                            <w:r w:rsidR="0051145A" w:rsidRPr="001E0E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6BF234F" w14:textId="1A6AA545" w:rsidR="00684FD7" w:rsidRPr="001E0E55" w:rsidRDefault="005F1F32" w:rsidP="00684FD7">
                            <w:pPr>
                              <w:ind w:left="144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1E0E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1E0E55" w:rsidRPr="001E0E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สระมังกรดำ - เมืองโบราณลี่เจียง</w:t>
                            </w:r>
                            <w:r w:rsidRPr="001E0E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           </w:t>
                            </w:r>
                            <w:r w:rsidR="00723B90" w:rsidRPr="001E0E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     </w:t>
                            </w:r>
                            <w:r w:rsidR="00684FD7" w:rsidRPr="001E0E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1E0E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                                 </w:t>
                            </w:r>
                            <w:r w:rsidR="001E0E55" w:rsidRPr="001E0E55">
                              <w:rPr>
                                <w:rFonts w:ascii="TH SarabunPSK" w:hAnsi="TH SarabunPSK" w:cs="TH SarabunPSK" w:hint="cs"/>
                                <w:color w:val="FFFFFF"/>
                                <w:sz w:val="36"/>
                                <w:szCs w:val="36"/>
                              </w:rPr>
                              <w:sym w:font="Webdings" w:char="F0E4"/>
                            </w:r>
                            <w:r w:rsidR="001E0E55" w:rsidRPr="001E0E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="001E0E55" w:rsidRPr="001E0E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B</w:t>
                            </w:r>
                            <w:r w:rsidR="001E0E55" w:rsidRPr="001E0E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="001E0E55" w:rsidRPr="001E0E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L</w:t>
                            </w:r>
                            <w:r w:rsidR="001E0E55" w:rsidRPr="001E0E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="001E0E55" w:rsidRPr="001E0E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D</w:t>
                            </w:r>
                            <w:r w:rsidR="001E0E55" w:rsidRPr="001E0E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)           </w:t>
                            </w:r>
                            <w:r w:rsidR="001E0E55" w:rsidRPr="001E0E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           </w:t>
                            </w:r>
                          </w:p>
                          <w:p w14:paraId="68690349" w14:textId="77777777" w:rsidR="00984FBB" w:rsidRPr="005C4E1D" w:rsidRDefault="00984FBB" w:rsidP="00984FBB">
                            <w:pPr>
                              <w:ind w:hanging="709"/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1B6B41" id="_x0000_s1029" style="position:absolute;left:0;text-align:left;margin-left:0;margin-top:28.95pt;width:578.5pt;height:70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2BEF834A" w14:textId="368760EF" w:rsidR="0051145A" w:rsidRPr="001E0E55" w:rsidRDefault="001E0E55" w:rsidP="0051145A">
                      <w:pPr>
                        <w:ind w:left="1440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1E0E55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นั่งรถไฟความเร็วสูงสู่เมือง</w:t>
                      </w:r>
                      <w:r w:rsidR="00454572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ลี่เจียง</w:t>
                      </w:r>
                      <w:r w:rsidRPr="001E0E55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- คา</w:t>
                      </w:r>
                      <w:proofErr w:type="spellStart"/>
                      <w:r w:rsidRPr="001E0E55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เฟ่</w:t>
                      </w:r>
                      <w:proofErr w:type="spellEnd"/>
                      <w:r w:rsidRPr="001E0E55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1E0E55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</w:rPr>
                        <w:t>YUN DI AN</w:t>
                      </w:r>
                      <w:r w:rsidRPr="001E0E55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(ไม่รวมอาหารและเครื่องดื่ม) </w:t>
                      </w:r>
                      <w:r w:rsidR="00C34D1D" w:rsidRPr="001E0E55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</w:rPr>
                        <w:tab/>
                      </w:r>
                      <w:r w:rsidR="0051145A" w:rsidRPr="001E0E55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6BF234F" w14:textId="1A6AA545" w:rsidR="00684FD7" w:rsidRPr="001E0E55" w:rsidRDefault="005F1F32" w:rsidP="00684FD7">
                      <w:pPr>
                        <w:ind w:left="1440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1E0E55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1E0E55" w:rsidRPr="001E0E55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สระมังกรดำ - เมืองโบราณลี่เจียง</w:t>
                      </w:r>
                      <w:r w:rsidRPr="001E0E55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           </w:t>
                      </w:r>
                      <w:r w:rsidR="00723B90" w:rsidRPr="001E0E55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     </w:t>
                      </w:r>
                      <w:r w:rsidR="00684FD7" w:rsidRPr="001E0E55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   </w:t>
                      </w:r>
                      <w:r w:rsidR="001E0E55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                                 </w:t>
                      </w:r>
                      <w:r w:rsidR="001E0E55" w:rsidRPr="001E0E55">
                        <w:rPr>
                          <w:rFonts w:ascii="TH SarabunPSK" w:hAnsi="TH SarabunPSK" w:cs="TH SarabunPSK" w:hint="cs"/>
                          <w:color w:val="FFFFFF"/>
                          <w:sz w:val="36"/>
                          <w:szCs w:val="36"/>
                        </w:rPr>
                        <w:sym w:font="Webdings" w:char="F0E4"/>
                      </w:r>
                      <w:r w:rsidR="001E0E55" w:rsidRPr="001E0E55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(</w:t>
                      </w:r>
                      <w:r w:rsidR="001E0E55" w:rsidRPr="001E0E55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</w:rPr>
                        <w:t>B</w:t>
                      </w:r>
                      <w:r w:rsidR="001E0E55" w:rsidRPr="001E0E55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/</w:t>
                      </w:r>
                      <w:r w:rsidR="001E0E55" w:rsidRPr="001E0E55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</w:rPr>
                        <w:t>L</w:t>
                      </w:r>
                      <w:r w:rsidR="001E0E55" w:rsidRPr="001E0E55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/</w:t>
                      </w:r>
                      <w:r w:rsidR="001E0E55" w:rsidRPr="001E0E55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</w:rPr>
                        <w:t>D</w:t>
                      </w:r>
                      <w:r w:rsidR="001E0E55" w:rsidRPr="001E0E55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)           </w:t>
                      </w:r>
                      <w:r w:rsidR="001E0E55" w:rsidRPr="001E0E55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                                                                                              </w:t>
                      </w:r>
                    </w:p>
                    <w:p w14:paraId="68690349" w14:textId="77777777" w:rsidR="00984FBB" w:rsidRPr="005C4E1D" w:rsidRDefault="00984FBB" w:rsidP="00984FBB">
                      <w:pPr>
                        <w:ind w:hanging="709"/>
                        <w:rPr>
                          <w:rFonts w:cs="Calibri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F09C3" w:rsidRPr="003F09C3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>ที่พัก</w:t>
      </w:r>
      <w:r w:rsidR="003F09C3" w:rsidRPr="003F09C3">
        <w:rPr>
          <w:rFonts w:ascii="TH SarabunPSK" w:hAnsi="TH SarabunPSK" w:cs="TH SarabunPSK" w:hint="cs"/>
          <w:b/>
          <w:bCs/>
          <w:color w:val="FF0066"/>
          <w:sz w:val="44"/>
          <w:szCs w:val="44"/>
        </w:rPr>
        <w:tab/>
      </w:r>
      <w:r w:rsidR="00666AEF">
        <w:rPr>
          <w:rFonts w:ascii="TH SarabunPSK" w:hAnsi="TH SarabunPSK" w:cs="TH SarabunPSK"/>
          <w:b/>
          <w:bCs/>
          <w:color w:val="FF0066"/>
          <w:sz w:val="44"/>
          <w:szCs w:val="44"/>
        </w:rPr>
        <w:t>JIN JIANG HOTEL</w:t>
      </w:r>
      <w:r w:rsidR="00224C92" w:rsidRPr="00224C92">
        <w:rPr>
          <w:rFonts w:ascii="TH SarabunPSK" w:hAnsi="TH SarabunPSK" w:cs="TH SarabunPSK"/>
          <w:b/>
          <w:bCs/>
          <w:color w:val="FF0066"/>
          <w:sz w:val="44"/>
          <w:szCs w:val="44"/>
        </w:rPr>
        <w:t xml:space="preserve"> </w:t>
      </w:r>
      <w:r w:rsidR="003F09C3" w:rsidRPr="003F09C3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 xml:space="preserve">หรือ เทียบเท่าระดับ </w:t>
      </w:r>
      <w:r w:rsidR="003F09C3" w:rsidRPr="003F09C3">
        <w:rPr>
          <w:rFonts w:ascii="TH SarabunPSK" w:hAnsi="TH SarabunPSK" w:cs="TH SarabunPSK" w:hint="cs"/>
          <w:b/>
          <w:bCs/>
          <w:color w:val="FF0066"/>
          <w:sz w:val="44"/>
          <w:szCs w:val="44"/>
        </w:rPr>
        <w:t xml:space="preserve">4 </w:t>
      </w:r>
      <w:r w:rsidR="003F09C3" w:rsidRPr="003F09C3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>ดาว</w:t>
      </w:r>
    </w:p>
    <w:p w14:paraId="0C5015DD" w14:textId="62866C28" w:rsidR="00E97B9B" w:rsidRDefault="0001274E" w:rsidP="0098547B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51145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ช้า</w:t>
      </w:r>
      <w:r w:rsidR="00553320" w:rsidRPr="0051145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   </w:t>
      </w:r>
      <w:r w:rsidRPr="00224C92">
        <w:rPr>
          <w:rFonts w:ascii="TH SarabunPSK" w:hAnsi="TH SarabunPSK" w:cs="TH SarabunPSK" w:hint="cs"/>
          <w:color w:val="0000FF"/>
          <w:sz w:val="36"/>
          <w:szCs w:val="36"/>
        </w:rPr>
        <w:sym w:font="Webdings" w:char="F0E4"/>
      </w:r>
      <w:r w:rsidRPr="0051145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รับประทานอาหารเช้า ณ ห้องอาหารของโรงแรม </w:t>
      </w:r>
    </w:p>
    <w:p w14:paraId="52A0C903" w14:textId="41A0EEF9" w:rsidR="00454572" w:rsidRDefault="00666AEF" w:rsidP="00454572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3082">
        <w:rPr>
          <w:rFonts w:ascii="TH SarabunPSK" w:hAnsi="TH SarabunPSK" w:cs="TH SarabunPSK" w:hint="cs"/>
          <w:b/>
          <w:bCs/>
          <w:sz w:val="32"/>
          <w:szCs w:val="32"/>
          <w:cs/>
        </w:rPr>
        <w:t>นำทุกท่านเดินทางสู่</w:t>
      </w:r>
      <w:r w:rsidRPr="00C13082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เมือง</w:t>
      </w:r>
      <w:r w:rsidR="00454572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ลี่เจียง</w:t>
      </w:r>
      <w:r w:rsidRPr="00C130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733E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รถไฟความเร็วสูง</w:t>
      </w:r>
      <w:r w:rsidRPr="00C130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308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(ใช้เวลาประมาณ 4 ชม.) </w:t>
      </w:r>
      <w:r w:rsidR="0076671F" w:rsidRPr="0076671F">
        <w:rPr>
          <w:rFonts w:ascii="TH SarabunPSK" w:hAnsi="TH SarabunPSK" w:cs="TH SarabunPSK"/>
          <w:b/>
          <w:bCs/>
          <w:sz w:val="32"/>
          <w:szCs w:val="32"/>
          <w:cs/>
        </w:rPr>
        <w:t>เป็นเมืองทางตะวันตกเฉียงเหนือของมณฑล</w:t>
      </w:r>
      <w:proofErr w:type="spellStart"/>
      <w:r w:rsidR="0076671F" w:rsidRPr="0076671F">
        <w:rPr>
          <w:rFonts w:ascii="TH SarabunPSK" w:hAnsi="TH SarabunPSK" w:cs="TH SarabunPSK"/>
          <w:b/>
          <w:bCs/>
          <w:sz w:val="32"/>
          <w:szCs w:val="32"/>
          <w:cs/>
        </w:rPr>
        <w:t>ยูน</w:t>
      </w:r>
      <w:proofErr w:type="spellEnd"/>
      <w:r w:rsidR="0076671F" w:rsidRPr="0076671F">
        <w:rPr>
          <w:rFonts w:ascii="TH SarabunPSK" w:hAnsi="TH SarabunPSK" w:cs="TH SarabunPSK"/>
          <w:b/>
          <w:bCs/>
          <w:sz w:val="32"/>
          <w:szCs w:val="32"/>
          <w:cs/>
        </w:rPr>
        <w:t>นาน</w:t>
      </w:r>
      <w:r w:rsidRPr="00C130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6671F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="0076671F" w:rsidRPr="0076671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องเก่าอายุกว่า </w:t>
      </w:r>
      <w:r w:rsidR="0076671F" w:rsidRPr="0076671F">
        <w:rPr>
          <w:rFonts w:ascii="TH SarabunPSK" w:hAnsi="TH SarabunPSK" w:cs="TH SarabunPSK"/>
          <w:b/>
          <w:bCs/>
          <w:sz w:val="32"/>
          <w:szCs w:val="32"/>
        </w:rPr>
        <w:t xml:space="preserve">800 </w:t>
      </w:r>
      <w:r w:rsidR="0076671F" w:rsidRPr="0076671F">
        <w:rPr>
          <w:rFonts w:ascii="TH SarabunPSK" w:hAnsi="TH SarabunPSK" w:cs="TH SarabunPSK"/>
          <w:b/>
          <w:bCs/>
          <w:sz w:val="32"/>
          <w:szCs w:val="32"/>
          <w:cs/>
        </w:rPr>
        <w:t>ปี วัฒนธรรมชาวน่าซี (</w:t>
      </w:r>
      <w:proofErr w:type="spellStart"/>
      <w:r w:rsidR="0076671F" w:rsidRPr="0076671F">
        <w:rPr>
          <w:rFonts w:ascii="TH SarabunPSK" w:hAnsi="TH SarabunPSK" w:cs="TH SarabunPSK"/>
          <w:b/>
          <w:bCs/>
          <w:sz w:val="32"/>
          <w:szCs w:val="32"/>
        </w:rPr>
        <w:t>Naxi</w:t>
      </w:r>
      <w:proofErr w:type="spellEnd"/>
      <w:r w:rsidR="0076671F" w:rsidRPr="0076671F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76671F" w:rsidRPr="0076671F">
        <w:rPr>
          <w:rFonts w:ascii="TH SarabunPSK" w:hAnsi="TH SarabunPSK" w:cs="TH SarabunPSK"/>
          <w:b/>
          <w:bCs/>
          <w:sz w:val="32"/>
          <w:szCs w:val="32"/>
          <w:cs/>
        </w:rPr>
        <w:t>และวิวภูเขาหิมะที่สวยมากจนได้รับฉายาว่า “</w:t>
      </w:r>
      <w:proofErr w:type="spellStart"/>
      <w:r w:rsidR="0076671F" w:rsidRPr="0076671F">
        <w:rPr>
          <w:rFonts w:ascii="TH SarabunPSK" w:hAnsi="TH SarabunPSK" w:cs="TH SarabunPSK"/>
          <w:b/>
          <w:bCs/>
          <w:sz w:val="32"/>
          <w:szCs w:val="32"/>
          <w:cs/>
        </w:rPr>
        <w:t>เว</w:t>
      </w:r>
      <w:proofErr w:type="spellEnd"/>
      <w:r w:rsidR="0076671F" w:rsidRPr="0076671F">
        <w:rPr>
          <w:rFonts w:ascii="TH SarabunPSK" w:hAnsi="TH SarabunPSK" w:cs="TH SarabunPSK"/>
          <w:b/>
          <w:bCs/>
          <w:sz w:val="32"/>
          <w:szCs w:val="32"/>
          <w:cs/>
        </w:rPr>
        <w:t>นิสแห่งตะวันออก” เพราะมีลำคลองและสะพานหินกระจายทั่วเมืองเก่า</w:t>
      </w:r>
    </w:p>
    <w:p w14:paraId="282920AE" w14:textId="012A663C" w:rsidR="00C34D1D" w:rsidRPr="00C34D1D" w:rsidRDefault="00454572" w:rsidP="00454572">
      <w:pPr>
        <w:spacing w:line="276" w:lineRule="auto"/>
        <w:jc w:val="thaiDistribute"/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</w:pPr>
      <w:r w:rsidRPr="004545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4D1D" w:rsidRPr="0051145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 xml:space="preserve">เที่ยง   </w:t>
      </w:r>
      <w:r w:rsidR="00C34D1D" w:rsidRPr="00C34D1D">
        <w:rPr>
          <w:rFonts w:ascii="TH SarabunPSK" w:hAnsi="TH SarabunPSK" w:cs="TH SarabunPSK" w:hint="cs"/>
          <w:color w:val="0000FF"/>
          <w:sz w:val="36"/>
          <w:szCs w:val="36"/>
        </w:rPr>
        <w:sym w:font="Webdings" w:char="F0E4"/>
      </w:r>
      <w:r w:rsidR="00C34D1D" w:rsidRPr="0051145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>รับประทานอาหารกลางวัน ณ ภัตตาคาร</w:t>
      </w:r>
      <w:r w:rsidR="00C34D1D"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  <w:t xml:space="preserve">!! </w:t>
      </w:r>
    </w:p>
    <w:p w14:paraId="399C1DF7" w14:textId="77777777" w:rsidR="00C22596" w:rsidRPr="007C4900" w:rsidRDefault="008C3426" w:rsidP="0098547B">
      <w:pPr>
        <w:pStyle w:val="2"/>
        <w:spacing w:line="276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C1308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C34D1D" w:rsidRPr="00C130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555B" w:rsidRPr="00C13082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 xml:space="preserve"> </w:t>
      </w:r>
      <w:r w:rsidR="00C22596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แวะ</w:t>
      </w:r>
      <w:r w:rsidR="00C22596" w:rsidRPr="007C490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C22596" w:rsidRPr="007C4900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</w:rPr>
        <w:t xml:space="preserve">COFFEE YUN DI AN </w:t>
      </w:r>
      <w:r w:rsidR="00C22596" w:rsidRPr="007C4900">
        <w:rPr>
          <w:rFonts w:ascii="TH SarabunPSK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(ไม่รวมค่าอาหารและเครื่องดื่ม)</w:t>
      </w:r>
      <w:r w:rsidR="00C22596" w:rsidRPr="007C4900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="00C22596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คา</w:t>
      </w:r>
      <w:proofErr w:type="spellStart"/>
      <w:r w:rsidR="00C22596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เฟ่</w:t>
      </w:r>
      <w:proofErr w:type="spellEnd"/>
      <w:r w:rsidR="00C22596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เล็กสไตล์มินิมอล-ทิเบต ตั้งอยู่ในเมืองแชงการีล่า (</w:t>
      </w:r>
      <w:r w:rsidR="00C22596" w:rsidRPr="007C4900">
        <w:rPr>
          <w:rFonts w:ascii="TH SarabunPSK" w:hAnsi="TH SarabunPSK" w:cs="TH SarabunPSK" w:hint="cs"/>
          <w:b/>
          <w:bCs/>
          <w:sz w:val="32"/>
          <w:szCs w:val="32"/>
        </w:rPr>
        <w:t>Shangri-La)</w:t>
      </w:r>
      <w:r w:rsidR="00C22596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โดดเด่นด้วยการตกแต่งอบอุ่น กลิ่นอายท้องถิ่น ผสมผสานงานไม้ทิเบตกับความร่วมสมัยวิวดี มองเห็นหลังคาเมืองเก่าและภูเขาล้อมรอบ เหมาะแก่การจิบกาแฟ พักผ่อน หรือถ่ายรูปเมนูแนะนำ: กาแฟด</w:t>
      </w:r>
      <w:proofErr w:type="spellStart"/>
      <w:r w:rsidR="00C22596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ริป</w:t>
      </w:r>
      <w:proofErr w:type="spellEnd"/>
      <w:r w:rsidR="00C22596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C22596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เบ</w:t>
      </w:r>
      <w:proofErr w:type="spellEnd"/>
      <w:r w:rsidR="00C22596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เกอรี่โฮ</w:t>
      </w:r>
      <w:proofErr w:type="spellStart"/>
      <w:r w:rsidR="00C22596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มเ</w:t>
      </w:r>
      <w:proofErr w:type="spellEnd"/>
      <w:r w:rsidR="00C22596"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มด และเครื่องดื่มท้องถิ่นผสมสมุนไพร</w:t>
      </w:r>
      <w:r w:rsidR="00C22596" w:rsidRPr="007C4900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14:paraId="6792CDD8" w14:textId="77777777" w:rsidR="00C22596" w:rsidRPr="007C4900" w:rsidRDefault="00C22596" w:rsidP="0098547B">
      <w:pPr>
        <w:pStyle w:val="2"/>
        <w:spacing w:line="276" w:lineRule="auto"/>
        <w:jc w:val="thaiDistribute"/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</w:pPr>
      <w:r w:rsidRPr="00CE061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ากนั้น</w:t>
      </w:r>
      <w:r w:rsidRPr="00CE061D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CE061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นำท่านเดินทางสู่ </w:t>
      </w:r>
      <w:r w:rsidRPr="00CE061D">
        <w:rPr>
          <w:rFonts w:ascii="TH SarabunPSK" w:hAnsi="TH SarabunPSK" w:cs="TH SarabunPSK" w:hint="cs"/>
          <w:b/>
          <w:bCs/>
          <w:noProof/>
          <w:color w:val="7030A0"/>
          <w:sz w:val="32"/>
          <w:szCs w:val="32"/>
          <w:u w:val="single"/>
          <w:cs/>
        </w:rPr>
        <w:t>สระมังกรดำ (</w:t>
      </w:r>
      <w:r w:rsidRPr="00CE061D">
        <w:rPr>
          <w:rFonts w:ascii="TH SarabunPSK" w:hAnsi="TH SarabunPSK" w:cs="TH SarabunPSK" w:hint="cs"/>
          <w:b/>
          <w:bCs/>
          <w:noProof/>
          <w:color w:val="7030A0"/>
          <w:sz w:val="32"/>
          <w:szCs w:val="32"/>
          <w:u w:val="single"/>
        </w:rPr>
        <w:t>Heillongtan, Black Dragon Pool</w:t>
      </w:r>
      <w:r w:rsidRPr="00CE061D">
        <w:rPr>
          <w:rFonts w:ascii="TH SarabunPSK" w:hAnsi="TH SarabunPSK" w:cs="TH SarabunPSK" w:hint="cs"/>
          <w:b/>
          <w:bCs/>
          <w:noProof/>
          <w:color w:val="7030A0"/>
          <w:sz w:val="32"/>
          <w:szCs w:val="32"/>
          <w:u w:val="single"/>
          <w:cs/>
        </w:rPr>
        <w:t>)</w:t>
      </w:r>
      <w:r w:rsidRPr="00CE061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างยูเนสโก ยกให้เป็นมรดกโลกอีกด้วย โดยสระน้ำมังกรนี้สร้างขึ้นสมัยราชวงศ์ชิง (เเมนจู) จุดเด่นของที่นี่คือความใสของน้ำที่ใสราวกับมรกต สถานที่ท่องเที่ยวเเห่งนี้มีความสวยงามในด้านของศิลปวัฒนธรรม สถาปัตยกรรมต่างๆ ที่ผสมผสานวัฒนธรรมของชาวฮั่น</w:t>
      </w:r>
      <w:r w:rsidRPr="00CE061D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, </w:t>
      </w:r>
      <w:r w:rsidRPr="00CE061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ทิเบตและน่าซีไว้ด้วยกันในสวนแห่งนี้มี พิพิธภัณฑ์ศิลปะตงปาด้านในของพิพิธภัณฑ์มีสิ่งที่แสดงถึงวัฒนธรรมตงปามากมาย เช่น รูปภาพต่างๆ และอักษรตงปาซึ่งมีลักษณะคล้ายกับอักษร </w:t>
      </w:r>
      <w:r w:rsidRPr="00CE061D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Hieroglyphics </w:t>
      </w:r>
      <w:r w:rsidRPr="00CE061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ของอียิปต์อีกด้วย</w:t>
      </w:r>
      <w:r w:rsidRPr="00CE061D"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w:t xml:space="preserve"> </w:t>
      </w:r>
    </w:p>
    <w:p w14:paraId="13804320" w14:textId="28881880" w:rsidR="00C34D1D" w:rsidRPr="00C22596" w:rsidRDefault="00C22596" w:rsidP="0098547B">
      <w:pPr>
        <w:pStyle w:val="2"/>
        <w:spacing w:line="276" w:lineRule="auto"/>
        <w:jc w:val="thaiDistribute"/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</w:pPr>
      <w:r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7C49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ินทางสู่ </w:t>
      </w:r>
      <w:r w:rsidRPr="007C4900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เมืองโบราณลี่เจียง หรือ เมืองโบราณต้าเห</w:t>
      </w:r>
      <w:proofErr w:type="spellStart"/>
      <w:r w:rsidRPr="007C4900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ยียน</w:t>
      </w:r>
      <w:proofErr w:type="spellEnd"/>
      <w:r w:rsidRPr="007C4900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 xml:space="preserve"> (</w:t>
      </w:r>
      <w:r w:rsidRPr="007C4900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</w:rPr>
        <w:t>Dayan</w:t>
      </w:r>
      <w:r w:rsidRPr="007C4900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)</w:t>
      </w:r>
      <w:r w:rsidRPr="007C490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เมืองที่ตั้งอยู่ทางตะวันตกเฉียงเหนือของมณฑล</w:t>
      </w:r>
      <w:proofErr w:type="spellStart"/>
      <w:r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ยูน</w:t>
      </w:r>
      <w:proofErr w:type="spellEnd"/>
      <w:r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นาน ประเทศจีน ด้วยความสวยงามของลี่เจียงที่มีลักษณะเป็นเมืองโบราณสวยงามและมีประวัติศาสตร์ยาวนานกว่า 800 ปี จึงได้รับขึ้นทะเบียนเป็นมรดกโลกจากองค์การยูเนสโก (</w:t>
      </w:r>
      <w:r w:rsidRPr="007C4900">
        <w:rPr>
          <w:rFonts w:ascii="TH SarabunPSK" w:hAnsi="TH SarabunPSK" w:cs="TH SarabunPSK" w:hint="cs"/>
          <w:b/>
          <w:bCs/>
          <w:sz w:val="32"/>
          <w:szCs w:val="32"/>
        </w:rPr>
        <w:t>UNESCO</w:t>
      </w:r>
      <w:r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) เมื่อปี ค.ศ. 1977 ให้เป็นมรดกโลกทางวัฒนธรรม ลี่เจียงเป็นเมืองที่ได้รับฉายาว่า “</w:t>
      </w:r>
      <w:proofErr w:type="spellStart"/>
      <w:r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เว</w:t>
      </w:r>
      <w:proofErr w:type="spellEnd"/>
      <w:r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นิสแห่งตะวันออก” อันเนื่องมาจากมีลำธารและคูคลองไหลผ่านอาคารบ้านเรือนโบราณและ</w:t>
      </w:r>
      <w:r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ีสะพานเล็กๆ ข้ามฝั่งไปมามากว่า 300 สะพาน ให้ความรู้สึกเหมือนอยู่เมือง</w:t>
      </w:r>
      <w:proofErr w:type="spellStart"/>
      <w:r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เวนิส</w:t>
      </w:r>
      <w:proofErr w:type="spellEnd"/>
      <w:r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ทศอิตาลีนั่นเอง ซึ่งถือว่าเป็นไฮ</w:t>
      </w:r>
      <w:proofErr w:type="spellStart"/>
      <w:r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ไลท์</w:t>
      </w:r>
      <w:proofErr w:type="spellEnd"/>
      <w:r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ของการมาเที่ยวลี่เจียงเลยก็ว่าได้ เมืองโบราณต้าเห</w:t>
      </w:r>
      <w:proofErr w:type="spellStart"/>
      <w:r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ยียน</w:t>
      </w:r>
      <w:proofErr w:type="spellEnd"/>
      <w:r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เมืองที่เต็มไปด้วยอาคารบ้านเรือนแบบจีนโบราณ ไม่มีกำแพงล้อมรอบเมือง แต่ถูกโอบล้อมด้วยธรรมชาติของลำธาร คูคลอง และภูเขา ทำให้เราได้สัมผัสกับความงดงามของบ้านเรือนและสถาปัตยกรรมสไตล์จีนโบราณและธรรมชาติได้อย่างเต็มที่โดยถนนทุกสายในโบราณต้าเห</w:t>
      </w:r>
      <w:proofErr w:type="spellStart"/>
      <w:r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ยียน</w:t>
      </w:r>
      <w:proofErr w:type="spellEnd"/>
      <w:r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จะมาบรรจบกันที่ตลาดสี่เหลี่ยมหรือซื่อฟางเจ</w:t>
      </w:r>
      <w:proofErr w:type="spellStart"/>
      <w:r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ีย</w:t>
      </w:r>
      <w:proofErr w:type="spellEnd"/>
      <w:r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spellStart"/>
      <w:r w:rsidRPr="007C4900">
        <w:rPr>
          <w:rFonts w:ascii="TH SarabunPSK" w:hAnsi="TH SarabunPSK" w:cs="TH SarabunPSK" w:hint="cs"/>
          <w:b/>
          <w:bCs/>
          <w:sz w:val="32"/>
          <w:szCs w:val="32"/>
        </w:rPr>
        <w:t>Sifang</w:t>
      </w:r>
      <w:proofErr w:type="spellEnd"/>
      <w:r w:rsidRPr="007C4900">
        <w:rPr>
          <w:rFonts w:ascii="TH SarabunPSK" w:hAnsi="TH SarabunPSK" w:cs="TH SarabunPSK" w:hint="cs"/>
          <w:b/>
          <w:bCs/>
          <w:sz w:val="32"/>
          <w:szCs w:val="32"/>
        </w:rPr>
        <w:t xml:space="preserve"> Square</w:t>
      </w:r>
      <w:r w:rsidRPr="007C4900">
        <w:rPr>
          <w:rFonts w:ascii="TH SarabunPSK" w:hAnsi="TH SarabunPSK" w:cs="TH SarabunPSK" w:hint="cs"/>
          <w:b/>
          <w:bCs/>
          <w:sz w:val="32"/>
          <w:szCs w:val="32"/>
          <w:cs/>
        </w:rPr>
        <w:t>)สถานที่ที่เราจะได้รับประทานอาหาร เลือกซื้อสินค้าที่ระลึก เดินเล่น ท่ามกลางบรรยากาศเมืองโบราณนั่นเอง</w:t>
      </w:r>
      <w:r w:rsidRPr="007C490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54C76640" w14:textId="0AE6A7D0" w:rsidR="00C13082" w:rsidRDefault="00C34D1D" w:rsidP="0098547B">
      <w:pPr>
        <w:pStyle w:val="2"/>
        <w:tabs>
          <w:tab w:val="left" w:pos="1134"/>
        </w:tabs>
        <w:spacing w:line="276" w:lineRule="auto"/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</w:pPr>
      <w:r w:rsidRPr="003F09C3">
        <w:rPr>
          <w:rFonts w:ascii="TH SarabunPSK" w:eastAsia="Times New Roman" w:hAnsi="TH SarabunPSK" w:cs="TH SarabunPSK" w:hint="cs"/>
          <w:b/>
          <w:bCs/>
          <w:color w:val="0000FF"/>
          <w:sz w:val="36"/>
          <w:szCs w:val="36"/>
          <w:cs/>
        </w:rPr>
        <w:t xml:space="preserve">ค่ำ   </w:t>
      </w:r>
      <w:r w:rsidRPr="003F09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Pr="00C34D1D">
        <w:rPr>
          <w:rFonts w:ascii="TH SarabunPSK" w:hAnsi="TH SarabunPSK" w:cs="TH SarabunPSK" w:hint="cs"/>
          <w:color w:val="0000FF"/>
          <w:sz w:val="36"/>
          <w:szCs w:val="36"/>
        </w:rPr>
        <w:sym w:font="Webdings" w:char="F0E4"/>
      </w:r>
      <w:r w:rsidRPr="003F09C3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>รับประทาน</w:t>
      </w:r>
      <w:r w:rsidRPr="003F09C3">
        <w:rPr>
          <w:rFonts w:ascii="TH SarabunPSK" w:eastAsia="Times New Roman" w:hAnsi="TH SarabunPSK" w:cs="TH SarabunPSK" w:hint="cs"/>
          <w:b/>
          <w:bCs/>
          <w:color w:val="0000FF"/>
          <w:sz w:val="36"/>
          <w:szCs w:val="36"/>
          <w:cs/>
        </w:rPr>
        <w:t>อาหารค่ำ ณ ภัตตาคาร</w:t>
      </w:r>
      <w:r w:rsidR="00C22596">
        <w:rPr>
          <w:rFonts w:ascii="TH SarabunPSK" w:eastAsia="Times New Roman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</w:p>
    <w:p w14:paraId="368C63AA" w14:textId="7F52C367" w:rsidR="00C13082" w:rsidRDefault="00EA50D1" w:rsidP="0098547B">
      <w:pPr>
        <w:pStyle w:val="2"/>
        <w:tabs>
          <w:tab w:val="left" w:pos="1134"/>
        </w:tabs>
        <w:spacing w:line="276" w:lineRule="auto"/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</w:pPr>
      <w:r w:rsidRPr="006A2C58">
        <w:rPr>
          <w:rFonts w:ascii="FreesiaUPC" w:hAnsi="FreesiaUPC" w:cs="FreesiaUPC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691B01F" wp14:editId="3CED879C">
                <wp:simplePos x="0" y="0"/>
                <wp:positionH relativeFrom="margin">
                  <wp:posOffset>-215265</wp:posOffset>
                </wp:positionH>
                <wp:positionV relativeFrom="paragraph">
                  <wp:posOffset>565150</wp:posOffset>
                </wp:positionV>
                <wp:extent cx="877765" cy="666750"/>
                <wp:effectExtent l="0" t="0" r="36830" b="57150"/>
                <wp:wrapNone/>
                <wp:docPr id="26" name="Rounded Rectangle 1383725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76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909"/>
                        </a:solidFill>
                        <a:ln w="3175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4E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9205C1" w14:textId="5CE3B30F" w:rsidR="003F3D93" w:rsidRPr="0047157B" w:rsidRDefault="003F3D93" w:rsidP="007111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56"/>
                                <w:szCs w:val="72"/>
                              </w:rPr>
                            </w:pPr>
                            <w:r w:rsidRPr="004715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8"/>
                                <w:szCs w:val="52"/>
                              </w:rPr>
                              <w:t>DAY</w:t>
                            </w:r>
                            <w:r w:rsidR="00684FD7" w:rsidRPr="004715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56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1B01F" id="Rounded Rectangle 1383725265" o:spid="_x0000_s1030" style="position:absolute;margin-left:-16.95pt;margin-top:44.5pt;width:69.1pt;height:52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" fillcolor="#ff0909" strokecolor="#f2f2f2" strokeweight=".25pt">
                <v:shadow on="t" color="#074e69" opacity=".5" offset="1pt"/>
                <v:textbox>
                  <w:txbxContent>
                    <w:p w14:paraId="3B9205C1" w14:textId="5CE3B30F" w:rsidR="003F3D93" w:rsidRPr="0047157B" w:rsidRDefault="003F3D93" w:rsidP="007111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56"/>
                          <w:szCs w:val="72"/>
                        </w:rPr>
                      </w:pPr>
                      <w:r w:rsidRPr="0047157B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8"/>
                          <w:szCs w:val="52"/>
                        </w:rPr>
                        <w:t>DAY</w:t>
                      </w:r>
                      <w:r w:rsidR="00684FD7" w:rsidRPr="0047157B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56"/>
                          <w:szCs w:val="72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A2C58">
        <w:rPr>
          <w:rFonts w:ascii="FreesiaUPC" w:hAnsi="FreesiaUPC" w:cs="FreesiaUPC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1E81E8" wp14:editId="6C8E2DCD">
                <wp:simplePos x="0" y="0"/>
                <wp:positionH relativeFrom="page">
                  <wp:posOffset>73660</wp:posOffset>
                </wp:positionH>
                <wp:positionV relativeFrom="paragraph">
                  <wp:posOffset>523240</wp:posOffset>
                </wp:positionV>
                <wp:extent cx="7440930" cy="809625"/>
                <wp:effectExtent l="57150" t="38100" r="64770" b="85725"/>
                <wp:wrapTopAndBottom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0930" cy="809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4664D" w14:textId="77777777" w:rsidR="00C5700F" w:rsidRPr="008E41DA" w:rsidRDefault="0071170C" w:rsidP="0004212B">
                            <w:pPr>
                              <w:ind w:left="1440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E41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ภูเขาหิมะมังกรหยก</w:t>
                            </w:r>
                            <w:r w:rsidRPr="008E41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8E41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 IMPRESSION LIJIANG –</w:t>
                            </w:r>
                            <w:r w:rsidRPr="008E41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หุบเขาพระจันทร์สีน้ำเงิน </w:t>
                            </w:r>
                            <w:r w:rsidR="00C5700F" w:rsidRPr="008E41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C5700F" w:rsidRPr="008E41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ทะเลสาปไป๋</w:t>
                            </w:r>
                            <w:proofErr w:type="spellStart"/>
                            <w:r w:rsidR="00C5700F" w:rsidRPr="008E41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ุ่ยเ</w:t>
                            </w:r>
                            <w:proofErr w:type="spellEnd"/>
                            <w:r w:rsidR="00C5700F" w:rsidRPr="008E41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อ </w:t>
                            </w:r>
                            <w:r w:rsidRPr="008E41D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8E41D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78F33754" w14:textId="143F9672" w:rsidR="0004212B" w:rsidRPr="008E41DA" w:rsidRDefault="00C5700F" w:rsidP="0004212B">
                            <w:pPr>
                              <w:ind w:left="144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E41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</w:t>
                            </w:r>
                            <w:proofErr w:type="spellStart"/>
                            <w:r w:rsidRPr="008E41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ฉู</w:t>
                            </w:r>
                            <w:proofErr w:type="spellEnd"/>
                            <w:r w:rsidRPr="008E41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ฉง    </w:t>
                            </w:r>
                            <w:r w:rsidRPr="008E41D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   </w:t>
                            </w:r>
                            <w:r w:rsidR="00F44477" w:rsidRPr="008E41D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</w:rPr>
                              <w:sym w:font="Webdings" w:char="F0E4"/>
                            </w:r>
                            <w:r w:rsidR="00F44477" w:rsidRPr="008E41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="00F44477" w:rsidRPr="008E41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B</w:t>
                            </w:r>
                            <w:r w:rsidR="00F44477" w:rsidRPr="008E41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="00F44477" w:rsidRPr="008E41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</w:t>
                            </w:r>
                            <w:r w:rsidR="00F44477" w:rsidRPr="008E41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="00F44477" w:rsidRPr="008E41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</w:t>
                            </w:r>
                            <w:r w:rsidR="00F44477" w:rsidRPr="008E41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)                                                                                       </w:t>
                            </w:r>
                          </w:p>
                          <w:p w14:paraId="259E95EA" w14:textId="57B30B79" w:rsidR="00707CE6" w:rsidRPr="008E41DA" w:rsidRDefault="00BE213C" w:rsidP="0004212B">
                            <w:pPr>
                              <w:ind w:left="1440"/>
                              <w:rPr>
                                <w:rFonts w:ascii="Calibri" w:hAnsi="Calibri" w:cs="FreesiaUPC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8E41D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 w:rsidRPr="008E41D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 w:rsidRPr="008E41D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 w:rsidRPr="008E41D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 w:rsidRPr="008E41D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cs/>
                              </w:rPr>
                              <w:t xml:space="preserve">              </w:t>
                            </w:r>
                            <w:r w:rsidR="00707CE6" w:rsidRPr="008E41D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 w:rsidR="00707CE6" w:rsidRPr="008E41D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 w:rsidR="00707CE6" w:rsidRPr="008E41D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 w:rsidR="00707CE6" w:rsidRPr="008E41D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</w:p>
                          <w:p w14:paraId="4FEA0A59" w14:textId="77777777" w:rsidR="00707CE6" w:rsidRPr="008E41DA" w:rsidRDefault="00707CE6" w:rsidP="00707CE6">
                            <w:pPr>
                              <w:ind w:hanging="709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E81E8" id="AutoShape 9" o:spid="_x0000_s1031" style="position:absolute;margin-left:5.8pt;margin-top:41.2pt;width:585.9pt;height:63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3A4664D" w14:textId="77777777" w:rsidR="00C5700F" w:rsidRPr="008E41DA" w:rsidRDefault="0071170C" w:rsidP="0004212B">
                      <w:pPr>
                        <w:ind w:left="1440"/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E41D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ภูเขาหิมะมังกรหยก</w:t>
                      </w:r>
                      <w:r w:rsidRPr="008E41D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8E41D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 IMPRESSION LIJIANG –</w:t>
                      </w:r>
                      <w:r w:rsidRPr="008E41D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หุบเขาพระจันทร์สีน้ำเงิน </w:t>
                      </w:r>
                      <w:r w:rsidR="00C5700F" w:rsidRPr="008E41D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–</w:t>
                      </w:r>
                      <w:r w:rsidR="00C5700F" w:rsidRPr="008E41D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ทะเลสาปไป๋</w:t>
                      </w:r>
                      <w:proofErr w:type="spellStart"/>
                      <w:r w:rsidR="00C5700F" w:rsidRPr="008E41D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ุ่ยเ</w:t>
                      </w:r>
                      <w:proofErr w:type="spellEnd"/>
                      <w:r w:rsidR="00C5700F" w:rsidRPr="008E41D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อ </w:t>
                      </w:r>
                      <w:r w:rsidRPr="008E41DA">
                        <w:rPr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8E41DA"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78F33754" w14:textId="143F9672" w:rsidR="0004212B" w:rsidRPr="008E41DA" w:rsidRDefault="00C5700F" w:rsidP="0004212B">
                      <w:pPr>
                        <w:ind w:left="1440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E41D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</w:t>
                      </w:r>
                      <w:proofErr w:type="spellStart"/>
                      <w:r w:rsidRPr="008E41D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ฉู</w:t>
                      </w:r>
                      <w:proofErr w:type="spellEnd"/>
                      <w:r w:rsidRPr="008E41D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ฉง    </w:t>
                      </w:r>
                      <w:r w:rsidRPr="008E41DA">
                        <w:rPr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   </w:t>
                      </w:r>
                      <w:r w:rsidR="00F44477" w:rsidRPr="008E41DA">
                        <w:rPr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</w:rPr>
                        <w:sym w:font="Webdings" w:char="F0E4"/>
                      </w:r>
                      <w:r w:rsidR="00F44477" w:rsidRPr="008E41D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="00F44477" w:rsidRPr="008E41D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B</w:t>
                      </w:r>
                      <w:r w:rsidR="00F44477" w:rsidRPr="008E41D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/</w:t>
                      </w:r>
                      <w:r w:rsidR="00F44477" w:rsidRPr="008E41D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</w:t>
                      </w:r>
                      <w:r w:rsidR="00F44477" w:rsidRPr="008E41D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/</w:t>
                      </w:r>
                      <w:r w:rsidR="00F44477" w:rsidRPr="008E41D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</w:t>
                      </w:r>
                      <w:r w:rsidR="00F44477" w:rsidRPr="008E41D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)                                                                                       </w:t>
                      </w:r>
                    </w:p>
                    <w:p w14:paraId="259E95EA" w14:textId="57B30B79" w:rsidR="00707CE6" w:rsidRPr="008E41DA" w:rsidRDefault="00BE213C" w:rsidP="0004212B">
                      <w:pPr>
                        <w:ind w:left="1440"/>
                        <w:rPr>
                          <w:rFonts w:ascii="Calibri" w:hAnsi="Calibri" w:cs="FreesiaUPC"/>
                          <w:b/>
                          <w:bCs/>
                          <w:color w:val="FFFFFF" w:themeColor="background1"/>
                          <w:sz w:val="38"/>
                          <w:szCs w:val="38"/>
                        </w:rPr>
                      </w:pPr>
                      <w:r w:rsidRPr="008E41D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8"/>
                          <w:szCs w:val="38"/>
                          <w:cs/>
                        </w:rPr>
                        <w:tab/>
                      </w:r>
                      <w:r w:rsidRPr="008E41D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8"/>
                          <w:szCs w:val="38"/>
                          <w:cs/>
                        </w:rPr>
                        <w:tab/>
                      </w:r>
                      <w:r w:rsidRPr="008E41D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8"/>
                          <w:szCs w:val="38"/>
                          <w:cs/>
                        </w:rPr>
                        <w:tab/>
                      </w:r>
                      <w:r w:rsidRPr="008E41D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8"/>
                          <w:szCs w:val="38"/>
                          <w:cs/>
                        </w:rPr>
                        <w:tab/>
                      </w:r>
                      <w:r w:rsidRPr="008E41DA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8"/>
                          <w:szCs w:val="38"/>
                          <w:cs/>
                        </w:rPr>
                        <w:t xml:space="preserve">              </w:t>
                      </w:r>
                      <w:r w:rsidR="00707CE6" w:rsidRPr="008E41D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8"/>
                          <w:szCs w:val="38"/>
                          <w:cs/>
                        </w:rPr>
                        <w:tab/>
                      </w:r>
                      <w:r w:rsidR="00707CE6" w:rsidRPr="008E41D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8"/>
                          <w:szCs w:val="38"/>
                          <w:cs/>
                        </w:rPr>
                        <w:tab/>
                      </w:r>
                      <w:r w:rsidR="00707CE6" w:rsidRPr="008E41D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8"/>
                          <w:szCs w:val="38"/>
                          <w:cs/>
                        </w:rPr>
                        <w:tab/>
                      </w:r>
                      <w:r w:rsidR="00707CE6" w:rsidRPr="008E41D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8"/>
                          <w:szCs w:val="38"/>
                          <w:cs/>
                        </w:rPr>
                        <w:tab/>
                      </w:r>
                    </w:p>
                    <w:p w14:paraId="4FEA0A59" w14:textId="77777777" w:rsidR="00707CE6" w:rsidRPr="008E41DA" w:rsidRDefault="00707CE6" w:rsidP="00707CE6">
                      <w:pPr>
                        <w:ind w:hanging="709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  <w:r w:rsidR="00C13082" w:rsidRPr="003F09C3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 xml:space="preserve">ที่พัก </w:t>
      </w:r>
      <w:r w:rsidR="001E0E55">
        <w:rPr>
          <w:rFonts w:ascii="TH SarabunPSK" w:hAnsi="TH SarabunPSK" w:cs="TH SarabunPSK"/>
          <w:b/>
          <w:bCs/>
          <w:color w:val="FF0066"/>
          <w:sz w:val="44"/>
          <w:szCs w:val="44"/>
        </w:rPr>
        <w:t>LJ JIANG FENG HUANG HOTEL</w:t>
      </w:r>
      <w:r w:rsidR="00C13082" w:rsidRPr="00C34D1D">
        <w:rPr>
          <w:rFonts w:ascii="TH SarabunPSK" w:hAnsi="TH SarabunPSK" w:cs="TH SarabunPSK"/>
          <w:b/>
          <w:bCs/>
          <w:color w:val="FF0066"/>
          <w:sz w:val="44"/>
          <w:szCs w:val="44"/>
        </w:rPr>
        <w:t xml:space="preserve"> </w:t>
      </w:r>
      <w:r w:rsidR="00C13082" w:rsidRPr="003F09C3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>หรือเทียบเท่าระดับ 4 ดาว</w:t>
      </w:r>
    </w:p>
    <w:p w14:paraId="434B9FC0" w14:textId="0B27DCC2" w:rsidR="00C34D1D" w:rsidRDefault="008E0A59" w:rsidP="0098547B">
      <w:pPr>
        <w:pStyle w:val="2"/>
        <w:tabs>
          <w:tab w:val="left" w:pos="1134"/>
        </w:tabs>
        <w:spacing w:line="276" w:lineRule="auto"/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</w:pPr>
      <w:r w:rsidRPr="00E9471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>เช้า</w:t>
      </w:r>
      <w:r w:rsidRPr="00E9471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</w:rPr>
        <w:t xml:space="preserve"> </w:t>
      </w:r>
      <w:r w:rsidR="0071170C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 xml:space="preserve">    </w:t>
      </w:r>
      <w:r w:rsidRPr="008E0A59">
        <w:rPr>
          <w:rFonts w:ascii="TH SarabunPSK" w:hAnsi="TH SarabunPSK" w:cs="TH SarabunPSK" w:hint="cs"/>
          <w:color w:val="0000FF"/>
          <w:sz w:val="36"/>
          <w:szCs w:val="36"/>
        </w:rPr>
        <w:sym w:font="Webdings" w:char="F0E4"/>
      </w:r>
      <w:r w:rsidRPr="00E9471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 xml:space="preserve">รับประทานอาหารเช้า ณ ห้องอาหารโรงแรม  </w:t>
      </w:r>
    </w:p>
    <w:p w14:paraId="72E6CE35" w14:textId="28F33FF6" w:rsidR="0071170C" w:rsidRPr="000C6309" w:rsidRDefault="000C6309" w:rsidP="000C6309">
      <w:pPr>
        <w:pStyle w:val="2"/>
        <w:tabs>
          <w:tab w:val="left" w:pos="1134"/>
        </w:tabs>
        <w:spacing w:line="276" w:lineRule="auto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5C4E1D">
        <w:rPr>
          <w:rFonts w:ascii="FreesiaUPC" w:hAnsi="FreesiaUPC" w:cs="FreesiaUPC"/>
          <w:noProof/>
          <w:color w:val="0000FF"/>
          <w:sz w:val="32"/>
          <w:szCs w:val="32"/>
          <w:lang w:eastAsia="en-US"/>
        </w:rPr>
        <w:drawing>
          <wp:anchor distT="0" distB="0" distL="114300" distR="114300" simplePos="0" relativeHeight="251658249" behindDoc="0" locked="0" layoutInCell="1" allowOverlap="1" wp14:anchorId="6BF2E9A3" wp14:editId="6777A878">
            <wp:simplePos x="0" y="0"/>
            <wp:positionH relativeFrom="margin">
              <wp:align>left</wp:align>
            </wp:positionH>
            <wp:positionV relativeFrom="paragraph">
              <wp:posOffset>591296</wp:posOffset>
            </wp:positionV>
            <wp:extent cx="4762832" cy="2690118"/>
            <wp:effectExtent l="0" t="0" r="0" b="0"/>
            <wp:wrapSquare wrapText="bothSides"/>
            <wp:docPr id="9" name="รูปภาพ 8" descr="รูปภาพประกอบด้วย กลางแจ้ง, ธรรมชาติ, ภูเขา, หิม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 descr="รูปภาพประกอบด้วย กลางแจ้ง, ธรรมชาติ, ภูเขา, หิม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32" cy="269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70C" w:rsidRPr="000C6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ท่านเดินสู่ </w:t>
      </w:r>
      <w:r w:rsidR="0071170C" w:rsidRPr="000C6309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อุทยานมังกรหยก หรือ ภูเขาหิมะมังกรหยก (</w:t>
      </w:r>
      <w:r w:rsidR="0071170C" w:rsidRPr="000C6309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</w:rPr>
        <w:t>Jade Dragon Snow Mountain</w:t>
      </w:r>
      <w:r w:rsidR="0071170C" w:rsidRPr="000C6309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)</w:t>
      </w:r>
      <w:r w:rsidR="0071170C" w:rsidRPr="000C630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71170C" w:rsidRPr="000C630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ท่องเที่ยวทางธรรมชาติที่สวยงามติดอันดับของโลก ซึ่งเป็นภูเขาขนาดเล็ก ตั้งอยู่ทางทิศตะวันตกเฉียงเหนือของเมืองลี่เจียง และยังถือเป็นภูเขาที่สามารถมองเห็นวิวทิวทัศน์ได้ดีที่สุดแห่ง</w:t>
      </w:r>
      <w:r w:rsidR="0071170C" w:rsidRPr="000C6309">
        <w:rPr>
          <w:rFonts w:ascii="TH SarabunPSK" w:hAnsi="TH SarabunPSK" w:cs="TH SarabunPSK" w:hint="cs"/>
          <w:b/>
          <w:bCs/>
          <w:sz w:val="32"/>
          <w:szCs w:val="32"/>
        </w:rPr>
        <w:t>­</w:t>
      </w:r>
      <w:r w:rsidR="0071170C" w:rsidRPr="000C6309"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ในประเทศจีน ภูเขาแห่งนี้มีความสูงกว่าระดับน้ำทะเลถึง 4</w:t>
      </w:r>
      <w:r w:rsidR="0071170C" w:rsidRPr="000C6309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="0071170C" w:rsidRPr="000C6309">
        <w:rPr>
          <w:rFonts w:ascii="TH SarabunPSK" w:hAnsi="TH SarabunPSK" w:cs="TH SarabunPSK" w:hint="cs"/>
          <w:b/>
          <w:bCs/>
          <w:sz w:val="32"/>
          <w:szCs w:val="32"/>
          <w:cs/>
        </w:rPr>
        <w:t>506 เมตร จะเห็นภูเขาเป็นรูปคล้ายมังกรกำลังเลื้อยอยู่ มีหิมะสีขาวราวกับหยกขาวปกคลุมยอดเขาตลอดทั้งปี จึงเป็นที่มาของชื่อ “</w:t>
      </w:r>
      <w:proofErr w:type="spellStart"/>
      <w:r w:rsidR="0071170C" w:rsidRPr="000C6309">
        <w:rPr>
          <w:rFonts w:ascii="TH SarabunPSK" w:hAnsi="TH SarabunPSK" w:cs="TH SarabunPSK" w:hint="cs"/>
          <w:b/>
          <w:bCs/>
          <w:sz w:val="32"/>
          <w:szCs w:val="32"/>
          <w:cs/>
        </w:rPr>
        <w:t>อวี้</w:t>
      </w:r>
      <w:proofErr w:type="spellEnd"/>
      <w:r w:rsidR="0071170C" w:rsidRPr="000C6309">
        <w:rPr>
          <w:rFonts w:ascii="TH SarabunPSK" w:hAnsi="TH SarabunPSK" w:cs="TH SarabunPSK" w:hint="cs"/>
          <w:b/>
          <w:bCs/>
          <w:sz w:val="32"/>
          <w:szCs w:val="32"/>
          <w:cs/>
        </w:rPr>
        <w:t>หลงเส</w:t>
      </w:r>
      <w:proofErr w:type="spellStart"/>
      <w:r w:rsidR="0071170C" w:rsidRPr="000C6309">
        <w:rPr>
          <w:rFonts w:ascii="TH SarabunPSK" w:hAnsi="TH SarabunPSK" w:cs="TH SarabunPSK" w:hint="cs"/>
          <w:b/>
          <w:bCs/>
          <w:sz w:val="32"/>
          <w:szCs w:val="32"/>
          <w:cs/>
        </w:rPr>
        <w:t>วี่ย</w:t>
      </w:r>
      <w:proofErr w:type="spellEnd"/>
      <w:r w:rsidR="0071170C" w:rsidRPr="000C6309">
        <w:rPr>
          <w:rFonts w:ascii="TH SarabunPSK" w:hAnsi="TH SarabunPSK" w:cs="TH SarabunPSK" w:hint="cs"/>
          <w:b/>
          <w:bCs/>
          <w:sz w:val="32"/>
          <w:szCs w:val="32"/>
          <w:cs/>
        </w:rPr>
        <w:t>ซาน” หรือภูเขาหิมะมังกรหยกนั่นเองนำท่านนั่งรถอุทยานไปยังจุดขึ้นกระเช้าใหญ่ (สามารถนั่งได้ 6 – 8 ท่าน) ขึ้นสู่บริเวณ จุดชมวิวบนเขาหิมะมังกรหยก ที่ระดับความสูง 3</w:t>
      </w:r>
      <w:r w:rsidR="0071170C" w:rsidRPr="000C6309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="0071170C" w:rsidRPr="000C6309">
        <w:rPr>
          <w:rFonts w:ascii="TH SarabunPSK" w:hAnsi="TH SarabunPSK" w:cs="TH SarabunPSK" w:hint="cs"/>
          <w:b/>
          <w:bCs/>
          <w:sz w:val="32"/>
          <w:szCs w:val="32"/>
          <w:cs/>
        </w:rPr>
        <w:t>536 เมตร และสูงจากระดับน้ำทะเลถึง 4</w:t>
      </w:r>
      <w:r w:rsidR="0071170C" w:rsidRPr="000C6309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="0071170C" w:rsidRPr="000C6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06 เมตร สัมผัสความหนาวเย็นและยิ่งใหญ่จนได้รับคำกล่าวขานว่าเป็นหนึ่งในทิวทัศน์ที่งดงามที่สุดของแผ่นดินประเทศจีน </w:t>
      </w:r>
      <w:r w:rsidR="0071170C" w:rsidRPr="000C6309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(รวมค่ากระเช้าใหญ่ไป-กลับ)</w:t>
      </w:r>
    </w:p>
    <w:p w14:paraId="1B81C19D" w14:textId="6E32ABBC" w:rsidR="0071170C" w:rsidRPr="0031469F" w:rsidRDefault="0071170C" w:rsidP="0098547B">
      <w:pPr>
        <w:pStyle w:val="2"/>
        <w:spacing w:line="276" w:lineRule="auto"/>
        <w:ind w:left="720"/>
        <w:rPr>
          <w:rFonts w:ascii="FreesiaUPC" w:hAnsi="FreesiaUPC" w:cs="FreesiaUPC"/>
          <w:color w:val="0000FF"/>
          <w:sz w:val="32"/>
          <w:szCs w:val="32"/>
        </w:rPr>
      </w:pPr>
    </w:p>
    <w:p w14:paraId="5BED6F56" w14:textId="77777777" w:rsidR="0071170C" w:rsidRPr="00BD08CE" w:rsidRDefault="0071170C" w:rsidP="0098547B">
      <w:pPr>
        <w:pStyle w:val="2"/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BD08CE">
        <w:rPr>
          <w:rFonts w:ascii="TH SarabunPSK" w:hAnsi="TH SarabunPSK" w:cs="TH SarabunPSK" w:hint="cs"/>
          <w:b/>
          <w:bCs/>
          <w:sz w:val="36"/>
          <w:szCs w:val="36"/>
          <w:highlight w:val="yellow"/>
          <w:u w:val="single"/>
          <w:cs/>
        </w:rPr>
        <w:t>หมายเหตุ</w:t>
      </w:r>
      <w:r w:rsidRPr="00BD08CE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 xml:space="preserve"> :</w:t>
      </w:r>
      <w:r w:rsidRPr="00BD08CE">
        <w:rPr>
          <w:rFonts w:ascii="TH SarabunPSK" w:hAnsi="TH SarabunPSK" w:cs="TH SarabunPSK" w:hint="cs"/>
          <w:b/>
          <w:bCs/>
          <w:color w:val="0000FF"/>
          <w:sz w:val="36"/>
          <w:szCs w:val="36"/>
          <w:highlight w:val="yellow"/>
          <w:cs/>
        </w:rPr>
        <w:t xml:space="preserve">การขึ้นมาบริเวณจุดชมวิวเป็นจุดที่มีออกซิเจนบางเบา และมีความกดอากาศต่ำ ซึ่งทำอาจจะทำให้หายใจลำบาก และบางคนอาจจะเกิดอาการแพ้ความสูงได้ ควรจะเดินช้าๆ เพื่อให้ร่างกายปรับสภาพให้คุ้นชิน หรือสามารถหาซื้อกระป๋องออกซิเจนที่มีขายจากร้านค้าบริเวณนั้นจะช่วยให้หายใจสะดวกมากยิ่งขึ้น // หากสถานที่ท่องเที่ยวปิด เนื่องจากสภาพอากาศไม่เอื้ออำนวย ภัยธรรมชาติ รัฐบาลสั่งปิด หรือเกิดเหตุขัดข้องต่างๆ ทำให้ไม่สามารถท่องเที่ยวภายในอุทยานได้  ทางบริษัทฯ ขอสงวนสิทธิ์ปรับรายการทดแทนเป็น กระเช้าหยุนผิงซัน และเล่นหิมะที่ </w:t>
      </w:r>
      <w:r w:rsidRPr="00BD08CE">
        <w:rPr>
          <w:rFonts w:ascii="TH SarabunPSK" w:hAnsi="TH SarabunPSK" w:cs="TH SarabunPSK" w:hint="cs"/>
          <w:b/>
          <w:bCs/>
          <w:color w:val="0000FF"/>
          <w:sz w:val="36"/>
          <w:szCs w:val="36"/>
          <w:highlight w:val="yellow"/>
        </w:rPr>
        <w:t xml:space="preserve">Snow World </w:t>
      </w:r>
      <w:r w:rsidRPr="00BD08CE">
        <w:rPr>
          <w:rFonts w:ascii="TH SarabunPSK" w:hAnsi="TH SarabunPSK" w:cs="TH SarabunPSK" w:hint="cs"/>
          <w:b/>
          <w:bCs/>
          <w:color w:val="0000FF"/>
          <w:sz w:val="36"/>
          <w:szCs w:val="36"/>
          <w:highlight w:val="yellow"/>
          <w:cs/>
        </w:rPr>
        <w:t>**</w:t>
      </w:r>
    </w:p>
    <w:p w14:paraId="55E20CE1" w14:textId="77777777" w:rsidR="0071170C" w:rsidRPr="00161189" w:rsidRDefault="0071170C" w:rsidP="0098547B">
      <w:pPr>
        <w:tabs>
          <w:tab w:val="left" w:pos="709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145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lastRenderedPageBreak/>
        <w:t xml:space="preserve">เที่ยง   </w:t>
      </w:r>
      <w:r w:rsidRPr="00C34D1D">
        <w:rPr>
          <w:rFonts w:ascii="TH SarabunPSK" w:hAnsi="TH SarabunPSK" w:cs="TH SarabunPSK" w:hint="cs"/>
          <w:color w:val="0000FF"/>
          <w:sz w:val="36"/>
          <w:szCs w:val="36"/>
        </w:rPr>
        <w:sym w:font="Webdings" w:char="F0E4"/>
      </w:r>
      <w:r w:rsidRPr="0051145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>รับประทานอาหารกลางวัน ณ ภัตตาคาร</w:t>
      </w:r>
    </w:p>
    <w:p w14:paraId="01967371" w14:textId="4A705C57" w:rsidR="0071170C" w:rsidRPr="00BD08CE" w:rsidRDefault="0071170C" w:rsidP="00BD08CE">
      <w:pPr>
        <w:pStyle w:val="2"/>
        <w:tabs>
          <w:tab w:val="left" w:pos="1134"/>
        </w:tabs>
        <w:spacing w:line="276" w:lineRule="auto"/>
        <w:rPr>
          <w:rFonts w:ascii="TH SarabunPSK" w:eastAsia="Times New Roman" w:hAnsi="TH SarabunPSK" w:cs="TH SarabunPSK"/>
          <w:b/>
          <w:bCs/>
          <w:color w:val="0000FF"/>
          <w:sz w:val="32"/>
          <w:szCs w:val="32"/>
          <w:lang w:eastAsia="en-US"/>
        </w:rPr>
      </w:pPr>
      <w:r w:rsidRPr="00BD08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นำท่านชมโชว์  </w:t>
      </w:r>
      <w:r w:rsidRPr="00BD08CE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</w:rPr>
        <w:t>IMPRESSION LIJIANG</w:t>
      </w:r>
      <w:r w:rsidRPr="00BD08C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D08CE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ชื่อก้องโลก  จางอ</w:t>
      </w:r>
      <w:proofErr w:type="spellStart"/>
      <w:r w:rsidRPr="00BD08CE">
        <w:rPr>
          <w:rFonts w:ascii="TH SarabunPSK" w:hAnsi="TH SarabunPSK" w:cs="TH SarabunPSK" w:hint="cs"/>
          <w:b/>
          <w:bCs/>
          <w:sz w:val="32"/>
          <w:szCs w:val="32"/>
          <w:cs/>
        </w:rPr>
        <w:t>วี้</w:t>
      </w:r>
      <w:proofErr w:type="spellEnd"/>
      <w:r w:rsidRPr="00BD08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หมว ได้เนรมิตให้ภูเขาหิมะมังกรหยกเป็นฉากหลังและบริเวณทุ่งหญ้าเป็นเวทีการแสดง ใช้นักแสดงกว่า </w:t>
      </w:r>
      <w:r w:rsidRPr="00BD08CE">
        <w:rPr>
          <w:rFonts w:ascii="TH SarabunPSK" w:hAnsi="TH SarabunPSK" w:cs="TH SarabunPSK" w:hint="cs"/>
          <w:b/>
          <w:bCs/>
          <w:sz w:val="32"/>
          <w:szCs w:val="32"/>
        </w:rPr>
        <w:t xml:space="preserve">600 </w:t>
      </w:r>
      <w:r w:rsidRPr="00BD08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ีวิต ***หมายเหตุ โชว์นี้แสดงที่โรงละครกลางแจ้งไม่มีหลังคา อากาศอาจจะร้อน ทางเข้าจะมีแจกหมวกท่านละ </w:t>
      </w:r>
      <w:r w:rsidRPr="00BD08CE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BD08CE">
        <w:rPr>
          <w:rFonts w:ascii="TH SarabunPSK" w:hAnsi="TH SarabunPSK" w:cs="TH SarabunPSK" w:hint="cs"/>
          <w:b/>
          <w:bCs/>
          <w:sz w:val="32"/>
          <w:szCs w:val="32"/>
          <w:cs/>
        </w:rPr>
        <w:t>ใบนะคะ หยิบฟรี!!!! หากมีการปิดการแสดงในวันนั้นๆ ไม่ว่าจะด้วยกรณีใดๆ ทำให้เข้าชมไม่ได้ผู้จัดรับผิดชอบเพียงจัดโชว์พื้นเมืองชุดอื่นทดแทน ให้เท่านั้นหากบัตรได้ถูกใช้ไปแล้วจะไม่มีการคืนค่าบริการใดๆ***</w:t>
      </w:r>
      <w:r w:rsidRPr="00BD08C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D08CE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highlight w:val="yellow"/>
          <w:cs/>
          <w:lang w:eastAsia="en-US"/>
        </w:rPr>
        <w:t>หมายเหตุ: หากวันเดินทางดังกล่าวทางโชว์งดการแสดงเนื่องจากสภาพอากาศไม่เอื้ออำนวย ภัยธรรมชาติ หรือรัฐบาลสั่งปิด ทางบริษัทขอสงวนสิทธิ์เปลี่ยนเป็นโชว์</w:t>
      </w:r>
      <w:proofErr w:type="spellStart"/>
      <w:r w:rsidRPr="00BD08CE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highlight w:val="yellow"/>
          <w:cs/>
          <w:lang w:eastAsia="en-US"/>
        </w:rPr>
        <w:t>ลี่สุ่ย</w:t>
      </w:r>
      <w:proofErr w:type="spellEnd"/>
      <w:r w:rsidRPr="00BD08CE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highlight w:val="yellow"/>
          <w:cs/>
          <w:lang w:eastAsia="en-US"/>
        </w:rPr>
        <w:t>จินซาแทน โดยไม่ต้องแจ้งให้ทราบล่วงหน้าและไม่มีการคืนค่าใช้จ่ายใดๆทั้งสิ้น</w:t>
      </w:r>
    </w:p>
    <w:p w14:paraId="5D996C39" w14:textId="6412AD36" w:rsidR="0071170C" w:rsidRPr="0010380F" w:rsidRDefault="0071170C" w:rsidP="0010380F">
      <w:pPr>
        <w:pStyle w:val="2"/>
        <w:tabs>
          <w:tab w:val="left" w:pos="113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38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เดินทางสู่ </w:t>
      </w:r>
      <w:r w:rsidRPr="0010380F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หุบเขาพระจันทร์สีน้ำเงิน หรือ ไป๋</w:t>
      </w:r>
      <w:proofErr w:type="spellStart"/>
      <w:r w:rsidRPr="0010380F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>สุ่ยเ</w:t>
      </w:r>
      <w:proofErr w:type="spellEnd"/>
      <w:r w:rsidRPr="0010380F">
        <w:rPr>
          <w:rFonts w:ascii="TH SarabunPSK" w:hAnsi="TH SarabunPSK" w:cs="TH SarabunPSK" w:hint="cs"/>
          <w:b/>
          <w:bCs/>
          <w:color w:val="7030A0"/>
          <w:sz w:val="32"/>
          <w:szCs w:val="32"/>
          <w:u w:val="single"/>
          <w:cs/>
        </w:rPr>
        <w:t xml:space="preserve">หอ </w:t>
      </w:r>
      <w:r w:rsidRPr="0010380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(ไม่รวมรถอุทยานและรถกอล์ฟ)</w:t>
      </w:r>
      <w:r w:rsidRPr="001038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ุบเขาที่อยู่ติดด้านหลังของภูเขาหิมะมังกรหยก ทัศนียภาพสวยงามกับทะเลสาบสีฟ้าคราม น้ำตกหินปูนขนาดเล็กและภูเขาหิมะมังกรหยกเป็นพื้นหลัง น้ำที่ไหลผ่านหุบเขานี้คือน้ำที่ละลายจากหิมะบนยอดเขาหิมะมังกรหยก เนื่องจากจุดนี้มีทิวทัศน์ที่สวยงามที่มีฉากหลังคือภูเขาหิมะมังกรหยกมีน้ำตกและแม่น้ำกึ่งทะเลสาบจึงเป็นที่นิยมของศิลปินนักวาดภาพและคู่รักที่มักจะมาถ่ายภาพที่น่าประทับใจ</w:t>
      </w:r>
      <w:r w:rsidRPr="0010380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10380F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นำท่านเดินทางไปยังเมือง</w:t>
      </w:r>
      <w:proofErr w:type="spellStart"/>
      <w:r w:rsidRPr="0010380F">
        <w:rPr>
          <w:rFonts w:ascii="TH SarabunPSK" w:hAnsi="TH SarabunPSK" w:cs="TH SarabunPSK" w:hint="cs"/>
          <w:b/>
          <w:bCs/>
          <w:sz w:val="32"/>
          <w:szCs w:val="32"/>
          <w:cs/>
        </w:rPr>
        <w:t>ฉู</w:t>
      </w:r>
      <w:proofErr w:type="spellEnd"/>
      <w:r w:rsidRPr="001038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ฉง โดยรถโค้ช </w:t>
      </w:r>
    </w:p>
    <w:p w14:paraId="0D77C744" w14:textId="1BDBB92E" w:rsidR="00467DBA" w:rsidRPr="00AC5536" w:rsidRDefault="00467DBA" w:rsidP="0098547B">
      <w:pPr>
        <w:pStyle w:val="2"/>
        <w:tabs>
          <w:tab w:val="left" w:pos="1134"/>
        </w:tabs>
        <w:spacing w:line="276" w:lineRule="auto"/>
        <w:rPr>
          <w:rFonts w:ascii="TH SarabunPSK" w:hAnsi="TH SarabunPSK" w:cs="TH SarabunPSK"/>
          <w:b/>
          <w:bCs/>
          <w:noProof/>
          <w:color w:val="0000FF"/>
          <w:sz w:val="36"/>
          <w:szCs w:val="36"/>
          <w:cs/>
        </w:rPr>
      </w:pPr>
      <w:r w:rsidRPr="003F09C3">
        <w:rPr>
          <w:rFonts w:ascii="TH SarabunPSK" w:eastAsia="Times New Roman" w:hAnsi="TH SarabunPSK" w:cs="TH SarabunPSK" w:hint="cs"/>
          <w:b/>
          <w:bCs/>
          <w:color w:val="0000FF"/>
          <w:sz w:val="36"/>
          <w:szCs w:val="36"/>
          <w:cs/>
        </w:rPr>
        <w:t xml:space="preserve">ค่ำ   </w:t>
      </w:r>
      <w:r w:rsidRPr="003F09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Pr="00C34D1D">
        <w:rPr>
          <w:rFonts w:ascii="TH SarabunPSK" w:hAnsi="TH SarabunPSK" w:cs="TH SarabunPSK" w:hint="cs"/>
          <w:color w:val="0000FF"/>
          <w:sz w:val="36"/>
          <w:szCs w:val="36"/>
        </w:rPr>
        <w:sym w:font="Webdings" w:char="F0E4"/>
      </w:r>
      <w:r w:rsidRPr="003F09C3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>รับประทาน</w:t>
      </w:r>
      <w:r w:rsidRPr="003F09C3">
        <w:rPr>
          <w:rFonts w:ascii="TH SarabunPSK" w:eastAsia="Times New Roman" w:hAnsi="TH SarabunPSK" w:cs="TH SarabunPSK" w:hint="cs"/>
          <w:b/>
          <w:bCs/>
          <w:color w:val="0000FF"/>
          <w:sz w:val="36"/>
          <w:szCs w:val="36"/>
          <w:cs/>
        </w:rPr>
        <w:t>อาหารค่ำ ณ ภัตตาคาร</w:t>
      </w:r>
      <w:r w:rsidR="0071170C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t xml:space="preserve"> </w:t>
      </w:r>
      <w:r w:rsidR="00AC5536">
        <w:rPr>
          <w:rFonts w:ascii="TH SarabunPSK" w:eastAsia="Times New Roman" w:hAnsi="TH SarabunPSK" w:cs="TH SarabunPSK"/>
          <w:b/>
          <w:bCs/>
          <w:color w:val="0000FF"/>
          <w:sz w:val="36"/>
          <w:szCs w:val="36"/>
        </w:rPr>
        <w:t xml:space="preserve"> </w:t>
      </w:r>
    </w:p>
    <w:p w14:paraId="472439E5" w14:textId="23830732" w:rsidR="00467DBA" w:rsidRDefault="00F27C0A" w:rsidP="0098547B">
      <w:pPr>
        <w:pStyle w:val="2"/>
        <w:tabs>
          <w:tab w:val="left" w:pos="1134"/>
        </w:tabs>
        <w:spacing w:line="276" w:lineRule="auto"/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</w:pPr>
      <w:r w:rsidRPr="006A2C58">
        <w:rPr>
          <w:rFonts w:ascii="FreesiaUPC" w:hAnsi="FreesiaUPC" w:cs="FreesiaUPC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3CDD6E3" wp14:editId="7A12B027">
                <wp:simplePos x="0" y="0"/>
                <wp:positionH relativeFrom="margin">
                  <wp:posOffset>-274320</wp:posOffset>
                </wp:positionH>
                <wp:positionV relativeFrom="paragraph">
                  <wp:posOffset>485140</wp:posOffset>
                </wp:positionV>
                <wp:extent cx="7357110" cy="685800"/>
                <wp:effectExtent l="57150" t="38100" r="53340" b="76200"/>
                <wp:wrapTopAndBottom/>
                <wp:docPr id="69292439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711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7CE39" w14:textId="0720AF04" w:rsidR="00467DBA" w:rsidRPr="00F44477" w:rsidRDefault="00476EEE" w:rsidP="00467DBA">
                            <w:pPr>
                              <w:ind w:left="144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476E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ชมดอกไม้ตามฤดูกาล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7C0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–</w:t>
                            </w:r>
                            <w:r w:rsidR="00F27C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สนามบิน</w:t>
                            </w:r>
                            <w:proofErr w:type="spellStart"/>
                            <w:r w:rsidR="00F27C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คุนหมิง</w:t>
                            </w:r>
                            <w:proofErr w:type="spellEnd"/>
                            <w:r w:rsidR="00F27C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- กรุงเทพ </w:t>
                            </w:r>
                            <w:r w:rsidR="006659BF" w:rsidRPr="00476E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 w:rsidR="006659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 w:rsidR="006659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 w:rsidR="00F27C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       </w:t>
                            </w:r>
                            <w:r w:rsidR="00467DBA" w:rsidRPr="008E0A59">
                              <w:rPr>
                                <w:rFonts w:ascii="TH SarabunPSK" w:hAnsi="TH SarabunPSK" w:cs="TH SarabunPSK" w:hint="cs"/>
                                <w:color w:val="FFFFFF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="00467DBA"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(</w:t>
                            </w:r>
                            <w:r w:rsidR="00467DBA"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B</w:t>
                            </w:r>
                            <w:r w:rsidR="00467DBA"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/</w:t>
                            </w:r>
                            <w:r w:rsidR="00467DBA"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L</w:t>
                            </w:r>
                            <w:r w:rsidR="00467DBA"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/</w:t>
                            </w:r>
                            <w:r w:rsidR="00F27C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  <w:r w:rsidR="00467DBA" w:rsidRPr="00F44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)                                                                                       </w:t>
                            </w:r>
                          </w:p>
                          <w:p w14:paraId="333F37A0" w14:textId="77777777" w:rsidR="00467DBA" w:rsidRDefault="00467DBA" w:rsidP="00467DBA">
                            <w:pPr>
                              <w:ind w:left="1440"/>
                              <w:rPr>
                                <w:rFonts w:ascii="Calibri" w:hAnsi="Calibri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</w:p>
                          <w:p w14:paraId="1B45C394" w14:textId="77777777" w:rsidR="00467DBA" w:rsidRPr="005C4E1D" w:rsidRDefault="00467DBA" w:rsidP="00467DBA">
                            <w:pPr>
                              <w:ind w:hanging="709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DD6E3" id="_x0000_s1032" style="position:absolute;margin-left:-21.6pt;margin-top:38.2pt;width:579.3pt;height:54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3C7CE39" w14:textId="0720AF04" w:rsidR="00467DBA" w:rsidRPr="00F44477" w:rsidRDefault="00476EEE" w:rsidP="00467DBA">
                      <w:pPr>
                        <w:ind w:left="1440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476EEE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ชมดอกไม้ตามฤดูกาล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F27C0A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</w:rPr>
                        <w:t>–</w:t>
                      </w:r>
                      <w:r w:rsidR="00F27C0A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สนามบิน</w:t>
                      </w:r>
                      <w:proofErr w:type="spellStart"/>
                      <w:r w:rsidR="00F27C0A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คุนหมิง</w:t>
                      </w:r>
                      <w:proofErr w:type="spellEnd"/>
                      <w:r w:rsidR="00F27C0A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- กรุงเทพ </w:t>
                      </w:r>
                      <w:r w:rsidR="006659BF" w:rsidRPr="00476EE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ab/>
                      </w:r>
                      <w:r w:rsidR="006659B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ab/>
                      </w:r>
                      <w:r w:rsidR="006659B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ab/>
                      </w:r>
                      <w:r w:rsidR="00F27C0A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       </w:t>
                      </w:r>
                      <w:r w:rsidR="00467DBA" w:rsidRPr="008E0A59">
                        <w:rPr>
                          <w:rFonts w:ascii="TH SarabunPSK" w:hAnsi="TH SarabunPSK" w:cs="TH SarabunPSK" w:hint="cs"/>
                          <w:color w:val="FFFFFF"/>
                          <w:sz w:val="44"/>
                          <w:szCs w:val="44"/>
                        </w:rPr>
                        <w:sym w:font="Webdings" w:char="F0E4"/>
                      </w:r>
                      <w:r w:rsidR="00467DBA"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 (</w:t>
                      </w:r>
                      <w:r w:rsidR="00467DBA"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</w:rPr>
                        <w:t>B</w:t>
                      </w:r>
                      <w:r w:rsidR="00467DBA"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/</w:t>
                      </w:r>
                      <w:r w:rsidR="00467DBA"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</w:rPr>
                        <w:t>L</w:t>
                      </w:r>
                      <w:r w:rsidR="00467DBA"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/</w:t>
                      </w:r>
                      <w:r w:rsidR="00F27C0A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>-</w:t>
                      </w:r>
                      <w:r w:rsidR="00467DBA" w:rsidRPr="00F44477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 xml:space="preserve">)                                                                                       </w:t>
                      </w:r>
                    </w:p>
                    <w:p w14:paraId="333F37A0" w14:textId="77777777" w:rsidR="00467DBA" w:rsidRDefault="00467DBA" w:rsidP="00467DBA">
                      <w:pPr>
                        <w:ind w:left="1440"/>
                        <w:rPr>
                          <w:rFonts w:ascii="Calibri" w:hAnsi="Calibri" w:cs="FreesiaUPC"/>
                          <w:b/>
                          <w:bCs/>
                          <w:color w:val="FFFFFF"/>
                          <w:sz w:val="38"/>
                          <w:szCs w:val="38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 xml:space="preserve">             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8"/>
                          <w:szCs w:val="38"/>
                          <w:cs/>
                        </w:rPr>
                        <w:tab/>
                      </w:r>
                    </w:p>
                    <w:p w14:paraId="1B45C394" w14:textId="77777777" w:rsidR="00467DBA" w:rsidRPr="005C4E1D" w:rsidRDefault="00467DBA" w:rsidP="00467DBA">
                      <w:pPr>
                        <w:ind w:hanging="709"/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6A2C58">
        <w:rPr>
          <w:rFonts w:ascii="FreesiaUPC" w:hAnsi="FreesiaUPC" w:cs="FreesiaUPC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148E47E" wp14:editId="39FCBBC9">
                <wp:simplePos x="0" y="0"/>
                <wp:positionH relativeFrom="page">
                  <wp:posOffset>114300</wp:posOffset>
                </wp:positionH>
                <wp:positionV relativeFrom="paragraph">
                  <wp:posOffset>561340</wp:posOffset>
                </wp:positionV>
                <wp:extent cx="771525" cy="466725"/>
                <wp:effectExtent l="0" t="0" r="47625" b="66675"/>
                <wp:wrapNone/>
                <wp:docPr id="358114703" name="Rounded Rectangle 1383725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909"/>
                        </a:solidFill>
                        <a:ln w="3175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4E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EA886E" w14:textId="089B8B1C" w:rsidR="00467DBA" w:rsidRPr="00AE05C1" w:rsidRDefault="00467DBA" w:rsidP="00467D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E05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DAY</w:t>
                            </w:r>
                            <w:r w:rsidRPr="00AE05C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8E47E" id="_x0000_s1033" style="position:absolute;margin-left:9pt;margin-top:44.2pt;width:60.75pt;height:36.7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" fillcolor="#ff0909" strokecolor="#f2f2f2" strokeweight=".25pt">
                <v:shadow on="t" color="#074e69" opacity=".5" offset="1pt"/>
                <v:textbox>
                  <w:txbxContent>
                    <w:p w14:paraId="0CEA886E" w14:textId="089B8B1C" w:rsidR="00467DBA" w:rsidRPr="00AE05C1" w:rsidRDefault="00467DBA" w:rsidP="00467DB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AE05C1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0"/>
                          <w:szCs w:val="40"/>
                        </w:rPr>
                        <w:t>DAY</w:t>
                      </w:r>
                      <w:r w:rsidRPr="00AE05C1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67DBA" w:rsidRPr="003F09C3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 xml:space="preserve">ที่พัก </w:t>
      </w:r>
      <w:r w:rsidR="0071170C">
        <w:rPr>
          <w:rFonts w:ascii="TH SarabunPSK" w:hAnsi="TH SarabunPSK" w:cs="TH SarabunPSK"/>
          <w:b/>
          <w:bCs/>
          <w:color w:val="FF0066"/>
          <w:sz w:val="44"/>
          <w:szCs w:val="44"/>
        </w:rPr>
        <w:t>MAN GE HOTEL</w:t>
      </w:r>
      <w:r w:rsidR="00467DBA" w:rsidRPr="00C34D1D">
        <w:rPr>
          <w:rFonts w:ascii="TH SarabunPSK" w:hAnsi="TH SarabunPSK" w:cs="TH SarabunPSK"/>
          <w:b/>
          <w:bCs/>
          <w:color w:val="FF0066"/>
          <w:sz w:val="44"/>
          <w:szCs w:val="44"/>
        </w:rPr>
        <w:t xml:space="preserve"> </w:t>
      </w:r>
      <w:r w:rsidR="00467DBA" w:rsidRPr="003F09C3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>หรือเทียบเท่าระดับ 4 ดาว</w:t>
      </w:r>
    </w:p>
    <w:p w14:paraId="004986DD" w14:textId="4661310E" w:rsidR="002534D2" w:rsidRDefault="002534D2" w:rsidP="0098547B">
      <w:pPr>
        <w:pStyle w:val="2"/>
        <w:tabs>
          <w:tab w:val="left" w:pos="1134"/>
        </w:tabs>
        <w:spacing w:line="276" w:lineRule="auto"/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</w:pPr>
      <w:r w:rsidRPr="00E9471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>เช้า</w:t>
      </w:r>
      <w:r w:rsidRPr="00E9471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</w:rPr>
        <w:t xml:space="preserve"> </w:t>
      </w:r>
      <w:r w:rsidR="00161189"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  <w:t xml:space="preserve">  </w:t>
      </w:r>
      <w:r w:rsidRPr="008E0A59">
        <w:rPr>
          <w:rFonts w:ascii="TH SarabunPSK" w:hAnsi="TH SarabunPSK" w:cs="TH SarabunPSK" w:hint="cs"/>
          <w:color w:val="0000FF"/>
          <w:sz w:val="36"/>
          <w:szCs w:val="36"/>
        </w:rPr>
        <w:sym w:font="Webdings" w:char="F0E4"/>
      </w:r>
      <w:r w:rsidRPr="00E9471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 xml:space="preserve">รับประทานอาหารเช้า ณ ห้องอาหารโรงแรม  </w:t>
      </w:r>
    </w:p>
    <w:p w14:paraId="1C3BE5DB" w14:textId="6B69A3A2" w:rsidR="00B962DD" w:rsidRPr="0084074A" w:rsidRDefault="00B962DD" w:rsidP="00D75CF0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B280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นำทุกท่านเดินทางชมดอกไม้ต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0B2802">
        <w:rPr>
          <w:rFonts w:ascii="TH SarabunPSK" w:hAnsi="TH SarabunPSK" w:cs="TH SarabunPSK" w:hint="cs"/>
          <w:b/>
          <w:bCs/>
          <w:sz w:val="32"/>
          <w:szCs w:val="32"/>
          <w:cs/>
        </w:rPr>
        <w:t>ฤดูกาล</w:t>
      </w:r>
    </w:p>
    <w:p w14:paraId="40EDC6D2" w14:textId="02897F48" w:rsidR="00B962DD" w:rsidRPr="0084074A" w:rsidRDefault="00B962DD" w:rsidP="0098547B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59CB">
        <w:rPr>
          <w:rFonts w:ascii="TH SarabunPSK" w:hAnsi="TH SarabunPSK" w:cs="TH SarabunPSK" w:hint="cs"/>
          <w:b/>
          <w:bCs/>
          <w:color w:val="CC00FF"/>
          <w:sz w:val="32"/>
          <w:szCs w:val="32"/>
          <w:u w:val="single"/>
        </w:rPr>
        <w:t>(</w:t>
      </w:r>
      <w:r w:rsidRPr="004A59CB">
        <w:rPr>
          <w:rFonts w:ascii="TH SarabunPSK" w:hAnsi="TH SarabunPSK" w:cs="TH SarabunPSK" w:hint="cs"/>
          <w:b/>
          <w:bCs/>
          <w:color w:val="CC00FF"/>
          <w:sz w:val="32"/>
          <w:szCs w:val="32"/>
          <w:u w:val="single"/>
          <w:cs/>
        </w:rPr>
        <w:t>ปลายเดือนพฤษภาคม-มิถุนายน): ชมดอกไม้ไฮ</w:t>
      </w:r>
      <w:proofErr w:type="spellStart"/>
      <w:r w:rsidRPr="004A59CB">
        <w:rPr>
          <w:rFonts w:ascii="TH SarabunPSK" w:hAnsi="TH SarabunPSK" w:cs="TH SarabunPSK" w:hint="cs"/>
          <w:b/>
          <w:bCs/>
          <w:color w:val="CC00FF"/>
          <w:sz w:val="32"/>
          <w:szCs w:val="32"/>
          <w:u w:val="single"/>
          <w:cs/>
        </w:rPr>
        <w:t>เดรน</w:t>
      </w:r>
      <w:proofErr w:type="spellEnd"/>
      <w:r w:rsidRPr="004A59CB">
        <w:rPr>
          <w:rFonts w:ascii="TH SarabunPSK" w:hAnsi="TH SarabunPSK" w:cs="TH SarabunPSK" w:hint="cs"/>
          <w:b/>
          <w:bCs/>
          <w:color w:val="CC00FF"/>
          <w:sz w:val="32"/>
          <w:szCs w:val="32"/>
          <w:u w:val="single"/>
          <w:cs/>
        </w:rPr>
        <w:t>เยีย</w:t>
      </w:r>
      <w:r w:rsidR="004A59CB" w:rsidRPr="004A59CB">
        <w:rPr>
          <w:rFonts w:ascii="TH SarabunPSK" w:hAnsi="TH SarabunPSK" w:cs="TH SarabunPSK" w:hint="cs"/>
          <w:b/>
          <w:bCs/>
          <w:color w:val="CC00FF"/>
          <w:sz w:val="32"/>
          <w:szCs w:val="32"/>
          <w:cs/>
        </w:rPr>
        <w:t>)</w:t>
      </w:r>
      <w:r w:rsidRPr="004A59CB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</w:t>
      </w:r>
      <w:r w:rsidRPr="008407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อกไฮ</w:t>
      </w:r>
      <w:proofErr w:type="spellStart"/>
      <w:r w:rsidRPr="008407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ดรน</w:t>
      </w:r>
      <w:proofErr w:type="spellEnd"/>
      <w:r w:rsidRPr="008407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ยียที่</w:t>
      </w:r>
      <w:proofErr w:type="spellStart"/>
      <w:r w:rsidRPr="008407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ุนหมิง</w:t>
      </w:r>
      <w:proofErr w:type="spellEnd"/>
      <w:r w:rsidRPr="008407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407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ทศจีน</w:t>
      </w:r>
      <w:r w:rsidRPr="008407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407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นสะพรั่งสวยงามที่สุดในช่วงเดือนมิถุนายน</w:t>
      </w:r>
      <w:r w:rsidRPr="008407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407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ดยเฉพาะบริเวณทุ่งไฮ</w:t>
      </w:r>
      <w:proofErr w:type="spellStart"/>
      <w:r w:rsidRPr="008407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ดรน</w:t>
      </w:r>
      <w:proofErr w:type="spellEnd"/>
      <w:r w:rsidRPr="008407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ยีย</w:t>
      </w:r>
      <w:r w:rsidRPr="008407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84074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he Middle Sea Hydrangea Kunming) </w:t>
      </w:r>
      <w:r w:rsidRPr="008407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ซึ่งมีหลากสีทั้งฟ้า</w:t>
      </w:r>
      <w:r w:rsidRPr="008407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407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มพู</w:t>
      </w:r>
      <w:r w:rsidRPr="008407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407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ม่วง</w:t>
      </w:r>
      <w:r w:rsidRPr="008407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407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็นจุดถ่ายรูปยอดนิยมที่ห้ามพลาด</w:t>
      </w:r>
      <w:r w:rsidRPr="008407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407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นื่องจากอากาศที่เย็นสบายและทิวทัศน์ที่งดงาม</w:t>
      </w:r>
    </w:p>
    <w:p w14:paraId="7CF12BF8" w14:textId="77777777" w:rsidR="00B962DD" w:rsidRPr="00206B9D" w:rsidRDefault="00B962DD" w:rsidP="0098547B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1B1291EE" wp14:editId="3275094A">
            <wp:extent cx="4985468" cy="2804413"/>
            <wp:effectExtent l="0" t="0" r="5715" b="0"/>
            <wp:docPr id="196395395" name="Picture 36" descr="A group of colorful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5395" name="Picture 36" descr="A group of colorful flowers&#10;&#10;Description automatically generated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37" cy="281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C673" w14:textId="77777777" w:rsidR="00B962DD" w:rsidRDefault="00B962DD" w:rsidP="0098547B">
      <w:pPr>
        <w:spacing w:line="276" w:lineRule="auto"/>
        <w:jc w:val="thaiDistribute"/>
        <w:rPr>
          <w:rFonts w:ascii="TH SarabunPSK" w:hAnsi="TH SarabunPSK" w:cs="TH SarabunPSK"/>
          <w:b/>
          <w:bCs/>
          <w:color w:val="3B3838"/>
          <w:sz w:val="32"/>
          <w:szCs w:val="32"/>
        </w:rPr>
      </w:pPr>
      <w:r w:rsidRPr="00420B12">
        <w:rPr>
          <w:rFonts w:ascii="TH SarabunPSK" w:hAnsi="TH SarabunPSK" w:cs="TH SarabunPSK" w:hint="cs"/>
          <w:b/>
          <w:bCs/>
          <w:color w:val="00B050"/>
          <w:sz w:val="32"/>
          <w:szCs w:val="32"/>
          <w:u w:val="single"/>
        </w:rPr>
        <w:lastRenderedPageBreak/>
        <w:t>(</w:t>
      </w:r>
      <w:r w:rsidRPr="00420B12">
        <w:rPr>
          <w:rFonts w:ascii="TH SarabunPSK" w:hAnsi="TH SarabunPSK" w:cs="TH SarabunPSK" w:hint="cs"/>
          <w:b/>
          <w:bCs/>
          <w:color w:val="00B050"/>
          <w:sz w:val="32"/>
          <w:szCs w:val="32"/>
          <w:u w:val="single"/>
          <w:cs/>
        </w:rPr>
        <w:t>กรกฎาคม-สิงหาคม): ชมดอกบัวที่สวนต้ากวนโหลว</w:t>
      </w:r>
      <w:r w:rsidRPr="0084074A">
        <w:rPr>
          <w:rFonts w:ascii="TH SarabunPSK" w:hAnsi="TH SarabunPSK" w:cs="TH SarabunPSK"/>
          <w:b/>
          <w:bCs/>
          <w:i/>
          <w:iCs/>
          <w:color w:val="3B3838"/>
          <w:sz w:val="32"/>
          <w:szCs w:val="32"/>
          <w:u w:val="single"/>
        </w:rPr>
        <w:t xml:space="preserve"> </w:t>
      </w:r>
      <w:r w:rsidRPr="0084074A">
        <w:rPr>
          <w:rFonts w:ascii="TH SarabunPSK" w:hAnsi="TH SarabunPSK" w:cs="TH SarabunPSK" w:hint="cs"/>
          <w:b/>
          <w:bCs/>
          <w:color w:val="3B3838"/>
          <w:sz w:val="32"/>
          <w:szCs w:val="32"/>
          <w:cs/>
        </w:rPr>
        <w:t>ชมดอกบัวบานสะพรั่งที่สวนต้ากวนโหลว</w:t>
      </w:r>
      <w:r w:rsidRPr="0084074A">
        <w:rPr>
          <w:rFonts w:ascii="TH SarabunPSK" w:hAnsi="TH SarabunPSK" w:cs="TH SarabunPSK"/>
          <w:b/>
          <w:bCs/>
          <w:color w:val="3B3838"/>
          <w:sz w:val="32"/>
          <w:szCs w:val="32"/>
          <w:cs/>
        </w:rPr>
        <w:t xml:space="preserve"> (</w:t>
      </w:r>
      <w:proofErr w:type="spellStart"/>
      <w:r w:rsidRPr="0084074A">
        <w:rPr>
          <w:rFonts w:ascii="TH SarabunPSK" w:hAnsi="TH SarabunPSK" w:cs="TH SarabunPSK"/>
          <w:b/>
          <w:bCs/>
          <w:color w:val="3B3838"/>
          <w:sz w:val="32"/>
          <w:szCs w:val="32"/>
        </w:rPr>
        <w:t>Daguanlou</w:t>
      </w:r>
      <w:proofErr w:type="spellEnd"/>
      <w:r w:rsidRPr="0084074A">
        <w:rPr>
          <w:rFonts w:ascii="TH SarabunPSK" w:hAnsi="TH SarabunPSK" w:cs="TH SarabunPSK"/>
          <w:b/>
          <w:bCs/>
          <w:color w:val="3B3838"/>
          <w:sz w:val="32"/>
          <w:szCs w:val="32"/>
        </w:rPr>
        <w:t xml:space="preserve"> Park) </w:t>
      </w:r>
      <w:r w:rsidRPr="0084074A">
        <w:rPr>
          <w:rFonts w:ascii="TH SarabunPSK" w:hAnsi="TH SarabunPSK" w:cs="TH SarabunPSK" w:hint="cs"/>
          <w:b/>
          <w:bCs/>
          <w:color w:val="3B3838"/>
          <w:sz w:val="32"/>
          <w:szCs w:val="32"/>
          <w:cs/>
        </w:rPr>
        <w:t>เมือง</w:t>
      </w:r>
      <w:proofErr w:type="spellStart"/>
      <w:r w:rsidRPr="0084074A">
        <w:rPr>
          <w:rFonts w:ascii="TH SarabunPSK" w:hAnsi="TH SarabunPSK" w:cs="TH SarabunPSK" w:hint="cs"/>
          <w:b/>
          <w:bCs/>
          <w:color w:val="3B3838"/>
          <w:sz w:val="32"/>
          <w:szCs w:val="32"/>
          <w:cs/>
        </w:rPr>
        <w:t>คุนหมิง</w:t>
      </w:r>
      <w:proofErr w:type="spellEnd"/>
      <w:r w:rsidRPr="0084074A">
        <w:rPr>
          <w:rFonts w:ascii="TH SarabunPSK" w:hAnsi="TH SarabunPSK" w:cs="TH SarabunPSK"/>
          <w:b/>
          <w:bCs/>
          <w:color w:val="3B3838"/>
          <w:sz w:val="32"/>
          <w:szCs w:val="32"/>
          <w:cs/>
        </w:rPr>
        <w:t xml:space="preserve"> </w:t>
      </w:r>
      <w:r w:rsidRPr="0084074A">
        <w:rPr>
          <w:rFonts w:ascii="TH SarabunPSK" w:hAnsi="TH SarabunPSK" w:cs="TH SarabunPSK" w:hint="cs"/>
          <w:b/>
          <w:bCs/>
          <w:color w:val="3B3838"/>
          <w:sz w:val="32"/>
          <w:szCs w:val="32"/>
          <w:cs/>
        </w:rPr>
        <w:t>ประเทศจีน</w:t>
      </w:r>
      <w:r w:rsidRPr="0084074A">
        <w:rPr>
          <w:rFonts w:ascii="TH SarabunPSK" w:hAnsi="TH SarabunPSK" w:cs="TH SarabunPSK"/>
          <w:b/>
          <w:bCs/>
          <w:color w:val="3B3838"/>
          <w:sz w:val="32"/>
          <w:szCs w:val="32"/>
          <w:cs/>
        </w:rPr>
        <w:t xml:space="preserve"> </w:t>
      </w:r>
      <w:r w:rsidRPr="0084074A">
        <w:rPr>
          <w:rFonts w:ascii="TH SarabunPSK" w:hAnsi="TH SarabunPSK" w:cs="TH SarabunPSK" w:hint="cs"/>
          <w:b/>
          <w:bCs/>
          <w:color w:val="3B3838"/>
          <w:sz w:val="32"/>
          <w:szCs w:val="32"/>
          <w:cs/>
        </w:rPr>
        <w:t>ไฮ</w:t>
      </w:r>
      <w:proofErr w:type="spellStart"/>
      <w:r w:rsidRPr="0084074A">
        <w:rPr>
          <w:rFonts w:ascii="TH SarabunPSK" w:hAnsi="TH SarabunPSK" w:cs="TH SarabunPSK" w:hint="cs"/>
          <w:b/>
          <w:bCs/>
          <w:color w:val="3B3838"/>
          <w:sz w:val="32"/>
          <w:szCs w:val="32"/>
          <w:cs/>
        </w:rPr>
        <w:t>ไลท์</w:t>
      </w:r>
      <w:proofErr w:type="spellEnd"/>
      <w:r w:rsidRPr="0084074A">
        <w:rPr>
          <w:rFonts w:ascii="TH SarabunPSK" w:hAnsi="TH SarabunPSK" w:cs="TH SarabunPSK" w:hint="cs"/>
          <w:b/>
          <w:bCs/>
          <w:color w:val="3B3838"/>
          <w:sz w:val="32"/>
          <w:szCs w:val="32"/>
          <w:cs/>
        </w:rPr>
        <w:t>ช่วงเดือนกรกฎาคม</w:t>
      </w:r>
      <w:r w:rsidRPr="0084074A">
        <w:rPr>
          <w:rFonts w:ascii="TH SarabunPSK" w:hAnsi="TH SarabunPSK" w:cs="TH SarabunPSK"/>
          <w:b/>
          <w:bCs/>
          <w:color w:val="3B3838"/>
          <w:sz w:val="32"/>
          <w:szCs w:val="32"/>
          <w:cs/>
        </w:rPr>
        <w:t>-</w:t>
      </w:r>
      <w:r w:rsidRPr="0084074A">
        <w:rPr>
          <w:rFonts w:ascii="TH SarabunPSK" w:hAnsi="TH SarabunPSK" w:cs="TH SarabunPSK" w:hint="cs"/>
          <w:b/>
          <w:bCs/>
          <w:color w:val="3B3838"/>
          <w:sz w:val="32"/>
          <w:szCs w:val="32"/>
          <w:cs/>
        </w:rPr>
        <w:t>สิงหาคม</w:t>
      </w:r>
      <w:r w:rsidRPr="0084074A">
        <w:rPr>
          <w:rFonts w:ascii="TH SarabunPSK" w:hAnsi="TH SarabunPSK" w:cs="TH SarabunPSK"/>
          <w:b/>
          <w:bCs/>
          <w:color w:val="3B3838"/>
          <w:sz w:val="32"/>
          <w:szCs w:val="32"/>
          <w:cs/>
        </w:rPr>
        <w:t xml:space="preserve"> </w:t>
      </w:r>
      <w:r w:rsidRPr="0084074A">
        <w:rPr>
          <w:rFonts w:ascii="TH SarabunPSK" w:hAnsi="TH SarabunPSK" w:cs="TH SarabunPSK" w:hint="cs"/>
          <w:b/>
          <w:bCs/>
          <w:color w:val="3B3838"/>
          <w:sz w:val="32"/>
          <w:szCs w:val="32"/>
          <w:cs/>
        </w:rPr>
        <w:t>คือทุ่งดอกบัวขนาดใหญ่และใบบัวใบใหญ่ที่สมบูรณ์</w:t>
      </w:r>
      <w:r w:rsidRPr="0084074A">
        <w:rPr>
          <w:rFonts w:ascii="TH SarabunPSK" w:hAnsi="TH SarabunPSK" w:cs="TH SarabunPSK"/>
          <w:b/>
          <w:bCs/>
          <w:color w:val="3B3838"/>
          <w:sz w:val="32"/>
          <w:szCs w:val="32"/>
          <w:cs/>
        </w:rPr>
        <w:t xml:space="preserve"> </w:t>
      </w:r>
      <w:r w:rsidRPr="0084074A">
        <w:rPr>
          <w:rFonts w:ascii="TH SarabunPSK" w:hAnsi="TH SarabunPSK" w:cs="TH SarabunPSK" w:hint="cs"/>
          <w:b/>
          <w:bCs/>
          <w:color w:val="3B3838"/>
          <w:sz w:val="32"/>
          <w:szCs w:val="32"/>
          <w:cs/>
        </w:rPr>
        <w:t>บรรยากาศสวยงามเหมาะสำหรับการถ่ายรูปและการท่องเที่ยวเชิงธรรมชาติ</w:t>
      </w:r>
      <w:r w:rsidRPr="0084074A">
        <w:rPr>
          <w:rFonts w:ascii="TH SarabunPSK" w:hAnsi="TH SarabunPSK" w:cs="TH SarabunPSK"/>
          <w:b/>
          <w:bCs/>
          <w:color w:val="3B3838"/>
          <w:sz w:val="32"/>
          <w:szCs w:val="32"/>
          <w:cs/>
        </w:rPr>
        <w:t xml:space="preserve"> </w:t>
      </w:r>
      <w:r w:rsidRPr="0084074A">
        <w:rPr>
          <w:rFonts w:ascii="TH SarabunPSK" w:hAnsi="TH SarabunPSK" w:cs="TH SarabunPSK" w:hint="cs"/>
          <w:b/>
          <w:bCs/>
          <w:color w:val="3B3838"/>
          <w:sz w:val="32"/>
          <w:szCs w:val="32"/>
          <w:cs/>
        </w:rPr>
        <w:t>พร้อมชมสถาปัตยกรรมเก๋งจีนโบราณ</w:t>
      </w:r>
    </w:p>
    <w:p w14:paraId="3994419D" w14:textId="0940CA1B" w:rsidR="00B962DD" w:rsidRDefault="00B962DD" w:rsidP="0098547B">
      <w:pPr>
        <w:spacing w:line="276" w:lineRule="auto"/>
        <w:jc w:val="center"/>
        <w:rPr>
          <w:rFonts w:ascii="TH SarabunPSK" w:hAnsi="TH SarabunPSK" w:cs="TH SarabunPSK"/>
          <w:b/>
          <w:bCs/>
          <w:color w:val="3B3838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3B3838"/>
          <w:sz w:val="32"/>
          <w:szCs w:val="32"/>
        </w:rPr>
        <w:drawing>
          <wp:inline distT="0" distB="0" distL="0" distR="0" wp14:anchorId="4EF22DB4" wp14:editId="75239209">
            <wp:extent cx="4622655" cy="2600325"/>
            <wp:effectExtent l="0" t="0" r="6985" b="0"/>
            <wp:docPr id="774876998" name="Picture 37" descr="A group of pink flowers with green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76998" name="Picture 37" descr="A group of pink flowers with green leaves&#10;&#10;Description automatically generated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112" cy="260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2657" w14:textId="1588603C" w:rsidR="00581BC9" w:rsidRDefault="00131FA0" w:rsidP="0098547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0B12">
        <w:rPr>
          <w:rFonts w:ascii="TH SarabunPSK" w:hAnsi="TH SarabunPSK" w:cs="TH SarabunPSK" w:hint="cs"/>
          <w:b/>
          <w:bCs/>
          <w:color w:val="ED7D31" w:themeColor="accent2"/>
          <w:sz w:val="32"/>
          <w:szCs w:val="32"/>
          <w:u w:val="single"/>
        </w:rPr>
        <w:t>(</w:t>
      </w:r>
      <w:r w:rsidR="00AC2DB1" w:rsidRPr="00420B12">
        <w:rPr>
          <w:rFonts w:ascii="TH SarabunPSK" w:hAnsi="TH SarabunPSK" w:cs="TH SarabunPSK" w:hint="cs"/>
          <w:b/>
          <w:bCs/>
          <w:color w:val="ED7D31" w:themeColor="accent2"/>
          <w:sz w:val="32"/>
          <w:szCs w:val="32"/>
          <w:u w:val="single"/>
          <w:cs/>
        </w:rPr>
        <w:t xml:space="preserve">กันยายน - </w:t>
      </w:r>
      <w:r w:rsidR="00581BC9" w:rsidRPr="00420B12">
        <w:rPr>
          <w:rFonts w:ascii="TH SarabunPSK" w:hAnsi="TH SarabunPSK" w:cs="TH SarabunPSK" w:hint="cs"/>
          <w:b/>
          <w:bCs/>
          <w:color w:val="ED7D31" w:themeColor="accent2"/>
          <w:sz w:val="32"/>
          <w:szCs w:val="32"/>
          <w:u w:val="single"/>
          <w:cs/>
        </w:rPr>
        <w:t>พฤศจิกายน</w:t>
      </w:r>
      <w:r w:rsidRPr="00420B12">
        <w:rPr>
          <w:rFonts w:ascii="TH SarabunPSK" w:hAnsi="TH SarabunPSK" w:cs="TH SarabunPSK" w:hint="cs"/>
          <w:b/>
          <w:bCs/>
          <w:color w:val="ED7D31" w:themeColor="accent2"/>
          <w:sz w:val="32"/>
          <w:szCs w:val="32"/>
          <w:u w:val="single"/>
          <w:cs/>
        </w:rPr>
        <w:t xml:space="preserve">): </w:t>
      </w:r>
      <w:r w:rsidR="00AC2DB1" w:rsidRPr="00420B12">
        <w:rPr>
          <w:rFonts w:ascii="TH SarabunPSK" w:hAnsi="TH SarabunPSK" w:cs="TH SarabunPSK" w:hint="cs"/>
          <w:b/>
          <w:bCs/>
          <w:color w:val="ED7D31" w:themeColor="accent2"/>
          <w:sz w:val="32"/>
          <w:szCs w:val="32"/>
          <w:u w:val="single"/>
          <w:cs/>
        </w:rPr>
        <w:t>ชมใบไม้เปลี่ยนที่ที่</w:t>
      </w:r>
      <w:r w:rsidR="005A414C" w:rsidRPr="00420B12">
        <w:rPr>
          <w:rFonts w:ascii="TH SarabunPSK" w:hAnsi="TH SarabunPSK" w:cs="TH SarabunPSK" w:hint="cs"/>
          <w:b/>
          <w:bCs/>
          <w:color w:val="ED7D31" w:themeColor="accent2"/>
          <w:sz w:val="32"/>
          <w:szCs w:val="32"/>
          <w:u w:val="single"/>
          <w:cs/>
        </w:rPr>
        <w:t>ทะเลสาบชุ่ยหู</w:t>
      </w:r>
      <w:r w:rsidR="005A414C" w:rsidRPr="00420B12">
        <w:rPr>
          <w:rFonts w:ascii="TH SarabunPSK" w:hAnsi="TH SarabunPSK" w:cs="TH SarabunPSK"/>
          <w:b/>
          <w:bCs/>
          <w:color w:val="ED7D31" w:themeColor="accent2"/>
          <w:sz w:val="32"/>
          <w:szCs w:val="32"/>
          <w:u w:val="single"/>
          <w:cs/>
        </w:rPr>
        <w:t xml:space="preserve"> (</w:t>
      </w:r>
      <w:r w:rsidR="005A414C" w:rsidRPr="00420B12">
        <w:rPr>
          <w:rFonts w:ascii="TH SarabunPSK" w:hAnsi="TH SarabunPSK" w:cs="TH SarabunPSK"/>
          <w:b/>
          <w:bCs/>
          <w:color w:val="ED7D31" w:themeColor="accent2"/>
          <w:sz w:val="32"/>
          <w:szCs w:val="32"/>
          <w:u w:val="single"/>
        </w:rPr>
        <w:t>Cui Hu Lake)</w:t>
      </w:r>
      <w:r w:rsidR="005A414C" w:rsidRPr="0010380F">
        <w:rPr>
          <w:rFonts w:ascii="TH SarabunPSK" w:hAnsi="TH SarabunPSK" w:cs="TH SarabunPSK" w:hint="cs"/>
          <w:b/>
          <w:bCs/>
          <w:i/>
          <w:iCs/>
          <w:color w:val="ED7D31" w:themeColor="accent2"/>
          <w:sz w:val="32"/>
          <w:szCs w:val="32"/>
          <w:u w:val="single"/>
          <w:cs/>
        </w:rPr>
        <w:t xml:space="preserve"> </w:t>
      </w:r>
      <w:r w:rsidR="00333AA1" w:rsidRPr="0010380F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ทะเลสาบที่อยู่ในสวนสาธารณะใน</w:t>
      </w:r>
      <w:r w:rsidR="00132F3E" w:rsidRPr="0010380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33AA1" w:rsidRPr="0010380F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</w:t>
      </w:r>
      <w:proofErr w:type="spellStart"/>
      <w:r w:rsidR="00333AA1" w:rsidRPr="0010380F">
        <w:rPr>
          <w:rFonts w:ascii="TH SarabunPSK" w:hAnsi="TH SarabunPSK" w:cs="TH SarabunPSK" w:hint="cs"/>
          <w:b/>
          <w:bCs/>
          <w:sz w:val="32"/>
          <w:szCs w:val="32"/>
          <w:cs/>
        </w:rPr>
        <w:t>คุนหมิง</w:t>
      </w:r>
      <w:proofErr w:type="spellEnd"/>
      <w:r w:rsidR="00333AA1" w:rsidRPr="001038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33AA1" w:rsidRPr="0010380F">
        <w:rPr>
          <w:rFonts w:ascii="TH SarabunPSK" w:hAnsi="TH SarabunPSK" w:cs="TH SarabunPSK" w:hint="cs"/>
          <w:b/>
          <w:bCs/>
          <w:sz w:val="32"/>
          <w:szCs w:val="32"/>
          <w:cs/>
        </w:rPr>
        <w:t>มณฑล</w:t>
      </w:r>
      <w:proofErr w:type="spellStart"/>
      <w:r w:rsidR="00333AA1" w:rsidRPr="0010380F">
        <w:rPr>
          <w:rFonts w:ascii="TH SarabunPSK" w:hAnsi="TH SarabunPSK" w:cs="TH SarabunPSK" w:hint="cs"/>
          <w:b/>
          <w:bCs/>
          <w:sz w:val="32"/>
          <w:szCs w:val="32"/>
          <w:cs/>
        </w:rPr>
        <w:t>ยูน</w:t>
      </w:r>
      <w:proofErr w:type="spellEnd"/>
      <w:r w:rsidR="00333AA1" w:rsidRPr="0010380F">
        <w:rPr>
          <w:rFonts w:ascii="TH SarabunPSK" w:hAnsi="TH SarabunPSK" w:cs="TH SarabunPSK" w:hint="cs"/>
          <w:b/>
          <w:bCs/>
          <w:sz w:val="32"/>
          <w:szCs w:val="32"/>
          <w:cs/>
        </w:rPr>
        <w:t>นาน</w:t>
      </w:r>
      <w:r w:rsidR="00333AA1" w:rsidRPr="001038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33AA1" w:rsidRPr="0010380F">
        <w:rPr>
          <w:rFonts w:ascii="TH SarabunPSK" w:hAnsi="TH SarabunPSK" w:cs="TH SarabunPSK" w:hint="cs"/>
          <w:b/>
          <w:bCs/>
          <w:sz w:val="32"/>
          <w:szCs w:val="32"/>
          <w:cs/>
        </w:rPr>
        <w:t>น้ำในทะเลสาบมีสีเขียว</w:t>
      </w:r>
      <w:r w:rsidR="00333AA1" w:rsidRPr="001038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33AA1" w:rsidRPr="0010380F">
        <w:rPr>
          <w:rFonts w:ascii="TH SarabunPSK" w:hAnsi="TH SarabunPSK" w:cs="TH SarabunPSK" w:hint="cs"/>
          <w:b/>
          <w:bCs/>
          <w:sz w:val="32"/>
          <w:szCs w:val="32"/>
          <w:cs/>
        </w:rPr>
        <w:t>มีต้น</w:t>
      </w:r>
      <w:proofErr w:type="spellStart"/>
      <w:r w:rsidR="00333AA1" w:rsidRPr="0010380F">
        <w:rPr>
          <w:rFonts w:ascii="TH SarabunPSK" w:hAnsi="TH SarabunPSK" w:cs="TH SarabunPSK" w:hint="cs"/>
          <w:b/>
          <w:bCs/>
          <w:sz w:val="32"/>
          <w:szCs w:val="32"/>
          <w:cs/>
        </w:rPr>
        <w:t>วิลโลว์</w:t>
      </w:r>
      <w:proofErr w:type="spellEnd"/>
      <w:r w:rsidR="00333AA1" w:rsidRPr="0010380F">
        <w:rPr>
          <w:rFonts w:ascii="TH SarabunPSK" w:hAnsi="TH SarabunPSK" w:cs="TH SarabunPSK" w:hint="cs"/>
          <w:b/>
          <w:bCs/>
          <w:sz w:val="32"/>
          <w:szCs w:val="32"/>
          <w:cs/>
        </w:rPr>
        <w:t>แกว่งไปมาอย่างนุ่มนวลบนคูน้ำ</w:t>
      </w:r>
      <w:r w:rsidR="00333AA1" w:rsidRPr="001038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81BC9" w:rsidRPr="0010380F">
        <w:rPr>
          <w:rFonts w:ascii="TH SarabunPSK" w:hAnsi="TH SarabunPSK" w:cs="TH SarabunPSK" w:hint="cs"/>
          <w:b/>
          <w:bCs/>
          <w:sz w:val="32"/>
          <w:szCs w:val="32"/>
          <w:cs/>
        </w:rPr>
        <w:t>ในช่วงเดือนกันยายน-พฤศจิกายน</w:t>
      </w:r>
      <w:r w:rsidR="00581BC9" w:rsidRPr="0010380F">
        <w:rPr>
          <w:rFonts w:ascii="TH SarabunPSK" w:hAnsi="TH SarabunPSK" w:cs="TH SarabunPSK"/>
          <w:b/>
          <w:bCs/>
          <w:sz w:val="32"/>
          <w:szCs w:val="32"/>
        </w:rPr>
        <w:t> </w:t>
      </w:r>
      <w:r w:rsidR="00581BC9" w:rsidRPr="0010380F">
        <w:rPr>
          <w:rFonts w:ascii="TH SarabunPSK" w:hAnsi="TH SarabunPSK" w:cs="TH SarabunPSK"/>
          <w:b/>
          <w:bCs/>
          <w:sz w:val="32"/>
          <w:szCs w:val="32"/>
          <w:cs/>
        </w:rPr>
        <w:t>ใบไม้ตามต้นไม้ต่างๆ เริ่มเปลี่ยนสีเป็นสีเหลือง ส้ม และแดง ทำให้สวนมีสีสันที่อบอุ่นและนุ่มนวล เป็นช่วงเวลาที่เหมาะสำหรับการเดินเล่นพักผ่อนและเก็บภาพความประทับใจ</w:t>
      </w:r>
    </w:p>
    <w:p w14:paraId="3586FBA1" w14:textId="77777777" w:rsidR="004A59CB" w:rsidRPr="00D80611" w:rsidRDefault="004A59CB" w:rsidP="004A59CB">
      <w:pPr>
        <w:jc w:val="center"/>
        <w:rPr>
          <w:rFonts w:ascii="TH SarabunPSK" w:eastAsia="SimSun" w:hAnsi="TH SarabunPSK" w:cs="TH SarabunPSK"/>
          <w:color w:val="FFFFFF"/>
          <w:kern w:val="96"/>
          <w:sz w:val="44"/>
          <w:szCs w:val="44"/>
          <w:lang w:eastAsia="zh-CN"/>
        </w:rPr>
      </w:pPr>
      <w:r w:rsidRPr="00D80611">
        <w:rPr>
          <w:rFonts w:ascii="TH SarabunPSK" w:eastAsia="SimSun" w:hAnsi="TH SarabunPSK" w:cs="TH SarabunPSK" w:hint="cs"/>
          <w:b/>
          <w:bCs/>
          <w:color w:val="FFFFFF"/>
          <w:kern w:val="96"/>
          <w:sz w:val="44"/>
          <w:szCs w:val="44"/>
          <w:shd w:val="clear" w:color="auto" w:fill="FF0000"/>
          <w:cs/>
          <w:lang w:eastAsia="zh-CN"/>
        </w:rPr>
        <w:t>เทศกาลชมดอกไม้ (เดือน ก.พ.- มี.ค.)</w:t>
      </w:r>
    </w:p>
    <w:p w14:paraId="1670139A" w14:textId="77777777" w:rsidR="004A59CB" w:rsidRPr="004A59CB" w:rsidRDefault="004A59CB" w:rsidP="004A59CB">
      <w:pPr>
        <w:rPr>
          <w:rFonts w:ascii="TH SarabunPSK" w:eastAsia="SimSun" w:hAnsi="TH SarabunPSK" w:cs="TH SarabunPSK"/>
          <w:b/>
          <w:bCs/>
          <w:color w:val="000000"/>
          <w:kern w:val="96"/>
          <w:sz w:val="32"/>
          <w:szCs w:val="32"/>
          <w:lang w:eastAsia="zh-CN"/>
        </w:rPr>
      </w:pPr>
      <w:r w:rsidRPr="004A59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นำท่านชม</w:t>
      </w:r>
      <w:r w:rsidRPr="004A59CB">
        <w:rPr>
          <w:rFonts w:ascii="TH SarabunPSK" w:eastAsia="SimSun" w:hAnsi="TH SarabunPSK" w:cs="TH SarabunPSK" w:hint="cs"/>
          <w:b/>
          <w:bCs/>
          <w:color w:val="0000FF"/>
          <w:kern w:val="96"/>
          <w:sz w:val="32"/>
          <w:szCs w:val="32"/>
          <w:u w:val="single"/>
          <w:cs/>
          <w:lang w:eastAsia="zh-CN"/>
        </w:rPr>
        <w:t>สวนทิว</w:t>
      </w:r>
      <w:proofErr w:type="spellStart"/>
      <w:r w:rsidRPr="004A59CB">
        <w:rPr>
          <w:rFonts w:ascii="TH SarabunPSK" w:eastAsia="SimSun" w:hAnsi="TH SarabunPSK" w:cs="TH SarabunPSK" w:hint="cs"/>
          <w:b/>
          <w:bCs/>
          <w:color w:val="0000FF"/>
          <w:kern w:val="96"/>
          <w:sz w:val="32"/>
          <w:szCs w:val="32"/>
          <w:u w:val="single"/>
          <w:cs/>
          <w:lang w:eastAsia="zh-CN"/>
        </w:rPr>
        <w:t>ลิป</w:t>
      </w:r>
      <w:proofErr w:type="spellEnd"/>
      <w:r w:rsidRPr="004A59CB">
        <w:rPr>
          <w:rFonts w:ascii="TH SarabunPSK" w:eastAsia="SimSun" w:hAnsi="TH SarabunPSK" w:cs="TH SarabunPSK" w:hint="cs"/>
          <w:b/>
          <w:bCs/>
          <w:color w:val="0000FF"/>
          <w:kern w:val="96"/>
          <w:sz w:val="32"/>
          <w:szCs w:val="32"/>
          <w:u w:val="single"/>
          <w:cs/>
          <w:lang w:eastAsia="zh-CN"/>
        </w:rPr>
        <w:t>หรือสวนซากุระ</w:t>
      </w:r>
      <w:r w:rsidRPr="004A59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 xml:space="preserve"> นำท่านสู่สวน</w:t>
      </w:r>
      <w:proofErr w:type="spellStart"/>
      <w:r w:rsidRPr="004A59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หยว</w:t>
      </w:r>
      <w:proofErr w:type="spellEnd"/>
      <w:r w:rsidRPr="004A59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นทงซัน (สวนภูเขา</w:t>
      </w:r>
      <w:proofErr w:type="spellStart"/>
      <w:r w:rsidRPr="004A59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หยว</w:t>
      </w:r>
      <w:proofErr w:type="spellEnd"/>
      <w:r w:rsidRPr="004A59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 xml:space="preserve">นทง) เฉพาะผู้ </w:t>
      </w:r>
      <w:r w:rsidRPr="004A59CB">
        <w:rPr>
          <w:rFonts w:ascii="TH SarabunPSK" w:eastAsia="SimSun" w:hAnsi="TH SarabunPSK" w:cs="TH SarabunPSK" w:hint="cs"/>
          <w:b/>
          <w:bCs/>
          <w:color w:val="FF0000"/>
          <w:kern w:val="96"/>
          <w:sz w:val="32"/>
          <w:szCs w:val="32"/>
          <w:highlight w:val="yellow"/>
          <w:cs/>
          <w:lang w:eastAsia="zh-CN"/>
        </w:rPr>
        <w:t>เดินทางช่วง ก.พ.-มี.ค.เป็นสถานที่เหมาะสำหรับชมดอกสวนทิวลิ</w:t>
      </w:r>
      <w:proofErr w:type="spellStart"/>
      <w:r w:rsidRPr="004A59CB">
        <w:rPr>
          <w:rFonts w:ascii="TH SarabunPSK" w:eastAsia="SimSun" w:hAnsi="TH SarabunPSK" w:cs="TH SarabunPSK" w:hint="cs"/>
          <w:b/>
          <w:bCs/>
          <w:color w:val="FF0000"/>
          <w:kern w:val="96"/>
          <w:sz w:val="32"/>
          <w:szCs w:val="32"/>
          <w:highlight w:val="yellow"/>
          <w:cs/>
          <w:lang w:eastAsia="zh-CN"/>
        </w:rPr>
        <w:t>ปแ</w:t>
      </w:r>
      <w:proofErr w:type="spellEnd"/>
      <w:r w:rsidRPr="004A59CB">
        <w:rPr>
          <w:rFonts w:ascii="TH SarabunPSK" w:eastAsia="SimSun" w:hAnsi="TH SarabunPSK" w:cs="TH SarabunPSK" w:hint="cs"/>
          <w:b/>
          <w:bCs/>
          <w:color w:val="FF0000"/>
          <w:kern w:val="96"/>
          <w:sz w:val="32"/>
          <w:szCs w:val="32"/>
          <w:highlight w:val="yellow"/>
          <w:cs/>
          <w:lang w:eastAsia="zh-CN"/>
        </w:rPr>
        <w:t>ละดอกซากุระมากที่สุด</w:t>
      </w:r>
      <w:r w:rsidRPr="004A59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 xml:space="preserve"> ซึ่งสวนแห่งนี้เชื่อมกับสวนสัตว์</w:t>
      </w:r>
      <w:proofErr w:type="spellStart"/>
      <w:r w:rsidRPr="004A59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หยว</w:t>
      </w:r>
      <w:proofErr w:type="spellEnd"/>
      <w:r w:rsidRPr="004A59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นทงและวัด</w:t>
      </w:r>
      <w:proofErr w:type="spellStart"/>
      <w:r w:rsidRPr="004A59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หยว</w:t>
      </w:r>
      <w:proofErr w:type="spellEnd"/>
      <w:r w:rsidRPr="004A59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นทง ภายในสวนมีสวนทิว</w:t>
      </w:r>
      <w:proofErr w:type="spellStart"/>
      <w:r w:rsidRPr="004A59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ลิป</w:t>
      </w:r>
      <w:proofErr w:type="spellEnd"/>
      <w:r w:rsidRPr="004A59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และสวนซากุระทั้งพันธุ์ญี่ปุ่นและพันธุ์</w:t>
      </w:r>
      <w:proofErr w:type="spellStart"/>
      <w:r w:rsidRPr="004A59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ยูน</w:t>
      </w:r>
      <w:proofErr w:type="spellEnd"/>
      <w:r w:rsidRPr="004A59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นานหลายพันต้น ช่วงเดือนกุมภาพันธ์ - มีนาคม การไปชมดอกซากุระที่สวน</w:t>
      </w:r>
      <w:proofErr w:type="spellStart"/>
      <w:r w:rsidRPr="004A59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หยว</w:t>
      </w:r>
      <w:proofErr w:type="spellEnd"/>
      <w:r w:rsidRPr="004A59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นทงซันกลายเป็นประเพณีที่ปฏิบัติสืบทอดกันมาตลอดของชาว</w:t>
      </w:r>
      <w:proofErr w:type="spellStart"/>
      <w:r w:rsidRPr="004A59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คุนห</w:t>
      </w:r>
      <w:proofErr w:type="spellEnd"/>
      <w:r w:rsidRPr="004A59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มิงอย่าพลาดชมดอกซากุระสายพันธุ์ของ</w:t>
      </w:r>
      <w:proofErr w:type="spellStart"/>
      <w:r w:rsidRPr="004A59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ยูน</w:t>
      </w:r>
      <w:proofErr w:type="spellEnd"/>
      <w:r w:rsidRPr="004A59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นานหนึ่งดอกจะมีกลีบซ้อนกัน</w:t>
      </w:r>
      <w:r w:rsidRPr="004A59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lang w:eastAsia="zh-CN"/>
        </w:rPr>
        <w:t>7-9</w:t>
      </w:r>
      <w:r w:rsidRPr="004A59CB">
        <w:rPr>
          <w:rFonts w:ascii="TH SarabunPSK" w:eastAsia="SimSun" w:hAnsi="TH SarabunPSK" w:cs="TH SarabunPSK" w:hint="cs"/>
          <w:b/>
          <w:bCs/>
          <w:color w:val="000000"/>
          <w:kern w:val="96"/>
          <w:sz w:val="32"/>
          <w:szCs w:val="32"/>
          <w:cs/>
          <w:lang w:eastAsia="zh-CN"/>
        </w:rPr>
        <w:t>ชั้น(มีลักษณะรูปทรงคล้ายกับร่ม) และมีสีสันที่โดดเด่นมากกว่าดอกซากุระสายพันธุ์อื่น ๆ ดังนั้น จึงเป็นที่ดึงดูดใจช่างถ่ายภาพได้เป็นจำนวนมาก</w:t>
      </w:r>
    </w:p>
    <w:p w14:paraId="425D2C74" w14:textId="21185B6B" w:rsidR="004A59CB" w:rsidRPr="004A59CB" w:rsidRDefault="004A59CB" w:rsidP="004A59CB">
      <w:pPr>
        <w:spacing w:line="20" w:lineRule="atLeast"/>
        <w:jc w:val="thaiDistribute"/>
        <w:rPr>
          <w:rFonts w:ascii="BrowalliaUPC" w:hAnsi="BrowalliaUPC" w:cs="BrowalliaUPC"/>
          <w:sz w:val="34"/>
          <w:szCs w:val="34"/>
        </w:rPr>
      </w:pPr>
      <w:r>
        <w:rPr>
          <w:rFonts w:ascii="BrowalliaUPC" w:hAnsi="BrowalliaUPC" w:cs="BrowalliaUPC" w:hint="cs"/>
          <w:sz w:val="34"/>
          <w:szCs w:val="34"/>
          <w:cs/>
        </w:rPr>
        <w:lastRenderedPageBreak/>
        <w:t xml:space="preserve">    </w:t>
      </w:r>
      <w:r>
        <w:rPr>
          <w:rFonts w:ascii="BrowalliaUPC" w:hAnsi="BrowalliaUPC" w:cs="BrowalliaUPC"/>
          <w:noProof/>
          <w:sz w:val="34"/>
          <w:szCs w:val="34"/>
          <w:cs/>
        </w:rPr>
        <w:drawing>
          <wp:inline distT="0" distB="0" distL="0" distR="0" wp14:anchorId="19F05F5C" wp14:editId="1E0DDAD4">
            <wp:extent cx="6599555" cy="3713480"/>
            <wp:effectExtent l="0" t="0" r="0" b="1270"/>
            <wp:docPr id="1107172962" name="Picture 11" descr="A field of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72962" name="Picture 11" descr="A field of flow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1C7F" w14:textId="465E4AF0" w:rsidR="00581BC9" w:rsidRPr="005203B8" w:rsidRDefault="005203B8" w:rsidP="004A59CB">
      <w:pPr>
        <w:shd w:val="clear" w:color="auto" w:fill="FFF2CC" w:themeFill="accent4" w:themeFillTint="33"/>
        <w:spacing w:line="276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5203B8">
        <w:rPr>
          <w:rFonts w:ascii="TH SarabunPSK" w:hAnsi="TH SarabunPSK" w:cs="TH SarabunPSK"/>
          <w:b/>
          <w:bCs/>
          <w:color w:val="FF0000"/>
          <w:sz w:val="36"/>
          <w:szCs w:val="36"/>
        </w:rPr>
        <w:t>**</w:t>
      </w:r>
      <w:r w:rsidRPr="005203B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หมายเหตุ: โปรแกรมชมดอกไม้ในช่วง ณ วันเดินทางดังกล่าวหาก</w:t>
      </w:r>
      <w:r w:rsidRPr="005203B8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proofErr w:type="gramStart"/>
      <w:r w:rsidRPr="005203B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ดอกไม้ยังไม่บานหรืออาจจะร่วงหล่น..</w:t>
      </w:r>
      <w:proofErr w:type="gramEnd"/>
      <w:r w:rsidRPr="005203B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ทั้งนี้ขึ้นอยู่กับสภาพอากาศของแต่ละปีทางบริษัทไม่การันตี</w:t>
      </w:r>
      <w:r w:rsidRPr="005203B8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Pr="005203B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และไม่สามารถกำหนดการบานของดอกไม้ได้ทางบริษัทฯขอสงวนสิทธิ์ปรับเปลี่ยนรายการท่องเที่ยว</w:t>
      </w:r>
      <w:r w:rsidRPr="005203B8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Pr="005203B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อื่นทดแทนนะคะ รบกวนท่านโปรดทราบและทำความเข้าใจค่ะ**</w:t>
      </w:r>
    </w:p>
    <w:p w14:paraId="4164A2D3" w14:textId="25A4D1BE" w:rsidR="00596B89" w:rsidRPr="00596B89" w:rsidRDefault="00596B89" w:rsidP="0098547B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145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 xml:space="preserve">เที่ยง   </w:t>
      </w:r>
      <w:r w:rsidRPr="00C34D1D">
        <w:rPr>
          <w:rFonts w:ascii="TH SarabunPSK" w:hAnsi="TH SarabunPSK" w:cs="TH SarabunPSK" w:hint="cs"/>
          <w:color w:val="0000FF"/>
          <w:sz w:val="36"/>
          <w:szCs w:val="36"/>
        </w:rPr>
        <w:sym w:font="Webdings" w:char="F0E4"/>
      </w:r>
      <w:r w:rsidRPr="0051145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cs/>
        </w:rPr>
        <w:t>รับประทานอาหารกลางวัน ณ ภัตตาคาร</w:t>
      </w:r>
    </w:p>
    <w:p w14:paraId="4585D65B" w14:textId="425F8900" w:rsidR="00AA5823" w:rsidRPr="00EC6495" w:rsidRDefault="001E2FD9" w:rsidP="0098547B">
      <w:pPr>
        <w:pStyle w:val="2"/>
        <w:tabs>
          <w:tab w:val="left" w:pos="567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ได้เวลาอันเป็นสมควรที่จะ</w:t>
      </w:r>
      <w:r w:rsidR="00AA5823"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เดินทางสู่</w:t>
      </w:r>
      <w:r w:rsidR="00AA6E0D" w:rsidRPr="00EC649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สนามบิน</w:t>
      </w:r>
      <w:proofErr w:type="spellStart"/>
      <w:r w:rsidR="000F7E06" w:rsidRPr="00EC649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คุนหมิง</w:t>
      </w:r>
      <w:proofErr w:type="spellEnd"/>
    </w:p>
    <w:p w14:paraId="0C05408E" w14:textId="45193139" w:rsidR="00A16E1E" w:rsidRPr="00EC6495" w:rsidRDefault="00A16E1E" w:rsidP="0098547B">
      <w:pPr>
        <w:tabs>
          <w:tab w:val="left" w:pos="1134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EC6495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F92322" w:rsidRPr="00EC649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C6495">
        <w:rPr>
          <w:rFonts w:ascii="TH SarabunPSK" w:hAnsi="TH SarabunPSK" w:cs="TH SarabunPSK" w:hint="cs"/>
          <w:b/>
          <w:bCs/>
          <w:sz w:val="32"/>
          <w:szCs w:val="32"/>
        </w:rPr>
        <w:t>.05</w:t>
      </w:r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ออกเดินทางสู่กรุงเทพฯ </w:t>
      </w:r>
      <w:r w:rsidRPr="00EC649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โดยการสายบิน</w:t>
      </w:r>
      <w:proofErr w:type="spellStart"/>
      <w:r w:rsidRPr="00EC649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คุนหมิง</w:t>
      </w:r>
      <w:proofErr w:type="spellEnd"/>
      <w:r w:rsidRPr="00EC649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แอร์ไลน์ เที่ยวบินที่ </w:t>
      </w:r>
      <w:r w:rsidRPr="00EC6495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>KY836</w:t>
      </w:r>
      <w:r w:rsidR="00F92322" w:rsidRPr="00EC6495">
        <w:rPr>
          <w:rFonts w:ascii="TH SarabunPSK" w:hAnsi="TH SarabunPSK" w:cs="TH SarabunPSK"/>
          <w:b/>
          <w:bCs/>
          <w:color w:val="0000FF"/>
          <w:sz w:val="32"/>
          <w:szCs w:val="32"/>
        </w:rPr>
        <w:t>9</w:t>
      </w:r>
    </w:p>
    <w:p w14:paraId="408A2BED" w14:textId="053E15DC" w:rsidR="00A16E1E" w:rsidRPr="00EC6495" w:rsidRDefault="00A16E1E" w:rsidP="0098547B">
      <w:pPr>
        <w:tabs>
          <w:tab w:val="left" w:pos="1134"/>
        </w:tabs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C6495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F92322" w:rsidRPr="00EC649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C6495">
        <w:rPr>
          <w:rFonts w:ascii="TH SarabunPSK" w:hAnsi="TH SarabunPSK" w:cs="TH SarabunPSK" w:hint="cs"/>
          <w:b/>
          <w:bCs/>
          <w:sz w:val="32"/>
          <w:szCs w:val="32"/>
        </w:rPr>
        <w:t>.30</w:t>
      </w:r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ดินทางถึง</w:t>
      </w:r>
      <w:r w:rsidRPr="00EC649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สนามบินสุวรรณภูมิ </w:t>
      </w:r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>กรุงเทพฯ โดย</w:t>
      </w:r>
      <w:proofErr w:type="spellStart"/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>สวั</w:t>
      </w:r>
      <w:proofErr w:type="spellEnd"/>
      <w:r w:rsidRPr="00EC6495">
        <w:rPr>
          <w:rFonts w:ascii="TH SarabunPSK" w:hAnsi="TH SarabunPSK" w:cs="TH SarabunPSK" w:hint="cs"/>
          <w:b/>
          <w:bCs/>
          <w:sz w:val="32"/>
          <w:szCs w:val="32"/>
          <w:cs/>
        </w:rPr>
        <w:t>สดิภาพ พร้อมความประทับใจ</w:t>
      </w:r>
    </w:p>
    <w:p w14:paraId="2D59EA8D" w14:textId="5D8BD6CC" w:rsidR="005969C6" w:rsidRPr="0010380F" w:rsidRDefault="00496739" w:rsidP="0098547B">
      <w:pPr>
        <w:pStyle w:val="2"/>
        <w:spacing w:line="276" w:lineRule="auto"/>
        <w:rPr>
          <w:rFonts w:ascii="FreesiaUPC" w:hAnsi="FreesiaUPC" w:cs="FreesiaUPC"/>
          <w:b/>
          <w:bCs/>
          <w:color w:val="333333"/>
          <w:sz w:val="32"/>
          <w:szCs w:val="32"/>
          <w:cs/>
        </w:rPr>
      </w:pPr>
      <w:r>
        <w:rPr>
          <w:rFonts w:ascii="FreesiaUPC" w:hAnsi="FreesiaUPC" w:cs="FreesiaUPC"/>
          <w:b/>
          <w:bCs/>
          <w:color w:val="333333"/>
          <w:sz w:val="32"/>
          <w:szCs w:val="32"/>
        </w:rPr>
        <w:t xml:space="preserve">                 </w:t>
      </w:r>
      <w:r w:rsidRPr="0010380F">
        <w:rPr>
          <w:rFonts w:ascii="FreesiaUPC" w:hAnsi="FreesiaUPC" w:cs="FreesiaUPC"/>
          <w:b/>
          <w:bCs/>
          <w:color w:val="333333"/>
          <w:sz w:val="32"/>
          <w:szCs w:val="32"/>
        </w:rPr>
        <w:t>*****************************************************************************</w:t>
      </w:r>
      <w:bookmarkEnd w:id="0"/>
    </w:p>
    <w:p w14:paraId="3ACF76C1" w14:textId="49D93635" w:rsidR="00A42A7F" w:rsidRPr="00943266" w:rsidRDefault="00EC6495" w:rsidP="0098547B">
      <w:pPr>
        <w:spacing w:line="276" w:lineRule="auto"/>
        <w:rPr>
          <w:rFonts w:ascii="TH Sarabun New" w:eastAsia="FreesiaUPC" w:hAnsi="TH Sarabun New" w:cs="TH Sarabun New"/>
          <w:b/>
          <w:bCs/>
          <w:sz w:val="46"/>
          <w:szCs w:val="46"/>
          <w:u w:val="single"/>
        </w:rPr>
      </w:pPr>
      <w:r w:rsidRPr="00EC6495">
        <w:rPr>
          <w:rFonts w:ascii="TH Sarabun New" w:eastAsia="FreesiaUPC" w:hAnsi="TH Sarabun New" w:cs="TH Sarabun New"/>
          <w:b/>
          <w:bCs/>
          <w:noProof/>
          <w:sz w:val="46"/>
          <w:szCs w:val="46"/>
        </w:rPr>
        <w:drawing>
          <wp:inline distT="0" distB="0" distL="0" distR="0" wp14:anchorId="2D017109" wp14:editId="77B5934A">
            <wp:extent cx="6840855" cy="2394585"/>
            <wp:effectExtent l="0" t="0" r="0" b="5715"/>
            <wp:docPr id="341676598" name="Picture 41" descr="A blue and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76598" name="Picture 41" descr="A blue and white background with black text&#10;&#10;Description automatically generated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4ADA" w14:textId="3550E1AC" w:rsidR="00F0622B" w:rsidRDefault="00F0622B" w:rsidP="0098547B">
      <w:pPr>
        <w:spacing w:line="276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u w:val="single"/>
        </w:rPr>
      </w:pPr>
    </w:p>
    <w:p w14:paraId="7AEE529B" w14:textId="77777777" w:rsidR="00D8401F" w:rsidRDefault="00D8401F" w:rsidP="0098547B">
      <w:pPr>
        <w:spacing w:line="276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u w:val="single"/>
        </w:rPr>
      </w:pPr>
    </w:p>
    <w:p w14:paraId="41D0BD81" w14:textId="5EA15373" w:rsidR="005F7464" w:rsidRPr="004D5DB6" w:rsidRDefault="005F7464" w:rsidP="0098547B">
      <w:pPr>
        <w:spacing w:line="276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u w:val="single"/>
        </w:rPr>
      </w:pPr>
      <w:r w:rsidRPr="004D5DB6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  <w:cs/>
        </w:rPr>
        <w:lastRenderedPageBreak/>
        <w:t>อัตราค่าบริการ*ราคาพิเศษ</w:t>
      </w:r>
      <w:r w:rsidRPr="004D5DB6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</w:rPr>
        <w:t xml:space="preserve">!! </w:t>
      </w:r>
      <w:r w:rsidRPr="004D5DB6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  <w:cs/>
        </w:rPr>
        <w:t>ไม่มีราคาเด็ก*</w:t>
      </w:r>
    </w:p>
    <w:p w14:paraId="0002DDC7" w14:textId="77777777" w:rsidR="005F7464" w:rsidRPr="00B56C09" w:rsidRDefault="005F7464" w:rsidP="0098547B">
      <w:pPr>
        <w:spacing w:line="276" w:lineRule="auto"/>
        <w:jc w:val="center"/>
        <w:rPr>
          <w:rFonts w:ascii="TH SarabunPSK" w:eastAsia="FreesiaUPC" w:hAnsi="TH SarabunPSK" w:cs="TH SarabunPSK"/>
          <w:b/>
          <w:bCs/>
          <w:sz w:val="56"/>
          <w:szCs w:val="56"/>
          <w:u w:val="single"/>
        </w:rPr>
      </w:pPr>
      <w:r w:rsidRPr="00B56C09">
        <w:rPr>
          <w:rFonts w:ascii="TH SarabunPSK" w:eastAsia="FreesiaUPC" w:hAnsi="TH SarabunPSK" w:cs="TH SarabunPSK" w:hint="cs"/>
          <w:b/>
          <w:bCs/>
          <w:sz w:val="56"/>
          <w:szCs w:val="56"/>
          <w:u w:val="single"/>
          <w:cs/>
        </w:rPr>
        <w:t>เด็กทารก อายุ 0-2 ปี จ่าย 6,900.-</w:t>
      </w:r>
      <w:r>
        <w:rPr>
          <w:rFonts w:ascii="TH SarabunPSK" w:eastAsia="FreesiaUPC" w:hAnsi="TH SarabunPSK" w:cs="TH SarabunPSK" w:hint="cs"/>
          <w:b/>
          <w:bCs/>
          <w:sz w:val="56"/>
          <w:szCs w:val="56"/>
          <w:u w:val="single"/>
          <w:cs/>
        </w:rPr>
        <w:t xml:space="preserve"> บาท</w:t>
      </w:r>
      <w:r w:rsidRPr="00B56C09">
        <w:rPr>
          <w:rFonts w:ascii="TH SarabunPSK" w:eastAsia="FreesiaUPC" w:hAnsi="TH SarabunPSK" w:cs="TH SarabunPSK" w:hint="cs"/>
          <w:b/>
          <w:bCs/>
          <w:sz w:val="56"/>
          <w:szCs w:val="56"/>
          <w:u w:val="single"/>
          <w:cs/>
        </w:rPr>
        <w:t xml:space="preserve"> </w:t>
      </w:r>
      <w:r>
        <w:rPr>
          <w:rFonts w:ascii="TH SarabunPSK" w:eastAsia="FreesiaUPC" w:hAnsi="TH SarabunPSK" w:cs="TH SarabunPSK" w:hint="cs"/>
          <w:b/>
          <w:bCs/>
          <w:sz w:val="56"/>
          <w:szCs w:val="56"/>
          <w:u w:val="single"/>
          <w:cs/>
        </w:rPr>
        <w:t>(</w:t>
      </w:r>
      <w:r w:rsidRPr="00B56C09">
        <w:rPr>
          <w:rFonts w:ascii="TH SarabunPSK" w:eastAsia="FreesiaUPC" w:hAnsi="TH SarabunPSK" w:cs="TH SarabunPSK" w:hint="cs"/>
          <w:b/>
          <w:bCs/>
          <w:sz w:val="56"/>
          <w:szCs w:val="56"/>
          <w:u w:val="single"/>
          <w:cs/>
        </w:rPr>
        <w:t>ไม่มีที่นั่งบนเครื่องบิน</w:t>
      </w:r>
      <w:r>
        <w:rPr>
          <w:rFonts w:ascii="TH SarabunPSK" w:eastAsia="FreesiaUPC" w:hAnsi="TH SarabunPSK" w:cs="TH SarabunPSK" w:hint="cs"/>
          <w:b/>
          <w:bCs/>
          <w:sz w:val="56"/>
          <w:szCs w:val="56"/>
          <w:u w:val="single"/>
          <w:cs/>
        </w:rPr>
        <w:t>)</w:t>
      </w:r>
    </w:p>
    <w:tbl>
      <w:tblPr>
        <w:tblW w:w="106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551"/>
        <w:gridCol w:w="2098"/>
        <w:gridCol w:w="1741"/>
      </w:tblGrid>
      <w:tr w:rsidR="005969C6" w:rsidRPr="00377016" w14:paraId="2383C053" w14:textId="77777777" w:rsidTr="00BA648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35F5866" w14:textId="77777777" w:rsidR="005969C6" w:rsidRPr="00BA6485" w:rsidRDefault="005969C6" w:rsidP="0098547B">
            <w:pPr>
              <w:spacing w:before="240" w:line="276" w:lineRule="auto"/>
              <w:jc w:val="center"/>
              <w:rPr>
                <w:rFonts w:ascii="TH SarabunPSK" w:eastAsia="FreesiaUPC" w:hAnsi="TH SarabunPSK" w:cs="TH SarabunPSK"/>
                <w:color w:val="FFFFFF" w:themeColor="background1"/>
                <w:sz w:val="40"/>
                <w:szCs w:val="40"/>
              </w:rPr>
            </w:pPr>
            <w:r w:rsidRPr="00BA6485">
              <w:rPr>
                <w:rFonts w:ascii="TH SarabunPSK" w:eastAsia="FreesiaUPC" w:hAnsi="TH SarabunPSK" w:cs="TH SarabunPSK" w:hint="cs"/>
                <w:bCs/>
                <w:color w:val="FFFFFF" w:themeColor="background1"/>
                <w:sz w:val="40"/>
                <w:szCs w:val="40"/>
                <w:cs/>
              </w:rPr>
              <w:t>วันเดินทา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BCF3378" w14:textId="77777777" w:rsidR="005969C6" w:rsidRPr="00BA6485" w:rsidRDefault="005969C6" w:rsidP="0098547B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color w:val="FFFFFF" w:themeColor="background1"/>
                <w:sz w:val="40"/>
                <w:szCs w:val="40"/>
              </w:rPr>
            </w:pPr>
            <w:r w:rsidRPr="00BA6485">
              <w:rPr>
                <w:rFonts w:ascii="TH SarabunPSK" w:eastAsia="FreesiaUPC" w:hAnsi="TH SarabunPSK" w:cs="TH SarabunPSK" w:hint="cs"/>
                <w:bCs/>
                <w:color w:val="FFFFFF" w:themeColor="background1"/>
                <w:sz w:val="40"/>
                <w:szCs w:val="40"/>
                <w:cs/>
              </w:rPr>
              <w:t>ราคาทัวร์</w:t>
            </w:r>
            <w:r w:rsidRPr="00BA6485">
              <w:rPr>
                <w:rFonts w:ascii="TH SarabunPSK" w:eastAsia="FreesiaUPC" w:hAnsi="TH SarabunPSK" w:cs="TH SarabunPSK" w:hint="cs"/>
                <w:color w:val="FFFFFF" w:themeColor="background1"/>
                <w:sz w:val="40"/>
                <w:szCs w:val="40"/>
              </w:rPr>
              <w:t>/</w:t>
            </w:r>
            <w:r w:rsidRPr="00BA6485">
              <w:rPr>
                <w:rFonts w:ascii="TH SarabunPSK" w:eastAsia="FreesiaUPC" w:hAnsi="TH SarabunPSK" w:cs="TH SarabunPSK" w:hint="cs"/>
                <w:bCs/>
                <w:color w:val="FFFFFF" w:themeColor="background1"/>
                <w:sz w:val="40"/>
                <w:szCs w:val="40"/>
                <w:cs/>
              </w:rPr>
              <w:t>ท่าน</w:t>
            </w:r>
          </w:p>
          <w:p w14:paraId="36F66A72" w14:textId="77777777" w:rsidR="005969C6" w:rsidRPr="00BA6485" w:rsidRDefault="005969C6" w:rsidP="0098547B">
            <w:pPr>
              <w:spacing w:line="276" w:lineRule="auto"/>
              <w:rPr>
                <w:rFonts w:ascii="TH SarabunPSK" w:eastAsia="FreesiaUPC" w:hAnsi="TH SarabunPSK" w:cs="TH SarabunPSK"/>
                <w:color w:val="FFFFFF" w:themeColor="background1"/>
                <w:sz w:val="40"/>
                <w:szCs w:val="40"/>
              </w:rPr>
            </w:pPr>
            <w:r w:rsidRPr="00BA6485">
              <w:rPr>
                <w:rFonts w:ascii="TH SarabunPSK" w:eastAsia="FreesiaUPC" w:hAnsi="TH SarabunPSK" w:cs="TH SarabunPSK" w:hint="cs"/>
                <w:bCs/>
                <w:color w:val="FFFFFF" w:themeColor="background1"/>
                <w:sz w:val="40"/>
                <w:szCs w:val="40"/>
                <w:cs/>
              </w:rPr>
              <w:t xml:space="preserve">ห้องละ </w:t>
            </w:r>
            <w:r w:rsidRPr="00BA6485">
              <w:rPr>
                <w:rFonts w:ascii="TH SarabunPSK" w:eastAsia="FreesiaUPC" w:hAnsi="TH SarabunPSK" w:cs="TH SarabunPSK" w:hint="cs"/>
                <w:color w:val="FFFFFF" w:themeColor="background1"/>
                <w:sz w:val="40"/>
                <w:szCs w:val="40"/>
              </w:rPr>
              <w:t xml:space="preserve">2-3 </w:t>
            </w:r>
            <w:r w:rsidRPr="00BA6485">
              <w:rPr>
                <w:rFonts w:ascii="TH SarabunPSK" w:eastAsia="FreesiaUPC" w:hAnsi="TH SarabunPSK" w:cs="TH SarabunPSK" w:hint="cs"/>
                <w:bCs/>
                <w:color w:val="FFFFFF" w:themeColor="background1"/>
                <w:sz w:val="40"/>
                <w:szCs w:val="40"/>
                <w:cs/>
              </w:rPr>
              <w:t>ท่าน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65E67D0" w14:textId="77777777" w:rsidR="005969C6" w:rsidRPr="00BA6485" w:rsidRDefault="005969C6" w:rsidP="0098547B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color w:val="FFFFFF" w:themeColor="background1"/>
                <w:sz w:val="40"/>
                <w:szCs w:val="40"/>
              </w:rPr>
            </w:pPr>
            <w:r w:rsidRPr="00BA6485">
              <w:rPr>
                <w:rFonts w:ascii="TH SarabunPSK" w:eastAsia="FreesiaUPC" w:hAnsi="TH SarabunPSK" w:cs="TH SarabunPSK" w:hint="cs"/>
                <w:bCs/>
                <w:color w:val="FFFFFF" w:themeColor="background1"/>
                <w:sz w:val="40"/>
                <w:szCs w:val="40"/>
                <w:cs/>
              </w:rPr>
              <w:t>ราคา</w:t>
            </w:r>
          </w:p>
          <w:p w14:paraId="0EC16C95" w14:textId="77777777" w:rsidR="005969C6" w:rsidRPr="00BA6485" w:rsidRDefault="005969C6" w:rsidP="0098547B">
            <w:pPr>
              <w:spacing w:line="276" w:lineRule="auto"/>
              <w:ind w:right="34"/>
              <w:jc w:val="center"/>
              <w:rPr>
                <w:rFonts w:ascii="TH SarabunPSK" w:eastAsia="FreesiaUPC" w:hAnsi="TH SarabunPSK" w:cs="TH SarabunPSK"/>
                <w:color w:val="FFFFFF" w:themeColor="background1"/>
                <w:sz w:val="40"/>
                <w:szCs w:val="40"/>
              </w:rPr>
            </w:pPr>
            <w:r w:rsidRPr="00BA6485">
              <w:rPr>
                <w:rFonts w:ascii="TH SarabunPSK" w:eastAsia="FreesiaUPC" w:hAnsi="TH SarabunPSK" w:cs="TH SarabunPSK" w:hint="cs"/>
                <w:bCs/>
                <w:color w:val="FFFFFF" w:themeColor="background1"/>
                <w:sz w:val="40"/>
                <w:szCs w:val="40"/>
                <w:cs/>
              </w:rPr>
              <w:t>ห้องพักเดี่ยว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6F57B0" w14:textId="77777777" w:rsidR="005969C6" w:rsidRPr="00BA6485" w:rsidRDefault="005969C6" w:rsidP="0098547B">
            <w:pPr>
              <w:spacing w:before="240" w:line="276" w:lineRule="auto"/>
              <w:jc w:val="center"/>
              <w:rPr>
                <w:rFonts w:ascii="TH SarabunPSK" w:eastAsia="FreesiaUPC" w:hAnsi="TH SarabunPSK" w:cs="TH SarabunPSK"/>
                <w:color w:val="FFFFFF" w:themeColor="background1"/>
                <w:sz w:val="40"/>
                <w:szCs w:val="40"/>
              </w:rPr>
            </w:pPr>
            <w:r w:rsidRPr="00BA6485">
              <w:rPr>
                <w:rFonts w:ascii="TH SarabunPSK" w:eastAsia="FreesiaUPC" w:hAnsi="TH SarabunPSK" w:cs="TH SarabunPSK" w:hint="cs"/>
                <w:bCs/>
                <w:color w:val="FFFFFF" w:themeColor="background1"/>
                <w:sz w:val="40"/>
                <w:szCs w:val="40"/>
                <w:cs/>
              </w:rPr>
              <w:t>ที่นั่ง</w:t>
            </w:r>
          </w:p>
        </w:tc>
      </w:tr>
      <w:tr w:rsidR="00F52F3B" w:rsidRPr="00377016" w14:paraId="5A148AC8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9584" w14:textId="2B324E66" w:rsidR="00F52F3B" w:rsidRPr="003A79BB" w:rsidRDefault="001F5955" w:rsidP="0098547B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05 </w:t>
            </w:r>
            <w:r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  <w:t>–</w:t>
            </w: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 08 มิถุนายน 25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A2B9" w14:textId="11D62052" w:rsidR="00F52F3B" w:rsidRPr="003A79BB" w:rsidRDefault="00AB3EB6" w:rsidP="0098547B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17,999. 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6EC6" w14:textId="0C1437FD" w:rsidR="00F52F3B" w:rsidRPr="003A79BB" w:rsidRDefault="00133F90" w:rsidP="0098547B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3,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540F" w14:textId="3F560F1E" w:rsidR="00F52F3B" w:rsidRPr="003A79BB" w:rsidRDefault="00F52F3B" w:rsidP="0098547B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2</w:t>
            </w:r>
            <w:r w:rsidR="004E79A3" w:rsidRPr="003A79BB"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0</w:t>
            </w: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+1</w:t>
            </w:r>
          </w:p>
        </w:tc>
      </w:tr>
      <w:tr w:rsidR="00FC2F09" w:rsidRPr="00377016" w14:paraId="70BD2417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172E" w14:textId="72C9F911" w:rsidR="00FC2F09" w:rsidRPr="003A79BB" w:rsidRDefault="001F5955" w:rsidP="0098547B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18 </w:t>
            </w:r>
            <w:r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  <w:t>–</w:t>
            </w: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 21 มิถุนายน 25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022C" w14:textId="74AE61A0" w:rsidR="00FC2F09" w:rsidRPr="003A79BB" w:rsidRDefault="00AB3EB6" w:rsidP="0098547B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17,999. 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303E" w14:textId="7EB4AA71" w:rsidR="00FC2F09" w:rsidRPr="003A79BB" w:rsidRDefault="00133F90" w:rsidP="0098547B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3,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A7B1" w14:textId="445F0B74" w:rsidR="00FC2F09" w:rsidRPr="003A79BB" w:rsidRDefault="004E79A3" w:rsidP="0098547B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2</w:t>
            </w:r>
            <w:r w:rsidRPr="003A79BB">
              <w:rPr>
                <w:rFonts w:ascii="TH SarabunPSK" w:eastAsia="FreesiaUPC" w:hAnsi="TH SarabunPSK" w:cs="TH SarabunPSK" w:hint="cs"/>
                <w:bCs/>
                <w:sz w:val="40"/>
                <w:szCs w:val="40"/>
                <w:cs/>
              </w:rPr>
              <w:t>0</w:t>
            </w: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+1</w:t>
            </w:r>
          </w:p>
        </w:tc>
      </w:tr>
      <w:tr w:rsidR="00FC2F09" w:rsidRPr="00377016" w14:paraId="0C758291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F794" w14:textId="5318269A" w:rsidR="00FC2F09" w:rsidRPr="003A79BB" w:rsidRDefault="00D04B77" w:rsidP="0098547B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09 </w:t>
            </w:r>
            <w:r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  <w:t>–</w:t>
            </w: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 12 กรกฎาคม 25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A5C2" w14:textId="7EBFBC72" w:rsidR="00FC2F09" w:rsidRPr="003A79BB" w:rsidRDefault="00AB3EB6" w:rsidP="0098547B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17,999. 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D7C4" w14:textId="73FBA077" w:rsidR="00FC2F09" w:rsidRPr="003A79BB" w:rsidRDefault="00133F90" w:rsidP="0098547B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3,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87AB" w14:textId="0D4741BA" w:rsidR="00FC2F09" w:rsidRPr="003A79BB" w:rsidRDefault="004E79A3" w:rsidP="0098547B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2</w:t>
            </w:r>
            <w:r w:rsidRPr="003A79BB">
              <w:rPr>
                <w:rFonts w:ascii="TH SarabunPSK" w:eastAsia="FreesiaUPC" w:hAnsi="TH SarabunPSK" w:cs="TH SarabunPSK" w:hint="cs"/>
                <w:bCs/>
                <w:sz w:val="40"/>
                <w:szCs w:val="40"/>
                <w:cs/>
              </w:rPr>
              <w:t>0</w:t>
            </w: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+1</w:t>
            </w:r>
          </w:p>
        </w:tc>
      </w:tr>
      <w:tr w:rsidR="00FC2F09" w:rsidRPr="00377016" w14:paraId="30D53661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0D61" w14:textId="6B97B29B" w:rsidR="00FC2F09" w:rsidRPr="003A79BB" w:rsidRDefault="00D04B77" w:rsidP="0098547B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28 </w:t>
            </w:r>
            <w:r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  <w:t>–</w:t>
            </w: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 31  กรกฎาคม 25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2990" w14:textId="690D1FF6" w:rsidR="00FC2F09" w:rsidRPr="003A79BB" w:rsidRDefault="00AB3EB6" w:rsidP="0098547B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18,999. 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65BC" w14:textId="1747F955" w:rsidR="00FC2F09" w:rsidRPr="003A79BB" w:rsidRDefault="00133F90" w:rsidP="0098547B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3,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B0C4" w14:textId="01B13538" w:rsidR="00FC2F09" w:rsidRPr="003A79BB" w:rsidRDefault="004E79A3" w:rsidP="0098547B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2</w:t>
            </w:r>
            <w:r w:rsidRPr="003A79BB">
              <w:rPr>
                <w:rFonts w:ascii="TH SarabunPSK" w:eastAsia="FreesiaUPC" w:hAnsi="TH SarabunPSK" w:cs="TH SarabunPSK" w:hint="cs"/>
                <w:bCs/>
                <w:sz w:val="40"/>
                <w:szCs w:val="40"/>
                <w:cs/>
              </w:rPr>
              <w:t>0</w:t>
            </w: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+1</w:t>
            </w:r>
          </w:p>
        </w:tc>
      </w:tr>
      <w:tr w:rsidR="00786655" w:rsidRPr="00377016" w14:paraId="0B416586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7AD7" w14:textId="0EEED9AA" w:rsidR="00786655" w:rsidRPr="003A79BB" w:rsidRDefault="00D53676" w:rsidP="0098547B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13 </w:t>
            </w:r>
            <w:r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  <w:t>–</w:t>
            </w: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 16 สิงหาคม 25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111" w14:textId="0325AAE3" w:rsidR="00786655" w:rsidRPr="003A79BB" w:rsidRDefault="00AB3EB6" w:rsidP="0098547B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17,999. 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4467" w14:textId="16D2E4EB" w:rsidR="00786655" w:rsidRPr="003A79BB" w:rsidRDefault="00133F90" w:rsidP="0098547B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3,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D432" w14:textId="0653651D" w:rsidR="00786655" w:rsidRPr="003A79BB" w:rsidRDefault="00786655" w:rsidP="0098547B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2</w:t>
            </w:r>
            <w:r w:rsidRPr="003A79BB">
              <w:rPr>
                <w:rFonts w:ascii="TH SarabunPSK" w:eastAsia="FreesiaUPC" w:hAnsi="TH SarabunPSK" w:cs="TH SarabunPSK" w:hint="cs"/>
                <w:bCs/>
                <w:sz w:val="40"/>
                <w:szCs w:val="40"/>
                <w:cs/>
              </w:rPr>
              <w:t>0</w:t>
            </w: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+1</w:t>
            </w:r>
          </w:p>
        </w:tc>
      </w:tr>
      <w:tr w:rsidR="00786655" w:rsidRPr="00377016" w14:paraId="23A55411" w14:textId="77777777" w:rsidTr="00CB0D6B">
        <w:trPr>
          <w:trHeight w:val="6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B1AB" w14:textId="4BB58841" w:rsidR="00786655" w:rsidRPr="003A79BB" w:rsidRDefault="00D53676" w:rsidP="0098547B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21 </w:t>
            </w:r>
            <w:r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  <w:t>–</w:t>
            </w: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 24 สิงหาคม 25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C323" w14:textId="74548493" w:rsidR="00786655" w:rsidRPr="003A79BB" w:rsidRDefault="00AB3EB6" w:rsidP="0098547B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17,999. 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03A2" w14:textId="33A4C0F2" w:rsidR="00786655" w:rsidRPr="003A79BB" w:rsidRDefault="00133F90" w:rsidP="0098547B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3,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4999" w14:textId="485AACC1" w:rsidR="00786655" w:rsidRPr="003A79BB" w:rsidRDefault="00786655" w:rsidP="0098547B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2</w:t>
            </w:r>
            <w:r w:rsidRPr="003A79BB">
              <w:rPr>
                <w:rFonts w:ascii="TH SarabunPSK" w:eastAsia="FreesiaUPC" w:hAnsi="TH SarabunPSK" w:cs="TH SarabunPSK" w:hint="cs"/>
                <w:bCs/>
                <w:sz w:val="40"/>
                <w:szCs w:val="40"/>
                <w:cs/>
              </w:rPr>
              <w:t>0</w:t>
            </w: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+1</w:t>
            </w:r>
          </w:p>
        </w:tc>
      </w:tr>
      <w:tr w:rsidR="00AF5E53" w:rsidRPr="00377016" w14:paraId="2DB447A8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787B" w14:textId="4B2552DF" w:rsidR="00AF5E53" w:rsidRPr="003A79BB" w:rsidRDefault="00D53676" w:rsidP="0098547B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16 </w:t>
            </w:r>
            <w:r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  <w:t>–</w:t>
            </w: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 19 กันยายน 25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C672" w14:textId="7F1DB9F6" w:rsidR="00AF5E53" w:rsidRPr="003A79BB" w:rsidRDefault="00AB3EB6" w:rsidP="0098547B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17,999. 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F35B" w14:textId="528AD8E2" w:rsidR="00AF5E53" w:rsidRPr="003A79BB" w:rsidRDefault="00133F90" w:rsidP="0098547B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3,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D221" w14:textId="59A240D1" w:rsidR="00AF5E53" w:rsidRPr="003A79BB" w:rsidRDefault="00AF5E53" w:rsidP="0098547B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2</w:t>
            </w:r>
            <w:r w:rsidRPr="003A79BB">
              <w:rPr>
                <w:rFonts w:ascii="TH SarabunPSK" w:eastAsia="FreesiaUPC" w:hAnsi="TH SarabunPSK" w:cs="TH SarabunPSK" w:hint="cs"/>
                <w:bCs/>
                <w:sz w:val="40"/>
                <w:szCs w:val="40"/>
                <w:cs/>
              </w:rPr>
              <w:t>0</w:t>
            </w: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+1</w:t>
            </w:r>
          </w:p>
        </w:tc>
      </w:tr>
      <w:tr w:rsidR="00AF5E53" w:rsidRPr="00377016" w14:paraId="405BF31D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9217" w14:textId="02DBB06C" w:rsidR="00AF5E53" w:rsidRPr="003A79BB" w:rsidRDefault="00D53676" w:rsidP="0098547B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26 </w:t>
            </w:r>
            <w:r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  <w:t>–</w:t>
            </w: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 29 กันยายน 25</w:t>
            </w:r>
            <w:r w:rsidR="003E7F41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5DE9" w14:textId="0303DE01" w:rsidR="00AF5E53" w:rsidRPr="003A79BB" w:rsidRDefault="00AB3EB6" w:rsidP="0098547B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17,999. 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A0AB" w14:textId="33AF2F31" w:rsidR="00AF5E53" w:rsidRPr="003A79BB" w:rsidRDefault="00133F90" w:rsidP="0098547B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3,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7EB0" w14:textId="409D853E" w:rsidR="00AF5E53" w:rsidRPr="003A79BB" w:rsidRDefault="00AF5E53" w:rsidP="0098547B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2</w:t>
            </w:r>
            <w:r w:rsidRPr="003A79BB">
              <w:rPr>
                <w:rFonts w:ascii="TH SarabunPSK" w:eastAsia="FreesiaUPC" w:hAnsi="TH SarabunPSK" w:cs="TH SarabunPSK" w:hint="cs"/>
                <w:bCs/>
                <w:sz w:val="40"/>
                <w:szCs w:val="40"/>
                <w:cs/>
              </w:rPr>
              <w:t>0</w:t>
            </w: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+1</w:t>
            </w:r>
          </w:p>
        </w:tc>
      </w:tr>
      <w:tr w:rsidR="00E80F80" w:rsidRPr="00377016" w14:paraId="22A5A746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9C34" w14:textId="72ECAAD1" w:rsidR="00E80F80" w:rsidRDefault="006058EB" w:rsidP="0098547B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08 </w:t>
            </w:r>
            <w:r w:rsidR="002D0556"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  <w:t>–</w:t>
            </w: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 11</w:t>
            </w:r>
            <w:r w:rsidR="002D0556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 ตุลาคม 25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56A7" w14:textId="6DF076A6" w:rsidR="00E80F80" w:rsidRDefault="00A01709" w:rsidP="0098547B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18,99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FD64" w14:textId="4E554E42" w:rsidR="00E80F80" w:rsidRDefault="00B309FE" w:rsidP="0098547B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3,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AC10" w14:textId="4054BB7E" w:rsidR="00E80F80" w:rsidRPr="003A79BB" w:rsidRDefault="00B309FE" w:rsidP="0098547B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2</w:t>
            </w:r>
            <w:r w:rsidRPr="003A79BB">
              <w:rPr>
                <w:rFonts w:ascii="TH SarabunPSK" w:eastAsia="FreesiaUPC" w:hAnsi="TH SarabunPSK" w:cs="TH SarabunPSK" w:hint="cs"/>
                <w:bCs/>
                <w:sz w:val="40"/>
                <w:szCs w:val="40"/>
                <w:cs/>
              </w:rPr>
              <w:t>0</w:t>
            </w: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+1</w:t>
            </w:r>
          </w:p>
        </w:tc>
      </w:tr>
      <w:tr w:rsidR="00E80F80" w:rsidRPr="00377016" w14:paraId="6D471A7B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3C22" w14:textId="59596294" w:rsidR="00E80F80" w:rsidRDefault="002D0556" w:rsidP="0098547B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20 </w:t>
            </w:r>
            <w:r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  <w:t>–</w:t>
            </w: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 23 ตุลาคม 2569</w:t>
            </w:r>
            <w:r w:rsidR="00A01709">
              <w:rPr>
                <w:rFonts w:ascii="TH SarabunPSK" w:eastAsia="FreesiaUPC" w:hAnsi="TH SarabunPSK" w:cs="TH SarabunPSK"/>
                <w:b/>
                <w:bCs/>
                <w:sz w:val="40"/>
                <w:szCs w:val="40"/>
              </w:rPr>
              <w:t xml:space="preserve"> *</w:t>
            </w:r>
            <w:r w:rsidR="00A01709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วัน</w:t>
            </w:r>
            <w:proofErr w:type="spellStart"/>
            <w:r w:rsidR="00A01709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ปิ</w:t>
            </w:r>
            <w:proofErr w:type="spellEnd"/>
            <w:r w:rsidR="00A01709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ยะ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C17E" w14:textId="2CCC9FE1" w:rsidR="00E80F80" w:rsidRDefault="00A01709" w:rsidP="0098547B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19,99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A9C9" w14:textId="39A81803" w:rsidR="00E80F80" w:rsidRDefault="00B309FE" w:rsidP="0098547B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3,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418B" w14:textId="0DA9A868" w:rsidR="00E80F80" w:rsidRPr="003A79BB" w:rsidRDefault="00B309FE" w:rsidP="0098547B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2</w:t>
            </w:r>
            <w:r w:rsidRPr="003A79BB">
              <w:rPr>
                <w:rFonts w:ascii="TH SarabunPSK" w:eastAsia="FreesiaUPC" w:hAnsi="TH SarabunPSK" w:cs="TH SarabunPSK" w:hint="cs"/>
                <w:bCs/>
                <w:sz w:val="40"/>
                <w:szCs w:val="40"/>
                <w:cs/>
              </w:rPr>
              <w:t>0</w:t>
            </w: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+1</w:t>
            </w:r>
          </w:p>
        </w:tc>
      </w:tr>
      <w:tr w:rsidR="00E80F80" w:rsidRPr="00377016" w14:paraId="042DC18D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1508" w14:textId="3842BC67" w:rsidR="00E80F80" w:rsidRDefault="005F6692" w:rsidP="0098547B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28 </w:t>
            </w:r>
            <w:r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  <w:t>–</w:t>
            </w: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 31 ตุลาคม 25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8DAE" w14:textId="5197C659" w:rsidR="00E80F80" w:rsidRDefault="00A01709" w:rsidP="0098547B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18,99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0169" w14:textId="00AE035C" w:rsidR="00E80F80" w:rsidRDefault="00B309FE" w:rsidP="0098547B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3,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F1A2" w14:textId="40AE4E7C" w:rsidR="00E80F80" w:rsidRPr="003A79BB" w:rsidRDefault="00B309FE" w:rsidP="0098547B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2</w:t>
            </w:r>
            <w:r w:rsidRPr="003A79BB">
              <w:rPr>
                <w:rFonts w:ascii="TH SarabunPSK" w:eastAsia="FreesiaUPC" w:hAnsi="TH SarabunPSK" w:cs="TH SarabunPSK" w:hint="cs"/>
                <w:bCs/>
                <w:sz w:val="40"/>
                <w:szCs w:val="40"/>
                <w:cs/>
              </w:rPr>
              <w:t>0</w:t>
            </w: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+1</w:t>
            </w:r>
          </w:p>
        </w:tc>
      </w:tr>
      <w:tr w:rsidR="00AD7F12" w:rsidRPr="00377016" w14:paraId="1FF16175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0A02" w14:textId="2277393D" w:rsidR="00AD7F12" w:rsidRDefault="00AD7F12" w:rsidP="00AD7F12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 w:rsidRPr="008F1AD7">
              <w:rPr>
                <w:rFonts w:ascii="TH SarabunPSK" w:eastAsia="FreesiaUPC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07 – 10 พฤศจิกายน 25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C3C6" w14:textId="37531365" w:rsidR="00AD7F12" w:rsidRDefault="00AD7F12" w:rsidP="00AD7F12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18,99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3CA0" w14:textId="091BD2AD" w:rsidR="00AD7F12" w:rsidRDefault="00AD7F12" w:rsidP="00AD7F12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3,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AB8" w14:textId="0B6DE72E" w:rsidR="00AD7F12" w:rsidRPr="003A79BB" w:rsidRDefault="00AD7F12" w:rsidP="00AD7F12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2</w:t>
            </w:r>
            <w:r w:rsidRPr="003A79BB">
              <w:rPr>
                <w:rFonts w:ascii="TH SarabunPSK" w:eastAsia="FreesiaUPC" w:hAnsi="TH SarabunPSK" w:cs="TH SarabunPSK" w:hint="cs"/>
                <w:bCs/>
                <w:sz w:val="40"/>
                <w:szCs w:val="40"/>
                <w:cs/>
              </w:rPr>
              <w:t>0</w:t>
            </w: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+1</w:t>
            </w:r>
          </w:p>
        </w:tc>
      </w:tr>
      <w:tr w:rsidR="00AD7F12" w:rsidRPr="00377016" w14:paraId="7212CC8D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C77" w14:textId="52DBA849" w:rsidR="00AD7F12" w:rsidRDefault="00AD7F12" w:rsidP="00AD7F12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 w:rsidRPr="008F1AD7">
              <w:rPr>
                <w:rFonts w:ascii="TH SarabunPSK" w:eastAsia="FreesiaUPC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14 - 17 พฤศจิกายน 25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653C" w14:textId="28DAF6C0" w:rsidR="00AD7F12" w:rsidRDefault="00AD7F12" w:rsidP="00AD7F12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18,99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6485" w14:textId="7338E336" w:rsidR="00AD7F12" w:rsidRDefault="00AD7F12" w:rsidP="00AD7F12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3,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2538" w14:textId="6871890C" w:rsidR="00AD7F12" w:rsidRPr="003A79BB" w:rsidRDefault="00AD7F12" w:rsidP="00AD7F12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2</w:t>
            </w:r>
            <w:r w:rsidRPr="003A79BB">
              <w:rPr>
                <w:rFonts w:ascii="TH SarabunPSK" w:eastAsia="FreesiaUPC" w:hAnsi="TH SarabunPSK" w:cs="TH SarabunPSK" w:hint="cs"/>
                <w:bCs/>
                <w:sz w:val="40"/>
                <w:szCs w:val="40"/>
                <w:cs/>
              </w:rPr>
              <w:t>0</w:t>
            </w: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+1</w:t>
            </w:r>
          </w:p>
        </w:tc>
      </w:tr>
      <w:tr w:rsidR="00AD7F12" w:rsidRPr="00377016" w14:paraId="156FBB40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3D0D" w14:textId="4FD3CB2A" w:rsidR="00AD7F12" w:rsidRDefault="00AD7F12" w:rsidP="00AD7F12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36"/>
                <w:szCs w:val="36"/>
                <w:cs/>
              </w:rPr>
              <w:t xml:space="preserve">28พฤศจิกายน </w:t>
            </w:r>
            <w:r>
              <w:rPr>
                <w:rFonts w:ascii="TH SarabunPSK" w:eastAsia="FreesiaUPC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eastAsia="FreesiaUPC" w:hAnsi="TH SarabunPSK" w:cs="TH SarabunPSK" w:hint="cs"/>
                <w:b/>
                <w:bCs/>
                <w:sz w:val="36"/>
                <w:szCs w:val="36"/>
                <w:cs/>
              </w:rPr>
              <w:t xml:space="preserve"> 01ธันวาคม 25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F111" w14:textId="41A39230" w:rsidR="00AD7F12" w:rsidRDefault="00AD7F12" w:rsidP="00AD7F12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18,99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EEBE" w14:textId="3B2C1C8C" w:rsidR="00AD7F12" w:rsidRDefault="00AD7F12" w:rsidP="00AD7F12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3,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D97F" w14:textId="264FE9EC" w:rsidR="00AD7F12" w:rsidRPr="003A79BB" w:rsidRDefault="00AD7F12" w:rsidP="00AD7F12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2</w:t>
            </w:r>
            <w:r w:rsidRPr="003A79BB">
              <w:rPr>
                <w:rFonts w:ascii="TH SarabunPSK" w:eastAsia="FreesiaUPC" w:hAnsi="TH SarabunPSK" w:cs="TH SarabunPSK" w:hint="cs"/>
                <w:bCs/>
                <w:sz w:val="40"/>
                <w:szCs w:val="40"/>
                <w:cs/>
              </w:rPr>
              <w:t>0</w:t>
            </w: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+1</w:t>
            </w:r>
          </w:p>
        </w:tc>
      </w:tr>
      <w:tr w:rsidR="00AD7F12" w:rsidRPr="00377016" w14:paraId="1365ABE7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3F1E" w14:textId="0B25F183" w:rsidR="00AD7F12" w:rsidRDefault="00AD7F12" w:rsidP="00AD7F12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36"/>
                <w:szCs w:val="36"/>
                <w:cs/>
              </w:rPr>
              <w:t xml:space="preserve">05 </w:t>
            </w:r>
            <w:r>
              <w:rPr>
                <w:rFonts w:ascii="TH SarabunPSK" w:eastAsia="FreesiaUPC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eastAsia="FreesiaUPC" w:hAnsi="TH SarabunPSK" w:cs="TH SarabunPSK" w:hint="cs"/>
                <w:b/>
                <w:bCs/>
                <w:sz w:val="36"/>
                <w:szCs w:val="36"/>
                <w:cs/>
              </w:rPr>
              <w:t xml:space="preserve"> 08 ธันวาคม 25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5CEF" w14:textId="623541EC" w:rsidR="00AD7F12" w:rsidRDefault="00AD7F12" w:rsidP="00AD7F12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19,99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FA31" w14:textId="302EE6C8" w:rsidR="00AD7F12" w:rsidRDefault="00AD7F12" w:rsidP="00AD7F12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3,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FA93" w14:textId="12585DA7" w:rsidR="00AD7F12" w:rsidRPr="003A79BB" w:rsidRDefault="00AD7F12" w:rsidP="00AD7F12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2</w:t>
            </w:r>
            <w:r w:rsidRPr="003A79BB">
              <w:rPr>
                <w:rFonts w:ascii="TH SarabunPSK" w:eastAsia="FreesiaUPC" w:hAnsi="TH SarabunPSK" w:cs="TH SarabunPSK" w:hint="cs"/>
                <w:bCs/>
                <w:sz w:val="40"/>
                <w:szCs w:val="40"/>
                <w:cs/>
              </w:rPr>
              <w:t>0</w:t>
            </w: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+1</w:t>
            </w:r>
          </w:p>
        </w:tc>
      </w:tr>
      <w:tr w:rsidR="00AD7F12" w:rsidRPr="00377016" w14:paraId="5D22D092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6FDF" w14:textId="49AEED9B" w:rsidR="00AD7F12" w:rsidRDefault="00AD7F12" w:rsidP="00AD7F12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36"/>
                <w:szCs w:val="36"/>
                <w:cs/>
              </w:rPr>
              <w:t>12 - 15 ธันวาคม 25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8544" w14:textId="3C251D71" w:rsidR="00AD7F12" w:rsidRDefault="00AD7F12" w:rsidP="00AD7F12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19,99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77F2" w14:textId="76E75CAD" w:rsidR="00AD7F12" w:rsidRDefault="00AD7F12" w:rsidP="00AD7F12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3,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428" w14:textId="24DB56E1" w:rsidR="00AD7F12" w:rsidRPr="003A79BB" w:rsidRDefault="00AD7F12" w:rsidP="00AD7F12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2</w:t>
            </w:r>
            <w:r w:rsidRPr="003A79BB">
              <w:rPr>
                <w:rFonts w:ascii="TH SarabunPSK" w:eastAsia="FreesiaUPC" w:hAnsi="TH SarabunPSK" w:cs="TH SarabunPSK" w:hint="cs"/>
                <w:bCs/>
                <w:sz w:val="40"/>
                <w:szCs w:val="40"/>
                <w:cs/>
              </w:rPr>
              <w:t>0</w:t>
            </w: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+1</w:t>
            </w:r>
          </w:p>
        </w:tc>
      </w:tr>
      <w:tr w:rsidR="00AD7F12" w:rsidRPr="00377016" w14:paraId="17A596AB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5A2A" w14:textId="56DE23EE" w:rsidR="00AD7F12" w:rsidRDefault="00AD7F12" w:rsidP="00AD7F12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36"/>
                <w:szCs w:val="36"/>
                <w:cs/>
              </w:rPr>
              <w:t>26 - 29 ธันวาคม 25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D108" w14:textId="78649F89" w:rsidR="00AD7F12" w:rsidRDefault="00AD7F12" w:rsidP="00AD7F12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19,99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D63A" w14:textId="4749505E" w:rsidR="00AD7F12" w:rsidRDefault="00AD7F12" w:rsidP="00AD7F12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3,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635C" w14:textId="629CFAE4" w:rsidR="00AD7F12" w:rsidRPr="003A79BB" w:rsidRDefault="00AD7F12" w:rsidP="00AD7F12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2</w:t>
            </w:r>
            <w:r w:rsidRPr="003A79BB">
              <w:rPr>
                <w:rFonts w:ascii="TH SarabunPSK" w:eastAsia="FreesiaUPC" w:hAnsi="TH SarabunPSK" w:cs="TH SarabunPSK" w:hint="cs"/>
                <w:bCs/>
                <w:sz w:val="40"/>
                <w:szCs w:val="40"/>
                <w:cs/>
              </w:rPr>
              <w:t>0</w:t>
            </w: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+1</w:t>
            </w:r>
          </w:p>
        </w:tc>
      </w:tr>
      <w:tr w:rsidR="00AE0FD8" w:rsidRPr="00377016" w14:paraId="484D6143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47D1" w14:textId="7EE2B1A5" w:rsidR="00AE0FD8" w:rsidRDefault="00AE0FD8" w:rsidP="00AE0FD8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36"/>
                <w:szCs w:val="36"/>
                <w:cs/>
              </w:rPr>
              <w:t>04 - 07 มกราคม 25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F245" w14:textId="17293A4D" w:rsidR="00AE0FD8" w:rsidRDefault="00AE0FD8" w:rsidP="00AE0FD8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20,99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16A3" w14:textId="0A5968B3" w:rsidR="00AE0FD8" w:rsidRDefault="00AE0FD8" w:rsidP="00AE0FD8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 xml:space="preserve">    3,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2F53" w14:textId="23124DE8" w:rsidR="00AE0FD8" w:rsidRPr="003A79BB" w:rsidRDefault="00AE0FD8" w:rsidP="00AE0FD8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2</w:t>
            </w:r>
            <w:r w:rsidRPr="003A79BB">
              <w:rPr>
                <w:rFonts w:ascii="TH SarabunPSK" w:eastAsia="FreesiaUPC" w:hAnsi="TH SarabunPSK" w:cs="TH SarabunPSK" w:hint="cs"/>
                <w:bCs/>
                <w:sz w:val="40"/>
                <w:szCs w:val="40"/>
                <w:cs/>
              </w:rPr>
              <w:t>0</w:t>
            </w: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+1</w:t>
            </w:r>
          </w:p>
        </w:tc>
      </w:tr>
      <w:tr w:rsidR="00D64E55" w:rsidRPr="00377016" w14:paraId="28526D86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D438" w14:textId="23154C63" w:rsidR="00D64E55" w:rsidRDefault="00D64E55" w:rsidP="00D64E55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36"/>
                <w:szCs w:val="36"/>
                <w:cs/>
              </w:rPr>
              <w:t>09 - 12 มกราคม 25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47BA" w14:textId="4182DEA8" w:rsidR="00D64E55" w:rsidRDefault="00D64E55" w:rsidP="00D64E55">
            <w:pPr>
              <w:spacing w:line="276" w:lineRule="auto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 xml:space="preserve">     </w:t>
            </w:r>
            <w:r w:rsidR="00EA2E19"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20</w:t>
            </w: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,99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8D2D" w14:textId="2D5D87AA" w:rsidR="00D64E55" w:rsidRDefault="00D64E55" w:rsidP="00D64E55">
            <w:pPr>
              <w:spacing w:line="276" w:lineRule="auto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 xml:space="preserve">    3,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D2B0" w14:textId="144E7408" w:rsidR="00D64E55" w:rsidRPr="003A79BB" w:rsidRDefault="00D64E55" w:rsidP="00D64E55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2</w:t>
            </w:r>
            <w:r w:rsidRPr="003A79BB">
              <w:rPr>
                <w:rFonts w:ascii="TH SarabunPSK" w:eastAsia="FreesiaUPC" w:hAnsi="TH SarabunPSK" w:cs="TH SarabunPSK" w:hint="cs"/>
                <w:bCs/>
                <w:sz w:val="40"/>
                <w:szCs w:val="40"/>
                <w:cs/>
              </w:rPr>
              <w:t>0</w:t>
            </w: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+1</w:t>
            </w:r>
          </w:p>
        </w:tc>
      </w:tr>
      <w:tr w:rsidR="00BF35E4" w:rsidRPr="00377016" w14:paraId="74CA3B84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1842" w14:textId="2BB05CAB" w:rsidR="00BF35E4" w:rsidRDefault="00BF35E4" w:rsidP="00BF35E4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36"/>
                <w:szCs w:val="36"/>
                <w:cs/>
              </w:rPr>
              <w:t>15 - 18 มกราคม 25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5658" w14:textId="7A9BFF48" w:rsidR="00BF35E4" w:rsidRDefault="00BF35E4" w:rsidP="00BF35E4">
            <w:pPr>
              <w:spacing w:line="276" w:lineRule="auto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 xml:space="preserve">       20,99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5AEB" w14:textId="02EC519A" w:rsidR="00BF35E4" w:rsidRDefault="00BF35E4" w:rsidP="00BF35E4">
            <w:pPr>
              <w:spacing w:line="276" w:lineRule="auto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 xml:space="preserve">     3,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A0E4" w14:textId="3F032835" w:rsidR="00BF35E4" w:rsidRPr="003A79BB" w:rsidRDefault="00BF35E4" w:rsidP="00BF35E4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2</w:t>
            </w:r>
            <w:r w:rsidRPr="003A79BB">
              <w:rPr>
                <w:rFonts w:ascii="TH SarabunPSK" w:eastAsia="FreesiaUPC" w:hAnsi="TH SarabunPSK" w:cs="TH SarabunPSK" w:hint="cs"/>
                <w:bCs/>
                <w:sz w:val="40"/>
                <w:szCs w:val="40"/>
                <w:cs/>
              </w:rPr>
              <w:t>0</w:t>
            </w: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+1</w:t>
            </w:r>
          </w:p>
        </w:tc>
      </w:tr>
      <w:tr w:rsidR="00BF35E4" w:rsidRPr="00377016" w14:paraId="46EF1129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160" w14:textId="03202D2A" w:rsidR="00BF35E4" w:rsidRDefault="00BF35E4" w:rsidP="00BF35E4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36"/>
                <w:szCs w:val="36"/>
                <w:cs/>
              </w:rPr>
              <w:t>16 - 19 มกราคม 25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2C99" w14:textId="6B54A8FC" w:rsidR="00BF35E4" w:rsidRDefault="00BF35E4" w:rsidP="00BF35E4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 xml:space="preserve">   20,99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B2A3" w14:textId="39149CC7" w:rsidR="00BF35E4" w:rsidRDefault="00BF35E4" w:rsidP="00BF35E4">
            <w:pPr>
              <w:spacing w:line="276" w:lineRule="auto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 xml:space="preserve">     3,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F4E0" w14:textId="6A24F2C2" w:rsidR="00BF35E4" w:rsidRPr="003A79BB" w:rsidRDefault="00BF35E4" w:rsidP="00BF35E4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2</w:t>
            </w:r>
            <w:r w:rsidRPr="003A79BB">
              <w:rPr>
                <w:rFonts w:ascii="TH SarabunPSK" w:eastAsia="FreesiaUPC" w:hAnsi="TH SarabunPSK" w:cs="TH SarabunPSK" w:hint="cs"/>
                <w:bCs/>
                <w:sz w:val="40"/>
                <w:szCs w:val="40"/>
                <w:cs/>
              </w:rPr>
              <w:t>0</w:t>
            </w: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+1</w:t>
            </w:r>
          </w:p>
        </w:tc>
      </w:tr>
      <w:tr w:rsidR="00BB68AF" w:rsidRPr="00377016" w14:paraId="6047372E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C33C" w14:textId="75410576" w:rsidR="00BB68AF" w:rsidRDefault="00BB68AF" w:rsidP="00BB68AF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36"/>
                <w:szCs w:val="36"/>
                <w:cs/>
              </w:rPr>
              <w:t>18 - 21 มกราคม 25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AC89" w14:textId="2E8BA24E" w:rsidR="00BB68AF" w:rsidRDefault="00BB68AF" w:rsidP="00BB68AF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 xml:space="preserve">   20,99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F881" w14:textId="3DDE654D" w:rsidR="00BB68AF" w:rsidRDefault="00BB68AF" w:rsidP="00BB68AF">
            <w:pPr>
              <w:spacing w:line="276" w:lineRule="auto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 xml:space="preserve">     3,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CEA" w14:textId="17E10215" w:rsidR="00BB68AF" w:rsidRPr="003A79BB" w:rsidRDefault="00BB68AF" w:rsidP="00BB68AF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2</w:t>
            </w:r>
            <w:r w:rsidRPr="003A79BB">
              <w:rPr>
                <w:rFonts w:ascii="TH SarabunPSK" w:eastAsia="FreesiaUPC" w:hAnsi="TH SarabunPSK" w:cs="TH SarabunPSK" w:hint="cs"/>
                <w:bCs/>
                <w:sz w:val="40"/>
                <w:szCs w:val="40"/>
                <w:cs/>
              </w:rPr>
              <w:t>0</w:t>
            </w: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+1</w:t>
            </w:r>
          </w:p>
        </w:tc>
      </w:tr>
      <w:tr w:rsidR="00BB68AF" w:rsidRPr="00377016" w14:paraId="1501D038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8CD1" w14:textId="6E8115B1" w:rsidR="00BB68AF" w:rsidRDefault="00BB68AF" w:rsidP="00BB68AF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36"/>
                <w:szCs w:val="36"/>
                <w:cs/>
              </w:rPr>
              <w:t>22 - 25 มกราคม 25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F52F" w14:textId="5610C7FE" w:rsidR="00BB68AF" w:rsidRDefault="00BB68AF" w:rsidP="00BB68AF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 xml:space="preserve">   20,99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DBF2" w14:textId="5CD54153" w:rsidR="00BB68AF" w:rsidRDefault="00BB68AF" w:rsidP="00BB68AF">
            <w:pPr>
              <w:spacing w:line="276" w:lineRule="auto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 xml:space="preserve">     3,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C4E2" w14:textId="7C37F620" w:rsidR="00BB68AF" w:rsidRPr="003A79BB" w:rsidRDefault="00BB68AF" w:rsidP="00BB68AF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2</w:t>
            </w:r>
            <w:r w:rsidRPr="003A79BB">
              <w:rPr>
                <w:rFonts w:ascii="TH SarabunPSK" w:eastAsia="FreesiaUPC" w:hAnsi="TH SarabunPSK" w:cs="TH SarabunPSK" w:hint="cs"/>
                <w:bCs/>
                <w:sz w:val="40"/>
                <w:szCs w:val="40"/>
                <w:cs/>
              </w:rPr>
              <w:t>0</w:t>
            </w: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+1</w:t>
            </w:r>
          </w:p>
        </w:tc>
      </w:tr>
      <w:tr w:rsidR="00BB68AF" w:rsidRPr="00377016" w14:paraId="409E3A91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3F4A" w14:textId="04714468" w:rsidR="00BB68AF" w:rsidRDefault="00BB68AF" w:rsidP="00BB68AF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23 - 26 มกราคม 25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DB37" w14:textId="678FFC7E" w:rsidR="00BB68AF" w:rsidRDefault="00BB68AF" w:rsidP="00BB68AF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 xml:space="preserve">     20,99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A4F2" w14:textId="6A4FBD5A" w:rsidR="00BB68AF" w:rsidRDefault="00BB68AF" w:rsidP="00BB68AF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 xml:space="preserve">    3,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BB33" w14:textId="45ECD9AF" w:rsidR="00BB68AF" w:rsidRPr="003A79BB" w:rsidRDefault="00BB68AF" w:rsidP="00BB68AF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2</w:t>
            </w:r>
            <w:r w:rsidRPr="003A79BB">
              <w:rPr>
                <w:rFonts w:ascii="TH SarabunPSK" w:eastAsia="FreesiaUPC" w:hAnsi="TH SarabunPSK" w:cs="TH SarabunPSK" w:hint="cs"/>
                <w:bCs/>
                <w:sz w:val="40"/>
                <w:szCs w:val="40"/>
                <w:cs/>
              </w:rPr>
              <w:t>0</w:t>
            </w: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+1</w:t>
            </w:r>
          </w:p>
        </w:tc>
      </w:tr>
      <w:tr w:rsidR="00BB68AF" w:rsidRPr="00377016" w14:paraId="7D670A75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9882" w14:textId="0859FA57" w:rsidR="00BB68AF" w:rsidRDefault="00BB68AF" w:rsidP="00BB68AF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36"/>
                <w:szCs w:val="36"/>
                <w:cs/>
              </w:rPr>
              <w:t>18 - 21 กุมภาพันธ์ 25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5FCF" w14:textId="5EC931FF" w:rsidR="00BB68AF" w:rsidRDefault="00BB68AF" w:rsidP="00BB68AF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 xml:space="preserve">     20,99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64F6" w14:textId="7D5FCA4E" w:rsidR="00BB68AF" w:rsidRDefault="00BB68AF" w:rsidP="00BB68AF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 xml:space="preserve">    3,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0643" w14:textId="34DF3C02" w:rsidR="00BB68AF" w:rsidRPr="003A79BB" w:rsidRDefault="00BB68AF" w:rsidP="00BB68AF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2</w:t>
            </w:r>
            <w:r w:rsidRPr="003A79BB">
              <w:rPr>
                <w:rFonts w:ascii="TH SarabunPSK" w:eastAsia="FreesiaUPC" w:hAnsi="TH SarabunPSK" w:cs="TH SarabunPSK" w:hint="cs"/>
                <w:bCs/>
                <w:sz w:val="40"/>
                <w:szCs w:val="40"/>
                <w:cs/>
              </w:rPr>
              <w:t>0</w:t>
            </w: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+1</w:t>
            </w:r>
          </w:p>
        </w:tc>
      </w:tr>
      <w:tr w:rsidR="00BB68AF" w:rsidRPr="00377016" w14:paraId="00D64032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2DB3" w14:textId="7EE59AAF" w:rsidR="00BB68AF" w:rsidRDefault="00BB68AF" w:rsidP="00BB68AF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36"/>
                <w:szCs w:val="36"/>
                <w:cs/>
              </w:rPr>
              <w:t>24 - 27 กุมภาพันธ์ 25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2E53" w14:textId="5EB965F9" w:rsidR="00BB68AF" w:rsidRDefault="00BB68AF" w:rsidP="00BB68AF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 xml:space="preserve">     20,99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190" w14:textId="0989DF32" w:rsidR="00BB68AF" w:rsidRDefault="00BB68AF" w:rsidP="00BB68AF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 xml:space="preserve">    3,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4B14" w14:textId="09443D8F" w:rsidR="00BB68AF" w:rsidRPr="003A79BB" w:rsidRDefault="00BB68AF" w:rsidP="00BB68AF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2</w:t>
            </w:r>
            <w:r w:rsidRPr="003A79BB">
              <w:rPr>
                <w:rFonts w:ascii="TH SarabunPSK" w:eastAsia="FreesiaUPC" w:hAnsi="TH SarabunPSK" w:cs="TH SarabunPSK" w:hint="cs"/>
                <w:bCs/>
                <w:sz w:val="40"/>
                <w:szCs w:val="40"/>
                <w:cs/>
              </w:rPr>
              <w:t>0</w:t>
            </w: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+1</w:t>
            </w:r>
          </w:p>
        </w:tc>
      </w:tr>
      <w:tr w:rsidR="00BB68AF" w:rsidRPr="00377016" w14:paraId="3D125D91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1B9A" w14:textId="049C4F35" w:rsidR="00BB68AF" w:rsidRDefault="00BB68AF" w:rsidP="00BB68AF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36"/>
                <w:szCs w:val="36"/>
                <w:cs/>
              </w:rPr>
              <w:t xml:space="preserve">27กุมภาพันธ์ </w:t>
            </w:r>
            <w:r>
              <w:rPr>
                <w:rFonts w:ascii="TH SarabunPSK" w:eastAsia="FreesiaUPC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eastAsia="FreesiaUPC" w:hAnsi="TH SarabunPSK" w:cs="TH SarabunPSK" w:hint="cs"/>
                <w:b/>
                <w:bCs/>
                <w:sz w:val="36"/>
                <w:szCs w:val="36"/>
                <w:cs/>
              </w:rPr>
              <w:t xml:space="preserve"> 02มีนาคม 25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EC24" w14:textId="04AE774D" w:rsidR="00BB68AF" w:rsidRDefault="00BB68AF" w:rsidP="00BB68AF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 xml:space="preserve">     20,99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EB09" w14:textId="342366EB" w:rsidR="00BB68AF" w:rsidRDefault="00BB68AF" w:rsidP="00BB68AF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 xml:space="preserve">    3,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7676" w14:textId="4D3003B6" w:rsidR="00BB68AF" w:rsidRPr="003A79BB" w:rsidRDefault="00BB68AF" w:rsidP="00BB68AF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2</w:t>
            </w:r>
            <w:r w:rsidRPr="003A79BB">
              <w:rPr>
                <w:rFonts w:ascii="TH SarabunPSK" w:eastAsia="FreesiaUPC" w:hAnsi="TH SarabunPSK" w:cs="TH SarabunPSK" w:hint="cs"/>
                <w:bCs/>
                <w:sz w:val="40"/>
                <w:szCs w:val="40"/>
                <w:cs/>
              </w:rPr>
              <w:t>0</w:t>
            </w: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+1</w:t>
            </w:r>
          </w:p>
        </w:tc>
      </w:tr>
      <w:tr w:rsidR="00BB68AF" w:rsidRPr="00377016" w14:paraId="6752FAB9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383E" w14:textId="77523C62" w:rsidR="00BB68AF" w:rsidRDefault="00BB68AF" w:rsidP="00BB68AF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36"/>
                <w:szCs w:val="36"/>
                <w:cs/>
              </w:rPr>
              <w:t xml:space="preserve">06 </w:t>
            </w:r>
            <w:r>
              <w:rPr>
                <w:rFonts w:ascii="TH SarabunPSK" w:eastAsia="FreesiaUPC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eastAsia="FreesiaUPC" w:hAnsi="TH SarabunPSK" w:cs="TH SarabunPSK" w:hint="cs"/>
                <w:b/>
                <w:bCs/>
                <w:sz w:val="36"/>
                <w:szCs w:val="36"/>
                <w:cs/>
              </w:rPr>
              <w:t xml:space="preserve"> 09 มีนาคม 25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79E5" w14:textId="0F11B200" w:rsidR="00BB68AF" w:rsidRDefault="00BB68AF" w:rsidP="00BB68AF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 xml:space="preserve">     20,99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F1BA" w14:textId="34E66498" w:rsidR="00BB68AF" w:rsidRDefault="00BB68AF" w:rsidP="00BB68AF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 xml:space="preserve">    3,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3480" w14:textId="05ADF6B6" w:rsidR="00BB68AF" w:rsidRPr="003A79BB" w:rsidRDefault="00BB68AF" w:rsidP="00BB68AF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2</w:t>
            </w:r>
            <w:r w:rsidRPr="003A79BB">
              <w:rPr>
                <w:rFonts w:ascii="TH SarabunPSK" w:eastAsia="FreesiaUPC" w:hAnsi="TH SarabunPSK" w:cs="TH SarabunPSK" w:hint="cs"/>
                <w:bCs/>
                <w:sz w:val="40"/>
                <w:szCs w:val="40"/>
                <w:cs/>
              </w:rPr>
              <w:t>0</w:t>
            </w: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+1</w:t>
            </w:r>
          </w:p>
        </w:tc>
      </w:tr>
      <w:tr w:rsidR="00BB68AF" w:rsidRPr="00377016" w14:paraId="5FCE1D6B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E72" w14:textId="28E36A59" w:rsidR="00BB68AF" w:rsidRDefault="00BB68AF" w:rsidP="00BB68AF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36"/>
                <w:szCs w:val="36"/>
                <w:cs/>
              </w:rPr>
              <w:t>13 - 16 มีนาคม 25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330" w14:textId="4DE65C3B" w:rsidR="00BB68AF" w:rsidRDefault="00BB68AF" w:rsidP="00BB68AF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 xml:space="preserve">     20,99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F84D" w14:textId="196D2777" w:rsidR="00BB68AF" w:rsidRDefault="00BB68AF" w:rsidP="00BB68AF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 xml:space="preserve">    3,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A985" w14:textId="0B8FC684" w:rsidR="00BB68AF" w:rsidRPr="003A79BB" w:rsidRDefault="00BB68AF" w:rsidP="00BB68AF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2</w:t>
            </w:r>
            <w:r w:rsidRPr="003A79BB">
              <w:rPr>
                <w:rFonts w:ascii="TH SarabunPSK" w:eastAsia="FreesiaUPC" w:hAnsi="TH SarabunPSK" w:cs="TH SarabunPSK" w:hint="cs"/>
                <w:bCs/>
                <w:sz w:val="40"/>
                <w:szCs w:val="40"/>
                <w:cs/>
              </w:rPr>
              <w:t>0</w:t>
            </w: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+1</w:t>
            </w:r>
          </w:p>
        </w:tc>
      </w:tr>
      <w:tr w:rsidR="00BB68AF" w:rsidRPr="00377016" w14:paraId="6F6A0CE5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45E" w14:textId="37739DCB" w:rsidR="00BB68AF" w:rsidRDefault="00BB68AF" w:rsidP="00BB68AF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36"/>
                <w:szCs w:val="36"/>
                <w:cs/>
              </w:rPr>
              <w:t>20 - 23 มีนาคม 25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AC3E" w14:textId="25205E8C" w:rsidR="00BB68AF" w:rsidRDefault="00BB68AF" w:rsidP="00BB68AF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 xml:space="preserve">     20,99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92CE" w14:textId="65D7F9F2" w:rsidR="00BB68AF" w:rsidRDefault="00BB68AF" w:rsidP="00BB68AF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 xml:space="preserve">    3,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A454" w14:textId="299CB7FE" w:rsidR="00BB68AF" w:rsidRPr="003A79BB" w:rsidRDefault="00BB68AF" w:rsidP="00BB68AF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2</w:t>
            </w:r>
            <w:r w:rsidRPr="003A79BB">
              <w:rPr>
                <w:rFonts w:ascii="TH SarabunPSK" w:eastAsia="FreesiaUPC" w:hAnsi="TH SarabunPSK" w:cs="TH SarabunPSK" w:hint="cs"/>
                <w:bCs/>
                <w:sz w:val="40"/>
                <w:szCs w:val="40"/>
                <w:cs/>
              </w:rPr>
              <w:t>0</w:t>
            </w: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+1</w:t>
            </w:r>
          </w:p>
        </w:tc>
      </w:tr>
      <w:tr w:rsidR="00BB68AF" w:rsidRPr="00377016" w14:paraId="2C189C96" w14:textId="77777777" w:rsidTr="004960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99FD" w14:textId="697936D5" w:rsidR="00BB68AF" w:rsidRDefault="00BB68AF" w:rsidP="00BB68AF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36"/>
                <w:szCs w:val="36"/>
                <w:cs/>
              </w:rPr>
              <w:t>27 - 30 มีนาคม 25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4EDC" w14:textId="6CD1732A" w:rsidR="00BB68AF" w:rsidRDefault="00BB68AF" w:rsidP="00BB68AF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 xml:space="preserve">     20,99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207F" w14:textId="3A3C1203" w:rsidR="00BB68AF" w:rsidRDefault="00BB68AF" w:rsidP="00BB68AF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 xml:space="preserve">    3,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620E" w14:textId="2D8BCB64" w:rsidR="00BB68AF" w:rsidRPr="003A79BB" w:rsidRDefault="00BB68AF" w:rsidP="00BB68AF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2</w:t>
            </w:r>
            <w:r w:rsidRPr="003A79BB">
              <w:rPr>
                <w:rFonts w:ascii="TH SarabunPSK" w:eastAsia="FreesiaUPC" w:hAnsi="TH SarabunPSK" w:cs="TH SarabunPSK" w:hint="cs"/>
                <w:bCs/>
                <w:sz w:val="40"/>
                <w:szCs w:val="40"/>
                <w:cs/>
              </w:rPr>
              <w:t>0</w:t>
            </w:r>
            <w:r w:rsidRPr="003A79BB">
              <w:rPr>
                <w:rFonts w:ascii="TH SarabunPSK" w:eastAsia="FreesiaUPC" w:hAnsi="TH SarabunPSK" w:cs="TH SarabunPSK" w:hint="cs"/>
                <w:b/>
                <w:sz w:val="40"/>
                <w:szCs w:val="40"/>
              </w:rPr>
              <w:t>+1</w:t>
            </w:r>
          </w:p>
        </w:tc>
      </w:tr>
    </w:tbl>
    <w:p w14:paraId="2E14017F" w14:textId="1F386D75" w:rsidR="005969C6" w:rsidRDefault="005F7464" w:rsidP="005969C6">
      <w:pPr>
        <w:tabs>
          <w:tab w:val="left" w:pos="3960"/>
        </w:tabs>
        <w:rPr>
          <w:rFonts w:ascii="FreesiaUPC" w:eastAsia="FreesiaUPC" w:hAnsi="FreesiaUPC" w:cs="FreesiaUPC"/>
          <w:noProof/>
          <w:sz w:val="32"/>
          <w:szCs w:val="32"/>
          <w:lang w:eastAsia="en-US"/>
        </w:rPr>
      </w:pPr>
      <w:r>
        <w:rPr>
          <w:rFonts w:ascii="FreesiaUPC" w:eastAsia="FreesiaUPC" w:hAnsi="FreesiaUPC" w:cs="FreesiaUPC"/>
          <w:noProof/>
          <w:sz w:val="32"/>
          <w:szCs w:val="32"/>
          <w:lang w:eastAsia="en-US"/>
        </w:rPr>
        <w:drawing>
          <wp:inline distT="0" distB="0" distL="0" distR="0" wp14:anchorId="52CBDCB2" wp14:editId="3C518869">
            <wp:extent cx="6782462" cy="2374145"/>
            <wp:effectExtent l="0" t="0" r="0" b="7620"/>
            <wp:docPr id="875678933" name="Picture 42" descr="A blue and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78933" name="Picture 42" descr="A blue and white background with black text&#10;&#10;Description automatically generated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208" cy="23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280C" w14:textId="5F81DBF0" w:rsidR="005969C6" w:rsidRDefault="005F7464" w:rsidP="00943266">
      <w:pPr>
        <w:tabs>
          <w:tab w:val="left" w:pos="3960"/>
        </w:tabs>
        <w:rPr>
          <w:rFonts w:ascii="FreesiaUPC" w:eastAsia="FreesiaUPC" w:hAnsi="FreesiaUPC" w:cs="FreesiaUPC"/>
          <w:noProof/>
          <w:sz w:val="32"/>
          <w:szCs w:val="32"/>
          <w:lang w:eastAsia="en-US"/>
        </w:rPr>
      </w:pPr>
      <w:r>
        <w:rPr>
          <w:rFonts w:ascii="FreesiaUPC" w:eastAsia="FreesiaUPC" w:hAnsi="FreesiaUPC" w:cs="FreesiaUPC"/>
          <w:noProof/>
          <w:sz w:val="32"/>
          <w:szCs w:val="32"/>
          <w:lang w:eastAsia="en-US"/>
        </w:rPr>
        <w:drawing>
          <wp:inline distT="0" distB="0" distL="0" distR="0" wp14:anchorId="13DF6AD2" wp14:editId="4CF53751">
            <wp:extent cx="6766560" cy="2368579"/>
            <wp:effectExtent l="0" t="0" r="0" b="0"/>
            <wp:docPr id="1328417077" name="Picture 43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17077" name="Picture 43" descr="A close up of a text&#10;&#10;Description automatically generated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771" cy="237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59C9" w14:textId="5900B54F" w:rsidR="005F7464" w:rsidRDefault="005F7464" w:rsidP="00943266">
      <w:pPr>
        <w:tabs>
          <w:tab w:val="left" w:pos="3960"/>
        </w:tabs>
        <w:rPr>
          <w:rFonts w:ascii="FreesiaUPC" w:eastAsia="FreesiaUPC" w:hAnsi="FreesiaUPC" w:cs="FreesiaUPC"/>
          <w:noProof/>
          <w:sz w:val="32"/>
          <w:szCs w:val="32"/>
          <w:lang w:eastAsia="en-US"/>
        </w:rPr>
      </w:pPr>
      <w:r>
        <w:rPr>
          <w:rFonts w:ascii="FreesiaUPC" w:eastAsia="FreesiaUPC" w:hAnsi="FreesiaUPC" w:cs="FreesiaUPC"/>
          <w:noProof/>
          <w:sz w:val="32"/>
          <w:szCs w:val="32"/>
          <w:lang w:eastAsia="en-US"/>
        </w:rPr>
        <w:lastRenderedPageBreak/>
        <w:drawing>
          <wp:inline distT="0" distB="0" distL="0" distR="0" wp14:anchorId="0B38792F" wp14:editId="77D9F9E1">
            <wp:extent cx="6840855" cy="2394585"/>
            <wp:effectExtent l="0" t="0" r="0" b="5715"/>
            <wp:docPr id="412216628" name="Picture 44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16628" name="Picture 44" descr="A close up of a text&#10;&#10;Description automatically generated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A223" w14:textId="6A092880" w:rsidR="00CD7289" w:rsidRDefault="00CD7289" w:rsidP="00943266">
      <w:pPr>
        <w:tabs>
          <w:tab w:val="left" w:pos="3960"/>
        </w:tabs>
        <w:rPr>
          <w:rFonts w:ascii="FreesiaUPC" w:eastAsia="FreesiaUPC" w:hAnsi="FreesiaUPC" w:cs="FreesiaUPC"/>
          <w:noProof/>
          <w:sz w:val="32"/>
          <w:szCs w:val="32"/>
          <w:lang w:eastAsia="en-US"/>
        </w:rPr>
      </w:pPr>
      <w:r>
        <w:rPr>
          <w:rFonts w:ascii="FreesiaUPC" w:eastAsia="FreesiaUPC" w:hAnsi="FreesiaUPC" w:cs="FreesiaUPC"/>
          <w:noProof/>
          <w:sz w:val="32"/>
          <w:szCs w:val="32"/>
          <w:lang w:eastAsia="en-US"/>
        </w:rPr>
        <w:drawing>
          <wp:inline distT="0" distB="0" distL="0" distR="0" wp14:anchorId="7C63B3DA" wp14:editId="60DEEBA1">
            <wp:extent cx="6840855" cy="2394585"/>
            <wp:effectExtent l="0" t="0" r="0" b="5715"/>
            <wp:docPr id="5988126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12642" name="Picture 5988126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1640" w14:textId="59C7B859" w:rsidR="003D3771" w:rsidRDefault="00827A12" w:rsidP="005969C6">
      <w:pPr>
        <w:tabs>
          <w:tab w:val="left" w:pos="3960"/>
        </w:tabs>
        <w:rPr>
          <w:rFonts w:ascii="FreesiaUPC" w:eastAsia="FreesiaUPC" w:hAnsi="FreesiaUPC" w:cs="FreesiaUPC"/>
          <w:sz w:val="32"/>
          <w:szCs w:val="32"/>
        </w:rPr>
      </w:pPr>
      <w:bookmarkStart w:id="1" w:name="_Hlk217923229"/>
      <w:r>
        <w:rPr>
          <w:rFonts w:ascii="AngsanaUPC" w:eastAsia="FreesiaUPC" w:hAnsi="AngsanaUPC" w:cs="AngsanaUPC"/>
          <w:noProof/>
          <w:sz w:val="32"/>
          <w:szCs w:val="32"/>
          <w:lang w:eastAsia="en-US"/>
        </w:rPr>
        <w:lastRenderedPageBreak/>
        <w:drawing>
          <wp:inline distT="0" distB="0" distL="0" distR="0" wp14:anchorId="3AC62BCE" wp14:editId="5D54FB81">
            <wp:extent cx="6734175" cy="9534525"/>
            <wp:effectExtent l="0" t="0" r="0" b="0"/>
            <wp:docPr id="641584198" name="Picture 1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84198" name="Picture 1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CF9CB71" w14:textId="561E8D9A" w:rsidR="005969C6" w:rsidRDefault="00827A12" w:rsidP="005969C6">
      <w:pPr>
        <w:tabs>
          <w:tab w:val="left" w:pos="3960"/>
        </w:tabs>
        <w:rPr>
          <w:rFonts w:ascii="FreesiaUPC" w:eastAsia="FreesiaUPC" w:hAnsi="FreesiaUPC" w:cs="FreesiaUPC"/>
          <w:sz w:val="32"/>
          <w:szCs w:val="32"/>
        </w:rPr>
      </w:pPr>
      <w:r>
        <w:rPr>
          <w:rFonts w:ascii="FreesiaUPC" w:eastAsia="FreesiaUPC" w:hAnsi="FreesiaUPC" w:cs="FreesiaUPC"/>
          <w:noProof/>
          <w:sz w:val="32"/>
          <w:szCs w:val="32"/>
        </w:rPr>
        <w:lastRenderedPageBreak/>
        <w:drawing>
          <wp:inline distT="0" distB="0" distL="0" distR="0" wp14:anchorId="6D2B3AB6" wp14:editId="6A7F7E38">
            <wp:extent cx="6840855" cy="9676130"/>
            <wp:effectExtent l="0" t="0" r="0" b="1270"/>
            <wp:docPr id="405128990" name="Picture 45" descr="A poster with a building and a pas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28990" name="Picture 45" descr="A poster with a building and a passport&#10;&#10;Description automatically generated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1B58" w14:textId="4F3B87F3" w:rsidR="005969C6" w:rsidRDefault="00827A12" w:rsidP="005969C6">
      <w:pPr>
        <w:tabs>
          <w:tab w:val="left" w:pos="3960"/>
        </w:tabs>
        <w:rPr>
          <w:rFonts w:ascii="FreesiaUPC" w:eastAsia="FreesiaUPC" w:hAnsi="FreesiaUPC" w:cs="FreesiaUPC"/>
          <w:sz w:val="32"/>
          <w:szCs w:val="32"/>
        </w:rPr>
      </w:pPr>
      <w:r>
        <w:rPr>
          <w:rFonts w:ascii="FreesiaUPC" w:eastAsia="FreesiaUPC" w:hAnsi="FreesiaUPC" w:cs="FreesiaUPC"/>
          <w:noProof/>
          <w:sz w:val="32"/>
          <w:szCs w:val="32"/>
        </w:rPr>
        <w:lastRenderedPageBreak/>
        <w:drawing>
          <wp:inline distT="0" distB="0" distL="0" distR="0" wp14:anchorId="39DB4FF1" wp14:editId="66A1DBF0">
            <wp:extent cx="6840855" cy="9677400"/>
            <wp:effectExtent l="0" t="0" r="0" b="0"/>
            <wp:docPr id="1384297242" name="Picture 46" descr="A blue and red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97242" name="Picture 46" descr="A blue and red sign with white text&#10;&#10;Description automatically generated with medium confidence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924B" w14:textId="5EB50B35" w:rsidR="005969C6" w:rsidRDefault="00827A12" w:rsidP="005969C6">
      <w:pPr>
        <w:tabs>
          <w:tab w:val="left" w:pos="3960"/>
        </w:tabs>
        <w:rPr>
          <w:rFonts w:ascii="FreesiaUPC" w:eastAsia="FreesiaUPC" w:hAnsi="FreesiaUPC" w:cs="FreesiaUPC"/>
          <w:sz w:val="32"/>
          <w:szCs w:val="32"/>
        </w:rPr>
      </w:pPr>
      <w:r>
        <w:rPr>
          <w:rFonts w:ascii="FreesiaUPC" w:eastAsia="FreesiaUPC" w:hAnsi="FreesiaUPC" w:cs="FreesiaUPC"/>
          <w:noProof/>
          <w:sz w:val="32"/>
          <w:szCs w:val="32"/>
        </w:rPr>
        <w:lastRenderedPageBreak/>
        <w:drawing>
          <wp:inline distT="0" distB="0" distL="0" distR="0" wp14:anchorId="627BDB2D" wp14:editId="3F4574E2">
            <wp:extent cx="6840855" cy="9676130"/>
            <wp:effectExtent l="0" t="0" r="0" b="1270"/>
            <wp:docPr id="2138179481" name="Picture 47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79481" name="Picture 47" descr="A blue and black text&#10;&#10;Description automatically generated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C75" w14:textId="78C2BD27" w:rsidR="005969C6" w:rsidRDefault="00827A12" w:rsidP="005969C6">
      <w:pPr>
        <w:tabs>
          <w:tab w:val="left" w:pos="3960"/>
        </w:tabs>
        <w:rPr>
          <w:rFonts w:ascii="FreesiaUPC" w:eastAsia="FreesiaUPC" w:hAnsi="FreesiaUPC" w:cs="FreesiaUPC"/>
          <w:sz w:val="32"/>
          <w:szCs w:val="32"/>
          <w:cs/>
        </w:rPr>
      </w:pPr>
      <w:r>
        <w:rPr>
          <w:rFonts w:ascii="FreesiaUPC" w:eastAsia="FreesiaUPC" w:hAnsi="FreesiaUPC" w:cs="FreesiaUPC"/>
          <w:noProof/>
          <w:sz w:val="32"/>
          <w:szCs w:val="32"/>
          <w:lang w:val="th-TH"/>
        </w:rPr>
        <w:lastRenderedPageBreak/>
        <w:drawing>
          <wp:inline distT="0" distB="0" distL="0" distR="0" wp14:anchorId="61DF84F7" wp14:editId="4598BB0A">
            <wp:extent cx="6840855" cy="9677400"/>
            <wp:effectExtent l="0" t="0" r="0" b="0"/>
            <wp:docPr id="488247213" name="Picture 48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47213" name="Picture 48" descr="A blue and black text&#10;&#10;Description automatically generated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69C6" w:rsidSect="0010318E">
      <w:pgSz w:w="11906" w:h="16838"/>
      <w:pgMar w:top="720" w:right="566" w:bottom="720" w:left="56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3CA3" w14:textId="77777777" w:rsidR="005D7527" w:rsidRDefault="005D7527" w:rsidP="00504DB4">
      <w:r>
        <w:separator/>
      </w:r>
    </w:p>
  </w:endnote>
  <w:endnote w:type="continuationSeparator" w:id="0">
    <w:p w14:paraId="11E4F30E" w14:textId="77777777" w:rsidR="005D7527" w:rsidRDefault="005D7527" w:rsidP="00504DB4">
      <w:r>
        <w:continuationSeparator/>
      </w:r>
    </w:p>
  </w:endnote>
  <w:endnote w:type="continuationNotice" w:id="1">
    <w:p w14:paraId="066C8507" w14:textId="77777777" w:rsidR="005D7527" w:rsidRDefault="005D75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" w:subsetted="1" w:fontKey="{ED0D13BA-D07E-4295-AC07-E2C105147556}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2" w:subsetted="1" w:fontKey="{1A9032AC-34C1-411E-ADEE-F88208992E5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3" w:fontKey="{DF48EFF2-87C8-4527-8E80-363A4A15E09A}"/>
    <w:embedBold r:id="rId4" w:fontKey="{516F947C-4C39-42A2-B350-F9A6A59D101B}"/>
    <w:embedBoldItalic r:id="rId5" w:fontKey="{B4C3476F-742B-4D56-8A57-9992AD44DC7D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6" w:fontKey="{6F6F7E71-9E20-444B-9311-FEEF236976B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7" w:subsetted="1" w:fontKey="{5B6C6FD5-2634-4E00-ABC6-7D7BD2CFBC06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0429B" w14:textId="77777777" w:rsidR="005D7527" w:rsidRDefault="005D7527" w:rsidP="00504DB4">
      <w:r>
        <w:separator/>
      </w:r>
    </w:p>
  </w:footnote>
  <w:footnote w:type="continuationSeparator" w:id="0">
    <w:p w14:paraId="5701B883" w14:textId="77777777" w:rsidR="005D7527" w:rsidRDefault="005D7527" w:rsidP="00504DB4">
      <w:r>
        <w:continuationSeparator/>
      </w:r>
    </w:p>
  </w:footnote>
  <w:footnote w:type="continuationNotice" w:id="1">
    <w:p w14:paraId="29CA01AE" w14:textId="77777777" w:rsidR="005D7527" w:rsidRDefault="005D75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;visibility:visible" o:bullet="t">
        <v:imagedata r:id="rId1" o:title=""/>
      </v:shape>
    </w:pict>
  </w:numPicBullet>
  <w:numPicBullet w:numPicBulletId="1">
    <w:pict>
      <v:shape w14:anchorId="74E39CD3" id="_x0000_i1029" type="#_x0000_t75" alt="Checkmark" style="width:7.5pt;height:7.5pt;visibility:visible" o:bullet="t">
        <v:imagedata r:id="rId2" o:title="Checkmark"/>
      </v:shape>
    </w:pict>
  </w:numPicBullet>
  <w:abstractNum w:abstractNumId="0" w15:restartNumberingAfterBreak="0">
    <w:nsid w:val="039C39B8"/>
    <w:multiLevelType w:val="hybridMultilevel"/>
    <w:tmpl w:val="C23AD3FC"/>
    <w:lvl w:ilvl="0" w:tplc="17C2B3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33D1"/>
    <w:multiLevelType w:val="hybridMultilevel"/>
    <w:tmpl w:val="7FA45A6A"/>
    <w:lvl w:ilvl="0" w:tplc="EE0A9DB2">
      <w:start w:val="1"/>
      <w:numFmt w:val="bullet"/>
      <w:lvlText w:val="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3" w15:restartNumberingAfterBreak="0">
    <w:nsid w:val="133A498C"/>
    <w:multiLevelType w:val="hybridMultilevel"/>
    <w:tmpl w:val="6A4C5E50"/>
    <w:lvl w:ilvl="0" w:tplc="ADDC3E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F8E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862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A2F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E2A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E20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83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21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EA6E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FE0151"/>
    <w:multiLevelType w:val="hybridMultilevel"/>
    <w:tmpl w:val="548E4BDC"/>
    <w:lvl w:ilvl="0" w:tplc="8898A03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6" w15:restartNumberingAfterBreak="0">
    <w:nsid w:val="1D2078DA"/>
    <w:multiLevelType w:val="multilevel"/>
    <w:tmpl w:val="2DA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725072"/>
    <w:multiLevelType w:val="hybridMultilevel"/>
    <w:tmpl w:val="45DE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654BD"/>
    <w:multiLevelType w:val="hybridMultilevel"/>
    <w:tmpl w:val="16FC16D4"/>
    <w:lvl w:ilvl="0" w:tplc="735AAF6A"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B1CB5"/>
    <w:multiLevelType w:val="hybridMultilevel"/>
    <w:tmpl w:val="B6847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361BA"/>
    <w:multiLevelType w:val="hybridMultilevel"/>
    <w:tmpl w:val="95AC6148"/>
    <w:lvl w:ilvl="0" w:tplc="6BCCE5D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52A0B"/>
    <w:multiLevelType w:val="hybridMultilevel"/>
    <w:tmpl w:val="E6C0D90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CD2605"/>
    <w:multiLevelType w:val="hybridMultilevel"/>
    <w:tmpl w:val="24843DD2"/>
    <w:lvl w:ilvl="0" w:tplc="A3C40CA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FF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A551BB3"/>
    <w:multiLevelType w:val="hybridMultilevel"/>
    <w:tmpl w:val="4C1ADE00"/>
    <w:lvl w:ilvl="0" w:tplc="426EC5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A34D2F"/>
    <w:multiLevelType w:val="hybridMultilevel"/>
    <w:tmpl w:val="0F941DC2"/>
    <w:lvl w:ilvl="0" w:tplc="209448E0"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D6B8D"/>
    <w:multiLevelType w:val="multilevel"/>
    <w:tmpl w:val="609C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779EA"/>
    <w:multiLevelType w:val="hybridMultilevel"/>
    <w:tmpl w:val="C5F62B8A"/>
    <w:lvl w:ilvl="0" w:tplc="B7D8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B55B1"/>
    <w:multiLevelType w:val="hybridMultilevel"/>
    <w:tmpl w:val="AABA1AE6"/>
    <w:lvl w:ilvl="0" w:tplc="628E5296">
      <w:start w:val="1"/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6A6"/>
    <w:multiLevelType w:val="hybridMultilevel"/>
    <w:tmpl w:val="0748B7FA"/>
    <w:lvl w:ilvl="0" w:tplc="7D861A94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5" w:hanging="360"/>
      </w:pPr>
      <w:rPr>
        <w:rFonts w:ascii="Wingdings" w:hAnsi="Wingdings" w:hint="default"/>
      </w:rPr>
    </w:lvl>
  </w:abstractNum>
  <w:abstractNum w:abstractNumId="22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7A5359"/>
    <w:multiLevelType w:val="hybridMultilevel"/>
    <w:tmpl w:val="9FFE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84C49"/>
    <w:multiLevelType w:val="hybridMultilevel"/>
    <w:tmpl w:val="70723916"/>
    <w:lvl w:ilvl="0" w:tplc="4B7C53C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05B4F"/>
    <w:multiLevelType w:val="hybridMultilevel"/>
    <w:tmpl w:val="84C0576A"/>
    <w:lvl w:ilvl="0" w:tplc="DA0CB680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7" w15:restartNumberingAfterBreak="0">
    <w:nsid w:val="679D36E0"/>
    <w:multiLevelType w:val="hybridMultilevel"/>
    <w:tmpl w:val="DAA8DF0A"/>
    <w:lvl w:ilvl="0" w:tplc="391A050E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</w:abstractNum>
  <w:abstractNum w:abstractNumId="28" w15:restartNumberingAfterBreak="0">
    <w:nsid w:val="6899795F"/>
    <w:multiLevelType w:val="hybridMultilevel"/>
    <w:tmpl w:val="C3C4AB06"/>
    <w:lvl w:ilvl="0" w:tplc="B514662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0000FF"/>
        <w:lang w:bidi="th-TH"/>
      </w:rPr>
    </w:lvl>
    <w:lvl w:ilvl="1" w:tplc="7C0EB95C">
      <w:numFmt w:val="bullet"/>
      <w:lvlText w:val="-"/>
      <w:lvlJc w:val="left"/>
      <w:pPr>
        <w:ind w:left="1648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773742C4"/>
    <w:multiLevelType w:val="hybridMultilevel"/>
    <w:tmpl w:val="6B1ECDEA"/>
    <w:lvl w:ilvl="0" w:tplc="1680AE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F25C6"/>
    <w:multiLevelType w:val="hybridMultilevel"/>
    <w:tmpl w:val="97BC7254"/>
    <w:lvl w:ilvl="0" w:tplc="66D098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28"/>
  </w:num>
  <w:num w:numId="5">
    <w:abstractNumId w:val="2"/>
  </w:num>
  <w:num w:numId="6">
    <w:abstractNumId w:val="25"/>
  </w:num>
  <w:num w:numId="7">
    <w:abstractNumId w:val="1"/>
  </w:num>
  <w:num w:numId="8">
    <w:abstractNumId w:val="26"/>
  </w:num>
  <w:num w:numId="9">
    <w:abstractNumId w:val="24"/>
  </w:num>
  <w:num w:numId="10">
    <w:abstractNumId w:val="16"/>
  </w:num>
  <w:num w:numId="11">
    <w:abstractNumId w:val="20"/>
  </w:num>
  <w:num w:numId="12">
    <w:abstractNumId w:val="29"/>
  </w:num>
  <w:num w:numId="13">
    <w:abstractNumId w:val="23"/>
  </w:num>
  <w:num w:numId="14">
    <w:abstractNumId w:val="7"/>
  </w:num>
  <w:num w:numId="15">
    <w:abstractNumId w:val="30"/>
  </w:num>
  <w:num w:numId="16">
    <w:abstractNumId w:val="27"/>
  </w:num>
  <w:num w:numId="17">
    <w:abstractNumId w:val="21"/>
  </w:num>
  <w:num w:numId="18">
    <w:abstractNumId w:val="14"/>
  </w:num>
  <w:num w:numId="19">
    <w:abstractNumId w:val="0"/>
  </w:num>
  <w:num w:numId="20">
    <w:abstractNumId w:val="11"/>
  </w:num>
  <w:num w:numId="21">
    <w:abstractNumId w:val="18"/>
  </w:num>
  <w:num w:numId="22">
    <w:abstractNumId w:val="4"/>
  </w:num>
  <w:num w:numId="23">
    <w:abstractNumId w:val="3"/>
  </w:num>
  <w:num w:numId="24">
    <w:abstractNumId w:val="19"/>
  </w:num>
  <w:num w:numId="25">
    <w:abstractNumId w:val="31"/>
  </w:num>
  <w:num w:numId="26">
    <w:abstractNumId w:val="10"/>
  </w:num>
  <w:num w:numId="27">
    <w:abstractNumId w:val="5"/>
  </w:num>
  <w:num w:numId="28">
    <w:abstractNumId w:val="2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>
      <o:colormru v:ext="edit" colors="#6f9,#9fc,#cfc,#c0f,#fee2f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0D"/>
    <w:rsid w:val="00000524"/>
    <w:rsid w:val="0000094F"/>
    <w:rsid w:val="00000C7A"/>
    <w:rsid w:val="000010F3"/>
    <w:rsid w:val="00001175"/>
    <w:rsid w:val="000011A9"/>
    <w:rsid w:val="000016A8"/>
    <w:rsid w:val="00001941"/>
    <w:rsid w:val="00002888"/>
    <w:rsid w:val="000051C0"/>
    <w:rsid w:val="000056DE"/>
    <w:rsid w:val="00005987"/>
    <w:rsid w:val="000060FB"/>
    <w:rsid w:val="00006663"/>
    <w:rsid w:val="0000690D"/>
    <w:rsid w:val="00006F8C"/>
    <w:rsid w:val="00007D41"/>
    <w:rsid w:val="00007EDF"/>
    <w:rsid w:val="0001042A"/>
    <w:rsid w:val="000110DC"/>
    <w:rsid w:val="0001117F"/>
    <w:rsid w:val="00011268"/>
    <w:rsid w:val="00011B13"/>
    <w:rsid w:val="00011D91"/>
    <w:rsid w:val="0001250C"/>
    <w:rsid w:val="0001274E"/>
    <w:rsid w:val="00012A8A"/>
    <w:rsid w:val="00012EA6"/>
    <w:rsid w:val="00012F4A"/>
    <w:rsid w:val="00013446"/>
    <w:rsid w:val="0001348C"/>
    <w:rsid w:val="00013B28"/>
    <w:rsid w:val="00013B88"/>
    <w:rsid w:val="00013F92"/>
    <w:rsid w:val="000144B4"/>
    <w:rsid w:val="000145EB"/>
    <w:rsid w:val="00014648"/>
    <w:rsid w:val="0001543A"/>
    <w:rsid w:val="00015FF3"/>
    <w:rsid w:val="00016178"/>
    <w:rsid w:val="000162DB"/>
    <w:rsid w:val="000164A3"/>
    <w:rsid w:val="000165FB"/>
    <w:rsid w:val="00016E32"/>
    <w:rsid w:val="000170F5"/>
    <w:rsid w:val="000171C8"/>
    <w:rsid w:val="00017430"/>
    <w:rsid w:val="000174F3"/>
    <w:rsid w:val="0001793C"/>
    <w:rsid w:val="00017DEC"/>
    <w:rsid w:val="00020783"/>
    <w:rsid w:val="00020964"/>
    <w:rsid w:val="000219E3"/>
    <w:rsid w:val="00021DB2"/>
    <w:rsid w:val="00021E2E"/>
    <w:rsid w:val="0002238C"/>
    <w:rsid w:val="00022C6B"/>
    <w:rsid w:val="00022D93"/>
    <w:rsid w:val="00022DFB"/>
    <w:rsid w:val="000232FD"/>
    <w:rsid w:val="00023434"/>
    <w:rsid w:val="00023723"/>
    <w:rsid w:val="00023952"/>
    <w:rsid w:val="000239F2"/>
    <w:rsid w:val="0002462A"/>
    <w:rsid w:val="00024707"/>
    <w:rsid w:val="00025668"/>
    <w:rsid w:val="00025A88"/>
    <w:rsid w:val="00025B59"/>
    <w:rsid w:val="00025EA1"/>
    <w:rsid w:val="00025EA3"/>
    <w:rsid w:val="000269BE"/>
    <w:rsid w:val="00026C12"/>
    <w:rsid w:val="000272CB"/>
    <w:rsid w:val="000272E7"/>
    <w:rsid w:val="00027931"/>
    <w:rsid w:val="00027E7B"/>
    <w:rsid w:val="000305C5"/>
    <w:rsid w:val="00030710"/>
    <w:rsid w:val="00030E83"/>
    <w:rsid w:val="00031206"/>
    <w:rsid w:val="00031710"/>
    <w:rsid w:val="00031FFC"/>
    <w:rsid w:val="00032283"/>
    <w:rsid w:val="00032403"/>
    <w:rsid w:val="000329A2"/>
    <w:rsid w:val="00033378"/>
    <w:rsid w:val="00033501"/>
    <w:rsid w:val="000341EC"/>
    <w:rsid w:val="00034480"/>
    <w:rsid w:val="000349C1"/>
    <w:rsid w:val="000350A5"/>
    <w:rsid w:val="00035555"/>
    <w:rsid w:val="00035772"/>
    <w:rsid w:val="00035D1B"/>
    <w:rsid w:val="00035E23"/>
    <w:rsid w:val="000366C6"/>
    <w:rsid w:val="00036783"/>
    <w:rsid w:val="00036FE1"/>
    <w:rsid w:val="0003759E"/>
    <w:rsid w:val="0003763D"/>
    <w:rsid w:val="00037BC2"/>
    <w:rsid w:val="00037E3B"/>
    <w:rsid w:val="00040011"/>
    <w:rsid w:val="000407CC"/>
    <w:rsid w:val="000412F7"/>
    <w:rsid w:val="00041361"/>
    <w:rsid w:val="0004175B"/>
    <w:rsid w:val="00041CB4"/>
    <w:rsid w:val="0004212B"/>
    <w:rsid w:val="0004236A"/>
    <w:rsid w:val="0004238F"/>
    <w:rsid w:val="00042867"/>
    <w:rsid w:val="000436C5"/>
    <w:rsid w:val="000436E3"/>
    <w:rsid w:val="00043B2F"/>
    <w:rsid w:val="00044D1E"/>
    <w:rsid w:val="00044DEB"/>
    <w:rsid w:val="000456AF"/>
    <w:rsid w:val="0004580E"/>
    <w:rsid w:val="00045C24"/>
    <w:rsid w:val="00045E06"/>
    <w:rsid w:val="0004710A"/>
    <w:rsid w:val="00047352"/>
    <w:rsid w:val="000476E9"/>
    <w:rsid w:val="0004775C"/>
    <w:rsid w:val="000477C3"/>
    <w:rsid w:val="000479D1"/>
    <w:rsid w:val="00047BCC"/>
    <w:rsid w:val="00047C05"/>
    <w:rsid w:val="000504E5"/>
    <w:rsid w:val="000505DD"/>
    <w:rsid w:val="000506A0"/>
    <w:rsid w:val="00050E31"/>
    <w:rsid w:val="000517EA"/>
    <w:rsid w:val="00051845"/>
    <w:rsid w:val="0005197F"/>
    <w:rsid w:val="00051DDA"/>
    <w:rsid w:val="00052D31"/>
    <w:rsid w:val="000530A8"/>
    <w:rsid w:val="000543DB"/>
    <w:rsid w:val="0005493D"/>
    <w:rsid w:val="00054957"/>
    <w:rsid w:val="00055046"/>
    <w:rsid w:val="000550C4"/>
    <w:rsid w:val="000558AB"/>
    <w:rsid w:val="00055A69"/>
    <w:rsid w:val="00056545"/>
    <w:rsid w:val="00056B8C"/>
    <w:rsid w:val="00056CFC"/>
    <w:rsid w:val="00057383"/>
    <w:rsid w:val="00057E45"/>
    <w:rsid w:val="00057FFB"/>
    <w:rsid w:val="00060FFA"/>
    <w:rsid w:val="00062EE9"/>
    <w:rsid w:val="0006332A"/>
    <w:rsid w:val="000634CE"/>
    <w:rsid w:val="0006392A"/>
    <w:rsid w:val="0006405C"/>
    <w:rsid w:val="0006476D"/>
    <w:rsid w:val="000659C6"/>
    <w:rsid w:val="00065A0D"/>
    <w:rsid w:val="00066619"/>
    <w:rsid w:val="00066E08"/>
    <w:rsid w:val="00067137"/>
    <w:rsid w:val="00067247"/>
    <w:rsid w:val="00067619"/>
    <w:rsid w:val="00070100"/>
    <w:rsid w:val="000703E7"/>
    <w:rsid w:val="00070B2C"/>
    <w:rsid w:val="00070D37"/>
    <w:rsid w:val="000710A8"/>
    <w:rsid w:val="00071361"/>
    <w:rsid w:val="00071860"/>
    <w:rsid w:val="00071CE5"/>
    <w:rsid w:val="00071D83"/>
    <w:rsid w:val="000720EE"/>
    <w:rsid w:val="0007284D"/>
    <w:rsid w:val="00072BA4"/>
    <w:rsid w:val="00072BFD"/>
    <w:rsid w:val="00072CBA"/>
    <w:rsid w:val="0007350B"/>
    <w:rsid w:val="000739E7"/>
    <w:rsid w:val="00074DF0"/>
    <w:rsid w:val="00075932"/>
    <w:rsid w:val="0007605E"/>
    <w:rsid w:val="00076585"/>
    <w:rsid w:val="00076983"/>
    <w:rsid w:val="00076C86"/>
    <w:rsid w:val="00076DA9"/>
    <w:rsid w:val="00076EA1"/>
    <w:rsid w:val="000771FE"/>
    <w:rsid w:val="000772F4"/>
    <w:rsid w:val="000778E5"/>
    <w:rsid w:val="00077EEA"/>
    <w:rsid w:val="00080EEF"/>
    <w:rsid w:val="000816CD"/>
    <w:rsid w:val="000818C8"/>
    <w:rsid w:val="000819F8"/>
    <w:rsid w:val="000821F7"/>
    <w:rsid w:val="00082F1F"/>
    <w:rsid w:val="000837A9"/>
    <w:rsid w:val="000838BA"/>
    <w:rsid w:val="00083E6A"/>
    <w:rsid w:val="000840E8"/>
    <w:rsid w:val="0008473B"/>
    <w:rsid w:val="00084785"/>
    <w:rsid w:val="00084899"/>
    <w:rsid w:val="00084B4B"/>
    <w:rsid w:val="00084E85"/>
    <w:rsid w:val="00085DAF"/>
    <w:rsid w:val="00085FBC"/>
    <w:rsid w:val="000875A2"/>
    <w:rsid w:val="000878AE"/>
    <w:rsid w:val="00087991"/>
    <w:rsid w:val="00087E19"/>
    <w:rsid w:val="000903D0"/>
    <w:rsid w:val="000909A9"/>
    <w:rsid w:val="00090CAB"/>
    <w:rsid w:val="00090F9A"/>
    <w:rsid w:val="0009106A"/>
    <w:rsid w:val="00091228"/>
    <w:rsid w:val="0009184E"/>
    <w:rsid w:val="000922A5"/>
    <w:rsid w:val="00092F83"/>
    <w:rsid w:val="00094644"/>
    <w:rsid w:val="00094BDC"/>
    <w:rsid w:val="0009555D"/>
    <w:rsid w:val="0009555F"/>
    <w:rsid w:val="00095AD8"/>
    <w:rsid w:val="0009691D"/>
    <w:rsid w:val="000977F4"/>
    <w:rsid w:val="000A09F3"/>
    <w:rsid w:val="000A0ECB"/>
    <w:rsid w:val="000A0F84"/>
    <w:rsid w:val="000A2E53"/>
    <w:rsid w:val="000A31FC"/>
    <w:rsid w:val="000A32C6"/>
    <w:rsid w:val="000A3A2E"/>
    <w:rsid w:val="000A4170"/>
    <w:rsid w:val="000A46AC"/>
    <w:rsid w:val="000A46BF"/>
    <w:rsid w:val="000A4846"/>
    <w:rsid w:val="000A7892"/>
    <w:rsid w:val="000A7B23"/>
    <w:rsid w:val="000A7C0E"/>
    <w:rsid w:val="000B0333"/>
    <w:rsid w:val="000B0D36"/>
    <w:rsid w:val="000B0F62"/>
    <w:rsid w:val="000B16E6"/>
    <w:rsid w:val="000B19BF"/>
    <w:rsid w:val="000B1BEB"/>
    <w:rsid w:val="000B1D2E"/>
    <w:rsid w:val="000B2639"/>
    <w:rsid w:val="000B2802"/>
    <w:rsid w:val="000B2816"/>
    <w:rsid w:val="000B34C1"/>
    <w:rsid w:val="000B4C13"/>
    <w:rsid w:val="000B4C92"/>
    <w:rsid w:val="000B585F"/>
    <w:rsid w:val="000B5A59"/>
    <w:rsid w:val="000B6AAE"/>
    <w:rsid w:val="000B70A3"/>
    <w:rsid w:val="000B7286"/>
    <w:rsid w:val="000C0B79"/>
    <w:rsid w:val="000C12A8"/>
    <w:rsid w:val="000C18D5"/>
    <w:rsid w:val="000C21BB"/>
    <w:rsid w:val="000C2213"/>
    <w:rsid w:val="000C2FCF"/>
    <w:rsid w:val="000C2FDD"/>
    <w:rsid w:val="000C3647"/>
    <w:rsid w:val="000C3845"/>
    <w:rsid w:val="000C3C74"/>
    <w:rsid w:val="000C4A49"/>
    <w:rsid w:val="000C4A99"/>
    <w:rsid w:val="000C4C4E"/>
    <w:rsid w:val="000C4F43"/>
    <w:rsid w:val="000C52FA"/>
    <w:rsid w:val="000C533D"/>
    <w:rsid w:val="000C534B"/>
    <w:rsid w:val="000C56AD"/>
    <w:rsid w:val="000C59D9"/>
    <w:rsid w:val="000C6309"/>
    <w:rsid w:val="000C63A3"/>
    <w:rsid w:val="000C646D"/>
    <w:rsid w:val="000C66E4"/>
    <w:rsid w:val="000C6B82"/>
    <w:rsid w:val="000C716E"/>
    <w:rsid w:val="000C7AEA"/>
    <w:rsid w:val="000C7D0B"/>
    <w:rsid w:val="000D0A86"/>
    <w:rsid w:val="000D1C29"/>
    <w:rsid w:val="000D203F"/>
    <w:rsid w:val="000D25A4"/>
    <w:rsid w:val="000D2772"/>
    <w:rsid w:val="000D2935"/>
    <w:rsid w:val="000D3009"/>
    <w:rsid w:val="000D3080"/>
    <w:rsid w:val="000D35E0"/>
    <w:rsid w:val="000D37E5"/>
    <w:rsid w:val="000D4D9C"/>
    <w:rsid w:val="000D550E"/>
    <w:rsid w:val="000D5B64"/>
    <w:rsid w:val="000D6C7B"/>
    <w:rsid w:val="000D70A2"/>
    <w:rsid w:val="000D78C9"/>
    <w:rsid w:val="000E13B3"/>
    <w:rsid w:val="000E1670"/>
    <w:rsid w:val="000E16C1"/>
    <w:rsid w:val="000E2105"/>
    <w:rsid w:val="000E2214"/>
    <w:rsid w:val="000E2458"/>
    <w:rsid w:val="000E26CD"/>
    <w:rsid w:val="000E2B7E"/>
    <w:rsid w:val="000E3334"/>
    <w:rsid w:val="000E36F5"/>
    <w:rsid w:val="000E3F7F"/>
    <w:rsid w:val="000E46A7"/>
    <w:rsid w:val="000E64A4"/>
    <w:rsid w:val="000E69EE"/>
    <w:rsid w:val="000E6F59"/>
    <w:rsid w:val="000E70BD"/>
    <w:rsid w:val="000E7641"/>
    <w:rsid w:val="000F0AB1"/>
    <w:rsid w:val="000F1383"/>
    <w:rsid w:val="000F26B7"/>
    <w:rsid w:val="000F2EBA"/>
    <w:rsid w:val="000F2F01"/>
    <w:rsid w:val="000F38FD"/>
    <w:rsid w:val="000F3924"/>
    <w:rsid w:val="000F42BD"/>
    <w:rsid w:val="000F453E"/>
    <w:rsid w:val="000F45D0"/>
    <w:rsid w:val="000F4E16"/>
    <w:rsid w:val="000F4F0F"/>
    <w:rsid w:val="000F5342"/>
    <w:rsid w:val="000F5BF6"/>
    <w:rsid w:val="000F5FF0"/>
    <w:rsid w:val="000F6161"/>
    <w:rsid w:val="000F68B6"/>
    <w:rsid w:val="000F6AD2"/>
    <w:rsid w:val="000F7CF4"/>
    <w:rsid w:val="000F7E06"/>
    <w:rsid w:val="000F7F7F"/>
    <w:rsid w:val="0010068A"/>
    <w:rsid w:val="00100AA1"/>
    <w:rsid w:val="00101410"/>
    <w:rsid w:val="00101688"/>
    <w:rsid w:val="00101C89"/>
    <w:rsid w:val="0010279D"/>
    <w:rsid w:val="0010318E"/>
    <w:rsid w:val="0010320E"/>
    <w:rsid w:val="00103558"/>
    <w:rsid w:val="0010365F"/>
    <w:rsid w:val="0010380F"/>
    <w:rsid w:val="00103841"/>
    <w:rsid w:val="00103F10"/>
    <w:rsid w:val="001048AB"/>
    <w:rsid w:val="0010554A"/>
    <w:rsid w:val="00105961"/>
    <w:rsid w:val="00105ACB"/>
    <w:rsid w:val="00105EB3"/>
    <w:rsid w:val="00106046"/>
    <w:rsid w:val="00106FDB"/>
    <w:rsid w:val="0010758A"/>
    <w:rsid w:val="00107D78"/>
    <w:rsid w:val="00111051"/>
    <w:rsid w:val="00111081"/>
    <w:rsid w:val="0011165A"/>
    <w:rsid w:val="001117CD"/>
    <w:rsid w:val="001117F3"/>
    <w:rsid w:val="00111B34"/>
    <w:rsid w:val="0011202D"/>
    <w:rsid w:val="00112128"/>
    <w:rsid w:val="001124A1"/>
    <w:rsid w:val="00112977"/>
    <w:rsid w:val="00112A3D"/>
    <w:rsid w:val="001138AE"/>
    <w:rsid w:val="0011439F"/>
    <w:rsid w:val="0011449A"/>
    <w:rsid w:val="0011477B"/>
    <w:rsid w:val="0011490E"/>
    <w:rsid w:val="00115076"/>
    <w:rsid w:val="0011533A"/>
    <w:rsid w:val="00115D45"/>
    <w:rsid w:val="00116211"/>
    <w:rsid w:val="00116293"/>
    <w:rsid w:val="0011753D"/>
    <w:rsid w:val="00117BDE"/>
    <w:rsid w:val="00117DFD"/>
    <w:rsid w:val="001202CC"/>
    <w:rsid w:val="001204BB"/>
    <w:rsid w:val="001206A0"/>
    <w:rsid w:val="00120F08"/>
    <w:rsid w:val="0012194A"/>
    <w:rsid w:val="001225AC"/>
    <w:rsid w:val="00122A66"/>
    <w:rsid w:val="00122CBC"/>
    <w:rsid w:val="00122D2D"/>
    <w:rsid w:val="00122F8D"/>
    <w:rsid w:val="0012333C"/>
    <w:rsid w:val="00123406"/>
    <w:rsid w:val="0012549A"/>
    <w:rsid w:val="00126B9A"/>
    <w:rsid w:val="00127430"/>
    <w:rsid w:val="00127759"/>
    <w:rsid w:val="0013035B"/>
    <w:rsid w:val="00130EF9"/>
    <w:rsid w:val="00131A9E"/>
    <w:rsid w:val="00131B3E"/>
    <w:rsid w:val="00131DB1"/>
    <w:rsid w:val="00131FA0"/>
    <w:rsid w:val="00132301"/>
    <w:rsid w:val="00132522"/>
    <w:rsid w:val="00132DDF"/>
    <w:rsid w:val="00132F3E"/>
    <w:rsid w:val="00133DA8"/>
    <w:rsid w:val="00133F90"/>
    <w:rsid w:val="001343C5"/>
    <w:rsid w:val="001347DE"/>
    <w:rsid w:val="00135F19"/>
    <w:rsid w:val="00136097"/>
    <w:rsid w:val="00136163"/>
    <w:rsid w:val="001362D2"/>
    <w:rsid w:val="0013684D"/>
    <w:rsid w:val="00136B0D"/>
    <w:rsid w:val="00137855"/>
    <w:rsid w:val="00137C55"/>
    <w:rsid w:val="00137FBE"/>
    <w:rsid w:val="00140752"/>
    <w:rsid w:val="0014075F"/>
    <w:rsid w:val="00140D11"/>
    <w:rsid w:val="00140E2F"/>
    <w:rsid w:val="0014313D"/>
    <w:rsid w:val="001439AF"/>
    <w:rsid w:val="001442C3"/>
    <w:rsid w:val="0014475B"/>
    <w:rsid w:val="001448EA"/>
    <w:rsid w:val="00144AAD"/>
    <w:rsid w:val="00144F09"/>
    <w:rsid w:val="00145E92"/>
    <w:rsid w:val="001468AD"/>
    <w:rsid w:val="00146C46"/>
    <w:rsid w:val="00147675"/>
    <w:rsid w:val="00147FB9"/>
    <w:rsid w:val="00150391"/>
    <w:rsid w:val="00150AB3"/>
    <w:rsid w:val="00152D3A"/>
    <w:rsid w:val="00152EF0"/>
    <w:rsid w:val="00153A75"/>
    <w:rsid w:val="00153ADD"/>
    <w:rsid w:val="00153EC2"/>
    <w:rsid w:val="00153FEB"/>
    <w:rsid w:val="0015402D"/>
    <w:rsid w:val="00154113"/>
    <w:rsid w:val="0015440E"/>
    <w:rsid w:val="00154FE1"/>
    <w:rsid w:val="001550B7"/>
    <w:rsid w:val="001550F1"/>
    <w:rsid w:val="001555E0"/>
    <w:rsid w:val="001556A9"/>
    <w:rsid w:val="00155818"/>
    <w:rsid w:val="00155A71"/>
    <w:rsid w:val="00155ABF"/>
    <w:rsid w:val="00155D41"/>
    <w:rsid w:val="00155F70"/>
    <w:rsid w:val="00155F99"/>
    <w:rsid w:val="001568EF"/>
    <w:rsid w:val="0015714B"/>
    <w:rsid w:val="00157A97"/>
    <w:rsid w:val="00157D26"/>
    <w:rsid w:val="00157DCA"/>
    <w:rsid w:val="00160236"/>
    <w:rsid w:val="0016040B"/>
    <w:rsid w:val="00160CD4"/>
    <w:rsid w:val="00160DFE"/>
    <w:rsid w:val="00161189"/>
    <w:rsid w:val="001615AF"/>
    <w:rsid w:val="00161BB8"/>
    <w:rsid w:val="00162564"/>
    <w:rsid w:val="00162930"/>
    <w:rsid w:val="001629F2"/>
    <w:rsid w:val="00162AD4"/>
    <w:rsid w:val="00162C00"/>
    <w:rsid w:val="00162EE5"/>
    <w:rsid w:val="001634E4"/>
    <w:rsid w:val="001635A6"/>
    <w:rsid w:val="001636A7"/>
    <w:rsid w:val="00163A33"/>
    <w:rsid w:val="00163AE6"/>
    <w:rsid w:val="00163E60"/>
    <w:rsid w:val="0016439F"/>
    <w:rsid w:val="0016494D"/>
    <w:rsid w:val="0016532E"/>
    <w:rsid w:val="00165649"/>
    <w:rsid w:val="00165B20"/>
    <w:rsid w:val="001663F0"/>
    <w:rsid w:val="00167B54"/>
    <w:rsid w:val="00167D94"/>
    <w:rsid w:val="00167F8D"/>
    <w:rsid w:val="0017011B"/>
    <w:rsid w:val="0017049A"/>
    <w:rsid w:val="0017078E"/>
    <w:rsid w:val="001707E6"/>
    <w:rsid w:val="00170C25"/>
    <w:rsid w:val="00171005"/>
    <w:rsid w:val="0017125B"/>
    <w:rsid w:val="00171D56"/>
    <w:rsid w:val="00171D60"/>
    <w:rsid w:val="0017226C"/>
    <w:rsid w:val="00172454"/>
    <w:rsid w:val="001732B8"/>
    <w:rsid w:val="00173440"/>
    <w:rsid w:val="00173457"/>
    <w:rsid w:val="00173973"/>
    <w:rsid w:val="00173B98"/>
    <w:rsid w:val="001740D1"/>
    <w:rsid w:val="00174246"/>
    <w:rsid w:val="00174CDC"/>
    <w:rsid w:val="00174DEB"/>
    <w:rsid w:val="00174F39"/>
    <w:rsid w:val="00174F42"/>
    <w:rsid w:val="00175FB6"/>
    <w:rsid w:val="00176EFA"/>
    <w:rsid w:val="00177572"/>
    <w:rsid w:val="00177A12"/>
    <w:rsid w:val="001801AB"/>
    <w:rsid w:val="001809D5"/>
    <w:rsid w:val="00180EFB"/>
    <w:rsid w:val="001812C7"/>
    <w:rsid w:val="001812CA"/>
    <w:rsid w:val="00182D0E"/>
    <w:rsid w:val="00182D2F"/>
    <w:rsid w:val="001834E2"/>
    <w:rsid w:val="001835EB"/>
    <w:rsid w:val="0018370B"/>
    <w:rsid w:val="00183E26"/>
    <w:rsid w:val="00184611"/>
    <w:rsid w:val="00184D2D"/>
    <w:rsid w:val="0018517B"/>
    <w:rsid w:val="001858E7"/>
    <w:rsid w:val="00185992"/>
    <w:rsid w:val="00185C37"/>
    <w:rsid w:val="00186775"/>
    <w:rsid w:val="00186E8E"/>
    <w:rsid w:val="001870A0"/>
    <w:rsid w:val="00187923"/>
    <w:rsid w:val="001901A5"/>
    <w:rsid w:val="00190805"/>
    <w:rsid w:val="0019085D"/>
    <w:rsid w:val="0019102D"/>
    <w:rsid w:val="001913BA"/>
    <w:rsid w:val="00191438"/>
    <w:rsid w:val="001919A6"/>
    <w:rsid w:val="001919F5"/>
    <w:rsid w:val="00191CCB"/>
    <w:rsid w:val="0019242E"/>
    <w:rsid w:val="00192509"/>
    <w:rsid w:val="001929BC"/>
    <w:rsid w:val="00192A40"/>
    <w:rsid w:val="00192BC6"/>
    <w:rsid w:val="00192FA0"/>
    <w:rsid w:val="001932D3"/>
    <w:rsid w:val="001933DA"/>
    <w:rsid w:val="001935C8"/>
    <w:rsid w:val="00194AB7"/>
    <w:rsid w:val="00194ADB"/>
    <w:rsid w:val="001950FD"/>
    <w:rsid w:val="00195AF8"/>
    <w:rsid w:val="00195C43"/>
    <w:rsid w:val="00196187"/>
    <w:rsid w:val="00196993"/>
    <w:rsid w:val="00196E55"/>
    <w:rsid w:val="0019730B"/>
    <w:rsid w:val="00197946"/>
    <w:rsid w:val="00197F6B"/>
    <w:rsid w:val="001A0BF4"/>
    <w:rsid w:val="001A1118"/>
    <w:rsid w:val="001A12F0"/>
    <w:rsid w:val="001A1642"/>
    <w:rsid w:val="001A1F4F"/>
    <w:rsid w:val="001A2055"/>
    <w:rsid w:val="001A2C64"/>
    <w:rsid w:val="001A355B"/>
    <w:rsid w:val="001A3F2C"/>
    <w:rsid w:val="001A522B"/>
    <w:rsid w:val="001A531E"/>
    <w:rsid w:val="001A589B"/>
    <w:rsid w:val="001A5DDA"/>
    <w:rsid w:val="001A5E05"/>
    <w:rsid w:val="001A6708"/>
    <w:rsid w:val="001A68AE"/>
    <w:rsid w:val="001A6B1B"/>
    <w:rsid w:val="001A6E82"/>
    <w:rsid w:val="001A6F9E"/>
    <w:rsid w:val="001A74DB"/>
    <w:rsid w:val="001A7793"/>
    <w:rsid w:val="001A7ABC"/>
    <w:rsid w:val="001B12E1"/>
    <w:rsid w:val="001B13DD"/>
    <w:rsid w:val="001B1A94"/>
    <w:rsid w:val="001B1ABB"/>
    <w:rsid w:val="001B1CF5"/>
    <w:rsid w:val="001B2CDB"/>
    <w:rsid w:val="001B3070"/>
    <w:rsid w:val="001B313B"/>
    <w:rsid w:val="001B3F7B"/>
    <w:rsid w:val="001B3FD3"/>
    <w:rsid w:val="001B4048"/>
    <w:rsid w:val="001B409C"/>
    <w:rsid w:val="001B434C"/>
    <w:rsid w:val="001B48CD"/>
    <w:rsid w:val="001B567E"/>
    <w:rsid w:val="001B62D1"/>
    <w:rsid w:val="001B65D6"/>
    <w:rsid w:val="001B6880"/>
    <w:rsid w:val="001B6B1A"/>
    <w:rsid w:val="001B6FC6"/>
    <w:rsid w:val="001B725F"/>
    <w:rsid w:val="001B743E"/>
    <w:rsid w:val="001B79F1"/>
    <w:rsid w:val="001C05E5"/>
    <w:rsid w:val="001C17FF"/>
    <w:rsid w:val="001C1BAE"/>
    <w:rsid w:val="001C1DC7"/>
    <w:rsid w:val="001C2156"/>
    <w:rsid w:val="001C22F3"/>
    <w:rsid w:val="001C23DE"/>
    <w:rsid w:val="001C2AC0"/>
    <w:rsid w:val="001C2BDF"/>
    <w:rsid w:val="001C3F01"/>
    <w:rsid w:val="001C3F21"/>
    <w:rsid w:val="001C4D76"/>
    <w:rsid w:val="001C5023"/>
    <w:rsid w:val="001C5267"/>
    <w:rsid w:val="001C5F0C"/>
    <w:rsid w:val="001C5FC7"/>
    <w:rsid w:val="001C6087"/>
    <w:rsid w:val="001C6447"/>
    <w:rsid w:val="001C67EE"/>
    <w:rsid w:val="001C68A3"/>
    <w:rsid w:val="001C693F"/>
    <w:rsid w:val="001C7CF1"/>
    <w:rsid w:val="001D00F0"/>
    <w:rsid w:val="001D0569"/>
    <w:rsid w:val="001D066A"/>
    <w:rsid w:val="001D1375"/>
    <w:rsid w:val="001D1589"/>
    <w:rsid w:val="001D166E"/>
    <w:rsid w:val="001D20B7"/>
    <w:rsid w:val="001D21EE"/>
    <w:rsid w:val="001D2FBE"/>
    <w:rsid w:val="001D3472"/>
    <w:rsid w:val="001D37D1"/>
    <w:rsid w:val="001D4004"/>
    <w:rsid w:val="001D4577"/>
    <w:rsid w:val="001D5F1A"/>
    <w:rsid w:val="001D5F6E"/>
    <w:rsid w:val="001D610C"/>
    <w:rsid w:val="001D6552"/>
    <w:rsid w:val="001D6640"/>
    <w:rsid w:val="001D692A"/>
    <w:rsid w:val="001D6E00"/>
    <w:rsid w:val="001D74C7"/>
    <w:rsid w:val="001D7FC4"/>
    <w:rsid w:val="001E01EA"/>
    <w:rsid w:val="001E06C2"/>
    <w:rsid w:val="001E079A"/>
    <w:rsid w:val="001E0E55"/>
    <w:rsid w:val="001E0EB4"/>
    <w:rsid w:val="001E0F16"/>
    <w:rsid w:val="001E16DC"/>
    <w:rsid w:val="001E1A66"/>
    <w:rsid w:val="001E227E"/>
    <w:rsid w:val="001E2FD9"/>
    <w:rsid w:val="001E3D05"/>
    <w:rsid w:val="001E3D70"/>
    <w:rsid w:val="001E42A1"/>
    <w:rsid w:val="001E461E"/>
    <w:rsid w:val="001E48F0"/>
    <w:rsid w:val="001E5527"/>
    <w:rsid w:val="001E5645"/>
    <w:rsid w:val="001E623A"/>
    <w:rsid w:val="001E6D32"/>
    <w:rsid w:val="001E7A53"/>
    <w:rsid w:val="001E7AF3"/>
    <w:rsid w:val="001F02DA"/>
    <w:rsid w:val="001F04E8"/>
    <w:rsid w:val="001F072C"/>
    <w:rsid w:val="001F07DA"/>
    <w:rsid w:val="001F0E33"/>
    <w:rsid w:val="001F0F16"/>
    <w:rsid w:val="001F100D"/>
    <w:rsid w:val="001F128E"/>
    <w:rsid w:val="001F1585"/>
    <w:rsid w:val="001F18D6"/>
    <w:rsid w:val="001F217E"/>
    <w:rsid w:val="001F21EC"/>
    <w:rsid w:val="001F24BD"/>
    <w:rsid w:val="001F26BB"/>
    <w:rsid w:val="001F273C"/>
    <w:rsid w:val="001F2A6A"/>
    <w:rsid w:val="001F3A77"/>
    <w:rsid w:val="001F3D70"/>
    <w:rsid w:val="001F4795"/>
    <w:rsid w:val="001F4DEC"/>
    <w:rsid w:val="001F5955"/>
    <w:rsid w:val="001F5C60"/>
    <w:rsid w:val="001F5C9E"/>
    <w:rsid w:val="001F5EE5"/>
    <w:rsid w:val="001F6342"/>
    <w:rsid w:val="001F63E1"/>
    <w:rsid w:val="001F7412"/>
    <w:rsid w:val="001F7B98"/>
    <w:rsid w:val="0020050F"/>
    <w:rsid w:val="002010C0"/>
    <w:rsid w:val="00201D0F"/>
    <w:rsid w:val="00202AE7"/>
    <w:rsid w:val="00202FF4"/>
    <w:rsid w:val="002036BD"/>
    <w:rsid w:val="00203AE9"/>
    <w:rsid w:val="002045BD"/>
    <w:rsid w:val="00204ADD"/>
    <w:rsid w:val="00204C11"/>
    <w:rsid w:val="00204D24"/>
    <w:rsid w:val="00205101"/>
    <w:rsid w:val="00205380"/>
    <w:rsid w:val="00205591"/>
    <w:rsid w:val="002059E5"/>
    <w:rsid w:val="0020637F"/>
    <w:rsid w:val="002067AD"/>
    <w:rsid w:val="002068BA"/>
    <w:rsid w:val="00206A34"/>
    <w:rsid w:val="00206B9D"/>
    <w:rsid w:val="00207150"/>
    <w:rsid w:val="002073D2"/>
    <w:rsid w:val="00207C86"/>
    <w:rsid w:val="00207F21"/>
    <w:rsid w:val="002108D4"/>
    <w:rsid w:val="002108D9"/>
    <w:rsid w:val="00210BA0"/>
    <w:rsid w:val="002113B8"/>
    <w:rsid w:val="00211E64"/>
    <w:rsid w:val="002125D6"/>
    <w:rsid w:val="00212961"/>
    <w:rsid w:val="002130FB"/>
    <w:rsid w:val="002131AA"/>
    <w:rsid w:val="0021339B"/>
    <w:rsid w:val="002136F0"/>
    <w:rsid w:val="00213AFB"/>
    <w:rsid w:val="00213EA6"/>
    <w:rsid w:val="002144BF"/>
    <w:rsid w:val="00214680"/>
    <w:rsid w:val="00215F38"/>
    <w:rsid w:val="00216636"/>
    <w:rsid w:val="00216BAE"/>
    <w:rsid w:val="00216DE9"/>
    <w:rsid w:val="00216DF3"/>
    <w:rsid w:val="00216EFD"/>
    <w:rsid w:val="00217C9C"/>
    <w:rsid w:val="0022021A"/>
    <w:rsid w:val="00220400"/>
    <w:rsid w:val="002208D6"/>
    <w:rsid w:val="00220D73"/>
    <w:rsid w:val="00220F23"/>
    <w:rsid w:val="00220F5E"/>
    <w:rsid w:val="002223AE"/>
    <w:rsid w:val="002224E9"/>
    <w:rsid w:val="00222A2C"/>
    <w:rsid w:val="00222BB2"/>
    <w:rsid w:val="00222C6A"/>
    <w:rsid w:val="00222DE5"/>
    <w:rsid w:val="0022364B"/>
    <w:rsid w:val="00223983"/>
    <w:rsid w:val="00223E7E"/>
    <w:rsid w:val="0022427F"/>
    <w:rsid w:val="002248D7"/>
    <w:rsid w:val="00224A32"/>
    <w:rsid w:val="00224AC4"/>
    <w:rsid w:val="00224C92"/>
    <w:rsid w:val="00224CDC"/>
    <w:rsid w:val="0022524B"/>
    <w:rsid w:val="0022573F"/>
    <w:rsid w:val="002257EB"/>
    <w:rsid w:val="00225D80"/>
    <w:rsid w:val="00225E57"/>
    <w:rsid w:val="002267EA"/>
    <w:rsid w:val="00226D4F"/>
    <w:rsid w:val="0022722C"/>
    <w:rsid w:val="00227BCD"/>
    <w:rsid w:val="00227F88"/>
    <w:rsid w:val="002307FB"/>
    <w:rsid w:val="002308E1"/>
    <w:rsid w:val="002308E7"/>
    <w:rsid w:val="00230943"/>
    <w:rsid w:val="00230D8D"/>
    <w:rsid w:val="00230F98"/>
    <w:rsid w:val="00231D68"/>
    <w:rsid w:val="00232039"/>
    <w:rsid w:val="00232195"/>
    <w:rsid w:val="00232704"/>
    <w:rsid w:val="00232D26"/>
    <w:rsid w:val="0023375B"/>
    <w:rsid w:val="00233D43"/>
    <w:rsid w:val="00233FED"/>
    <w:rsid w:val="0023467B"/>
    <w:rsid w:val="00234C7F"/>
    <w:rsid w:val="00234ED0"/>
    <w:rsid w:val="00234F44"/>
    <w:rsid w:val="00235740"/>
    <w:rsid w:val="00235986"/>
    <w:rsid w:val="0023626C"/>
    <w:rsid w:val="002365AA"/>
    <w:rsid w:val="00236B48"/>
    <w:rsid w:val="00236CD1"/>
    <w:rsid w:val="002373CC"/>
    <w:rsid w:val="00237CCA"/>
    <w:rsid w:val="00237E4E"/>
    <w:rsid w:val="002408C6"/>
    <w:rsid w:val="00240D63"/>
    <w:rsid w:val="00240F0E"/>
    <w:rsid w:val="002422C5"/>
    <w:rsid w:val="00242343"/>
    <w:rsid w:val="00242569"/>
    <w:rsid w:val="00243199"/>
    <w:rsid w:val="002431A2"/>
    <w:rsid w:val="00243625"/>
    <w:rsid w:val="00243ADF"/>
    <w:rsid w:val="00244023"/>
    <w:rsid w:val="00244548"/>
    <w:rsid w:val="002445DB"/>
    <w:rsid w:val="002449D4"/>
    <w:rsid w:val="00244D25"/>
    <w:rsid w:val="00244E01"/>
    <w:rsid w:val="00245222"/>
    <w:rsid w:val="0024542E"/>
    <w:rsid w:val="00245875"/>
    <w:rsid w:val="0024590B"/>
    <w:rsid w:val="00245AA2"/>
    <w:rsid w:val="00245F65"/>
    <w:rsid w:val="00246027"/>
    <w:rsid w:val="0024663C"/>
    <w:rsid w:val="00246B12"/>
    <w:rsid w:val="00246DA8"/>
    <w:rsid w:val="00246DF8"/>
    <w:rsid w:val="0024717C"/>
    <w:rsid w:val="0024728E"/>
    <w:rsid w:val="002476EE"/>
    <w:rsid w:val="00247870"/>
    <w:rsid w:val="002479F4"/>
    <w:rsid w:val="00250505"/>
    <w:rsid w:val="00250A39"/>
    <w:rsid w:val="002515CB"/>
    <w:rsid w:val="00251E27"/>
    <w:rsid w:val="00252361"/>
    <w:rsid w:val="0025245A"/>
    <w:rsid w:val="00252BDC"/>
    <w:rsid w:val="002534D2"/>
    <w:rsid w:val="0025352D"/>
    <w:rsid w:val="00253707"/>
    <w:rsid w:val="00254A91"/>
    <w:rsid w:val="00254BD9"/>
    <w:rsid w:val="00255A51"/>
    <w:rsid w:val="00255C53"/>
    <w:rsid w:val="00256A4E"/>
    <w:rsid w:val="00257BE1"/>
    <w:rsid w:val="00257C13"/>
    <w:rsid w:val="0026124C"/>
    <w:rsid w:val="002612B9"/>
    <w:rsid w:val="0026186D"/>
    <w:rsid w:val="00262291"/>
    <w:rsid w:val="0026237A"/>
    <w:rsid w:val="0026239F"/>
    <w:rsid w:val="00262C4D"/>
    <w:rsid w:val="0026360C"/>
    <w:rsid w:val="00264146"/>
    <w:rsid w:val="00264C64"/>
    <w:rsid w:val="0026549D"/>
    <w:rsid w:val="0026550B"/>
    <w:rsid w:val="00265894"/>
    <w:rsid w:val="002658F7"/>
    <w:rsid w:val="00265D28"/>
    <w:rsid w:val="00266054"/>
    <w:rsid w:val="002664E5"/>
    <w:rsid w:val="002668AB"/>
    <w:rsid w:val="00266D49"/>
    <w:rsid w:val="002674D2"/>
    <w:rsid w:val="002675EA"/>
    <w:rsid w:val="0026770C"/>
    <w:rsid w:val="00267B0A"/>
    <w:rsid w:val="00270062"/>
    <w:rsid w:val="00271148"/>
    <w:rsid w:val="002711ED"/>
    <w:rsid w:val="00271476"/>
    <w:rsid w:val="00271944"/>
    <w:rsid w:val="002720F2"/>
    <w:rsid w:val="00272325"/>
    <w:rsid w:val="00272886"/>
    <w:rsid w:val="00272C01"/>
    <w:rsid w:val="00272C78"/>
    <w:rsid w:val="00273533"/>
    <w:rsid w:val="0027358E"/>
    <w:rsid w:val="002741C6"/>
    <w:rsid w:val="00274290"/>
    <w:rsid w:val="00274947"/>
    <w:rsid w:val="0027521A"/>
    <w:rsid w:val="002754B4"/>
    <w:rsid w:val="00275635"/>
    <w:rsid w:val="00275AF8"/>
    <w:rsid w:val="00276740"/>
    <w:rsid w:val="002770AC"/>
    <w:rsid w:val="00277108"/>
    <w:rsid w:val="00277C8A"/>
    <w:rsid w:val="00280489"/>
    <w:rsid w:val="00280B69"/>
    <w:rsid w:val="00280E75"/>
    <w:rsid w:val="0028128B"/>
    <w:rsid w:val="0028193D"/>
    <w:rsid w:val="00281A59"/>
    <w:rsid w:val="00281C22"/>
    <w:rsid w:val="002820D0"/>
    <w:rsid w:val="00282487"/>
    <w:rsid w:val="00283AAF"/>
    <w:rsid w:val="00283AC5"/>
    <w:rsid w:val="00283D4D"/>
    <w:rsid w:val="002843E5"/>
    <w:rsid w:val="0028446B"/>
    <w:rsid w:val="00284C5D"/>
    <w:rsid w:val="00285767"/>
    <w:rsid w:val="002858C6"/>
    <w:rsid w:val="00285935"/>
    <w:rsid w:val="0028692B"/>
    <w:rsid w:val="0028716E"/>
    <w:rsid w:val="002874FD"/>
    <w:rsid w:val="00287AB5"/>
    <w:rsid w:val="00287B7D"/>
    <w:rsid w:val="00287B9B"/>
    <w:rsid w:val="0029038F"/>
    <w:rsid w:val="002903F7"/>
    <w:rsid w:val="00290763"/>
    <w:rsid w:val="00290E3E"/>
    <w:rsid w:val="00291466"/>
    <w:rsid w:val="0029178B"/>
    <w:rsid w:val="002920E1"/>
    <w:rsid w:val="0029212E"/>
    <w:rsid w:val="0029379E"/>
    <w:rsid w:val="002937F1"/>
    <w:rsid w:val="00294000"/>
    <w:rsid w:val="00294614"/>
    <w:rsid w:val="00294B81"/>
    <w:rsid w:val="0029545F"/>
    <w:rsid w:val="002954C9"/>
    <w:rsid w:val="0029576A"/>
    <w:rsid w:val="002958C2"/>
    <w:rsid w:val="00296159"/>
    <w:rsid w:val="002961EB"/>
    <w:rsid w:val="00296266"/>
    <w:rsid w:val="002963E7"/>
    <w:rsid w:val="00296B06"/>
    <w:rsid w:val="00296F01"/>
    <w:rsid w:val="002973DC"/>
    <w:rsid w:val="002978AB"/>
    <w:rsid w:val="00297AFE"/>
    <w:rsid w:val="00297B5F"/>
    <w:rsid w:val="00297FFA"/>
    <w:rsid w:val="002A0527"/>
    <w:rsid w:val="002A054E"/>
    <w:rsid w:val="002A09CF"/>
    <w:rsid w:val="002A0CEB"/>
    <w:rsid w:val="002A0EC9"/>
    <w:rsid w:val="002A111E"/>
    <w:rsid w:val="002A150C"/>
    <w:rsid w:val="002A1802"/>
    <w:rsid w:val="002A1C90"/>
    <w:rsid w:val="002A1F31"/>
    <w:rsid w:val="002A2414"/>
    <w:rsid w:val="002A255B"/>
    <w:rsid w:val="002A2A4A"/>
    <w:rsid w:val="002A2C94"/>
    <w:rsid w:val="002A3008"/>
    <w:rsid w:val="002A3362"/>
    <w:rsid w:val="002A36A2"/>
    <w:rsid w:val="002A45FD"/>
    <w:rsid w:val="002A5789"/>
    <w:rsid w:val="002A5A25"/>
    <w:rsid w:val="002A6099"/>
    <w:rsid w:val="002A667C"/>
    <w:rsid w:val="002A67F6"/>
    <w:rsid w:val="002A6BFC"/>
    <w:rsid w:val="002A6CD2"/>
    <w:rsid w:val="002A75C8"/>
    <w:rsid w:val="002A776E"/>
    <w:rsid w:val="002A78F7"/>
    <w:rsid w:val="002A7C05"/>
    <w:rsid w:val="002A7F80"/>
    <w:rsid w:val="002B0B63"/>
    <w:rsid w:val="002B0BD9"/>
    <w:rsid w:val="002B142D"/>
    <w:rsid w:val="002B2DB0"/>
    <w:rsid w:val="002B42B1"/>
    <w:rsid w:val="002B446B"/>
    <w:rsid w:val="002B5812"/>
    <w:rsid w:val="002B58C1"/>
    <w:rsid w:val="002B5DFF"/>
    <w:rsid w:val="002B6B59"/>
    <w:rsid w:val="002B6DC9"/>
    <w:rsid w:val="002B6EF5"/>
    <w:rsid w:val="002B79EF"/>
    <w:rsid w:val="002B7C0B"/>
    <w:rsid w:val="002C00B8"/>
    <w:rsid w:val="002C0AEF"/>
    <w:rsid w:val="002C0D7F"/>
    <w:rsid w:val="002C1639"/>
    <w:rsid w:val="002C18B4"/>
    <w:rsid w:val="002C1A92"/>
    <w:rsid w:val="002C2310"/>
    <w:rsid w:val="002C32E8"/>
    <w:rsid w:val="002C3B22"/>
    <w:rsid w:val="002C3F37"/>
    <w:rsid w:val="002C4059"/>
    <w:rsid w:val="002C42B1"/>
    <w:rsid w:val="002C4771"/>
    <w:rsid w:val="002C4CA7"/>
    <w:rsid w:val="002C4D18"/>
    <w:rsid w:val="002C4F49"/>
    <w:rsid w:val="002C53E5"/>
    <w:rsid w:val="002C55E5"/>
    <w:rsid w:val="002C778E"/>
    <w:rsid w:val="002C790C"/>
    <w:rsid w:val="002C7BB5"/>
    <w:rsid w:val="002D015E"/>
    <w:rsid w:val="002D0472"/>
    <w:rsid w:val="002D0556"/>
    <w:rsid w:val="002D08A7"/>
    <w:rsid w:val="002D18BD"/>
    <w:rsid w:val="002D19AB"/>
    <w:rsid w:val="002D233D"/>
    <w:rsid w:val="002D2C97"/>
    <w:rsid w:val="002D349E"/>
    <w:rsid w:val="002D355E"/>
    <w:rsid w:val="002D3C8F"/>
    <w:rsid w:val="002D3F63"/>
    <w:rsid w:val="002D4659"/>
    <w:rsid w:val="002D47D1"/>
    <w:rsid w:val="002D4CF4"/>
    <w:rsid w:val="002D5244"/>
    <w:rsid w:val="002D57D9"/>
    <w:rsid w:val="002D5B58"/>
    <w:rsid w:val="002D5ED8"/>
    <w:rsid w:val="002D60DC"/>
    <w:rsid w:val="002D6A34"/>
    <w:rsid w:val="002D78B5"/>
    <w:rsid w:val="002D79F6"/>
    <w:rsid w:val="002D7C3D"/>
    <w:rsid w:val="002D7E3B"/>
    <w:rsid w:val="002E071E"/>
    <w:rsid w:val="002E09D9"/>
    <w:rsid w:val="002E0F36"/>
    <w:rsid w:val="002E2902"/>
    <w:rsid w:val="002E2AA1"/>
    <w:rsid w:val="002E38DA"/>
    <w:rsid w:val="002E3E06"/>
    <w:rsid w:val="002E43A6"/>
    <w:rsid w:val="002E43F3"/>
    <w:rsid w:val="002E47F1"/>
    <w:rsid w:val="002E51B8"/>
    <w:rsid w:val="002E555B"/>
    <w:rsid w:val="002E57BC"/>
    <w:rsid w:val="002E5929"/>
    <w:rsid w:val="002E612A"/>
    <w:rsid w:val="002E6CBD"/>
    <w:rsid w:val="002E740E"/>
    <w:rsid w:val="002E74B4"/>
    <w:rsid w:val="002E7BFB"/>
    <w:rsid w:val="002E7CC2"/>
    <w:rsid w:val="002E7E6A"/>
    <w:rsid w:val="002F01B1"/>
    <w:rsid w:val="002F02D4"/>
    <w:rsid w:val="002F0662"/>
    <w:rsid w:val="002F08F4"/>
    <w:rsid w:val="002F0A43"/>
    <w:rsid w:val="002F0EE1"/>
    <w:rsid w:val="002F123B"/>
    <w:rsid w:val="002F19E7"/>
    <w:rsid w:val="002F1DD0"/>
    <w:rsid w:val="002F2207"/>
    <w:rsid w:val="002F28EC"/>
    <w:rsid w:val="002F3F42"/>
    <w:rsid w:val="002F4903"/>
    <w:rsid w:val="002F4C01"/>
    <w:rsid w:val="002F5560"/>
    <w:rsid w:val="002F574F"/>
    <w:rsid w:val="002F5D60"/>
    <w:rsid w:val="002F62BE"/>
    <w:rsid w:val="002F6ED9"/>
    <w:rsid w:val="002F763C"/>
    <w:rsid w:val="002F7D0B"/>
    <w:rsid w:val="003004B9"/>
    <w:rsid w:val="00300BA0"/>
    <w:rsid w:val="00300BB2"/>
    <w:rsid w:val="0030144F"/>
    <w:rsid w:val="003018B8"/>
    <w:rsid w:val="003023C0"/>
    <w:rsid w:val="0030264F"/>
    <w:rsid w:val="0030318E"/>
    <w:rsid w:val="003033A0"/>
    <w:rsid w:val="003036CF"/>
    <w:rsid w:val="003039DD"/>
    <w:rsid w:val="00304059"/>
    <w:rsid w:val="00304125"/>
    <w:rsid w:val="0030450F"/>
    <w:rsid w:val="00304EA6"/>
    <w:rsid w:val="00304F48"/>
    <w:rsid w:val="003053AF"/>
    <w:rsid w:val="00305402"/>
    <w:rsid w:val="00305442"/>
    <w:rsid w:val="00305533"/>
    <w:rsid w:val="00305B2A"/>
    <w:rsid w:val="003062C0"/>
    <w:rsid w:val="003071E9"/>
    <w:rsid w:val="00310208"/>
    <w:rsid w:val="00310704"/>
    <w:rsid w:val="00310872"/>
    <w:rsid w:val="0031215F"/>
    <w:rsid w:val="003121FD"/>
    <w:rsid w:val="00312328"/>
    <w:rsid w:val="00312367"/>
    <w:rsid w:val="003124A8"/>
    <w:rsid w:val="00312585"/>
    <w:rsid w:val="003130CF"/>
    <w:rsid w:val="0031331C"/>
    <w:rsid w:val="00313E29"/>
    <w:rsid w:val="0031469F"/>
    <w:rsid w:val="00314F4D"/>
    <w:rsid w:val="00315300"/>
    <w:rsid w:val="003156AE"/>
    <w:rsid w:val="00316193"/>
    <w:rsid w:val="00316368"/>
    <w:rsid w:val="003164CC"/>
    <w:rsid w:val="0031671A"/>
    <w:rsid w:val="00316DA7"/>
    <w:rsid w:val="003173A9"/>
    <w:rsid w:val="0031751F"/>
    <w:rsid w:val="00320EFC"/>
    <w:rsid w:val="00321353"/>
    <w:rsid w:val="00321F46"/>
    <w:rsid w:val="0032232C"/>
    <w:rsid w:val="003233CD"/>
    <w:rsid w:val="0032363F"/>
    <w:rsid w:val="003255AB"/>
    <w:rsid w:val="0032678B"/>
    <w:rsid w:val="003270C2"/>
    <w:rsid w:val="003271FE"/>
    <w:rsid w:val="003272C2"/>
    <w:rsid w:val="003274C6"/>
    <w:rsid w:val="00327670"/>
    <w:rsid w:val="00327AEB"/>
    <w:rsid w:val="003301AD"/>
    <w:rsid w:val="00330567"/>
    <w:rsid w:val="003316C9"/>
    <w:rsid w:val="003319D8"/>
    <w:rsid w:val="00331B5C"/>
    <w:rsid w:val="00331C5A"/>
    <w:rsid w:val="00332082"/>
    <w:rsid w:val="003321E1"/>
    <w:rsid w:val="00332D39"/>
    <w:rsid w:val="00333A49"/>
    <w:rsid w:val="00333AA1"/>
    <w:rsid w:val="00333E19"/>
    <w:rsid w:val="003343CA"/>
    <w:rsid w:val="00334C33"/>
    <w:rsid w:val="003354C4"/>
    <w:rsid w:val="0033584B"/>
    <w:rsid w:val="00335CA6"/>
    <w:rsid w:val="00336D78"/>
    <w:rsid w:val="003371BA"/>
    <w:rsid w:val="003371F9"/>
    <w:rsid w:val="0033745A"/>
    <w:rsid w:val="003379E5"/>
    <w:rsid w:val="00337AF6"/>
    <w:rsid w:val="003403D3"/>
    <w:rsid w:val="003411E7"/>
    <w:rsid w:val="00341953"/>
    <w:rsid w:val="00341C5B"/>
    <w:rsid w:val="00341D06"/>
    <w:rsid w:val="00341D22"/>
    <w:rsid w:val="00341EAE"/>
    <w:rsid w:val="0034200B"/>
    <w:rsid w:val="003421B3"/>
    <w:rsid w:val="00342608"/>
    <w:rsid w:val="00342A91"/>
    <w:rsid w:val="003430D7"/>
    <w:rsid w:val="00343898"/>
    <w:rsid w:val="00343B25"/>
    <w:rsid w:val="00343CFC"/>
    <w:rsid w:val="00343F82"/>
    <w:rsid w:val="00343F89"/>
    <w:rsid w:val="0034404C"/>
    <w:rsid w:val="0034419E"/>
    <w:rsid w:val="0034439A"/>
    <w:rsid w:val="00344DAB"/>
    <w:rsid w:val="00344F69"/>
    <w:rsid w:val="003460AD"/>
    <w:rsid w:val="00346602"/>
    <w:rsid w:val="00346739"/>
    <w:rsid w:val="00346C7E"/>
    <w:rsid w:val="00347623"/>
    <w:rsid w:val="003478DE"/>
    <w:rsid w:val="0035066B"/>
    <w:rsid w:val="00350922"/>
    <w:rsid w:val="00350CE5"/>
    <w:rsid w:val="00350D67"/>
    <w:rsid w:val="00350F30"/>
    <w:rsid w:val="0035182F"/>
    <w:rsid w:val="0035220D"/>
    <w:rsid w:val="003528ED"/>
    <w:rsid w:val="00352E32"/>
    <w:rsid w:val="00353993"/>
    <w:rsid w:val="0035417D"/>
    <w:rsid w:val="00354AB9"/>
    <w:rsid w:val="003554EF"/>
    <w:rsid w:val="00355C54"/>
    <w:rsid w:val="00355E53"/>
    <w:rsid w:val="003560C0"/>
    <w:rsid w:val="00356529"/>
    <w:rsid w:val="00356F9E"/>
    <w:rsid w:val="00357195"/>
    <w:rsid w:val="003576BA"/>
    <w:rsid w:val="0035771C"/>
    <w:rsid w:val="00357A89"/>
    <w:rsid w:val="00357DC2"/>
    <w:rsid w:val="003600C5"/>
    <w:rsid w:val="003608A7"/>
    <w:rsid w:val="00360B00"/>
    <w:rsid w:val="00360F99"/>
    <w:rsid w:val="00361059"/>
    <w:rsid w:val="003612C8"/>
    <w:rsid w:val="00361518"/>
    <w:rsid w:val="0036177C"/>
    <w:rsid w:val="0036187D"/>
    <w:rsid w:val="00361959"/>
    <w:rsid w:val="00361D1D"/>
    <w:rsid w:val="00361D7A"/>
    <w:rsid w:val="0036244D"/>
    <w:rsid w:val="003636D4"/>
    <w:rsid w:val="003639A5"/>
    <w:rsid w:val="00364B3C"/>
    <w:rsid w:val="00364CC5"/>
    <w:rsid w:val="0036555F"/>
    <w:rsid w:val="00365A19"/>
    <w:rsid w:val="00365CA5"/>
    <w:rsid w:val="003663F8"/>
    <w:rsid w:val="003666A6"/>
    <w:rsid w:val="00367363"/>
    <w:rsid w:val="003678A2"/>
    <w:rsid w:val="0036793F"/>
    <w:rsid w:val="0037042C"/>
    <w:rsid w:val="00371424"/>
    <w:rsid w:val="003714E7"/>
    <w:rsid w:val="0037184F"/>
    <w:rsid w:val="00371A69"/>
    <w:rsid w:val="003722D0"/>
    <w:rsid w:val="00372327"/>
    <w:rsid w:val="003723A6"/>
    <w:rsid w:val="00373595"/>
    <w:rsid w:val="00373C4B"/>
    <w:rsid w:val="00373C99"/>
    <w:rsid w:val="00373D0C"/>
    <w:rsid w:val="003742FE"/>
    <w:rsid w:val="00374A53"/>
    <w:rsid w:val="00374D94"/>
    <w:rsid w:val="00375076"/>
    <w:rsid w:val="00375A95"/>
    <w:rsid w:val="00375F50"/>
    <w:rsid w:val="003761A5"/>
    <w:rsid w:val="00376296"/>
    <w:rsid w:val="00376557"/>
    <w:rsid w:val="00376C14"/>
    <w:rsid w:val="00376D86"/>
    <w:rsid w:val="00377A95"/>
    <w:rsid w:val="00380354"/>
    <w:rsid w:val="003806F9"/>
    <w:rsid w:val="003808F2"/>
    <w:rsid w:val="00380A85"/>
    <w:rsid w:val="00380BCA"/>
    <w:rsid w:val="00380F16"/>
    <w:rsid w:val="003813A3"/>
    <w:rsid w:val="00382215"/>
    <w:rsid w:val="00382CBF"/>
    <w:rsid w:val="0038308F"/>
    <w:rsid w:val="00383AFA"/>
    <w:rsid w:val="00383C8D"/>
    <w:rsid w:val="00384307"/>
    <w:rsid w:val="003843BA"/>
    <w:rsid w:val="0038457F"/>
    <w:rsid w:val="0038525E"/>
    <w:rsid w:val="0038576D"/>
    <w:rsid w:val="003860AD"/>
    <w:rsid w:val="003860F5"/>
    <w:rsid w:val="00386530"/>
    <w:rsid w:val="00386F10"/>
    <w:rsid w:val="003900EB"/>
    <w:rsid w:val="00390344"/>
    <w:rsid w:val="003903D5"/>
    <w:rsid w:val="003910AA"/>
    <w:rsid w:val="003916DE"/>
    <w:rsid w:val="00391CEC"/>
    <w:rsid w:val="003926EE"/>
    <w:rsid w:val="00392CC6"/>
    <w:rsid w:val="00392E83"/>
    <w:rsid w:val="00392FD2"/>
    <w:rsid w:val="00393512"/>
    <w:rsid w:val="003940AA"/>
    <w:rsid w:val="003940BF"/>
    <w:rsid w:val="003944DC"/>
    <w:rsid w:val="00394948"/>
    <w:rsid w:val="00396297"/>
    <w:rsid w:val="003966E2"/>
    <w:rsid w:val="00396742"/>
    <w:rsid w:val="00396C13"/>
    <w:rsid w:val="00396CFE"/>
    <w:rsid w:val="00396D82"/>
    <w:rsid w:val="00396DAB"/>
    <w:rsid w:val="00397899"/>
    <w:rsid w:val="003978ED"/>
    <w:rsid w:val="00397BC8"/>
    <w:rsid w:val="003A049F"/>
    <w:rsid w:val="003A08DD"/>
    <w:rsid w:val="003A0C07"/>
    <w:rsid w:val="003A1A98"/>
    <w:rsid w:val="003A242F"/>
    <w:rsid w:val="003A276B"/>
    <w:rsid w:val="003A281F"/>
    <w:rsid w:val="003A3DA1"/>
    <w:rsid w:val="003A4138"/>
    <w:rsid w:val="003A4981"/>
    <w:rsid w:val="003A6575"/>
    <w:rsid w:val="003A67BC"/>
    <w:rsid w:val="003A74CA"/>
    <w:rsid w:val="003A7898"/>
    <w:rsid w:val="003A79BB"/>
    <w:rsid w:val="003A7C89"/>
    <w:rsid w:val="003B0012"/>
    <w:rsid w:val="003B095C"/>
    <w:rsid w:val="003B0B0B"/>
    <w:rsid w:val="003B0D7F"/>
    <w:rsid w:val="003B0E70"/>
    <w:rsid w:val="003B0F91"/>
    <w:rsid w:val="003B1248"/>
    <w:rsid w:val="003B133D"/>
    <w:rsid w:val="003B1BA4"/>
    <w:rsid w:val="003B24A6"/>
    <w:rsid w:val="003B250F"/>
    <w:rsid w:val="003B28D7"/>
    <w:rsid w:val="003B35AD"/>
    <w:rsid w:val="003B3659"/>
    <w:rsid w:val="003B39A8"/>
    <w:rsid w:val="003B3B03"/>
    <w:rsid w:val="003B42F8"/>
    <w:rsid w:val="003B4311"/>
    <w:rsid w:val="003B43C2"/>
    <w:rsid w:val="003B585C"/>
    <w:rsid w:val="003B5951"/>
    <w:rsid w:val="003B5D56"/>
    <w:rsid w:val="003B6B42"/>
    <w:rsid w:val="003B6E16"/>
    <w:rsid w:val="003B7764"/>
    <w:rsid w:val="003B7E43"/>
    <w:rsid w:val="003C0801"/>
    <w:rsid w:val="003C0C7A"/>
    <w:rsid w:val="003C0E66"/>
    <w:rsid w:val="003C1614"/>
    <w:rsid w:val="003C18A5"/>
    <w:rsid w:val="003C1BC4"/>
    <w:rsid w:val="003C1F6C"/>
    <w:rsid w:val="003C25A0"/>
    <w:rsid w:val="003C26A1"/>
    <w:rsid w:val="003C29FA"/>
    <w:rsid w:val="003C2A20"/>
    <w:rsid w:val="003C319D"/>
    <w:rsid w:val="003C32DC"/>
    <w:rsid w:val="003C3CDA"/>
    <w:rsid w:val="003C43B7"/>
    <w:rsid w:val="003C4989"/>
    <w:rsid w:val="003C4C7D"/>
    <w:rsid w:val="003C4CE9"/>
    <w:rsid w:val="003C5AA3"/>
    <w:rsid w:val="003C5CD1"/>
    <w:rsid w:val="003C5D87"/>
    <w:rsid w:val="003C638E"/>
    <w:rsid w:val="003C6FF5"/>
    <w:rsid w:val="003C7962"/>
    <w:rsid w:val="003C7A8F"/>
    <w:rsid w:val="003D0EF1"/>
    <w:rsid w:val="003D0F1A"/>
    <w:rsid w:val="003D13E3"/>
    <w:rsid w:val="003D17DC"/>
    <w:rsid w:val="003D1BFA"/>
    <w:rsid w:val="003D281F"/>
    <w:rsid w:val="003D2AD5"/>
    <w:rsid w:val="003D2DF5"/>
    <w:rsid w:val="003D3246"/>
    <w:rsid w:val="003D3771"/>
    <w:rsid w:val="003D3AEE"/>
    <w:rsid w:val="003D3C80"/>
    <w:rsid w:val="003D3D0B"/>
    <w:rsid w:val="003D3D39"/>
    <w:rsid w:val="003D3DF6"/>
    <w:rsid w:val="003D53CB"/>
    <w:rsid w:val="003D578F"/>
    <w:rsid w:val="003D6A2B"/>
    <w:rsid w:val="003D70AD"/>
    <w:rsid w:val="003D7286"/>
    <w:rsid w:val="003D79B4"/>
    <w:rsid w:val="003E0382"/>
    <w:rsid w:val="003E0B91"/>
    <w:rsid w:val="003E0BCA"/>
    <w:rsid w:val="003E12B0"/>
    <w:rsid w:val="003E1378"/>
    <w:rsid w:val="003E178A"/>
    <w:rsid w:val="003E1CBF"/>
    <w:rsid w:val="003E1E52"/>
    <w:rsid w:val="003E21FF"/>
    <w:rsid w:val="003E2D52"/>
    <w:rsid w:val="003E34F2"/>
    <w:rsid w:val="003E37EC"/>
    <w:rsid w:val="003E5223"/>
    <w:rsid w:val="003E528A"/>
    <w:rsid w:val="003E55D5"/>
    <w:rsid w:val="003E57F8"/>
    <w:rsid w:val="003E596E"/>
    <w:rsid w:val="003E5B60"/>
    <w:rsid w:val="003E5CDA"/>
    <w:rsid w:val="003E5DCE"/>
    <w:rsid w:val="003E5E26"/>
    <w:rsid w:val="003E609D"/>
    <w:rsid w:val="003E6340"/>
    <w:rsid w:val="003E7523"/>
    <w:rsid w:val="003E75B0"/>
    <w:rsid w:val="003E7AEA"/>
    <w:rsid w:val="003E7BDF"/>
    <w:rsid w:val="003E7F41"/>
    <w:rsid w:val="003E7FCD"/>
    <w:rsid w:val="003F00AD"/>
    <w:rsid w:val="003F09C3"/>
    <w:rsid w:val="003F196B"/>
    <w:rsid w:val="003F22B9"/>
    <w:rsid w:val="003F2508"/>
    <w:rsid w:val="003F250E"/>
    <w:rsid w:val="003F26EE"/>
    <w:rsid w:val="003F2745"/>
    <w:rsid w:val="003F2CD1"/>
    <w:rsid w:val="003F2DEC"/>
    <w:rsid w:val="003F2EEB"/>
    <w:rsid w:val="003F2EF6"/>
    <w:rsid w:val="003F3BA4"/>
    <w:rsid w:val="003F3D93"/>
    <w:rsid w:val="003F3F9F"/>
    <w:rsid w:val="003F4714"/>
    <w:rsid w:val="003F47B8"/>
    <w:rsid w:val="003F4877"/>
    <w:rsid w:val="003F6081"/>
    <w:rsid w:val="003F64F3"/>
    <w:rsid w:val="003F6AFD"/>
    <w:rsid w:val="003F6CB6"/>
    <w:rsid w:val="003F6D45"/>
    <w:rsid w:val="003F6EB6"/>
    <w:rsid w:val="003F6EC0"/>
    <w:rsid w:val="00400693"/>
    <w:rsid w:val="00400EBD"/>
    <w:rsid w:val="00401BEE"/>
    <w:rsid w:val="00401C85"/>
    <w:rsid w:val="00401D59"/>
    <w:rsid w:val="00402717"/>
    <w:rsid w:val="00402748"/>
    <w:rsid w:val="00403285"/>
    <w:rsid w:val="00403EAF"/>
    <w:rsid w:val="00404089"/>
    <w:rsid w:val="004040BF"/>
    <w:rsid w:val="004041A7"/>
    <w:rsid w:val="0040431C"/>
    <w:rsid w:val="004043FE"/>
    <w:rsid w:val="0040459A"/>
    <w:rsid w:val="0040475E"/>
    <w:rsid w:val="00404D79"/>
    <w:rsid w:val="00405464"/>
    <w:rsid w:val="004061E0"/>
    <w:rsid w:val="00406374"/>
    <w:rsid w:val="00406B9A"/>
    <w:rsid w:val="00406C10"/>
    <w:rsid w:val="00406E89"/>
    <w:rsid w:val="00407102"/>
    <w:rsid w:val="00407439"/>
    <w:rsid w:val="00407D5C"/>
    <w:rsid w:val="004115AC"/>
    <w:rsid w:val="0041166B"/>
    <w:rsid w:val="00411AA5"/>
    <w:rsid w:val="00411C0F"/>
    <w:rsid w:val="00411C89"/>
    <w:rsid w:val="00411E2B"/>
    <w:rsid w:val="00412223"/>
    <w:rsid w:val="004122F2"/>
    <w:rsid w:val="00412A5D"/>
    <w:rsid w:val="0041335D"/>
    <w:rsid w:val="004134BA"/>
    <w:rsid w:val="004135CB"/>
    <w:rsid w:val="00413A22"/>
    <w:rsid w:val="00413D83"/>
    <w:rsid w:val="0041420E"/>
    <w:rsid w:val="0041428A"/>
    <w:rsid w:val="0041460D"/>
    <w:rsid w:val="00414BA5"/>
    <w:rsid w:val="00414D08"/>
    <w:rsid w:val="00414E9C"/>
    <w:rsid w:val="004152D3"/>
    <w:rsid w:val="00416566"/>
    <w:rsid w:val="00416863"/>
    <w:rsid w:val="00416ABE"/>
    <w:rsid w:val="00416CAB"/>
    <w:rsid w:val="00416DA7"/>
    <w:rsid w:val="004171AF"/>
    <w:rsid w:val="00417743"/>
    <w:rsid w:val="0041790D"/>
    <w:rsid w:val="00417917"/>
    <w:rsid w:val="00420374"/>
    <w:rsid w:val="00420B12"/>
    <w:rsid w:val="00420C4F"/>
    <w:rsid w:val="004211F3"/>
    <w:rsid w:val="00421667"/>
    <w:rsid w:val="0042183D"/>
    <w:rsid w:val="00422091"/>
    <w:rsid w:val="004226C1"/>
    <w:rsid w:val="0042288E"/>
    <w:rsid w:val="0042300A"/>
    <w:rsid w:val="00423662"/>
    <w:rsid w:val="00423BD1"/>
    <w:rsid w:val="004249AC"/>
    <w:rsid w:val="0042530C"/>
    <w:rsid w:val="00425896"/>
    <w:rsid w:val="0042614F"/>
    <w:rsid w:val="00426294"/>
    <w:rsid w:val="004262C7"/>
    <w:rsid w:val="0042644C"/>
    <w:rsid w:val="0042681A"/>
    <w:rsid w:val="00427010"/>
    <w:rsid w:val="00427059"/>
    <w:rsid w:val="004273AD"/>
    <w:rsid w:val="004277FA"/>
    <w:rsid w:val="004306AA"/>
    <w:rsid w:val="004306F9"/>
    <w:rsid w:val="0043073E"/>
    <w:rsid w:val="004309B7"/>
    <w:rsid w:val="00430DCA"/>
    <w:rsid w:val="00431B1B"/>
    <w:rsid w:val="00431F39"/>
    <w:rsid w:val="00432001"/>
    <w:rsid w:val="0043210C"/>
    <w:rsid w:val="0043235A"/>
    <w:rsid w:val="00432A0F"/>
    <w:rsid w:val="00433126"/>
    <w:rsid w:val="00433471"/>
    <w:rsid w:val="0043368B"/>
    <w:rsid w:val="00433ADC"/>
    <w:rsid w:val="0043429B"/>
    <w:rsid w:val="00434980"/>
    <w:rsid w:val="00435C37"/>
    <w:rsid w:val="0043613B"/>
    <w:rsid w:val="00436DA1"/>
    <w:rsid w:val="00436DD3"/>
    <w:rsid w:val="00437026"/>
    <w:rsid w:val="00437219"/>
    <w:rsid w:val="0043758E"/>
    <w:rsid w:val="00437B5B"/>
    <w:rsid w:val="00437F42"/>
    <w:rsid w:val="00440262"/>
    <w:rsid w:val="004409E2"/>
    <w:rsid w:val="00441205"/>
    <w:rsid w:val="004417E0"/>
    <w:rsid w:val="00442348"/>
    <w:rsid w:val="00442BBB"/>
    <w:rsid w:val="0044304E"/>
    <w:rsid w:val="0044333A"/>
    <w:rsid w:val="004434BF"/>
    <w:rsid w:val="00443948"/>
    <w:rsid w:val="00444819"/>
    <w:rsid w:val="00444B28"/>
    <w:rsid w:val="00444E5D"/>
    <w:rsid w:val="00444ECE"/>
    <w:rsid w:val="00445274"/>
    <w:rsid w:val="004455FE"/>
    <w:rsid w:val="004476C0"/>
    <w:rsid w:val="004479A3"/>
    <w:rsid w:val="004479F7"/>
    <w:rsid w:val="00447D14"/>
    <w:rsid w:val="0045006B"/>
    <w:rsid w:val="004508F5"/>
    <w:rsid w:val="004514A8"/>
    <w:rsid w:val="0045156D"/>
    <w:rsid w:val="00451D28"/>
    <w:rsid w:val="004521B8"/>
    <w:rsid w:val="004525C6"/>
    <w:rsid w:val="004526AA"/>
    <w:rsid w:val="0045332A"/>
    <w:rsid w:val="00453531"/>
    <w:rsid w:val="00453589"/>
    <w:rsid w:val="00453719"/>
    <w:rsid w:val="00453767"/>
    <w:rsid w:val="004544CD"/>
    <w:rsid w:val="004544DA"/>
    <w:rsid w:val="00454572"/>
    <w:rsid w:val="00454986"/>
    <w:rsid w:val="00454E66"/>
    <w:rsid w:val="0045565D"/>
    <w:rsid w:val="004556A2"/>
    <w:rsid w:val="00455BF4"/>
    <w:rsid w:val="00455E11"/>
    <w:rsid w:val="00456CB5"/>
    <w:rsid w:val="00457AF1"/>
    <w:rsid w:val="004606A9"/>
    <w:rsid w:val="00460AE4"/>
    <w:rsid w:val="0046127B"/>
    <w:rsid w:val="00461499"/>
    <w:rsid w:val="00461BB3"/>
    <w:rsid w:val="004623F8"/>
    <w:rsid w:val="00462C1D"/>
    <w:rsid w:val="00462C49"/>
    <w:rsid w:val="0046336E"/>
    <w:rsid w:val="00463C16"/>
    <w:rsid w:val="00464335"/>
    <w:rsid w:val="00464AE2"/>
    <w:rsid w:val="0046541D"/>
    <w:rsid w:val="004656D5"/>
    <w:rsid w:val="00465C2D"/>
    <w:rsid w:val="00465DAF"/>
    <w:rsid w:val="00465E32"/>
    <w:rsid w:val="00465E4F"/>
    <w:rsid w:val="00466500"/>
    <w:rsid w:val="004666E4"/>
    <w:rsid w:val="004673B5"/>
    <w:rsid w:val="0046768E"/>
    <w:rsid w:val="004676BB"/>
    <w:rsid w:val="0046795A"/>
    <w:rsid w:val="00467C72"/>
    <w:rsid w:val="00467DBA"/>
    <w:rsid w:val="0047101D"/>
    <w:rsid w:val="004711BC"/>
    <w:rsid w:val="004712E1"/>
    <w:rsid w:val="0047157B"/>
    <w:rsid w:val="004722E8"/>
    <w:rsid w:val="00472A6D"/>
    <w:rsid w:val="00472A95"/>
    <w:rsid w:val="004730E0"/>
    <w:rsid w:val="00473224"/>
    <w:rsid w:val="00473557"/>
    <w:rsid w:val="004739D9"/>
    <w:rsid w:val="0047417E"/>
    <w:rsid w:val="004749AA"/>
    <w:rsid w:val="00474E76"/>
    <w:rsid w:val="00475023"/>
    <w:rsid w:val="00475217"/>
    <w:rsid w:val="00475901"/>
    <w:rsid w:val="00475CC8"/>
    <w:rsid w:val="00475F1B"/>
    <w:rsid w:val="00476123"/>
    <w:rsid w:val="00476EEE"/>
    <w:rsid w:val="0047752C"/>
    <w:rsid w:val="004776B1"/>
    <w:rsid w:val="0048059F"/>
    <w:rsid w:val="00481010"/>
    <w:rsid w:val="00481396"/>
    <w:rsid w:val="00481933"/>
    <w:rsid w:val="00481B98"/>
    <w:rsid w:val="00481F5A"/>
    <w:rsid w:val="00482C17"/>
    <w:rsid w:val="004838AB"/>
    <w:rsid w:val="004838FC"/>
    <w:rsid w:val="00483BC8"/>
    <w:rsid w:val="00484010"/>
    <w:rsid w:val="00484309"/>
    <w:rsid w:val="00484CB7"/>
    <w:rsid w:val="00484D19"/>
    <w:rsid w:val="0048501C"/>
    <w:rsid w:val="004854C9"/>
    <w:rsid w:val="00485BC7"/>
    <w:rsid w:val="004865AB"/>
    <w:rsid w:val="00486725"/>
    <w:rsid w:val="00486C0A"/>
    <w:rsid w:val="00486CAD"/>
    <w:rsid w:val="0048786A"/>
    <w:rsid w:val="004878B1"/>
    <w:rsid w:val="00490048"/>
    <w:rsid w:val="00490564"/>
    <w:rsid w:val="0049095A"/>
    <w:rsid w:val="00491154"/>
    <w:rsid w:val="0049159C"/>
    <w:rsid w:val="00491826"/>
    <w:rsid w:val="00491A86"/>
    <w:rsid w:val="00491D39"/>
    <w:rsid w:val="00492B8C"/>
    <w:rsid w:val="00492CCD"/>
    <w:rsid w:val="004930CE"/>
    <w:rsid w:val="004931F3"/>
    <w:rsid w:val="004935C3"/>
    <w:rsid w:val="00493CC3"/>
    <w:rsid w:val="0049429F"/>
    <w:rsid w:val="0049450E"/>
    <w:rsid w:val="0049533E"/>
    <w:rsid w:val="00495ABA"/>
    <w:rsid w:val="00495F7D"/>
    <w:rsid w:val="004960B4"/>
    <w:rsid w:val="00496599"/>
    <w:rsid w:val="00496605"/>
    <w:rsid w:val="00496739"/>
    <w:rsid w:val="00496B6D"/>
    <w:rsid w:val="0049717B"/>
    <w:rsid w:val="0049773D"/>
    <w:rsid w:val="00497E6A"/>
    <w:rsid w:val="004A0140"/>
    <w:rsid w:val="004A04F4"/>
    <w:rsid w:val="004A0BA6"/>
    <w:rsid w:val="004A0F1C"/>
    <w:rsid w:val="004A13AF"/>
    <w:rsid w:val="004A1EF5"/>
    <w:rsid w:val="004A1F62"/>
    <w:rsid w:val="004A22C0"/>
    <w:rsid w:val="004A3089"/>
    <w:rsid w:val="004A3A2A"/>
    <w:rsid w:val="004A49D1"/>
    <w:rsid w:val="004A57E2"/>
    <w:rsid w:val="004A5933"/>
    <w:rsid w:val="004A59CB"/>
    <w:rsid w:val="004A5A0D"/>
    <w:rsid w:val="004A5B15"/>
    <w:rsid w:val="004A681C"/>
    <w:rsid w:val="004A77FA"/>
    <w:rsid w:val="004A7C32"/>
    <w:rsid w:val="004A7F46"/>
    <w:rsid w:val="004B0E38"/>
    <w:rsid w:val="004B0F12"/>
    <w:rsid w:val="004B20D8"/>
    <w:rsid w:val="004B30F2"/>
    <w:rsid w:val="004B34DA"/>
    <w:rsid w:val="004B353D"/>
    <w:rsid w:val="004B35BD"/>
    <w:rsid w:val="004B3D60"/>
    <w:rsid w:val="004B3D89"/>
    <w:rsid w:val="004B3F50"/>
    <w:rsid w:val="004B45AD"/>
    <w:rsid w:val="004B46DB"/>
    <w:rsid w:val="004B47E1"/>
    <w:rsid w:val="004B4D02"/>
    <w:rsid w:val="004B4F3B"/>
    <w:rsid w:val="004B4FD0"/>
    <w:rsid w:val="004B54F3"/>
    <w:rsid w:val="004B55D6"/>
    <w:rsid w:val="004B5787"/>
    <w:rsid w:val="004B5CB0"/>
    <w:rsid w:val="004B602E"/>
    <w:rsid w:val="004B626F"/>
    <w:rsid w:val="004B640C"/>
    <w:rsid w:val="004B6879"/>
    <w:rsid w:val="004B6D3B"/>
    <w:rsid w:val="004B6FBF"/>
    <w:rsid w:val="004B75A5"/>
    <w:rsid w:val="004B7C0C"/>
    <w:rsid w:val="004B7E2B"/>
    <w:rsid w:val="004B7FF1"/>
    <w:rsid w:val="004C0B5D"/>
    <w:rsid w:val="004C0FD9"/>
    <w:rsid w:val="004C1250"/>
    <w:rsid w:val="004C163E"/>
    <w:rsid w:val="004C1B53"/>
    <w:rsid w:val="004C2030"/>
    <w:rsid w:val="004C2DE4"/>
    <w:rsid w:val="004C2E99"/>
    <w:rsid w:val="004C3C23"/>
    <w:rsid w:val="004C3D26"/>
    <w:rsid w:val="004C43CA"/>
    <w:rsid w:val="004C453C"/>
    <w:rsid w:val="004C4F92"/>
    <w:rsid w:val="004C6726"/>
    <w:rsid w:val="004C6899"/>
    <w:rsid w:val="004C6F02"/>
    <w:rsid w:val="004C6FC5"/>
    <w:rsid w:val="004C6FD1"/>
    <w:rsid w:val="004C762A"/>
    <w:rsid w:val="004C7848"/>
    <w:rsid w:val="004D0ED6"/>
    <w:rsid w:val="004D1689"/>
    <w:rsid w:val="004D1919"/>
    <w:rsid w:val="004D1F0C"/>
    <w:rsid w:val="004D2F9D"/>
    <w:rsid w:val="004D3EEA"/>
    <w:rsid w:val="004D4A0A"/>
    <w:rsid w:val="004D4B4A"/>
    <w:rsid w:val="004D4E88"/>
    <w:rsid w:val="004D5713"/>
    <w:rsid w:val="004D687F"/>
    <w:rsid w:val="004D7AA2"/>
    <w:rsid w:val="004E0A17"/>
    <w:rsid w:val="004E0D45"/>
    <w:rsid w:val="004E0EB7"/>
    <w:rsid w:val="004E19D3"/>
    <w:rsid w:val="004E1F73"/>
    <w:rsid w:val="004E1FDB"/>
    <w:rsid w:val="004E20E3"/>
    <w:rsid w:val="004E215C"/>
    <w:rsid w:val="004E2699"/>
    <w:rsid w:val="004E3322"/>
    <w:rsid w:val="004E3584"/>
    <w:rsid w:val="004E4233"/>
    <w:rsid w:val="004E4343"/>
    <w:rsid w:val="004E4434"/>
    <w:rsid w:val="004E4DE1"/>
    <w:rsid w:val="004E5AB8"/>
    <w:rsid w:val="004E5F7E"/>
    <w:rsid w:val="004E6A30"/>
    <w:rsid w:val="004E6CCB"/>
    <w:rsid w:val="004E763E"/>
    <w:rsid w:val="004E7711"/>
    <w:rsid w:val="004E79A3"/>
    <w:rsid w:val="004E7B96"/>
    <w:rsid w:val="004F077A"/>
    <w:rsid w:val="004F0ABD"/>
    <w:rsid w:val="004F0E6D"/>
    <w:rsid w:val="004F1127"/>
    <w:rsid w:val="004F1199"/>
    <w:rsid w:val="004F1A2E"/>
    <w:rsid w:val="004F1C4D"/>
    <w:rsid w:val="004F1C76"/>
    <w:rsid w:val="004F27BF"/>
    <w:rsid w:val="004F285E"/>
    <w:rsid w:val="004F2BBA"/>
    <w:rsid w:val="004F2C74"/>
    <w:rsid w:val="004F301A"/>
    <w:rsid w:val="004F33CC"/>
    <w:rsid w:val="004F3C74"/>
    <w:rsid w:val="004F3FD8"/>
    <w:rsid w:val="004F442B"/>
    <w:rsid w:val="004F4E69"/>
    <w:rsid w:val="004F5CF8"/>
    <w:rsid w:val="004F6551"/>
    <w:rsid w:val="004F6578"/>
    <w:rsid w:val="004F6B40"/>
    <w:rsid w:val="004F6F9C"/>
    <w:rsid w:val="004F7CA8"/>
    <w:rsid w:val="0050006D"/>
    <w:rsid w:val="00500388"/>
    <w:rsid w:val="00500782"/>
    <w:rsid w:val="005015A1"/>
    <w:rsid w:val="0050164D"/>
    <w:rsid w:val="0050177E"/>
    <w:rsid w:val="00501827"/>
    <w:rsid w:val="00501C21"/>
    <w:rsid w:val="00501C80"/>
    <w:rsid w:val="00501E6B"/>
    <w:rsid w:val="00502A1B"/>
    <w:rsid w:val="00502A20"/>
    <w:rsid w:val="00502EA0"/>
    <w:rsid w:val="00503105"/>
    <w:rsid w:val="00503755"/>
    <w:rsid w:val="00503AC6"/>
    <w:rsid w:val="00503DAD"/>
    <w:rsid w:val="00503E1B"/>
    <w:rsid w:val="0050448D"/>
    <w:rsid w:val="0050481A"/>
    <w:rsid w:val="00504DB4"/>
    <w:rsid w:val="00504FCA"/>
    <w:rsid w:val="005050E2"/>
    <w:rsid w:val="00505A7A"/>
    <w:rsid w:val="005063D7"/>
    <w:rsid w:val="0050655C"/>
    <w:rsid w:val="005069C4"/>
    <w:rsid w:val="00506DC3"/>
    <w:rsid w:val="005070A0"/>
    <w:rsid w:val="005072C4"/>
    <w:rsid w:val="005073B8"/>
    <w:rsid w:val="00510847"/>
    <w:rsid w:val="0051145A"/>
    <w:rsid w:val="00511575"/>
    <w:rsid w:val="00511657"/>
    <w:rsid w:val="00511988"/>
    <w:rsid w:val="0051224D"/>
    <w:rsid w:val="00512B92"/>
    <w:rsid w:val="00512E76"/>
    <w:rsid w:val="0051349F"/>
    <w:rsid w:val="0051351C"/>
    <w:rsid w:val="005135BD"/>
    <w:rsid w:val="00513681"/>
    <w:rsid w:val="005137AE"/>
    <w:rsid w:val="00513C1C"/>
    <w:rsid w:val="00513E24"/>
    <w:rsid w:val="00514152"/>
    <w:rsid w:val="0051451A"/>
    <w:rsid w:val="005150BB"/>
    <w:rsid w:val="005150E6"/>
    <w:rsid w:val="0051578A"/>
    <w:rsid w:val="00515864"/>
    <w:rsid w:val="00515B68"/>
    <w:rsid w:val="00515B70"/>
    <w:rsid w:val="0051613E"/>
    <w:rsid w:val="00516191"/>
    <w:rsid w:val="005161BC"/>
    <w:rsid w:val="005162A9"/>
    <w:rsid w:val="005162B8"/>
    <w:rsid w:val="0052036E"/>
    <w:rsid w:val="005203B8"/>
    <w:rsid w:val="0052049E"/>
    <w:rsid w:val="005209A1"/>
    <w:rsid w:val="005209D0"/>
    <w:rsid w:val="00520E28"/>
    <w:rsid w:val="00521094"/>
    <w:rsid w:val="00521DC9"/>
    <w:rsid w:val="00522ABB"/>
    <w:rsid w:val="00522B69"/>
    <w:rsid w:val="005232C5"/>
    <w:rsid w:val="00523B60"/>
    <w:rsid w:val="00523C7E"/>
    <w:rsid w:val="00523E52"/>
    <w:rsid w:val="0052432A"/>
    <w:rsid w:val="0052466A"/>
    <w:rsid w:val="00524F13"/>
    <w:rsid w:val="0052520D"/>
    <w:rsid w:val="005256B7"/>
    <w:rsid w:val="00526111"/>
    <w:rsid w:val="00526959"/>
    <w:rsid w:val="00527226"/>
    <w:rsid w:val="005279A9"/>
    <w:rsid w:val="0053106C"/>
    <w:rsid w:val="00531243"/>
    <w:rsid w:val="00531AEF"/>
    <w:rsid w:val="00531FB6"/>
    <w:rsid w:val="00532910"/>
    <w:rsid w:val="00532CBD"/>
    <w:rsid w:val="00532E56"/>
    <w:rsid w:val="00532EAF"/>
    <w:rsid w:val="00533309"/>
    <w:rsid w:val="005337B0"/>
    <w:rsid w:val="00533A05"/>
    <w:rsid w:val="00534257"/>
    <w:rsid w:val="00534953"/>
    <w:rsid w:val="005349DB"/>
    <w:rsid w:val="00534D1F"/>
    <w:rsid w:val="00534E67"/>
    <w:rsid w:val="00535752"/>
    <w:rsid w:val="0053593D"/>
    <w:rsid w:val="00535A8C"/>
    <w:rsid w:val="005365BE"/>
    <w:rsid w:val="005369FB"/>
    <w:rsid w:val="00537F07"/>
    <w:rsid w:val="00540478"/>
    <w:rsid w:val="0054094F"/>
    <w:rsid w:val="00540DC5"/>
    <w:rsid w:val="00540FCA"/>
    <w:rsid w:val="00541460"/>
    <w:rsid w:val="0054147E"/>
    <w:rsid w:val="00541A23"/>
    <w:rsid w:val="00541E7F"/>
    <w:rsid w:val="00542453"/>
    <w:rsid w:val="0054262A"/>
    <w:rsid w:val="00542648"/>
    <w:rsid w:val="005438F2"/>
    <w:rsid w:val="005439C5"/>
    <w:rsid w:val="00543DDC"/>
    <w:rsid w:val="00543E64"/>
    <w:rsid w:val="00544684"/>
    <w:rsid w:val="005447A8"/>
    <w:rsid w:val="00544A1C"/>
    <w:rsid w:val="00544AFC"/>
    <w:rsid w:val="0054537D"/>
    <w:rsid w:val="00546020"/>
    <w:rsid w:val="0054684A"/>
    <w:rsid w:val="00546A3D"/>
    <w:rsid w:val="00546C7C"/>
    <w:rsid w:val="00546D4B"/>
    <w:rsid w:val="00546E8A"/>
    <w:rsid w:val="005470AC"/>
    <w:rsid w:val="0054715A"/>
    <w:rsid w:val="005474B1"/>
    <w:rsid w:val="005477EE"/>
    <w:rsid w:val="0055080B"/>
    <w:rsid w:val="00550896"/>
    <w:rsid w:val="00550ECA"/>
    <w:rsid w:val="00551362"/>
    <w:rsid w:val="00551BE5"/>
    <w:rsid w:val="00552148"/>
    <w:rsid w:val="005522FE"/>
    <w:rsid w:val="00552E0F"/>
    <w:rsid w:val="00553212"/>
    <w:rsid w:val="00553320"/>
    <w:rsid w:val="0055377E"/>
    <w:rsid w:val="00553C69"/>
    <w:rsid w:val="00553D6E"/>
    <w:rsid w:val="00553DEC"/>
    <w:rsid w:val="005546A7"/>
    <w:rsid w:val="005552A7"/>
    <w:rsid w:val="005552FF"/>
    <w:rsid w:val="00555701"/>
    <w:rsid w:val="00555DB3"/>
    <w:rsid w:val="00555E91"/>
    <w:rsid w:val="00555EA3"/>
    <w:rsid w:val="00555EAD"/>
    <w:rsid w:val="00556056"/>
    <w:rsid w:val="0055632C"/>
    <w:rsid w:val="0055635B"/>
    <w:rsid w:val="0055639D"/>
    <w:rsid w:val="00557598"/>
    <w:rsid w:val="0056019B"/>
    <w:rsid w:val="00560467"/>
    <w:rsid w:val="005605AE"/>
    <w:rsid w:val="0056090C"/>
    <w:rsid w:val="00560B68"/>
    <w:rsid w:val="00560D14"/>
    <w:rsid w:val="005618E2"/>
    <w:rsid w:val="00562021"/>
    <w:rsid w:val="00562216"/>
    <w:rsid w:val="0056400A"/>
    <w:rsid w:val="005645AA"/>
    <w:rsid w:val="0056476E"/>
    <w:rsid w:val="00564FB3"/>
    <w:rsid w:val="00565282"/>
    <w:rsid w:val="005656EB"/>
    <w:rsid w:val="00565D99"/>
    <w:rsid w:val="00566126"/>
    <w:rsid w:val="0056624B"/>
    <w:rsid w:val="005667AD"/>
    <w:rsid w:val="005669F4"/>
    <w:rsid w:val="005672CE"/>
    <w:rsid w:val="00567333"/>
    <w:rsid w:val="0056755A"/>
    <w:rsid w:val="00567959"/>
    <w:rsid w:val="00567D2C"/>
    <w:rsid w:val="00570244"/>
    <w:rsid w:val="0057032A"/>
    <w:rsid w:val="0057054F"/>
    <w:rsid w:val="005712F8"/>
    <w:rsid w:val="0057182A"/>
    <w:rsid w:val="005719F7"/>
    <w:rsid w:val="00571AD6"/>
    <w:rsid w:val="00571BBD"/>
    <w:rsid w:val="00571DDD"/>
    <w:rsid w:val="00571DE2"/>
    <w:rsid w:val="005725E2"/>
    <w:rsid w:val="00572815"/>
    <w:rsid w:val="00573521"/>
    <w:rsid w:val="00573ACE"/>
    <w:rsid w:val="0057417A"/>
    <w:rsid w:val="00574B00"/>
    <w:rsid w:val="00574F32"/>
    <w:rsid w:val="00575DC4"/>
    <w:rsid w:val="00576117"/>
    <w:rsid w:val="0057620D"/>
    <w:rsid w:val="005770F2"/>
    <w:rsid w:val="00577495"/>
    <w:rsid w:val="005779EF"/>
    <w:rsid w:val="00580093"/>
    <w:rsid w:val="005810CC"/>
    <w:rsid w:val="0058189B"/>
    <w:rsid w:val="00581BC9"/>
    <w:rsid w:val="005827F7"/>
    <w:rsid w:val="00582810"/>
    <w:rsid w:val="005829F4"/>
    <w:rsid w:val="00582A68"/>
    <w:rsid w:val="00582A9D"/>
    <w:rsid w:val="005837FA"/>
    <w:rsid w:val="00583A89"/>
    <w:rsid w:val="005843C5"/>
    <w:rsid w:val="005843E7"/>
    <w:rsid w:val="0058453B"/>
    <w:rsid w:val="00584819"/>
    <w:rsid w:val="00584AA6"/>
    <w:rsid w:val="00584DAC"/>
    <w:rsid w:val="00586406"/>
    <w:rsid w:val="00586E14"/>
    <w:rsid w:val="00587183"/>
    <w:rsid w:val="0058753B"/>
    <w:rsid w:val="00587D4D"/>
    <w:rsid w:val="00587E38"/>
    <w:rsid w:val="00587E42"/>
    <w:rsid w:val="00587FAF"/>
    <w:rsid w:val="00590836"/>
    <w:rsid w:val="00590AFD"/>
    <w:rsid w:val="00590E4D"/>
    <w:rsid w:val="0059118C"/>
    <w:rsid w:val="005914C4"/>
    <w:rsid w:val="005914DC"/>
    <w:rsid w:val="0059196F"/>
    <w:rsid w:val="00592201"/>
    <w:rsid w:val="00592322"/>
    <w:rsid w:val="005924DF"/>
    <w:rsid w:val="00592D6A"/>
    <w:rsid w:val="00592F3A"/>
    <w:rsid w:val="00593591"/>
    <w:rsid w:val="00593A7B"/>
    <w:rsid w:val="00594206"/>
    <w:rsid w:val="00594432"/>
    <w:rsid w:val="00594495"/>
    <w:rsid w:val="005946B2"/>
    <w:rsid w:val="005947D6"/>
    <w:rsid w:val="00594862"/>
    <w:rsid w:val="00594983"/>
    <w:rsid w:val="00594C2D"/>
    <w:rsid w:val="005950E0"/>
    <w:rsid w:val="005954E2"/>
    <w:rsid w:val="00595AE5"/>
    <w:rsid w:val="00595C2A"/>
    <w:rsid w:val="0059625C"/>
    <w:rsid w:val="005964CF"/>
    <w:rsid w:val="00596580"/>
    <w:rsid w:val="005968D3"/>
    <w:rsid w:val="005969C6"/>
    <w:rsid w:val="00596B89"/>
    <w:rsid w:val="00596DC4"/>
    <w:rsid w:val="00597A0D"/>
    <w:rsid w:val="00597EEF"/>
    <w:rsid w:val="00597FC5"/>
    <w:rsid w:val="005A0754"/>
    <w:rsid w:val="005A09B9"/>
    <w:rsid w:val="005A0B6C"/>
    <w:rsid w:val="005A1622"/>
    <w:rsid w:val="005A1865"/>
    <w:rsid w:val="005A18D2"/>
    <w:rsid w:val="005A1C68"/>
    <w:rsid w:val="005A1F12"/>
    <w:rsid w:val="005A24C7"/>
    <w:rsid w:val="005A2AA9"/>
    <w:rsid w:val="005A3400"/>
    <w:rsid w:val="005A414C"/>
    <w:rsid w:val="005A4BBC"/>
    <w:rsid w:val="005A51F3"/>
    <w:rsid w:val="005A5843"/>
    <w:rsid w:val="005A5BC1"/>
    <w:rsid w:val="005A5E84"/>
    <w:rsid w:val="005A6947"/>
    <w:rsid w:val="005A6A75"/>
    <w:rsid w:val="005A7BD4"/>
    <w:rsid w:val="005A7F98"/>
    <w:rsid w:val="005B03BC"/>
    <w:rsid w:val="005B0BE3"/>
    <w:rsid w:val="005B0C61"/>
    <w:rsid w:val="005B1414"/>
    <w:rsid w:val="005B150E"/>
    <w:rsid w:val="005B16F2"/>
    <w:rsid w:val="005B1B49"/>
    <w:rsid w:val="005B1CBF"/>
    <w:rsid w:val="005B21A3"/>
    <w:rsid w:val="005B231D"/>
    <w:rsid w:val="005B25FA"/>
    <w:rsid w:val="005B265F"/>
    <w:rsid w:val="005B3B70"/>
    <w:rsid w:val="005B447F"/>
    <w:rsid w:val="005B4BA7"/>
    <w:rsid w:val="005B5EA1"/>
    <w:rsid w:val="005B6347"/>
    <w:rsid w:val="005B6A0F"/>
    <w:rsid w:val="005B70BD"/>
    <w:rsid w:val="005B785C"/>
    <w:rsid w:val="005B7A10"/>
    <w:rsid w:val="005C0C91"/>
    <w:rsid w:val="005C0D27"/>
    <w:rsid w:val="005C1B17"/>
    <w:rsid w:val="005C1CCF"/>
    <w:rsid w:val="005C1ECA"/>
    <w:rsid w:val="005C2104"/>
    <w:rsid w:val="005C225C"/>
    <w:rsid w:val="005C2827"/>
    <w:rsid w:val="005C2BEC"/>
    <w:rsid w:val="005C3103"/>
    <w:rsid w:val="005C3A01"/>
    <w:rsid w:val="005C3C93"/>
    <w:rsid w:val="005C3DDE"/>
    <w:rsid w:val="005C4BBA"/>
    <w:rsid w:val="005C4E1D"/>
    <w:rsid w:val="005C4F8F"/>
    <w:rsid w:val="005C5A68"/>
    <w:rsid w:val="005C6339"/>
    <w:rsid w:val="005C6743"/>
    <w:rsid w:val="005C7528"/>
    <w:rsid w:val="005C780D"/>
    <w:rsid w:val="005C7EE9"/>
    <w:rsid w:val="005D003C"/>
    <w:rsid w:val="005D0A24"/>
    <w:rsid w:val="005D0A2E"/>
    <w:rsid w:val="005D0BC7"/>
    <w:rsid w:val="005D0DFE"/>
    <w:rsid w:val="005D11BF"/>
    <w:rsid w:val="005D1D3C"/>
    <w:rsid w:val="005D22A9"/>
    <w:rsid w:val="005D2C76"/>
    <w:rsid w:val="005D2D62"/>
    <w:rsid w:val="005D2F3A"/>
    <w:rsid w:val="005D41F1"/>
    <w:rsid w:val="005D438C"/>
    <w:rsid w:val="005D4EBC"/>
    <w:rsid w:val="005D57EE"/>
    <w:rsid w:val="005D5DB2"/>
    <w:rsid w:val="005D5E41"/>
    <w:rsid w:val="005D70EB"/>
    <w:rsid w:val="005D7481"/>
    <w:rsid w:val="005D7527"/>
    <w:rsid w:val="005E02BC"/>
    <w:rsid w:val="005E051D"/>
    <w:rsid w:val="005E09C6"/>
    <w:rsid w:val="005E171D"/>
    <w:rsid w:val="005E1D42"/>
    <w:rsid w:val="005E2586"/>
    <w:rsid w:val="005E26C6"/>
    <w:rsid w:val="005E2742"/>
    <w:rsid w:val="005E30FD"/>
    <w:rsid w:val="005E38F5"/>
    <w:rsid w:val="005E4074"/>
    <w:rsid w:val="005E4079"/>
    <w:rsid w:val="005E452E"/>
    <w:rsid w:val="005E4A1D"/>
    <w:rsid w:val="005E4DA2"/>
    <w:rsid w:val="005E509B"/>
    <w:rsid w:val="005E5575"/>
    <w:rsid w:val="005E5B8A"/>
    <w:rsid w:val="005E7657"/>
    <w:rsid w:val="005E7B2F"/>
    <w:rsid w:val="005F03D7"/>
    <w:rsid w:val="005F14DA"/>
    <w:rsid w:val="005F153C"/>
    <w:rsid w:val="005F1AAD"/>
    <w:rsid w:val="005F1F32"/>
    <w:rsid w:val="005F1F68"/>
    <w:rsid w:val="005F1F8C"/>
    <w:rsid w:val="005F2308"/>
    <w:rsid w:val="005F2647"/>
    <w:rsid w:val="005F2883"/>
    <w:rsid w:val="005F4031"/>
    <w:rsid w:val="005F410B"/>
    <w:rsid w:val="005F45AB"/>
    <w:rsid w:val="005F460C"/>
    <w:rsid w:val="005F48D4"/>
    <w:rsid w:val="005F4E53"/>
    <w:rsid w:val="005F5336"/>
    <w:rsid w:val="005F534E"/>
    <w:rsid w:val="005F5929"/>
    <w:rsid w:val="005F5CA4"/>
    <w:rsid w:val="005F6401"/>
    <w:rsid w:val="005F65FD"/>
    <w:rsid w:val="005F6692"/>
    <w:rsid w:val="005F67BA"/>
    <w:rsid w:val="005F701A"/>
    <w:rsid w:val="005F7336"/>
    <w:rsid w:val="005F7464"/>
    <w:rsid w:val="005F7CA2"/>
    <w:rsid w:val="006005E3"/>
    <w:rsid w:val="00600721"/>
    <w:rsid w:val="00600DF5"/>
    <w:rsid w:val="0060100B"/>
    <w:rsid w:val="0060127E"/>
    <w:rsid w:val="006015EB"/>
    <w:rsid w:val="00601D1B"/>
    <w:rsid w:val="00601F7B"/>
    <w:rsid w:val="006022CA"/>
    <w:rsid w:val="006023C8"/>
    <w:rsid w:val="00602543"/>
    <w:rsid w:val="00602C80"/>
    <w:rsid w:val="00603007"/>
    <w:rsid w:val="006030A7"/>
    <w:rsid w:val="0060313A"/>
    <w:rsid w:val="00603D18"/>
    <w:rsid w:val="006042A0"/>
    <w:rsid w:val="00604638"/>
    <w:rsid w:val="00605050"/>
    <w:rsid w:val="00605750"/>
    <w:rsid w:val="006058EB"/>
    <w:rsid w:val="00605988"/>
    <w:rsid w:val="00605ED1"/>
    <w:rsid w:val="00606B24"/>
    <w:rsid w:val="00606DBE"/>
    <w:rsid w:val="00607101"/>
    <w:rsid w:val="0060719C"/>
    <w:rsid w:val="006075BF"/>
    <w:rsid w:val="006078D9"/>
    <w:rsid w:val="00607C74"/>
    <w:rsid w:val="00607CD3"/>
    <w:rsid w:val="0061017C"/>
    <w:rsid w:val="0061075F"/>
    <w:rsid w:val="00610AEA"/>
    <w:rsid w:val="00611043"/>
    <w:rsid w:val="006118DC"/>
    <w:rsid w:val="00612105"/>
    <w:rsid w:val="0061212D"/>
    <w:rsid w:val="0061213C"/>
    <w:rsid w:val="0061349F"/>
    <w:rsid w:val="00613B9A"/>
    <w:rsid w:val="00613EDB"/>
    <w:rsid w:val="0061419E"/>
    <w:rsid w:val="00614893"/>
    <w:rsid w:val="006156ED"/>
    <w:rsid w:val="00615CB8"/>
    <w:rsid w:val="00615FAE"/>
    <w:rsid w:val="0061694D"/>
    <w:rsid w:val="00616A86"/>
    <w:rsid w:val="00616E64"/>
    <w:rsid w:val="0061769E"/>
    <w:rsid w:val="00617E9A"/>
    <w:rsid w:val="0062019E"/>
    <w:rsid w:val="006204A3"/>
    <w:rsid w:val="00621904"/>
    <w:rsid w:val="00622AA2"/>
    <w:rsid w:val="006231E8"/>
    <w:rsid w:val="0062339E"/>
    <w:rsid w:val="00623CE3"/>
    <w:rsid w:val="00623DC0"/>
    <w:rsid w:val="00624034"/>
    <w:rsid w:val="0062550C"/>
    <w:rsid w:val="00625589"/>
    <w:rsid w:val="006256BD"/>
    <w:rsid w:val="00626058"/>
    <w:rsid w:val="006266F4"/>
    <w:rsid w:val="00626AD2"/>
    <w:rsid w:val="00626C6C"/>
    <w:rsid w:val="00626D21"/>
    <w:rsid w:val="006273F7"/>
    <w:rsid w:val="0063057D"/>
    <w:rsid w:val="006309E8"/>
    <w:rsid w:val="00630E7E"/>
    <w:rsid w:val="00631A18"/>
    <w:rsid w:val="00631DD2"/>
    <w:rsid w:val="00632D0D"/>
    <w:rsid w:val="00633D36"/>
    <w:rsid w:val="00634622"/>
    <w:rsid w:val="00634A67"/>
    <w:rsid w:val="00634BA6"/>
    <w:rsid w:val="00634C5F"/>
    <w:rsid w:val="006355F2"/>
    <w:rsid w:val="00635E47"/>
    <w:rsid w:val="00636ADC"/>
    <w:rsid w:val="00636C1D"/>
    <w:rsid w:val="00636F8D"/>
    <w:rsid w:val="00637306"/>
    <w:rsid w:val="0064073B"/>
    <w:rsid w:val="00640820"/>
    <w:rsid w:val="00640CCD"/>
    <w:rsid w:val="00640E42"/>
    <w:rsid w:val="006411E9"/>
    <w:rsid w:val="006420D8"/>
    <w:rsid w:val="006423F0"/>
    <w:rsid w:val="0064266E"/>
    <w:rsid w:val="006426C1"/>
    <w:rsid w:val="00642B10"/>
    <w:rsid w:val="006432B4"/>
    <w:rsid w:val="00643F27"/>
    <w:rsid w:val="006443B4"/>
    <w:rsid w:val="00644400"/>
    <w:rsid w:val="0064469E"/>
    <w:rsid w:val="00644F9D"/>
    <w:rsid w:val="006459CE"/>
    <w:rsid w:val="00645AC0"/>
    <w:rsid w:val="00645B1E"/>
    <w:rsid w:val="00646960"/>
    <w:rsid w:val="00646CE1"/>
    <w:rsid w:val="0064735F"/>
    <w:rsid w:val="00647B46"/>
    <w:rsid w:val="00650108"/>
    <w:rsid w:val="0065047A"/>
    <w:rsid w:val="00650505"/>
    <w:rsid w:val="0065144A"/>
    <w:rsid w:val="00651550"/>
    <w:rsid w:val="00651C5F"/>
    <w:rsid w:val="00651D3F"/>
    <w:rsid w:val="006535FA"/>
    <w:rsid w:val="00653D4A"/>
    <w:rsid w:val="00653F47"/>
    <w:rsid w:val="00654C3E"/>
    <w:rsid w:val="00654FDF"/>
    <w:rsid w:val="0065596A"/>
    <w:rsid w:val="00655B56"/>
    <w:rsid w:val="00655E53"/>
    <w:rsid w:val="00655EED"/>
    <w:rsid w:val="006561F0"/>
    <w:rsid w:val="0065620D"/>
    <w:rsid w:val="00656583"/>
    <w:rsid w:val="00656AC5"/>
    <w:rsid w:val="00656EA7"/>
    <w:rsid w:val="00657192"/>
    <w:rsid w:val="0065725F"/>
    <w:rsid w:val="006572C1"/>
    <w:rsid w:val="00657AD6"/>
    <w:rsid w:val="0066006B"/>
    <w:rsid w:val="006600B2"/>
    <w:rsid w:val="00660412"/>
    <w:rsid w:val="00660464"/>
    <w:rsid w:val="00660887"/>
    <w:rsid w:val="00660AE0"/>
    <w:rsid w:val="00660C1E"/>
    <w:rsid w:val="00660EF8"/>
    <w:rsid w:val="0066118D"/>
    <w:rsid w:val="006618B6"/>
    <w:rsid w:val="00661C22"/>
    <w:rsid w:val="00662612"/>
    <w:rsid w:val="00662E97"/>
    <w:rsid w:val="00662FB4"/>
    <w:rsid w:val="006634DF"/>
    <w:rsid w:val="00664753"/>
    <w:rsid w:val="006648C6"/>
    <w:rsid w:val="006659BF"/>
    <w:rsid w:val="00666274"/>
    <w:rsid w:val="00666A21"/>
    <w:rsid w:val="00666AEF"/>
    <w:rsid w:val="00666CD2"/>
    <w:rsid w:val="00667204"/>
    <w:rsid w:val="0066784E"/>
    <w:rsid w:val="0066786F"/>
    <w:rsid w:val="00667C09"/>
    <w:rsid w:val="00667E53"/>
    <w:rsid w:val="00667F8F"/>
    <w:rsid w:val="006707AB"/>
    <w:rsid w:val="006711D1"/>
    <w:rsid w:val="006719BA"/>
    <w:rsid w:val="00672192"/>
    <w:rsid w:val="006736E7"/>
    <w:rsid w:val="0067382B"/>
    <w:rsid w:val="00673AF1"/>
    <w:rsid w:val="00673AFA"/>
    <w:rsid w:val="00674D94"/>
    <w:rsid w:val="00674D98"/>
    <w:rsid w:val="00674E0A"/>
    <w:rsid w:val="00674F90"/>
    <w:rsid w:val="00676160"/>
    <w:rsid w:val="0067629F"/>
    <w:rsid w:val="00676474"/>
    <w:rsid w:val="006766BB"/>
    <w:rsid w:val="006766C0"/>
    <w:rsid w:val="00676C60"/>
    <w:rsid w:val="00677112"/>
    <w:rsid w:val="0067750F"/>
    <w:rsid w:val="0068074B"/>
    <w:rsid w:val="00680E7E"/>
    <w:rsid w:val="00680F92"/>
    <w:rsid w:val="00681016"/>
    <w:rsid w:val="006810A9"/>
    <w:rsid w:val="0068135E"/>
    <w:rsid w:val="006813A7"/>
    <w:rsid w:val="00681AA9"/>
    <w:rsid w:val="00681D3C"/>
    <w:rsid w:val="00681E03"/>
    <w:rsid w:val="00682B34"/>
    <w:rsid w:val="0068388D"/>
    <w:rsid w:val="00683C7A"/>
    <w:rsid w:val="00684D75"/>
    <w:rsid w:val="00684E56"/>
    <w:rsid w:val="00684FD7"/>
    <w:rsid w:val="0068582F"/>
    <w:rsid w:val="00685F14"/>
    <w:rsid w:val="006860E4"/>
    <w:rsid w:val="00686186"/>
    <w:rsid w:val="0068625C"/>
    <w:rsid w:val="00686F76"/>
    <w:rsid w:val="00686F88"/>
    <w:rsid w:val="00686FA2"/>
    <w:rsid w:val="00687A22"/>
    <w:rsid w:val="00687A9E"/>
    <w:rsid w:val="00687E4B"/>
    <w:rsid w:val="00690168"/>
    <w:rsid w:val="00690276"/>
    <w:rsid w:val="00690CD3"/>
    <w:rsid w:val="00690CF2"/>
    <w:rsid w:val="00691531"/>
    <w:rsid w:val="006916C2"/>
    <w:rsid w:val="00691891"/>
    <w:rsid w:val="00691E55"/>
    <w:rsid w:val="00691E61"/>
    <w:rsid w:val="006920F2"/>
    <w:rsid w:val="00692799"/>
    <w:rsid w:val="00693048"/>
    <w:rsid w:val="00693403"/>
    <w:rsid w:val="006934E3"/>
    <w:rsid w:val="006936BE"/>
    <w:rsid w:val="00693CF0"/>
    <w:rsid w:val="00693EE7"/>
    <w:rsid w:val="00693F14"/>
    <w:rsid w:val="006943A0"/>
    <w:rsid w:val="0069476B"/>
    <w:rsid w:val="00694906"/>
    <w:rsid w:val="00694D80"/>
    <w:rsid w:val="00694E46"/>
    <w:rsid w:val="00694F03"/>
    <w:rsid w:val="00695383"/>
    <w:rsid w:val="00695717"/>
    <w:rsid w:val="00695E73"/>
    <w:rsid w:val="00695F7F"/>
    <w:rsid w:val="0069630E"/>
    <w:rsid w:val="0069636B"/>
    <w:rsid w:val="00696774"/>
    <w:rsid w:val="0069711B"/>
    <w:rsid w:val="00697D6E"/>
    <w:rsid w:val="006A03FD"/>
    <w:rsid w:val="006A0B69"/>
    <w:rsid w:val="006A0EBA"/>
    <w:rsid w:val="006A187E"/>
    <w:rsid w:val="006A19DA"/>
    <w:rsid w:val="006A2C58"/>
    <w:rsid w:val="006A2D2A"/>
    <w:rsid w:val="006A30CA"/>
    <w:rsid w:val="006A3831"/>
    <w:rsid w:val="006A3C62"/>
    <w:rsid w:val="006A4F7A"/>
    <w:rsid w:val="006A52B1"/>
    <w:rsid w:val="006A52C7"/>
    <w:rsid w:val="006A5B06"/>
    <w:rsid w:val="006A611E"/>
    <w:rsid w:val="006A6AA1"/>
    <w:rsid w:val="006A70F4"/>
    <w:rsid w:val="006B023D"/>
    <w:rsid w:val="006B06B9"/>
    <w:rsid w:val="006B0806"/>
    <w:rsid w:val="006B0F13"/>
    <w:rsid w:val="006B100D"/>
    <w:rsid w:val="006B110D"/>
    <w:rsid w:val="006B11B3"/>
    <w:rsid w:val="006B1303"/>
    <w:rsid w:val="006B1EB8"/>
    <w:rsid w:val="006B28DB"/>
    <w:rsid w:val="006B2A84"/>
    <w:rsid w:val="006B2EF6"/>
    <w:rsid w:val="006B3799"/>
    <w:rsid w:val="006B39A7"/>
    <w:rsid w:val="006B3BC6"/>
    <w:rsid w:val="006B3C30"/>
    <w:rsid w:val="006B47DD"/>
    <w:rsid w:val="006B496E"/>
    <w:rsid w:val="006B4E6B"/>
    <w:rsid w:val="006B58B8"/>
    <w:rsid w:val="006B5A18"/>
    <w:rsid w:val="006B66E6"/>
    <w:rsid w:val="006B6D79"/>
    <w:rsid w:val="006B79C8"/>
    <w:rsid w:val="006B7A26"/>
    <w:rsid w:val="006B7C32"/>
    <w:rsid w:val="006C0081"/>
    <w:rsid w:val="006C0224"/>
    <w:rsid w:val="006C0FC7"/>
    <w:rsid w:val="006C11A9"/>
    <w:rsid w:val="006C26F4"/>
    <w:rsid w:val="006C2A51"/>
    <w:rsid w:val="006C2E24"/>
    <w:rsid w:val="006C3A9B"/>
    <w:rsid w:val="006C456B"/>
    <w:rsid w:val="006C48E1"/>
    <w:rsid w:val="006C530E"/>
    <w:rsid w:val="006C53B9"/>
    <w:rsid w:val="006C5BC5"/>
    <w:rsid w:val="006C6082"/>
    <w:rsid w:val="006C625D"/>
    <w:rsid w:val="006C6285"/>
    <w:rsid w:val="006C6777"/>
    <w:rsid w:val="006C6853"/>
    <w:rsid w:val="006C7856"/>
    <w:rsid w:val="006C7BC9"/>
    <w:rsid w:val="006D00C7"/>
    <w:rsid w:val="006D04CB"/>
    <w:rsid w:val="006D0922"/>
    <w:rsid w:val="006D0C11"/>
    <w:rsid w:val="006D0FDA"/>
    <w:rsid w:val="006D163A"/>
    <w:rsid w:val="006D1DE8"/>
    <w:rsid w:val="006D2761"/>
    <w:rsid w:val="006D2B24"/>
    <w:rsid w:val="006D2F1C"/>
    <w:rsid w:val="006D3790"/>
    <w:rsid w:val="006D3838"/>
    <w:rsid w:val="006D3945"/>
    <w:rsid w:val="006D3A7A"/>
    <w:rsid w:val="006D4415"/>
    <w:rsid w:val="006D48D9"/>
    <w:rsid w:val="006D4E9C"/>
    <w:rsid w:val="006D5193"/>
    <w:rsid w:val="006D5703"/>
    <w:rsid w:val="006D57C3"/>
    <w:rsid w:val="006D59A5"/>
    <w:rsid w:val="006D5D25"/>
    <w:rsid w:val="006D5F55"/>
    <w:rsid w:val="006D612B"/>
    <w:rsid w:val="006D69DB"/>
    <w:rsid w:val="006E0013"/>
    <w:rsid w:val="006E0302"/>
    <w:rsid w:val="006E03C6"/>
    <w:rsid w:val="006E1099"/>
    <w:rsid w:val="006E1288"/>
    <w:rsid w:val="006E1336"/>
    <w:rsid w:val="006E1C05"/>
    <w:rsid w:val="006E1CC6"/>
    <w:rsid w:val="006E1CDC"/>
    <w:rsid w:val="006E2309"/>
    <w:rsid w:val="006E270F"/>
    <w:rsid w:val="006E2D33"/>
    <w:rsid w:val="006E4221"/>
    <w:rsid w:val="006E428B"/>
    <w:rsid w:val="006E4630"/>
    <w:rsid w:val="006E4676"/>
    <w:rsid w:val="006E4B96"/>
    <w:rsid w:val="006E507C"/>
    <w:rsid w:val="006E5266"/>
    <w:rsid w:val="006E5576"/>
    <w:rsid w:val="006E5669"/>
    <w:rsid w:val="006E592B"/>
    <w:rsid w:val="006E5952"/>
    <w:rsid w:val="006E60DC"/>
    <w:rsid w:val="006E64EA"/>
    <w:rsid w:val="006E6A7B"/>
    <w:rsid w:val="006E6E6F"/>
    <w:rsid w:val="006E7417"/>
    <w:rsid w:val="006E747C"/>
    <w:rsid w:val="006E780D"/>
    <w:rsid w:val="006E781D"/>
    <w:rsid w:val="006E7B94"/>
    <w:rsid w:val="006E7F74"/>
    <w:rsid w:val="006E7F98"/>
    <w:rsid w:val="006F0808"/>
    <w:rsid w:val="006F0DDD"/>
    <w:rsid w:val="006F0FB1"/>
    <w:rsid w:val="006F188B"/>
    <w:rsid w:val="006F1ABC"/>
    <w:rsid w:val="006F1DEF"/>
    <w:rsid w:val="006F23A8"/>
    <w:rsid w:val="006F3686"/>
    <w:rsid w:val="006F3D4F"/>
    <w:rsid w:val="006F3DB3"/>
    <w:rsid w:val="006F3E25"/>
    <w:rsid w:val="006F41CB"/>
    <w:rsid w:val="006F41E6"/>
    <w:rsid w:val="006F4209"/>
    <w:rsid w:val="006F4714"/>
    <w:rsid w:val="006F4999"/>
    <w:rsid w:val="006F4E94"/>
    <w:rsid w:val="006F55E5"/>
    <w:rsid w:val="006F56DC"/>
    <w:rsid w:val="006F65C1"/>
    <w:rsid w:val="006F6C1B"/>
    <w:rsid w:val="006F722D"/>
    <w:rsid w:val="007005A6"/>
    <w:rsid w:val="007005FF"/>
    <w:rsid w:val="0070066D"/>
    <w:rsid w:val="0070069E"/>
    <w:rsid w:val="00700B3C"/>
    <w:rsid w:val="00701160"/>
    <w:rsid w:val="00701445"/>
    <w:rsid w:val="0070173D"/>
    <w:rsid w:val="00701841"/>
    <w:rsid w:val="00701FE9"/>
    <w:rsid w:val="00702253"/>
    <w:rsid w:val="0070276D"/>
    <w:rsid w:val="00702836"/>
    <w:rsid w:val="00702F35"/>
    <w:rsid w:val="007032A1"/>
    <w:rsid w:val="00703340"/>
    <w:rsid w:val="007034B0"/>
    <w:rsid w:val="00704D7C"/>
    <w:rsid w:val="00704ED1"/>
    <w:rsid w:val="00705762"/>
    <w:rsid w:val="007058C1"/>
    <w:rsid w:val="00705BF6"/>
    <w:rsid w:val="00705DEF"/>
    <w:rsid w:val="00705E7B"/>
    <w:rsid w:val="00705F47"/>
    <w:rsid w:val="007061D4"/>
    <w:rsid w:val="00706982"/>
    <w:rsid w:val="00707189"/>
    <w:rsid w:val="0070724D"/>
    <w:rsid w:val="00707CE6"/>
    <w:rsid w:val="00707E07"/>
    <w:rsid w:val="00707FB3"/>
    <w:rsid w:val="00710A80"/>
    <w:rsid w:val="00710C49"/>
    <w:rsid w:val="0071103F"/>
    <w:rsid w:val="00711178"/>
    <w:rsid w:val="007111E3"/>
    <w:rsid w:val="007114AF"/>
    <w:rsid w:val="0071170C"/>
    <w:rsid w:val="00711B1B"/>
    <w:rsid w:val="00713906"/>
    <w:rsid w:val="007149E7"/>
    <w:rsid w:val="0071549D"/>
    <w:rsid w:val="0071582F"/>
    <w:rsid w:val="00716405"/>
    <w:rsid w:val="00716CCF"/>
    <w:rsid w:val="007173AE"/>
    <w:rsid w:val="007205A2"/>
    <w:rsid w:val="007205EC"/>
    <w:rsid w:val="00720794"/>
    <w:rsid w:val="00720A8F"/>
    <w:rsid w:val="00720E7D"/>
    <w:rsid w:val="007213F7"/>
    <w:rsid w:val="0072165F"/>
    <w:rsid w:val="007218BF"/>
    <w:rsid w:val="00721F4C"/>
    <w:rsid w:val="0072201B"/>
    <w:rsid w:val="007224B9"/>
    <w:rsid w:val="00723032"/>
    <w:rsid w:val="00723680"/>
    <w:rsid w:val="00723B90"/>
    <w:rsid w:val="00723E88"/>
    <w:rsid w:val="007240AE"/>
    <w:rsid w:val="00724160"/>
    <w:rsid w:val="00724346"/>
    <w:rsid w:val="007245F7"/>
    <w:rsid w:val="00724A85"/>
    <w:rsid w:val="00724E6C"/>
    <w:rsid w:val="007252DB"/>
    <w:rsid w:val="007254AA"/>
    <w:rsid w:val="00725519"/>
    <w:rsid w:val="00726E11"/>
    <w:rsid w:val="00727033"/>
    <w:rsid w:val="00727300"/>
    <w:rsid w:val="0072746A"/>
    <w:rsid w:val="00727B49"/>
    <w:rsid w:val="00727CFD"/>
    <w:rsid w:val="00730792"/>
    <w:rsid w:val="00730E3A"/>
    <w:rsid w:val="00730FF7"/>
    <w:rsid w:val="0073161E"/>
    <w:rsid w:val="00731B52"/>
    <w:rsid w:val="007323F2"/>
    <w:rsid w:val="00732A06"/>
    <w:rsid w:val="00732D69"/>
    <w:rsid w:val="00732F66"/>
    <w:rsid w:val="00733571"/>
    <w:rsid w:val="0073385D"/>
    <w:rsid w:val="00733911"/>
    <w:rsid w:val="00733A02"/>
    <w:rsid w:val="00733E7B"/>
    <w:rsid w:val="00734090"/>
    <w:rsid w:val="0073487D"/>
    <w:rsid w:val="0073496E"/>
    <w:rsid w:val="0073498A"/>
    <w:rsid w:val="00734F6F"/>
    <w:rsid w:val="007355D7"/>
    <w:rsid w:val="007357A8"/>
    <w:rsid w:val="00737274"/>
    <w:rsid w:val="007374A7"/>
    <w:rsid w:val="007377BD"/>
    <w:rsid w:val="0073783B"/>
    <w:rsid w:val="00740C43"/>
    <w:rsid w:val="00740E22"/>
    <w:rsid w:val="0074138E"/>
    <w:rsid w:val="0074155C"/>
    <w:rsid w:val="007415C3"/>
    <w:rsid w:val="007415E8"/>
    <w:rsid w:val="007420C8"/>
    <w:rsid w:val="007424E9"/>
    <w:rsid w:val="007429CF"/>
    <w:rsid w:val="00742F81"/>
    <w:rsid w:val="00744520"/>
    <w:rsid w:val="0074472A"/>
    <w:rsid w:val="0074480F"/>
    <w:rsid w:val="00744981"/>
    <w:rsid w:val="007449E0"/>
    <w:rsid w:val="00745549"/>
    <w:rsid w:val="00747804"/>
    <w:rsid w:val="007503B1"/>
    <w:rsid w:val="00750579"/>
    <w:rsid w:val="007505A1"/>
    <w:rsid w:val="007505EC"/>
    <w:rsid w:val="007507A4"/>
    <w:rsid w:val="007509DD"/>
    <w:rsid w:val="00750C3E"/>
    <w:rsid w:val="007517BE"/>
    <w:rsid w:val="00751BD8"/>
    <w:rsid w:val="00752771"/>
    <w:rsid w:val="00752AA0"/>
    <w:rsid w:val="00752D8D"/>
    <w:rsid w:val="00753640"/>
    <w:rsid w:val="007540F7"/>
    <w:rsid w:val="007544AC"/>
    <w:rsid w:val="007544AF"/>
    <w:rsid w:val="0075490C"/>
    <w:rsid w:val="00754916"/>
    <w:rsid w:val="00754A59"/>
    <w:rsid w:val="0075511D"/>
    <w:rsid w:val="00755CF7"/>
    <w:rsid w:val="00755EE9"/>
    <w:rsid w:val="00755FEF"/>
    <w:rsid w:val="0075625C"/>
    <w:rsid w:val="00756696"/>
    <w:rsid w:val="00756BE1"/>
    <w:rsid w:val="007573E9"/>
    <w:rsid w:val="00757E2F"/>
    <w:rsid w:val="00757FA0"/>
    <w:rsid w:val="0076002E"/>
    <w:rsid w:val="007601F2"/>
    <w:rsid w:val="00760278"/>
    <w:rsid w:val="00760357"/>
    <w:rsid w:val="00760AB9"/>
    <w:rsid w:val="00760BC3"/>
    <w:rsid w:val="007611EE"/>
    <w:rsid w:val="00761630"/>
    <w:rsid w:val="00761EF2"/>
    <w:rsid w:val="0076252A"/>
    <w:rsid w:val="00762B26"/>
    <w:rsid w:val="00762BBF"/>
    <w:rsid w:val="00763564"/>
    <w:rsid w:val="0076360A"/>
    <w:rsid w:val="007637AE"/>
    <w:rsid w:val="00763F8F"/>
    <w:rsid w:val="0076490B"/>
    <w:rsid w:val="00764933"/>
    <w:rsid w:val="00764A65"/>
    <w:rsid w:val="00764E7A"/>
    <w:rsid w:val="00765F9E"/>
    <w:rsid w:val="007666DE"/>
    <w:rsid w:val="0076671F"/>
    <w:rsid w:val="00766722"/>
    <w:rsid w:val="0076750A"/>
    <w:rsid w:val="00767FAF"/>
    <w:rsid w:val="00770359"/>
    <w:rsid w:val="0077035E"/>
    <w:rsid w:val="00770B78"/>
    <w:rsid w:val="00770BB2"/>
    <w:rsid w:val="00771199"/>
    <w:rsid w:val="007720EB"/>
    <w:rsid w:val="00772367"/>
    <w:rsid w:val="007728A0"/>
    <w:rsid w:val="00772C4E"/>
    <w:rsid w:val="00773093"/>
    <w:rsid w:val="0077403D"/>
    <w:rsid w:val="00774859"/>
    <w:rsid w:val="00774B2D"/>
    <w:rsid w:val="00774F78"/>
    <w:rsid w:val="0077529F"/>
    <w:rsid w:val="0077584A"/>
    <w:rsid w:val="00775D36"/>
    <w:rsid w:val="00775E0F"/>
    <w:rsid w:val="00775E74"/>
    <w:rsid w:val="00775E8C"/>
    <w:rsid w:val="007768E0"/>
    <w:rsid w:val="007769B5"/>
    <w:rsid w:val="00776A25"/>
    <w:rsid w:val="007772FE"/>
    <w:rsid w:val="00777336"/>
    <w:rsid w:val="00777381"/>
    <w:rsid w:val="0077759F"/>
    <w:rsid w:val="0077764E"/>
    <w:rsid w:val="00777728"/>
    <w:rsid w:val="00777824"/>
    <w:rsid w:val="00777A7A"/>
    <w:rsid w:val="00777B11"/>
    <w:rsid w:val="0078006E"/>
    <w:rsid w:val="0078016F"/>
    <w:rsid w:val="00780A81"/>
    <w:rsid w:val="00781303"/>
    <w:rsid w:val="00781871"/>
    <w:rsid w:val="0078226B"/>
    <w:rsid w:val="007822A9"/>
    <w:rsid w:val="007828CD"/>
    <w:rsid w:val="00782A2D"/>
    <w:rsid w:val="00783233"/>
    <w:rsid w:val="0078357E"/>
    <w:rsid w:val="007840DD"/>
    <w:rsid w:val="007845B4"/>
    <w:rsid w:val="00784D31"/>
    <w:rsid w:val="00785186"/>
    <w:rsid w:val="00785256"/>
    <w:rsid w:val="00785E30"/>
    <w:rsid w:val="00786655"/>
    <w:rsid w:val="007867CE"/>
    <w:rsid w:val="0078697D"/>
    <w:rsid w:val="00786DA9"/>
    <w:rsid w:val="0078710A"/>
    <w:rsid w:val="00787357"/>
    <w:rsid w:val="00787646"/>
    <w:rsid w:val="007879E9"/>
    <w:rsid w:val="00790310"/>
    <w:rsid w:val="00790633"/>
    <w:rsid w:val="00790B98"/>
    <w:rsid w:val="00790FDE"/>
    <w:rsid w:val="00791644"/>
    <w:rsid w:val="007917F3"/>
    <w:rsid w:val="00791AF5"/>
    <w:rsid w:val="007921DB"/>
    <w:rsid w:val="007922D1"/>
    <w:rsid w:val="007923B8"/>
    <w:rsid w:val="00792929"/>
    <w:rsid w:val="00793728"/>
    <w:rsid w:val="00793B0B"/>
    <w:rsid w:val="00793B7E"/>
    <w:rsid w:val="007950B4"/>
    <w:rsid w:val="00795695"/>
    <w:rsid w:val="00795D6D"/>
    <w:rsid w:val="00795E42"/>
    <w:rsid w:val="007968C7"/>
    <w:rsid w:val="007969C7"/>
    <w:rsid w:val="007973AC"/>
    <w:rsid w:val="007976C5"/>
    <w:rsid w:val="00797E25"/>
    <w:rsid w:val="00797E90"/>
    <w:rsid w:val="007A01DE"/>
    <w:rsid w:val="007A0376"/>
    <w:rsid w:val="007A0562"/>
    <w:rsid w:val="007A0811"/>
    <w:rsid w:val="007A0ECC"/>
    <w:rsid w:val="007A10CB"/>
    <w:rsid w:val="007A13B5"/>
    <w:rsid w:val="007A14CF"/>
    <w:rsid w:val="007A16C5"/>
    <w:rsid w:val="007A1E97"/>
    <w:rsid w:val="007A313C"/>
    <w:rsid w:val="007A318E"/>
    <w:rsid w:val="007A3C24"/>
    <w:rsid w:val="007A3C46"/>
    <w:rsid w:val="007A3CA1"/>
    <w:rsid w:val="007A4CD0"/>
    <w:rsid w:val="007A5250"/>
    <w:rsid w:val="007A57E9"/>
    <w:rsid w:val="007A5BE1"/>
    <w:rsid w:val="007A5FB0"/>
    <w:rsid w:val="007A615C"/>
    <w:rsid w:val="007A7772"/>
    <w:rsid w:val="007A7A9F"/>
    <w:rsid w:val="007B0D9D"/>
    <w:rsid w:val="007B1379"/>
    <w:rsid w:val="007B1D70"/>
    <w:rsid w:val="007B2175"/>
    <w:rsid w:val="007B244A"/>
    <w:rsid w:val="007B2650"/>
    <w:rsid w:val="007B2936"/>
    <w:rsid w:val="007B2FF7"/>
    <w:rsid w:val="007B3748"/>
    <w:rsid w:val="007B3AE4"/>
    <w:rsid w:val="007B3E7F"/>
    <w:rsid w:val="007B43AE"/>
    <w:rsid w:val="007B447B"/>
    <w:rsid w:val="007B4B49"/>
    <w:rsid w:val="007B5056"/>
    <w:rsid w:val="007B5713"/>
    <w:rsid w:val="007B5C00"/>
    <w:rsid w:val="007B5D86"/>
    <w:rsid w:val="007B5DDC"/>
    <w:rsid w:val="007B62DD"/>
    <w:rsid w:val="007B736C"/>
    <w:rsid w:val="007B7C63"/>
    <w:rsid w:val="007B7DA8"/>
    <w:rsid w:val="007B7FC3"/>
    <w:rsid w:val="007C068E"/>
    <w:rsid w:val="007C0DF9"/>
    <w:rsid w:val="007C1243"/>
    <w:rsid w:val="007C18AC"/>
    <w:rsid w:val="007C1DF9"/>
    <w:rsid w:val="007C22E4"/>
    <w:rsid w:val="007C2829"/>
    <w:rsid w:val="007C2897"/>
    <w:rsid w:val="007C2F56"/>
    <w:rsid w:val="007C30D7"/>
    <w:rsid w:val="007C34B4"/>
    <w:rsid w:val="007C38F0"/>
    <w:rsid w:val="007C3CC0"/>
    <w:rsid w:val="007C3EF8"/>
    <w:rsid w:val="007C4900"/>
    <w:rsid w:val="007C5A3F"/>
    <w:rsid w:val="007C613E"/>
    <w:rsid w:val="007C6E29"/>
    <w:rsid w:val="007C7297"/>
    <w:rsid w:val="007C7512"/>
    <w:rsid w:val="007C771D"/>
    <w:rsid w:val="007C77F7"/>
    <w:rsid w:val="007C7D3F"/>
    <w:rsid w:val="007D068E"/>
    <w:rsid w:val="007D07E8"/>
    <w:rsid w:val="007D095F"/>
    <w:rsid w:val="007D1053"/>
    <w:rsid w:val="007D1880"/>
    <w:rsid w:val="007D2146"/>
    <w:rsid w:val="007D2F80"/>
    <w:rsid w:val="007D32CE"/>
    <w:rsid w:val="007D33E5"/>
    <w:rsid w:val="007D3913"/>
    <w:rsid w:val="007D3934"/>
    <w:rsid w:val="007D4043"/>
    <w:rsid w:val="007D4AE7"/>
    <w:rsid w:val="007D4BC9"/>
    <w:rsid w:val="007D4DD6"/>
    <w:rsid w:val="007D545A"/>
    <w:rsid w:val="007D670C"/>
    <w:rsid w:val="007D6BB8"/>
    <w:rsid w:val="007D6C45"/>
    <w:rsid w:val="007D7132"/>
    <w:rsid w:val="007D7236"/>
    <w:rsid w:val="007D72F2"/>
    <w:rsid w:val="007D7326"/>
    <w:rsid w:val="007D7519"/>
    <w:rsid w:val="007D7C05"/>
    <w:rsid w:val="007E0318"/>
    <w:rsid w:val="007E0E7D"/>
    <w:rsid w:val="007E0F7D"/>
    <w:rsid w:val="007E1385"/>
    <w:rsid w:val="007E17C0"/>
    <w:rsid w:val="007E1898"/>
    <w:rsid w:val="007E22B0"/>
    <w:rsid w:val="007E3922"/>
    <w:rsid w:val="007E3F35"/>
    <w:rsid w:val="007E48F4"/>
    <w:rsid w:val="007E4AEE"/>
    <w:rsid w:val="007E504C"/>
    <w:rsid w:val="007E5745"/>
    <w:rsid w:val="007E609F"/>
    <w:rsid w:val="007E6802"/>
    <w:rsid w:val="007E7596"/>
    <w:rsid w:val="007E75A9"/>
    <w:rsid w:val="007F06C9"/>
    <w:rsid w:val="007F10C0"/>
    <w:rsid w:val="007F1EA2"/>
    <w:rsid w:val="007F1F88"/>
    <w:rsid w:val="007F276D"/>
    <w:rsid w:val="007F2D2A"/>
    <w:rsid w:val="007F2FD9"/>
    <w:rsid w:val="007F32ED"/>
    <w:rsid w:val="007F332A"/>
    <w:rsid w:val="007F3600"/>
    <w:rsid w:val="007F3A25"/>
    <w:rsid w:val="007F3CC8"/>
    <w:rsid w:val="007F4451"/>
    <w:rsid w:val="007F4580"/>
    <w:rsid w:val="007F46F9"/>
    <w:rsid w:val="007F4E6D"/>
    <w:rsid w:val="007F5D61"/>
    <w:rsid w:val="007F6181"/>
    <w:rsid w:val="007F6298"/>
    <w:rsid w:val="007F629F"/>
    <w:rsid w:val="007F66A6"/>
    <w:rsid w:val="007F68AB"/>
    <w:rsid w:val="007F7030"/>
    <w:rsid w:val="007F7D4E"/>
    <w:rsid w:val="007F7EDE"/>
    <w:rsid w:val="0080027F"/>
    <w:rsid w:val="00800470"/>
    <w:rsid w:val="00800699"/>
    <w:rsid w:val="00800CFE"/>
    <w:rsid w:val="00801143"/>
    <w:rsid w:val="0080114F"/>
    <w:rsid w:val="008015D2"/>
    <w:rsid w:val="00801686"/>
    <w:rsid w:val="008020D3"/>
    <w:rsid w:val="008025C4"/>
    <w:rsid w:val="00802BF9"/>
    <w:rsid w:val="00802C06"/>
    <w:rsid w:val="00802D64"/>
    <w:rsid w:val="0080316F"/>
    <w:rsid w:val="00803453"/>
    <w:rsid w:val="00803522"/>
    <w:rsid w:val="0080361D"/>
    <w:rsid w:val="008037D3"/>
    <w:rsid w:val="00803AEC"/>
    <w:rsid w:val="0080411B"/>
    <w:rsid w:val="008041B8"/>
    <w:rsid w:val="00804FFC"/>
    <w:rsid w:val="00805D13"/>
    <w:rsid w:val="00806B1A"/>
    <w:rsid w:val="008070E7"/>
    <w:rsid w:val="008072C8"/>
    <w:rsid w:val="008079EB"/>
    <w:rsid w:val="00807BB3"/>
    <w:rsid w:val="00807E21"/>
    <w:rsid w:val="00810B52"/>
    <w:rsid w:val="00811859"/>
    <w:rsid w:val="008121B6"/>
    <w:rsid w:val="008123E9"/>
    <w:rsid w:val="00812AEF"/>
    <w:rsid w:val="00812BB7"/>
    <w:rsid w:val="00812CB1"/>
    <w:rsid w:val="008132CD"/>
    <w:rsid w:val="00813891"/>
    <w:rsid w:val="00813ECD"/>
    <w:rsid w:val="00814F78"/>
    <w:rsid w:val="00815B8E"/>
    <w:rsid w:val="00815BBB"/>
    <w:rsid w:val="00815D08"/>
    <w:rsid w:val="008161F2"/>
    <w:rsid w:val="008166C8"/>
    <w:rsid w:val="00820226"/>
    <w:rsid w:val="00820EF4"/>
    <w:rsid w:val="00821233"/>
    <w:rsid w:val="0082134B"/>
    <w:rsid w:val="008213ED"/>
    <w:rsid w:val="00821481"/>
    <w:rsid w:val="008214D3"/>
    <w:rsid w:val="0082173C"/>
    <w:rsid w:val="00821B6B"/>
    <w:rsid w:val="00821CD2"/>
    <w:rsid w:val="00821F1F"/>
    <w:rsid w:val="008220D4"/>
    <w:rsid w:val="00822287"/>
    <w:rsid w:val="008232D4"/>
    <w:rsid w:val="00823532"/>
    <w:rsid w:val="00823CE6"/>
    <w:rsid w:val="00823DBA"/>
    <w:rsid w:val="008247A9"/>
    <w:rsid w:val="0082510D"/>
    <w:rsid w:val="00825764"/>
    <w:rsid w:val="00825921"/>
    <w:rsid w:val="0082596C"/>
    <w:rsid w:val="00825C44"/>
    <w:rsid w:val="00825E61"/>
    <w:rsid w:val="0082629F"/>
    <w:rsid w:val="00826837"/>
    <w:rsid w:val="00827221"/>
    <w:rsid w:val="00827276"/>
    <w:rsid w:val="00827A12"/>
    <w:rsid w:val="00827B17"/>
    <w:rsid w:val="00830544"/>
    <w:rsid w:val="008306D7"/>
    <w:rsid w:val="00830DE6"/>
    <w:rsid w:val="00832DCE"/>
    <w:rsid w:val="008330D8"/>
    <w:rsid w:val="00833163"/>
    <w:rsid w:val="00833260"/>
    <w:rsid w:val="0083366A"/>
    <w:rsid w:val="00833C1B"/>
    <w:rsid w:val="00834914"/>
    <w:rsid w:val="00834997"/>
    <w:rsid w:val="00834A28"/>
    <w:rsid w:val="0083528B"/>
    <w:rsid w:val="00835B2F"/>
    <w:rsid w:val="008368E5"/>
    <w:rsid w:val="008375D9"/>
    <w:rsid w:val="00837AC9"/>
    <w:rsid w:val="00837E8E"/>
    <w:rsid w:val="00840101"/>
    <w:rsid w:val="0084074A"/>
    <w:rsid w:val="008420A6"/>
    <w:rsid w:val="00842912"/>
    <w:rsid w:val="00842EBE"/>
    <w:rsid w:val="0084304B"/>
    <w:rsid w:val="00843E4A"/>
    <w:rsid w:val="00843F13"/>
    <w:rsid w:val="00843F98"/>
    <w:rsid w:val="00843FE8"/>
    <w:rsid w:val="00845043"/>
    <w:rsid w:val="00845AAE"/>
    <w:rsid w:val="00845D0B"/>
    <w:rsid w:val="008464CA"/>
    <w:rsid w:val="00846AFC"/>
    <w:rsid w:val="00847237"/>
    <w:rsid w:val="008474A6"/>
    <w:rsid w:val="008474EB"/>
    <w:rsid w:val="008478C7"/>
    <w:rsid w:val="00847FCF"/>
    <w:rsid w:val="0085012D"/>
    <w:rsid w:val="0085042E"/>
    <w:rsid w:val="008506E4"/>
    <w:rsid w:val="00851935"/>
    <w:rsid w:val="00851A42"/>
    <w:rsid w:val="00851AA6"/>
    <w:rsid w:val="00851DD6"/>
    <w:rsid w:val="00851DDB"/>
    <w:rsid w:val="0085215C"/>
    <w:rsid w:val="00852A6E"/>
    <w:rsid w:val="00852DF0"/>
    <w:rsid w:val="00853350"/>
    <w:rsid w:val="0085370E"/>
    <w:rsid w:val="00853CF3"/>
    <w:rsid w:val="00853E65"/>
    <w:rsid w:val="00854182"/>
    <w:rsid w:val="008546BA"/>
    <w:rsid w:val="00855CA7"/>
    <w:rsid w:val="008570C8"/>
    <w:rsid w:val="00857DDE"/>
    <w:rsid w:val="00857DE0"/>
    <w:rsid w:val="00857ECE"/>
    <w:rsid w:val="00860A15"/>
    <w:rsid w:val="0086181F"/>
    <w:rsid w:val="00861937"/>
    <w:rsid w:val="00861A00"/>
    <w:rsid w:val="008627F6"/>
    <w:rsid w:val="00862A93"/>
    <w:rsid w:val="0086339A"/>
    <w:rsid w:val="00863BF0"/>
    <w:rsid w:val="00863BF5"/>
    <w:rsid w:val="00863C74"/>
    <w:rsid w:val="008647B3"/>
    <w:rsid w:val="00864D83"/>
    <w:rsid w:val="00865100"/>
    <w:rsid w:val="0086528B"/>
    <w:rsid w:val="0086563B"/>
    <w:rsid w:val="00865808"/>
    <w:rsid w:val="00865E83"/>
    <w:rsid w:val="00865F32"/>
    <w:rsid w:val="00866911"/>
    <w:rsid w:val="00866C7E"/>
    <w:rsid w:val="00867184"/>
    <w:rsid w:val="0086758A"/>
    <w:rsid w:val="00867D78"/>
    <w:rsid w:val="00870349"/>
    <w:rsid w:val="0087049A"/>
    <w:rsid w:val="008707AC"/>
    <w:rsid w:val="00870EBF"/>
    <w:rsid w:val="00871716"/>
    <w:rsid w:val="00871AAB"/>
    <w:rsid w:val="00871E2C"/>
    <w:rsid w:val="0087237F"/>
    <w:rsid w:val="008723E5"/>
    <w:rsid w:val="00872784"/>
    <w:rsid w:val="00873417"/>
    <w:rsid w:val="00873488"/>
    <w:rsid w:val="00873527"/>
    <w:rsid w:val="008735DB"/>
    <w:rsid w:val="00873AD3"/>
    <w:rsid w:val="00873C88"/>
    <w:rsid w:val="00873FC9"/>
    <w:rsid w:val="00874317"/>
    <w:rsid w:val="008744CD"/>
    <w:rsid w:val="008758CE"/>
    <w:rsid w:val="0087640C"/>
    <w:rsid w:val="0087677F"/>
    <w:rsid w:val="0087740E"/>
    <w:rsid w:val="008776C1"/>
    <w:rsid w:val="008778BD"/>
    <w:rsid w:val="008779CD"/>
    <w:rsid w:val="00877B61"/>
    <w:rsid w:val="00877B70"/>
    <w:rsid w:val="00877BBF"/>
    <w:rsid w:val="00880567"/>
    <w:rsid w:val="00880A2D"/>
    <w:rsid w:val="00880C70"/>
    <w:rsid w:val="00881153"/>
    <w:rsid w:val="0088117E"/>
    <w:rsid w:val="00881299"/>
    <w:rsid w:val="00881BFE"/>
    <w:rsid w:val="00881E65"/>
    <w:rsid w:val="00882093"/>
    <w:rsid w:val="00882500"/>
    <w:rsid w:val="00882788"/>
    <w:rsid w:val="008827F2"/>
    <w:rsid w:val="00883007"/>
    <w:rsid w:val="008832AF"/>
    <w:rsid w:val="00883376"/>
    <w:rsid w:val="00885A9D"/>
    <w:rsid w:val="00885B1E"/>
    <w:rsid w:val="008867E9"/>
    <w:rsid w:val="00887279"/>
    <w:rsid w:val="008877FB"/>
    <w:rsid w:val="00887A5D"/>
    <w:rsid w:val="00887F80"/>
    <w:rsid w:val="0089003A"/>
    <w:rsid w:val="008908AE"/>
    <w:rsid w:val="00890DC0"/>
    <w:rsid w:val="00891A1B"/>
    <w:rsid w:val="008920D9"/>
    <w:rsid w:val="00892F2C"/>
    <w:rsid w:val="008931DA"/>
    <w:rsid w:val="008934E9"/>
    <w:rsid w:val="00893B3F"/>
    <w:rsid w:val="008944BA"/>
    <w:rsid w:val="008948EF"/>
    <w:rsid w:val="00894B04"/>
    <w:rsid w:val="00894D9E"/>
    <w:rsid w:val="008950C3"/>
    <w:rsid w:val="00895823"/>
    <w:rsid w:val="00895F84"/>
    <w:rsid w:val="0089681C"/>
    <w:rsid w:val="008974EC"/>
    <w:rsid w:val="008977F1"/>
    <w:rsid w:val="008A01D2"/>
    <w:rsid w:val="008A06A5"/>
    <w:rsid w:val="008A1127"/>
    <w:rsid w:val="008A159A"/>
    <w:rsid w:val="008A1FBD"/>
    <w:rsid w:val="008A25FC"/>
    <w:rsid w:val="008A2794"/>
    <w:rsid w:val="008A2B4A"/>
    <w:rsid w:val="008A2C8D"/>
    <w:rsid w:val="008A2D36"/>
    <w:rsid w:val="008A2DD0"/>
    <w:rsid w:val="008A389E"/>
    <w:rsid w:val="008A39A2"/>
    <w:rsid w:val="008A3BF6"/>
    <w:rsid w:val="008A4369"/>
    <w:rsid w:val="008A487C"/>
    <w:rsid w:val="008A4E8C"/>
    <w:rsid w:val="008A6139"/>
    <w:rsid w:val="008A641D"/>
    <w:rsid w:val="008A6559"/>
    <w:rsid w:val="008A6582"/>
    <w:rsid w:val="008A6979"/>
    <w:rsid w:val="008A6AEE"/>
    <w:rsid w:val="008A6E2B"/>
    <w:rsid w:val="008A6FFB"/>
    <w:rsid w:val="008A704A"/>
    <w:rsid w:val="008A70EB"/>
    <w:rsid w:val="008A7114"/>
    <w:rsid w:val="008A7915"/>
    <w:rsid w:val="008A7B2C"/>
    <w:rsid w:val="008A7EA9"/>
    <w:rsid w:val="008A7ED8"/>
    <w:rsid w:val="008B0086"/>
    <w:rsid w:val="008B0250"/>
    <w:rsid w:val="008B0822"/>
    <w:rsid w:val="008B0CA8"/>
    <w:rsid w:val="008B1326"/>
    <w:rsid w:val="008B1D8E"/>
    <w:rsid w:val="008B2258"/>
    <w:rsid w:val="008B22A6"/>
    <w:rsid w:val="008B2787"/>
    <w:rsid w:val="008B285A"/>
    <w:rsid w:val="008B4CF9"/>
    <w:rsid w:val="008B4E5C"/>
    <w:rsid w:val="008B521E"/>
    <w:rsid w:val="008B54E3"/>
    <w:rsid w:val="008B5BF7"/>
    <w:rsid w:val="008B5DD1"/>
    <w:rsid w:val="008B64C8"/>
    <w:rsid w:val="008B6563"/>
    <w:rsid w:val="008B6FC5"/>
    <w:rsid w:val="008B748A"/>
    <w:rsid w:val="008B7A4D"/>
    <w:rsid w:val="008B7CB9"/>
    <w:rsid w:val="008C079A"/>
    <w:rsid w:val="008C0C0E"/>
    <w:rsid w:val="008C0F19"/>
    <w:rsid w:val="008C1A42"/>
    <w:rsid w:val="008C2C53"/>
    <w:rsid w:val="008C2DC3"/>
    <w:rsid w:val="008C3426"/>
    <w:rsid w:val="008C3751"/>
    <w:rsid w:val="008C3754"/>
    <w:rsid w:val="008C42AA"/>
    <w:rsid w:val="008C447F"/>
    <w:rsid w:val="008C4763"/>
    <w:rsid w:val="008C4CF4"/>
    <w:rsid w:val="008C6476"/>
    <w:rsid w:val="008C6516"/>
    <w:rsid w:val="008C6847"/>
    <w:rsid w:val="008C6CD5"/>
    <w:rsid w:val="008C6D4D"/>
    <w:rsid w:val="008C712F"/>
    <w:rsid w:val="008C7820"/>
    <w:rsid w:val="008D0727"/>
    <w:rsid w:val="008D08D8"/>
    <w:rsid w:val="008D0CD8"/>
    <w:rsid w:val="008D13F9"/>
    <w:rsid w:val="008D1B28"/>
    <w:rsid w:val="008D1C42"/>
    <w:rsid w:val="008D1D0F"/>
    <w:rsid w:val="008D23D5"/>
    <w:rsid w:val="008D2473"/>
    <w:rsid w:val="008D267F"/>
    <w:rsid w:val="008D2757"/>
    <w:rsid w:val="008D300E"/>
    <w:rsid w:val="008D3062"/>
    <w:rsid w:val="008D3294"/>
    <w:rsid w:val="008D3EEE"/>
    <w:rsid w:val="008D49CF"/>
    <w:rsid w:val="008D55F3"/>
    <w:rsid w:val="008D57CF"/>
    <w:rsid w:val="008D5E58"/>
    <w:rsid w:val="008D6812"/>
    <w:rsid w:val="008D74CE"/>
    <w:rsid w:val="008D759D"/>
    <w:rsid w:val="008D7F87"/>
    <w:rsid w:val="008E05E9"/>
    <w:rsid w:val="008E0660"/>
    <w:rsid w:val="008E0864"/>
    <w:rsid w:val="008E0A59"/>
    <w:rsid w:val="008E12D2"/>
    <w:rsid w:val="008E1335"/>
    <w:rsid w:val="008E1D29"/>
    <w:rsid w:val="008E27AC"/>
    <w:rsid w:val="008E2947"/>
    <w:rsid w:val="008E2C48"/>
    <w:rsid w:val="008E2CD8"/>
    <w:rsid w:val="008E35D0"/>
    <w:rsid w:val="008E3A44"/>
    <w:rsid w:val="008E3A8F"/>
    <w:rsid w:val="008E41DA"/>
    <w:rsid w:val="008E46EB"/>
    <w:rsid w:val="008E56C2"/>
    <w:rsid w:val="008E65FE"/>
    <w:rsid w:val="008E660B"/>
    <w:rsid w:val="008E66DE"/>
    <w:rsid w:val="008E682E"/>
    <w:rsid w:val="008E6A35"/>
    <w:rsid w:val="008E6FAB"/>
    <w:rsid w:val="008E77B4"/>
    <w:rsid w:val="008E7B92"/>
    <w:rsid w:val="008E7E31"/>
    <w:rsid w:val="008F00ED"/>
    <w:rsid w:val="008F08CE"/>
    <w:rsid w:val="008F0BE8"/>
    <w:rsid w:val="008F222C"/>
    <w:rsid w:val="008F3023"/>
    <w:rsid w:val="008F48B7"/>
    <w:rsid w:val="008F495E"/>
    <w:rsid w:val="008F4F37"/>
    <w:rsid w:val="008F53D9"/>
    <w:rsid w:val="008F5627"/>
    <w:rsid w:val="008F5A2D"/>
    <w:rsid w:val="008F5BBE"/>
    <w:rsid w:val="008F6368"/>
    <w:rsid w:val="008F689B"/>
    <w:rsid w:val="008F74A7"/>
    <w:rsid w:val="008F7D7E"/>
    <w:rsid w:val="008F7E76"/>
    <w:rsid w:val="00900137"/>
    <w:rsid w:val="00900437"/>
    <w:rsid w:val="009005D2"/>
    <w:rsid w:val="009006A4"/>
    <w:rsid w:val="0090071C"/>
    <w:rsid w:val="00900D03"/>
    <w:rsid w:val="00900E53"/>
    <w:rsid w:val="0090252E"/>
    <w:rsid w:val="00902C48"/>
    <w:rsid w:val="00902D20"/>
    <w:rsid w:val="00903041"/>
    <w:rsid w:val="009035E3"/>
    <w:rsid w:val="009038B2"/>
    <w:rsid w:val="009039C0"/>
    <w:rsid w:val="00903CA6"/>
    <w:rsid w:val="009042E7"/>
    <w:rsid w:val="009046BC"/>
    <w:rsid w:val="00904716"/>
    <w:rsid w:val="00904967"/>
    <w:rsid w:val="00904EE9"/>
    <w:rsid w:val="00905704"/>
    <w:rsid w:val="00905E71"/>
    <w:rsid w:val="00905FBF"/>
    <w:rsid w:val="0090653B"/>
    <w:rsid w:val="00906EDF"/>
    <w:rsid w:val="00907048"/>
    <w:rsid w:val="00907C5D"/>
    <w:rsid w:val="00907FBC"/>
    <w:rsid w:val="0091099A"/>
    <w:rsid w:val="00910C17"/>
    <w:rsid w:val="00910CC9"/>
    <w:rsid w:val="0091107C"/>
    <w:rsid w:val="0091118D"/>
    <w:rsid w:val="0091129E"/>
    <w:rsid w:val="0091286D"/>
    <w:rsid w:val="00912905"/>
    <w:rsid w:val="00913505"/>
    <w:rsid w:val="0091393D"/>
    <w:rsid w:val="00914BF0"/>
    <w:rsid w:val="009153DE"/>
    <w:rsid w:val="0091598F"/>
    <w:rsid w:val="009163D5"/>
    <w:rsid w:val="0091731B"/>
    <w:rsid w:val="009176F4"/>
    <w:rsid w:val="009200A1"/>
    <w:rsid w:val="00920579"/>
    <w:rsid w:val="009205FD"/>
    <w:rsid w:val="00921005"/>
    <w:rsid w:val="009213B4"/>
    <w:rsid w:val="00921791"/>
    <w:rsid w:val="009217C8"/>
    <w:rsid w:val="0092193C"/>
    <w:rsid w:val="00921F8E"/>
    <w:rsid w:val="009221F3"/>
    <w:rsid w:val="00922F75"/>
    <w:rsid w:val="0092357E"/>
    <w:rsid w:val="00924FEB"/>
    <w:rsid w:val="00925684"/>
    <w:rsid w:val="00925754"/>
    <w:rsid w:val="009257A8"/>
    <w:rsid w:val="00925B34"/>
    <w:rsid w:val="00925FC9"/>
    <w:rsid w:val="00926263"/>
    <w:rsid w:val="00926B89"/>
    <w:rsid w:val="00927E91"/>
    <w:rsid w:val="009309D1"/>
    <w:rsid w:val="00930DF5"/>
    <w:rsid w:val="00931055"/>
    <w:rsid w:val="009311DD"/>
    <w:rsid w:val="0093136C"/>
    <w:rsid w:val="00931946"/>
    <w:rsid w:val="00931AE7"/>
    <w:rsid w:val="00931C90"/>
    <w:rsid w:val="009327C7"/>
    <w:rsid w:val="00932C21"/>
    <w:rsid w:val="00932FDC"/>
    <w:rsid w:val="00933203"/>
    <w:rsid w:val="00933826"/>
    <w:rsid w:val="009338C1"/>
    <w:rsid w:val="00933CBE"/>
    <w:rsid w:val="009342D2"/>
    <w:rsid w:val="009354F7"/>
    <w:rsid w:val="0093582E"/>
    <w:rsid w:val="00936F12"/>
    <w:rsid w:val="00937155"/>
    <w:rsid w:val="0093745E"/>
    <w:rsid w:val="00937992"/>
    <w:rsid w:val="00937B22"/>
    <w:rsid w:val="00937E96"/>
    <w:rsid w:val="00940346"/>
    <w:rsid w:val="0094075E"/>
    <w:rsid w:val="009411F3"/>
    <w:rsid w:val="00941A68"/>
    <w:rsid w:val="00941C59"/>
    <w:rsid w:val="0094222F"/>
    <w:rsid w:val="0094235B"/>
    <w:rsid w:val="009430CB"/>
    <w:rsid w:val="00943266"/>
    <w:rsid w:val="009440D8"/>
    <w:rsid w:val="00944A88"/>
    <w:rsid w:val="00945328"/>
    <w:rsid w:val="0094586A"/>
    <w:rsid w:val="00945C64"/>
    <w:rsid w:val="00946082"/>
    <w:rsid w:val="00946108"/>
    <w:rsid w:val="00946230"/>
    <w:rsid w:val="009472AB"/>
    <w:rsid w:val="009477E4"/>
    <w:rsid w:val="0094787F"/>
    <w:rsid w:val="00947A2E"/>
    <w:rsid w:val="00947E1B"/>
    <w:rsid w:val="00950157"/>
    <w:rsid w:val="0095021E"/>
    <w:rsid w:val="009504CB"/>
    <w:rsid w:val="009508C3"/>
    <w:rsid w:val="00951887"/>
    <w:rsid w:val="009519F3"/>
    <w:rsid w:val="00951D7A"/>
    <w:rsid w:val="00951E6A"/>
    <w:rsid w:val="009528B2"/>
    <w:rsid w:val="00952AAA"/>
    <w:rsid w:val="00952AC5"/>
    <w:rsid w:val="0095339A"/>
    <w:rsid w:val="0095374A"/>
    <w:rsid w:val="00953B15"/>
    <w:rsid w:val="009540C5"/>
    <w:rsid w:val="009546D7"/>
    <w:rsid w:val="00955270"/>
    <w:rsid w:val="009552B4"/>
    <w:rsid w:val="0095542D"/>
    <w:rsid w:val="0095552A"/>
    <w:rsid w:val="00955B87"/>
    <w:rsid w:val="00956044"/>
    <w:rsid w:val="009562D1"/>
    <w:rsid w:val="00956502"/>
    <w:rsid w:val="00956853"/>
    <w:rsid w:val="00956A96"/>
    <w:rsid w:val="00957A02"/>
    <w:rsid w:val="00957C97"/>
    <w:rsid w:val="00957CD9"/>
    <w:rsid w:val="0096012E"/>
    <w:rsid w:val="009609B7"/>
    <w:rsid w:val="00961178"/>
    <w:rsid w:val="009616EA"/>
    <w:rsid w:val="00962A71"/>
    <w:rsid w:val="009636DC"/>
    <w:rsid w:val="0096374D"/>
    <w:rsid w:val="00963B2E"/>
    <w:rsid w:val="00963BE0"/>
    <w:rsid w:val="009644AE"/>
    <w:rsid w:val="0096550E"/>
    <w:rsid w:val="00965A93"/>
    <w:rsid w:val="00965C65"/>
    <w:rsid w:val="00966321"/>
    <w:rsid w:val="0096675E"/>
    <w:rsid w:val="00966945"/>
    <w:rsid w:val="00966AE2"/>
    <w:rsid w:val="00966B34"/>
    <w:rsid w:val="00966BAB"/>
    <w:rsid w:val="00970042"/>
    <w:rsid w:val="009702C7"/>
    <w:rsid w:val="00970693"/>
    <w:rsid w:val="009711CA"/>
    <w:rsid w:val="0097173D"/>
    <w:rsid w:val="00971E48"/>
    <w:rsid w:val="00972C8B"/>
    <w:rsid w:val="00972E05"/>
    <w:rsid w:val="00973731"/>
    <w:rsid w:val="0097385B"/>
    <w:rsid w:val="0097391A"/>
    <w:rsid w:val="00974B74"/>
    <w:rsid w:val="009750C9"/>
    <w:rsid w:val="0097589A"/>
    <w:rsid w:val="00975B58"/>
    <w:rsid w:val="009762EF"/>
    <w:rsid w:val="0097675C"/>
    <w:rsid w:val="00977325"/>
    <w:rsid w:val="009777D8"/>
    <w:rsid w:val="00977B9D"/>
    <w:rsid w:val="00980235"/>
    <w:rsid w:val="00980F51"/>
    <w:rsid w:val="009811A3"/>
    <w:rsid w:val="0098155C"/>
    <w:rsid w:val="0098158C"/>
    <w:rsid w:val="009820E8"/>
    <w:rsid w:val="0098217E"/>
    <w:rsid w:val="009827F1"/>
    <w:rsid w:val="009828D6"/>
    <w:rsid w:val="00982DDF"/>
    <w:rsid w:val="0098316C"/>
    <w:rsid w:val="00984842"/>
    <w:rsid w:val="00984FBB"/>
    <w:rsid w:val="0098547B"/>
    <w:rsid w:val="0098591B"/>
    <w:rsid w:val="00985E43"/>
    <w:rsid w:val="0098662D"/>
    <w:rsid w:val="00986A28"/>
    <w:rsid w:val="00986F44"/>
    <w:rsid w:val="009878C2"/>
    <w:rsid w:val="00987B5C"/>
    <w:rsid w:val="00987F96"/>
    <w:rsid w:val="00990211"/>
    <w:rsid w:val="00990845"/>
    <w:rsid w:val="009909C1"/>
    <w:rsid w:val="00990B6C"/>
    <w:rsid w:val="00990E69"/>
    <w:rsid w:val="00990F6A"/>
    <w:rsid w:val="009911DB"/>
    <w:rsid w:val="00991DB4"/>
    <w:rsid w:val="00992A43"/>
    <w:rsid w:val="00992B67"/>
    <w:rsid w:val="00992E1B"/>
    <w:rsid w:val="00992F2F"/>
    <w:rsid w:val="009934C9"/>
    <w:rsid w:val="009936C1"/>
    <w:rsid w:val="009936CB"/>
    <w:rsid w:val="009938E0"/>
    <w:rsid w:val="00993AD9"/>
    <w:rsid w:val="00993DE5"/>
    <w:rsid w:val="0099413E"/>
    <w:rsid w:val="0099457A"/>
    <w:rsid w:val="009953DD"/>
    <w:rsid w:val="0099660F"/>
    <w:rsid w:val="0099749A"/>
    <w:rsid w:val="00997654"/>
    <w:rsid w:val="009976CC"/>
    <w:rsid w:val="00997906"/>
    <w:rsid w:val="00997FD4"/>
    <w:rsid w:val="009A00C9"/>
    <w:rsid w:val="009A0475"/>
    <w:rsid w:val="009A07B6"/>
    <w:rsid w:val="009A0DF8"/>
    <w:rsid w:val="009A1349"/>
    <w:rsid w:val="009A1B24"/>
    <w:rsid w:val="009A1C06"/>
    <w:rsid w:val="009A2842"/>
    <w:rsid w:val="009A40CA"/>
    <w:rsid w:val="009A49E0"/>
    <w:rsid w:val="009A66AD"/>
    <w:rsid w:val="009A6D44"/>
    <w:rsid w:val="009A77A0"/>
    <w:rsid w:val="009A7E17"/>
    <w:rsid w:val="009B002C"/>
    <w:rsid w:val="009B0423"/>
    <w:rsid w:val="009B0555"/>
    <w:rsid w:val="009B1177"/>
    <w:rsid w:val="009B1F6A"/>
    <w:rsid w:val="009B1FAB"/>
    <w:rsid w:val="009B27B1"/>
    <w:rsid w:val="009B343A"/>
    <w:rsid w:val="009B373D"/>
    <w:rsid w:val="009B38CB"/>
    <w:rsid w:val="009B3EB0"/>
    <w:rsid w:val="009B4009"/>
    <w:rsid w:val="009B4136"/>
    <w:rsid w:val="009B5746"/>
    <w:rsid w:val="009B5B88"/>
    <w:rsid w:val="009B5C09"/>
    <w:rsid w:val="009B6760"/>
    <w:rsid w:val="009B688E"/>
    <w:rsid w:val="009B697B"/>
    <w:rsid w:val="009B6E69"/>
    <w:rsid w:val="009B76F8"/>
    <w:rsid w:val="009B7BA7"/>
    <w:rsid w:val="009C044F"/>
    <w:rsid w:val="009C0613"/>
    <w:rsid w:val="009C0C7B"/>
    <w:rsid w:val="009C1228"/>
    <w:rsid w:val="009C2018"/>
    <w:rsid w:val="009C39AC"/>
    <w:rsid w:val="009C3CE2"/>
    <w:rsid w:val="009C41C1"/>
    <w:rsid w:val="009C4A84"/>
    <w:rsid w:val="009C4BC3"/>
    <w:rsid w:val="009C4D71"/>
    <w:rsid w:val="009C5003"/>
    <w:rsid w:val="009C5046"/>
    <w:rsid w:val="009C59B8"/>
    <w:rsid w:val="009C5BA8"/>
    <w:rsid w:val="009C5F37"/>
    <w:rsid w:val="009C6555"/>
    <w:rsid w:val="009C7681"/>
    <w:rsid w:val="009C76A7"/>
    <w:rsid w:val="009C7759"/>
    <w:rsid w:val="009C7872"/>
    <w:rsid w:val="009C7AD3"/>
    <w:rsid w:val="009D0903"/>
    <w:rsid w:val="009D091E"/>
    <w:rsid w:val="009D0AF6"/>
    <w:rsid w:val="009D0BFB"/>
    <w:rsid w:val="009D119A"/>
    <w:rsid w:val="009D1680"/>
    <w:rsid w:val="009D1E30"/>
    <w:rsid w:val="009D1F90"/>
    <w:rsid w:val="009D21ED"/>
    <w:rsid w:val="009D2C89"/>
    <w:rsid w:val="009D2DBA"/>
    <w:rsid w:val="009D2FEC"/>
    <w:rsid w:val="009D3481"/>
    <w:rsid w:val="009D3671"/>
    <w:rsid w:val="009D3DCF"/>
    <w:rsid w:val="009D3E8D"/>
    <w:rsid w:val="009D44AE"/>
    <w:rsid w:val="009D45C1"/>
    <w:rsid w:val="009D4FDF"/>
    <w:rsid w:val="009D526E"/>
    <w:rsid w:val="009D5555"/>
    <w:rsid w:val="009D5C8C"/>
    <w:rsid w:val="009D6D09"/>
    <w:rsid w:val="009D6DCA"/>
    <w:rsid w:val="009D6E53"/>
    <w:rsid w:val="009E044B"/>
    <w:rsid w:val="009E05A7"/>
    <w:rsid w:val="009E0972"/>
    <w:rsid w:val="009E0B53"/>
    <w:rsid w:val="009E131C"/>
    <w:rsid w:val="009E1783"/>
    <w:rsid w:val="009E20E1"/>
    <w:rsid w:val="009E296C"/>
    <w:rsid w:val="009E2F5C"/>
    <w:rsid w:val="009E338B"/>
    <w:rsid w:val="009E3B48"/>
    <w:rsid w:val="009E4A32"/>
    <w:rsid w:val="009E4A51"/>
    <w:rsid w:val="009E4EBD"/>
    <w:rsid w:val="009E524D"/>
    <w:rsid w:val="009E5FFA"/>
    <w:rsid w:val="009E6119"/>
    <w:rsid w:val="009E6782"/>
    <w:rsid w:val="009E6BA1"/>
    <w:rsid w:val="009E6CB9"/>
    <w:rsid w:val="009E71CA"/>
    <w:rsid w:val="009E7A5F"/>
    <w:rsid w:val="009E7EDD"/>
    <w:rsid w:val="009E7FE5"/>
    <w:rsid w:val="009F05EB"/>
    <w:rsid w:val="009F090A"/>
    <w:rsid w:val="009F0A55"/>
    <w:rsid w:val="009F0D83"/>
    <w:rsid w:val="009F100F"/>
    <w:rsid w:val="009F108F"/>
    <w:rsid w:val="009F24F9"/>
    <w:rsid w:val="009F34AA"/>
    <w:rsid w:val="009F3681"/>
    <w:rsid w:val="009F3D79"/>
    <w:rsid w:val="009F3E77"/>
    <w:rsid w:val="009F4471"/>
    <w:rsid w:val="009F44B3"/>
    <w:rsid w:val="009F4537"/>
    <w:rsid w:val="009F479D"/>
    <w:rsid w:val="009F47BC"/>
    <w:rsid w:val="009F4B85"/>
    <w:rsid w:val="009F4C77"/>
    <w:rsid w:val="009F4D1F"/>
    <w:rsid w:val="009F64E4"/>
    <w:rsid w:val="009F6885"/>
    <w:rsid w:val="009F6CEB"/>
    <w:rsid w:val="009F7125"/>
    <w:rsid w:val="00A008DD"/>
    <w:rsid w:val="00A00B72"/>
    <w:rsid w:val="00A00C1B"/>
    <w:rsid w:val="00A00E80"/>
    <w:rsid w:val="00A0156F"/>
    <w:rsid w:val="00A01709"/>
    <w:rsid w:val="00A017AE"/>
    <w:rsid w:val="00A01994"/>
    <w:rsid w:val="00A019A4"/>
    <w:rsid w:val="00A01B79"/>
    <w:rsid w:val="00A03083"/>
    <w:rsid w:val="00A03AC8"/>
    <w:rsid w:val="00A03F66"/>
    <w:rsid w:val="00A04BF5"/>
    <w:rsid w:val="00A05876"/>
    <w:rsid w:val="00A05951"/>
    <w:rsid w:val="00A05A19"/>
    <w:rsid w:val="00A05B91"/>
    <w:rsid w:val="00A06218"/>
    <w:rsid w:val="00A06324"/>
    <w:rsid w:val="00A0633B"/>
    <w:rsid w:val="00A06E11"/>
    <w:rsid w:val="00A0704B"/>
    <w:rsid w:val="00A0770A"/>
    <w:rsid w:val="00A07947"/>
    <w:rsid w:val="00A10256"/>
    <w:rsid w:val="00A10262"/>
    <w:rsid w:val="00A10ADD"/>
    <w:rsid w:val="00A11338"/>
    <w:rsid w:val="00A11D3D"/>
    <w:rsid w:val="00A13984"/>
    <w:rsid w:val="00A14EC0"/>
    <w:rsid w:val="00A14F9E"/>
    <w:rsid w:val="00A15054"/>
    <w:rsid w:val="00A1596D"/>
    <w:rsid w:val="00A159C3"/>
    <w:rsid w:val="00A15B79"/>
    <w:rsid w:val="00A15D5C"/>
    <w:rsid w:val="00A16523"/>
    <w:rsid w:val="00A16CAF"/>
    <w:rsid w:val="00A16D68"/>
    <w:rsid w:val="00A16DB5"/>
    <w:rsid w:val="00A16E1E"/>
    <w:rsid w:val="00A1719E"/>
    <w:rsid w:val="00A20FC9"/>
    <w:rsid w:val="00A211A4"/>
    <w:rsid w:val="00A2122E"/>
    <w:rsid w:val="00A219BB"/>
    <w:rsid w:val="00A22608"/>
    <w:rsid w:val="00A22E15"/>
    <w:rsid w:val="00A22E53"/>
    <w:rsid w:val="00A235A8"/>
    <w:rsid w:val="00A23C8C"/>
    <w:rsid w:val="00A24054"/>
    <w:rsid w:val="00A24192"/>
    <w:rsid w:val="00A246E7"/>
    <w:rsid w:val="00A24C8A"/>
    <w:rsid w:val="00A251BE"/>
    <w:rsid w:val="00A2530E"/>
    <w:rsid w:val="00A2585A"/>
    <w:rsid w:val="00A25A37"/>
    <w:rsid w:val="00A25ABA"/>
    <w:rsid w:val="00A25CA9"/>
    <w:rsid w:val="00A266A3"/>
    <w:rsid w:val="00A26C78"/>
    <w:rsid w:val="00A27380"/>
    <w:rsid w:val="00A27435"/>
    <w:rsid w:val="00A27481"/>
    <w:rsid w:val="00A275DF"/>
    <w:rsid w:val="00A2788F"/>
    <w:rsid w:val="00A27A2F"/>
    <w:rsid w:val="00A27C9C"/>
    <w:rsid w:val="00A3069F"/>
    <w:rsid w:val="00A30707"/>
    <w:rsid w:val="00A316FA"/>
    <w:rsid w:val="00A31AE2"/>
    <w:rsid w:val="00A32036"/>
    <w:rsid w:val="00A321B6"/>
    <w:rsid w:val="00A3222E"/>
    <w:rsid w:val="00A327C2"/>
    <w:rsid w:val="00A32A3B"/>
    <w:rsid w:val="00A32F85"/>
    <w:rsid w:val="00A33196"/>
    <w:rsid w:val="00A33824"/>
    <w:rsid w:val="00A33841"/>
    <w:rsid w:val="00A33B30"/>
    <w:rsid w:val="00A33F5A"/>
    <w:rsid w:val="00A33FB8"/>
    <w:rsid w:val="00A34EB1"/>
    <w:rsid w:val="00A35C4A"/>
    <w:rsid w:val="00A3695E"/>
    <w:rsid w:val="00A36F6E"/>
    <w:rsid w:val="00A371D5"/>
    <w:rsid w:val="00A42096"/>
    <w:rsid w:val="00A421B4"/>
    <w:rsid w:val="00A42638"/>
    <w:rsid w:val="00A42890"/>
    <w:rsid w:val="00A42A6E"/>
    <w:rsid w:val="00A42A7F"/>
    <w:rsid w:val="00A42B1A"/>
    <w:rsid w:val="00A4329F"/>
    <w:rsid w:val="00A43F39"/>
    <w:rsid w:val="00A43F90"/>
    <w:rsid w:val="00A44947"/>
    <w:rsid w:val="00A44FCA"/>
    <w:rsid w:val="00A450FD"/>
    <w:rsid w:val="00A451B2"/>
    <w:rsid w:val="00A45640"/>
    <w:rsid w:val="00A45834"/>
    <w:rsid w:val="00A47151"/>
    <w:rsid w:val="00A47301"/>
    <w:rsid w:val="00A473A9"/>
    <w:rsid w:val="00A47443"/>
    <w:rsid w:val="00A47D6D"/>
    <w:rsid w:val="00A501C7"/>
    <w:rsid w:val="00A50922"/>
    <w:rsid w:val="00A51620"/>
    <w:rsid w:val="00A51B55"/>
    <w:rsid w:val="00A52F67"/>
    <w:rsid w:val="00A53327"/>
    <w:rsid w:val="00A53457"/>
    <w:rsid w:val="00A53A77"/>
    <w:rsid w:val="00A53E0E"/>
    <w:rsid w:val="00A5424D"/>
    <w:rsid w:val="00A54611"/>
    <w:rsid w:val="00A5478A"/>
    <w:rsid w:val="00A54AA8"/>
    <w:rsid w:val="00A551A1"/>
    <w:rsid w:val="00A55518"/>
    <w:rsid w:val="00A55656"/>
    <w:rsid w:val="00A55C27"/>
    <w:rsid w:val="00A55C9F"/>
    <w:rsid w:val="00A55DB4"/>
    <w:rsid w:val="00A57845"/>
    <w:rsid w:val="00A604B9"/>
    <w:rsid w:val="00A60D34"/>
    <w:rsid w:val="00A613BC"/>
    <w:rsid w:val="00A6181C"/>
    <w:rsid w:val="00A623B2"/>
    <w:rsid w:val="00A62597"/>
    <w:rsid w:val="00A63333"/>
    <w:rsid w:val="00A6396B"/>
    <w:rsid w:val="00A63D08"/>
    <w:rsid w:val="00A64007"/>
    <w:rsid w:val="00A6446C"/>
    <w:rsid w:val="00A646EA"/>
    <w:rsid w:val="00A6494E"/>
    <w:rsid w:val="00A64B56"/>
    <w:rsid w:val="00A652C7"/>
    <w:rsid w:val="00A65541"/>
    <w:rsid w:val="00A6571E"/>
    <w:rsid w:val="00A65B57"/>
    <w:rsid w:val="00A665B6"/>
    <w:rsid w:val="00A66C87"/>
    <w:rsid w:val="00A67060"/>
    <w:rsid w:val="00A674AE"/>
    <w:rsid w:val="00A67696"/>
    <w:rsid w:val="00A67A74"/>
    <w:rsid w:val="00A703F6"/>
    <w:rsid w:val="00A70AC9"/>
    <w:rsid w:val="00A71083"/>
    <w:rsid w:val="00A72652"/>
    <w:rsid w:val="00A726CB"/>
    <w:rsid w:val="00A72B94"/>
    <w:rsid w:val="00A72DED"/>
    <w:rsid w:val="00A73BE1"/>
    <w:rsid w:val="00A73D37"/>
    <w:rsid w:val="00A7461C"/>
    <w:rsid w:val="00A7518F"/>
    <w:rsid w:val="00A75506"/>
    <w:rsid w:val="00A76005"/>
    <w:rsid w:val="00A761E1"/>
    <w:rsid w:val="00A76449"/>
    <w:rsid w:val="00A76759"/>
    <w:rsid w:val="00A768B8"/>
    <w:rsid w:val="00A76CF2"/>
    <w:rsid w:val="00A774AD"/>
    <w:rsid w:val="00A77E08"/>
    <w:rsid w:val="00A77E1E"/>
    <w:rsid w:val="00A8093F"/>
    <w:rsid w:val="00A80B17"/>
    <w:rsid w:val="00A81920"/>
    <w:rsid w:val="00A81E4F"/>
    <w:rsid w:val="00A81F42"/>
    <w:rsid w:val="00A820BB"/>
    <w:rsid w:val="00A82B2E"/>
    <w:rsid w:val="00A82CC6"/>
    <w:rsid w:val="00A82F40"/>
    <w:rsid w:val="00A8319E"/>
    <w:rsid w:val="00A83B0D"/>
    <w:rsid w:val="00A83B8B"/>
    <w:rsid w:val="00A845C6"/>
    <w:rsid w:val="00A84A4D"/>
    <w:rsid w:val="00A85404"/>
    <w:rsid w:val="00A85B35"/>
    <w:rsid w:val="00A85BD0"/>
    <w:rsid w:val="00A85DD9"/>
    <w:rsid w:val="00A85DE9"/>
    <w:rsid w:val="00A8637D"/>
    <w:rsid w:val="00A86601"/>
    <w:rsid w:val="00A86B57"/>
    <w:rsid w:val="00A87CDF"/>
    <w:rsid w:val="00A91303"/>
    <w:rsid w:val="00A91541"/>
    <w:rsid w:val="00A915DA"/>
    <w:rsid w:val="00A916DF"/>
    <w:rsid w:val="00A91AE4"/>
    <w:rsid w:val="00A91E39"/>
    <w:rsid w:val="00A9239D"/>
    <w:rsid w:val="00A92816"/>
    <w:rsid w:val="00A92C21"/>
    <w:rsid w:val="00A92EC3"/>
    <w:rsid w:val="00A93110"/>
    <w:rsid w:val="00A93176"/>
    <w:rsid w:val="00A93618"/>
    <w:rsid w:val="00A93F48"/>
    <w:rsid w:val="00A943D3"/>
    <w:rsid w:val="00A94A51"/>
    <w:rsid w:val="00A94C1E"/>
    <w:rsid w:val="00A94CCF"/>
    <w:rsid w:val="00A94D0C"/>
    <w:rsid w:val="00A951DB"/>
    <w:rsid w:val="00A95A32"/>
    <w:rsid w:val="00A95C63"/>
    <w:rsid w:val="00A961FC"/>
    <w:rsid w:val="00A96515"/>
    <w:rsid w:val="00A966B7"/>
    <w:rsid w:val="00A9687F"/>
    <w:rsid w:val="00A96C1F"/>
    <w:rsid w:val="00A96C57"/>
    <w:rsid w:val="00A9755D"/>
    <w:rsid w:val="00A975C0"/>
    <w:rsid w:val="00AA0299"/>
    <w:rsid w:val="00AA0374"/>
    <w:rsid w:val="00AA062E"/>
    <w:rsid w:val="00AA0D93"/>
    <w:rsid w:val="00AA1041"/>
    <w:rsid w:val="00AA1074"/>
    <w:rsid w:val="00AA11C1"/>
    <w:rsid w:val="00AA13C5"/>
    <w:rsid w:val="00AA1716"/>
    <w:rsid w:val="00AA222E"/>
    <w:rsid w:val="00AA260D"/>
    <w:rsid w:val="00AA3049"/>
    <w:rsid w:val="00AA3141"/>
    <w:rsid w:val="00AA3270"/>
    <w:rsid w:val="00AA46F3"/>
    <w:rsid w:val="00AA52A3"/>
    <w:rsid w:val="00AA55F6"/>
    <w:rsid w:val="00AA564E"/>
    <w:rsid w:val="00AA5823"/>
    <w:rsid w:val="00AA6573"/>
    <w:rsid w:val="00AA6859"/>
    <w:rsid w:val="00AA6E0D"/>
    <w:rsid w:val="00AA788F"/>
    <w:rsid w:val="00AB05A0"/>
    <w:rsid w:val="00AB0855"/>
    <w:rsid w:val="00AB1804"/>
    <w:rsid w:val="00AB1AE0"/>
    <w:rsid w:val="00AB1D0A"/>
    <w:rsid w:val="00AB234B"/>
    <w:rsid w:val="00AB243D"/>
    <w:rsid w:val="00AB29A4"/>
    <w:rsid w:val="00AB2CD9"/>
    <w:rsid w:val="00AB37AE"/>
    <w:rsid w:val="00AB39C7"/>
    <w:rsid w:val="00AB3BB8"/>
    <w:rsid w:val="00AB3EB6"/>
    <w:rsid w:val="00AB409B"/>
    <w:rsid w:val="00AB538D"/>
    <w:rsid w:val="00AB54BE"/>
    <w:rsid w:val="00AB5508"/>
    <w:rsid w:val="00AB56DA"/>
    <w:rsid w:val="00AB5734"/>
    <w:rsid w:val="00AB5AB2"/>
    <w:rsid w:val="00AB6DF2"/>
    <w:rsid w:val="00AB741C"/>
    <w:rsid w:val="00AC03DD"/>
    <w:rsid w:val="00AC0A49"/>
    <w:rsid w:val="00AC0C6F"/>
    <w:rsid w:val="00AC1432"/>
    <w:rsid w:val="00AC1C4E"/>
    <w:rsid w:val="00AC209B"/>
    <w:rsid w:val="00AC24F8"/>
    <w:rsid w:val="00AC279A"/>
    <w:rsid w:val="00AC2C90"/>
    <w:rsid w:val="00AC2DB1"/>
    <w:rsid w:val="00AC30A9"/>
    <w:rsid w:val="00AC33D0"/>
    <w:rsid w:val="00AC3C1E"/>
    <w:rsid w:val="00AC412C"/>
    <w:rsid w:val="00AC4649"/>
    <w:rsid w:val="00AC4A78"/>
    <w:rsid w:val="00AC5069"/>
    <w:rsid w:val="00AC5536"/>
    <w:rsid w:val="00AC5D6C"/>
    <w:rsid w:val="00AC620D"/>
    <w:rsid w:val="00AC7538"/>
    <w:rsid w:val="00AC79AE"/>
    <w:rsid w:val="00AD0FE7"/>
    <w:rsid w:val="00AD13D7"/>
    <w:rsid w:val="00AD161B"/>
    <w:rsid w:val="00AD191B"/>
    <w:rsid w:val="00AD199E"/>
    <w:rsid w:val="00AD1C59"/>
    <w:rsid w:val="00AD2583"/>
    <w:rsid w:val="00AD2FD3"/>
    <w:rsid w:val="00AD3517"/>
    <w:rsid w:val="00AD35E3"/>
    <w:rsid w:val="00AD3808"/>
    <w:rsid w:val="00AD3813"/>
    <w:rsid w:val="00AD3F5A"/>
    <w:rsid w:val="00AD4137"/>
    <w:rsid w:val="00AD42BD"/>
    <w:rsid w:val="00AD4704"/>
    <w:rsid w:val="00AD490B"/>
    <w:rsid w:val="00AD494B"/>
    <w:rsid w:val="00AD4C5D"/>
    <w:rsid w:val="00AD5873"/>
    <w:rsid w:val="00AD5BE1"/>
    <w:rsid w:val="00AD5D81"/>
    <w:rsid w:val="00AD630D"/>
    <w:rsid w:val="00AD66B0"/>
    <w:rsid w:val="00AD6996"/>
    <w:rsid w:val="00AD6FF1"/>
    <w:rsid w:val="00AD7118"/>
    <w:rsid w:val="00AD753A"/>
    <w:rsid w:val="00AD791C"/>
    <w:rsid w:val="00AD7F12"/>
    <w:rsid w:val="00AE04B7"/>
    <w:rsid w:val="00AE05C1"/>
    <w:rsid w:val="00AE0FD8"/>
    <w:rsid w:val="00AE0FFF"/>
    <w:rsid w:val="00AE10F6"/>
    <w:rsid w:val="00AE129E"/>
    <w:rsid w:val="00AE187E"/>
    <w:rsid w:val="00AE1E65"/>
    <w:rsid w:val="00AE22FC"/>
    <w:rsid w:val="00AE2585"/>
    <w:rsid w:val="00AE27F8"/>
    <w:rsid w:val="00AE346C"/>
    <w:rsid w:val="00AE3C68"/>
    <w:rsid w:val="00AE4573"/>
    <w:rsid w:val="00AE4C91"/>
    <w:rsid w:val="00AE55A4"/>
    <w:rsid w:val="00AE5C0D"/>
    <w:rsid w:val="00AE5D4D"/>
    <w:rsid w:val="00AE64E3"/>
    <w:rsid w:val="00AE6AF4"/>
    <w:rsid w:val="00AE6E72"/>
    <w:rsid w:val="00AF0156"/>
    <w:rsid w:val="00AF0557"/>
    <w:rsid w:val="00AF055B"/>
    <w:rsid w:val="00AF0609"/>
    <w:rsid w:val="00AF0771"/>
    <w:rsid w:val="00AF0B3E"/>
    <w:rsid w:val="00AF106B"/>
    <w:rsid w:val="00AF2820"/>
    <w:rsid w:val="00AF2C4E"/>
    <w:rsid w:val="00AF2DE4"/>
    <w:rsid w:val="00AF3728"/>
    <w:rsid w:val="00AF39B4"/>
    <w:rsid w:val="00AF4431"/>
    <w:rsid w:val="00AF46AD"/>
    <w:rsid w:val="00AF49F9"/>
    <w:rsid w:val="00AF4B98"/>
    <w:rsid w:val="00AF53FF"/>
    <w:rsid w:val="00AF5625"/>
    <w:rsid w:val="00AF5721"/>
    <w:rsid w:val="00AF5E53"/>
    <w:rsid w:val="00AF7297"/>
    <w:rsid w:val="00AF72F8"/>
    <w:rsid w:val="00AF77B1"/>
    <w:rsid w:val="00AF7834"/>
    <w:rsid w:val="00AF786A"/>
    <w:rsid w:val="00AF7AA7"/>
    <w:rsid w:val="00AF7B7E"/>
    <w:rsid w:val="00AF7E53"/>
    <w:rsid w:val="00B0099B"/>
    <w:rsid w:val="00B01FDC"/>
    <w:rsid w:val="00B02306"/>
    <w:rsid w:val="00B0251E"/>
    <w:rsid w:val="00B025C7"/>
    <w:rsid w:val="00B02B53"/>
    <w:rsid w:val="00B02F17"/>
    <w:rsid w:val="00B03006"/>
    <w:rsid w:val="00B0328B"/>
    <w:rsid w:val="00B038E3"/>
    <w:rsid w:val="00B03AE0"/>
    <w:rsid w:val="00B03E32"/>
    <w:rsid w:val="00B03F10"/>
    <w:rsid w:val="00B04445"/>
    <w:rsid w:val="00B0512A"/>
    <w:rsid w:val="00B06334"/>
    <w:rsid w:val="00B068BC"/>
    <w:rsid w:val="00B072FE"/>
    <w:rsid w:val="00B07C9B"/>
    <w:rsid w:val="00B10267"/>
    <w:rsid w:val="00B1033F"/>
    <w:rsid w:val="00B1065A"/>
    <w:rsid w:val="00B10E5A"/>
    <w:rsid w:val="00B110F3"/>
    <w:rsid w:val="00B111D8"/>
    <w:rsid w:val="00B11455"/>
    <w:rsid w:val="00B11632"/>
    <w:rsid w:val="00B11A06"/>
    <w:rsid w:val="00B11B34"/>
    <w:rsid w:val="00B12269"/>
    <w:rsid w:val="00B12520"/>
    <w:rsid w:val="00B12DC0"/>
    <w:rsid w:val="00B12F04"/>
    <w:rsid w:val="00B1317E"/>
    <w:rsid w:val="00B13B58"/>
    <w:rsid w:val="00B13CC4"/>
    <w:rsid w:val="00B13E5A"/>
    <w:rsid w:val="00B13F39"/>
    <w:rsid w:val="00B141A0"/>
    <w:rsid w:val="00B15363"/>
    <w:rsid w:val="00B1694F"/>
    <w:rsid w:val="00B16F27"/>
    <w:rsid w:val="00B16F4A"/>
    <w:rsid w:val="00B177DE"/>
    <w:rsid w:val="00B17A92"/>
    <w:rsid w:val="00B17E69"/>
    <w:rsid w:val="00B20077"/>
    <w:rsid w:val="00B2036B"/>
    <w:rsid w:val="00B20639"/>
    <w:rsid w:val="00B20807"/>
    <w:rsid w:val="00B212D2"/>
    <w:rsid w:val="00B21876"/>
    <w:rsid w:val="00B21B9F"/>
    <w:rsid w:val="00B21BA6"/>
    <w:rsid w:val="00B21F78"/>
    <w:rsid w:val="00B222CD"/>
    <w:rsid w:val="00B2246C"/>
    <w:rsid w:val="00B22BD9"/>
    <w:rsid w:val="00B22F2E"/>
    <w:rsid w:val="00B23359"/>
    <w:rsid w:val="00B239E5"/>
    <w:rsid w:val="00B23BF5"/>
    <w:rsid w:val="00B2457A"/>
    <w:rsid w:val="00B24DC7"/>
    <w:rsid w:val="00B255E8"/>
    <w:rsid w:val="00B25960"/>
    <w:rsid w:val="00B26516"/>
    <w:rsid w:val="00B27280"/>
    <w:rsid w:val="00B27498"/>
    <w:rsid w:val="00B277B8"/>
    <w:rsid w:val="00B2796D"/>
    <w:rsid w:val="00B279D4"/>
    <w:rsid w:val="00B3076B"/>
    <w:rsid w:val="00B309FE"/>
    <w:rsid w:val="00B30ABA"/>
    <w:rsid w:val="00B313BB"/>
    <w:rsid w:val="00B3142B"/>
    <w:rsid w:val="00B31841"/>
    <w:rsid w:val="00B318E3"/>
    <w:rsid w:val="00B32213"/>
    <w:rsid w:val="00B32A74"/>
    <w:rsid w:val="00B3333B"/>
    <w:rsid w:val="00B33369"/>
    <w:rsid w:val="00B335A7"/>
    <w:rsid w:val="00B33CF7"/>
    <w:rsid w:val="00B340BE"/>
    <w:rsid w:val="00B34322"/>
    <w:rsid w:val="00B344D2"/>
    <w:rsid w:val="00B34602"/>
    <w:rsid w:val="00B351B5"/>
    <w:rsid w:val="00B36714"/>
    <w:rsid w:val="00B37262"/>
    <w:rsid w:val="00B37608"/>
    <w:rsid w:val="00B37821"/>
    <w:rsid w:val="00B40509"/>
    <w:rsid w:val="00B4078F"/>
    <w:rsid w:val="00B40A60"/>
    <w:rsid w:val="00B4138B"/>
    <w:rsid w:val="00B4197C"/>
    <w:rsid w:val="00B41DB9"/>
    <w:rsid w:val="00B423F8"/>
    <w:rsid w:val="00B424CE"/>
    <w:rsid w:val="00B4253F"/>
    <w:rsid w:val="00B42917"/>
    <w:rsid w:val="00B43071"/>
    <w:rsid w:val="00B432E8"/>
    <w:rsid w:val="00B433D4"/>
    <w:rsid w:val="00B44601"/>
    <w:rsid w:val="00B448C6"/>
    <w:rsid w:val="00B4494A"/>
    <w:rsid w:val="00B44AAE"/>
    <w:rsid w:val="00B44D11"/>
    <w:rsid w:val="00B4502D"/>
    <w:rsid w:val="00B45565"/>
    <w:rsid w:val="00B458FE"/>
    <w:rsid w:val="00B45A7A"/>
    <w:rsid w:val="00B45C77"/>
    <w:rsid w:val="00B45E5C"/>
    <w:rsid w:val="00B462A0"/>
    <w:rsid w:val="00B4647B"/>
    <w:rsid w:val="00B4702C"/>
    <w:rsid w:val="00B473D8"/>
    <w:rsid w:val="00B47592"/>
    <w:rsid w:val="00B512E0"/>
    <w:rsid w:val="00B51588"/>
    <w:rsid w:val="00B5185F"/>
    <w:rsid w:val="00B51913"/>
    <w:rsid w:val="00B521BC"/>
    <w:rsid w:val="00B5253C"/>
    <w:rsid w:val="00B525D5"/>
    <w:rsid w:val="00B527C7"/>
    <w:rsid w:val="00B529CB"/>
    <w:rsid w:val="00B529DD"/>
    <w:rsid w:val="00B52B1D"/>
    <w:rsid w:val="00B542F0"/>
    <w:rsid w:val="00B54B84"/>
    <w:rsid w:val="00B54E60"/>
    <w:rsid w:val="00B552A0"/>
    <w:rsid w:val="00B55E07"/>
    <w:rsid w:val="00B5640D"/>
    <w:rsid w:val="00B56763"/>
    <w:rsid w:val="00B56BB7"/>
    <w:rsid w:val="00B56C9F"/>
    <w:rsid w:val="00B56CB0"/>
    <w:rsid w:val="00B57036"/>
    <w:rsid w:val="00B576D9"/>
    <w:rsid w:val="00B579B9"/>
    <w:rsid w:val="00B579D2"/>
    <w:rsid w:val="00B57D8D"/>
    <w:rsid w:val="00B57EB1"/>
    <w:rsid w:val="00B60FE9"/>
    <w:rsid w:val="00B61B45"/>
    <w:rsid w:val="00B61D0B"/>
    <w:rsid w:val="00B623E2"/>
    <w:rsid w:val="00B62831"/>
    <w:rsid w:val="00B63071"/>
    <w:rsid w:val="00B6339B"/>
    <w:rsid w:val="00B636A5"/>
    <w:rsid w:val="00B63795"/>
    <w:rsid w:val="00B63AF2"/>
    <w:rsid w:val="00B64536"/>
    <w:rsid w:val="00B64623"/>
    <w:rsid w:val="00B6468D"/>
    <w:rsid w:val="00B6483C"/>
    <w:rsid w:val="00B64CD0"/>
    <w:rsid w:val="00B64E3A"/>
    <w:rsid w:val="00B65105"/>
    <w:rsid w:val="00B651DB"/>
    <w:rsid w:val="00B663FB"/>
    <w:rsid w:val="00B66736"/>
    <w:rsid w:val="00B67495"/>
    <w:rsid w:val="00B679D4"/>
    <w:rsid w:val="00B67A63"/>
    <w:rsid w:val="00B67C41"/>
    <w:rsid w:val="00B70181"/>
    <w:rsid w:val="00B70B71"/>
    <w:rsid w:val="00B7166A"/>
    <w:rsid w:val="00B718B3"/>
    <w:rsid w:val="00B726F4"/>
    <w:rsid w:val="00B72738"/>
    <w:rsid w:val="00B72F4F"/>
    <w:rsid w:val="00B7301B"/>
    <w:rsid w:val="00B73603"/>
    <w:rsid w:val="00B73917"/>
    <w:rsid w:val="00B73ECE"/>
    <w:rsid w:val="00B743BC"/>
    <w:rsid w:val="00B743D4"/>
    <w:rsid w:val="00B7463A"/>
    <w:rsid w:val="00B74E9D"/>
    <w:rsid w:val="00B74FB6"/>
    <w:rsid w:val="00B753AD"/>
    <w:rsid w:val="00B753EE"/>
    <w:rsid w:val="00B75B3A"/>
    <w:rsid w:val="00B75CF6"/>
    <w:rsid w:val="00B75D08"/>
    <w:rsid w:val="00B7648A"/>
    <w:rsid w:val="00B77747"/>
    <w:rsid w:val="00B779B1"/>
    <w:rsid w:val="00B807C1"/>
    <w:rsid w:val="00B808BD"/>
    <w:rsid w:val="00B80C66"/>
    <w:rsid w:val="00B81654"/>
    <w:rsid w:val="00B81707"/>
    <w:rsid w:val="00B81780"/>
    <w:rsid w:val="00B82983"/>
    <w:rsid w:val="00B82BD1"/>
    <w:rsid w:val="00B8329D"/>
    <w:rsid w:val="00B839E4"/>
    <w:rsid w:val="00B83D06"/>
    <w:rsid w:val="00B83D1E"/>
    <w:rsid w:val="00B83E79"/>
    <w:rsid w:val="00B84686"/>
    <w:rsid w:val="00B84D4D"/>
    <w:rsid w:val="00B84EF4"/>
    <w:rsid w:val="00B85ACD"/>
    <w:rsid w:val="00B85B5E"/>
    <w:rsid w:val="00B86622"/>
    <w:rsid w:val="00B86E61"/>
    <w:rsid w:val="00B86F0F"/>
    <w:rsid w:val="00B872FC"/>
    <w:rsid w:val="00B879C8"/>
    <w:rsid w:val="00B87F8E"/>
    <w:rsid w:val="00B9046B"/>
    <w:rsid w:val="00B90E02"/>
    <w:rsid w:val="00B91273"/>
    <w:rsid w:val="00B91354"/>
    <w:rsid w:val="00B91F3E"/>
    <w:rsid w:val="00B929B9"/>
    <w:rsid w:val="00B93A4F"/>
    <w:rsid w:val="00B93A96"/>
    <w:rsid w:val="00B93C98"/>
    <w:rsid w:val="00B9400F"/>
    <w:rsid w:val="00B94228"/>
    <w:rsid w:val="00B94515"/>
    <w:rsid w:val="00B94637"/>
    <w:rsid w:val="00B94F9E"/>
    <w:rsid w:val="00B9535E"/>
    <w:rsid w:val="00B955A9"/>
    <w:rsid w:val="00B95C24"/>
    <w:rsid w:val="00B960D2"/>
    <w:rsid w:val="00B961A8"/>
    <w:rsid w:val="00B962DD"/>
    <w:rsid w:val="00B96519"/>
    <w:rsid w:val="00B96DA3"/>
    <w:rsid w:val="00B9708E"/>
    <w:rsid w:val="00B97A07"/>
    <w:rsid w:val="00B97D14"/>
    <w:rsid w:val="00BA114C"/>
    <w:rsid w:val="00BA1415"/>
    <w:rsid w:val="00BA1543"/>
    <w:rsid w:val="00BA19B6"/>
    <w:rsid w:val="00BA234A"/>
    <w:rsid w:val="00BA2566"/>
    <w:rsid w:val="00BA2AA4"/>
    <w:rsid w:val="00BA2CEC"/>
    <w:rsid w:val="00BA2D99"/>
    <w:rsid w:val="00BA3369"/>
    <w:rsid w:val="00BA3619"/>
    <w:rsid w:val="00BA42B8"/>
    <w:rsid w:val="00BA4578"/>
    <w:rsid w:val="00BA460F"/>
    <w:rsid w:val="00BA4643"/>
    <w:rsid w:val="00BA4944"/>
    <w:rsid w:val="00BA49CA"/>
    <w:rsid w:val="00BA4C00"/>
    <w:rsid w:val="00BA4E5B"/>
    <w:rsid w:val="00BA5268"/>
    <w:rsid w:val="00BA573E"/>
    <w:rsid w:val="00BA580D"/>
    <w:rsid w:val="00BA6485"/>
    <w:rsid w:val="00BA64B3"/>
    <w:rsid w:val="00BA6FEC"/>
    <w:rsid w:val="00BA7196"/>
    <w:rsid w:val="00BA71FA"/>
    <w:rsid w:val="00BB02EA"/>
    <w:rsid w:val="00BB09D9"/>
    <w:rsid w:val="00BB17B5"/>
    <w:rsid w:val="00BB2029"/>
    <w:rsid w:val="00BB2316"/>
    <w:rsid w:val="00BB2675"/>
    <w:rsid w:val="00BB2956"/>
    <w:rsid w:val="00BB4B0C"/>
    <w:rsid w:val="00BB5356"/>
    <w:rsid w:val="00BB53B3"/>
    <w:rsid w:val="00BB545F"/>
    <w:rsid w:val="00BB629A"/>
    <w:rsid w:val="00BB6568"/>
    <w:rsid w:val="00BB68AF"/>
    <w:rsid w:val="00BB6B41"/>
    <w:rsid w:val="00BB7391"/>
    <w:rsid w:val="00BB75B6"/>
    <w:rsid w:val="00BB75BA"/>
    <w:rsid w:val="00BB7AA3"/>
    <w:rsid w:val="00BB7B45"/>
    <w:rsid w:val="00BC013B"/>
    <w:rsid w:val="00BC1394"/>
    <w:rsid w:val="00BC1B67"/>
    <w:rsid w:val="00BC283D"/>
    <w:rsid w:val="00BC2BD0"/>
    <w:rsid w:val="00BC37B0"/>
    <w:rsid w:val="00BC3AD1"/>
    <w:rsid w:val="00BC44A3"/>
    <w:rsid w:val="00BC4916"/>
    <w:rsid w:val="00BC58CC"/>
    <w:rsid w:val="00BC5977"/>
    <w:rsid w:val="00BC6877"/>
    <w:rsid w:val="00BC727A"/>
    <w:rsid w:val="00BC7406"/>
    <w:rsid w:val="00BC77EC"/>
    <w:rsid w:val="00BD08B4"/>
    <w:rsid w:val="00BD08CE"/>
    <w:rsid w:val="00BD093E"/>
    <w:rsid w:val="00BD1826"/>
    <w:rsid w:val="00BD1FB6"/>
    <w:rsid w:val="00BD20FE"/>
    <w:rsid w:val="00BD2326"/>
    <w:rsid w:val="00BD24F8"/>
    <w:rsid w:val="00BD2776"/>
    <w:rsid w:val="00BD3443"/>
    <w:rsid w:val="00BD3FC2"/>
    <w:rsid w:val="00BD4149"/>
    <w:rsid w:val="00BD4236"/>
    <w:rsid w:val="00BD4C04"/>
    <w:rsid w:val="00BD5A28"/>
    <w:rsid w:val="00BD5AA5"/>
    <w:rsid w:val="00BD5B85"/>
    <w:rsid w:val="00BD5E02"/>
    <w:rsid w:val="00BD5F24"/>
    <w:rsid w:val="00BD5F45"/>
    <w:rsid w:val="00BD6C2C"/>
    <w:rsid w:val="00BD6DFB"/>
    <w:rsid w:val="00BD7110"/>
    <w:rsid w:val="00BD7A0B"/>
    <w:rsid w:val="00BD7BF7"/>
    <w:rsid w:val="00BD7FE6"/>
    <w:rsid w:val="00BE062A"/>
    <w:rsid w:val="00BE10FC"/>
    <w:rsid w:val="00BE142A"/>
    <w:rsid w:val="00BE149D"/>
    <w:rsid w:val="00BE182A"/>
    <w:rsid w:val="00BE184C"/>
    <w:rsid w:val="00BE213C"/>
    <w:rsid w:val="00BE231E"/>
    <w:rsid w:val="00BE2AB9"/>
    <w:rsid w:val="00BE389F"/>
    <w:rsid w:val="00BE41C4"/>
    <w:rsid w:val="00BE5BDD"/>
    <w:rsid w:val="00BE6887"/>
    <w:rsid w:val="00BE6B84"/>
    <w:rsid w:val="00BE6BA5"/>
    <w:rsid w:val="00BE6BDF"/>
    <w:rsid w:val="00BE795D"/>
    <w:rsid w:val="00BE7B44"/>
    <w:rsid w:val="00BE7D39"/>
    <w:rsid w:val="00BF070B"/>
    <w:rsid w:val="00BF09D6"/>
    <w:rsid w:val="00BF0BAE"/>
    <w:rsid w:val="00BF0E85"/>
    <w:rsid w:val="00BF163F"/>
    <w:rsid w:val="00BF191F"/>
    <w:rsid w:val="00BF2001"/>
    <w:rsid w:val="00BF23F2"/>
    <w:rsid w:val="00BF2BF1"/>
    <w:rsid w:val="00BF31B8"/>
    <w:rsid w:val="00BF34B1"/>
    <w:rsid w:val="00BF35E4"/>
    <w:rsid w:val="00BF3FAA"/>
    <w:rsid w:val="00BF4955"/>
    <w:rsid w:val="00BF4E8A"/>
    <w:rsid w:val="00BF5E11"/>
    <w:rsid w:val="00BF5E6F"/>
    <w:rsid w:val="00BF5EB4"/>
    <w:rsid w:val="00BF5F83"/>
    <w:rsid w:val="00BF65DE"/>
    <w:rsid w:val="00BF76AD"/>
    <w:rsid w:val="00BF77D7"/>
    <w:rsid w:val="00BF797F"/>
    <w:rsid w:val="00BF7E69"/>
    <w:rsid w:val="00C003A9"/>
    <w:rsid w:val="00C00832"/>
    <w:rsid w:val="00C0175E"/>
    <w:rsid w:val="00C020AF"/>
    <w:rsid w:val="00C022BC"/>
    <w:rsid w:val="00C02714"/>
    <w:rsid w:val="00C02CDA"/>
    <w:rsid w:val="00C037F8"/>
    <w:rsid w:val="00C03C9B"/>
    <w:rsid w:val="00C048CC"/>
    <w:rsid w:val="00C04C00"/>
    <w:rsid w:val="00C04EE7"/>
    <w:rsid w:val="00C054DA"/>
    <w:rsid w:val="00C05724"/>
    <w:rsid w:val="00C05FB3"/>
    <w:rsid w:val="00C05FD5"/>
    <w:rsid w:val="00C06028"/>
    <w:rsid w:val="00C06605"/>
    <w:rsid w:val="00C06831"/>
    <w:rsid w:val="00C07583"/>
    <w:rsid w:val="00C07977"/>
    <w:rsid w:val="00C079CB"/>
    <w:rsid w:val="00C07A33"/>
    <w:rsid w:val="00C07B67"/>
    <w:rsid w:val="00C105D4"/>
    <w:rsid w:val="00C10C82"/>
    <w:rsid w:val="00C11185"/>
    <w:rsid w:val="00C116BE"/>
    <w:rsid w:val="00C11DBC"/>
    <w:rsid w:val="00C11EA5"/>
    <w:rsid w:val="00C12883"/>
    <w:rsid w:val="00C12957"/>
    <w:rsid w:val="00C12AEB"/>
    <w:rsid w:val="00C12DE7"/>
    <w:rsid w:val="00C12F1C"/>
    <w:rsid w:val="00C13082"/>
    <w:rsid w:val="00C13347"/>
    <w:rsid w:val="00C134CA"/>
    <w:rsid w:val="00C1377D"/>
    <w:rsid w:val="00C13B0C"/>
    <w:rsid w:val="00C13B5F"/>
    <w:rsid w:val="00C13DAC"/>
    <w:rsid w:val="00C13EEE"/>
    <w:rsid w:val="00C1479F"/>
    <w:rsid w:val="00C14843"/>
    <w:rsid w:val="00C14C98"/>
    <w:rsid w:val="00C14FAB"/>
    <w:rsid w:val="00C15535"/>
    <w:rsid w:val="00C171D3"/>
    <w:rsid w:val="00C175DF"/>
    <w:rsid w:val="00C17A78"/>
    <w:rsid w:val="00C20247"/>
    <w:rsid w:val="00C208F5"/>
    <w:rsid w:val="00C20C68"/>
    <w:rsid w:val="00C20E62"/>
    <w:rsid w:val="00C212EB"/>
    <w:rsid w:val="00C21447"/>
    <w:rsid w:val="00C21529"/>
    <w:rsid w:val="00C21DAD"/>
    <w:rsid w:val="00C21E86"/>
    <w:rsid w:val="00C2205D"/>
    <w:rsid w:val="00C223CA"/>
    <w:rsid w:val="00C223E2"/>
    <w:rsid w:val="00C22596"/>
    <w:rsid w:val="00C227AE"/>
    <w:rsid w:val="00C228AE"/>
    <w:rsid w:val="00C22D9D"/>
    <w:rsid w:val="00C22EBC"/>
    <w:rsid w:val="00C23182"/>
    <w:rsid w:val="00C24066"/>
    <w:rsid w:val="00C24150"/>
    <w:rsid w:val="00C244EA"/>
    <w:rsid w:val="00C24954"/>
    <w:rsid w:val="00C25319"/>
    <w:rsid w:val="00C2540B"/>
    <w:rsid w:val="00C261E3"/>
    <w:rsid w:val="00C27214"/>
    <w:rsid w:val="00C2745C"/>
    <w:rsid w:val="00C27D60"/>
    <w:rsid w:val="00C27DF7"/>
    <w:rsid w:val="00C30258"/>
    <w:rsid w:val="00C30725"/>
    <w:rsid w:val="00C30983"/>
    <w:rsid w:val="00C30C5B"/>
    <w:rsid w:val="00C30D8B"/>
    <w:rsid w:val="00C3115F"/>
    <w:rsid w:val="00C3172E"/>
    <w:rsid w:val="00C320C5"/>
    <w:rsid w:val="00C328BD"/>
    <w:rsid w:val="00C3307F"/>
    <w:rsid w:val="00C336A4"/>
    <w:rsid w:val="00C33810"/>
    <w:rsid w:val="00C33C99"/>
    <w:rsid w:val="00C33CB2"/>
    <w:rsid w:val="00C3485C"/>
    <w:rsid w:val="00C34D1D"/>
    <w:rsid w:val="00C35145"/>
    <w:rsid w:val="00C35646"/>
    <w:rsid w:val="00C35775"/>
    <w:rsid w:val="00C35BD7"/>
    <w:rsid w:val="00C35CB9"/>
    <w:rsid w:val="00C36151"/>
    <w:rsid w:val="00C36650"/>
    <w:rsid w:val="00C36989"/>
    <w:rsid w:val="00C40B38"/>
    <w:rsid w:val="00C40CA8"/>
    <w:rsid w:val="00C415C5"/>
    <w:rsid w:val="00C41FBB"/>
    <w:rsid w:val="00C427B2"/>
    <w:rsid w:val="00C4282A"/>
    <w:rsid w:val="00C43034"/>
    <w:rsid w:val="00C43414"/>
    <w:rsid w:val="00C44461"/>
    <w:rsid w:val="00C4459D"/>
    <w:rsid w:val="00C445A5"/>
    <w:rsid w:val="00C44C25"/>
    <w:rsid w:val="00C46110"/>
    <w:rsid w:val="00C462BB"/>
    <w:rsid w:val="00C465AC"/>
    <w:rsid w:val="00C466FC"/>
    <w:rsid w:val="00C4702C"/>
    <w:rsid w:val="00C479EF"/>
    <w:rsid w:val="00C50417"/>
    <w:rsid w:val="00C50D20"/>
    <w:rsid w:val="00C50D33"/>
    <w:rsid w:val="00C50D52"/>
    <w:rsid w:val="00C50D6B"/>
    <w:rsid w:val="00C51375"/>
    <w:rsid w:val="00C51ED9"/>
    <w:rsid w:val="00C524E4"/>
    <w:rsid w:val="00C53668"/>
    <w:rsid w:val="00C53B0D"/>
    <w:rsid w:val="00C53FCD"/>
    <w:rsid w:val="00C54234"/>
    <w:rsid w:val="00C542FA"/>
    <w:rsid w:val="00C54E0E"/>
    <w:rsid w:val="00C55230"/>
    <w:rsid w:val="00C553D6"/>
    <w:rsid w:val="00C55BAC"/>
    <w:rsid w:val="00C56596"/>
    <w:rsid w:val="00C56848"/>
    <w:rsid w:val="00C569B1"/>
    <w:rsid w:val="00C5700F"/>
    <w:rsid w:val="00C5727D"/>
    <w:rsid w:val="00C5732C"/>
    <w:rsid w:val="00C575A3"/>
    <w:rsid w:val="00C57974"/>
    <w:rsid w:val="00C57D63"/>
    <w:rsid w:val="00C61327"/>
    <w:rsid w:val="00C613E9"/>
    <w:rsid w:val="00C61CBA"/>
    <w:rsid w:val="00C61FF0"/>
    <w:rsid w:val="00C62005"/>
    <w:rsid w:val="00C62825"/>
    <w:rsid w:val="00C62B38"/>
    <w:rsid w:val="00C62DEE"/>
    <w:rsid w:val="00C631E5"/>
    <w:rsid w:val="00C6329F"/>
    <w:rsid w:val="00C6348B"/>
    <w:rsid w:val="00C63B65"/>
    <w:rsid w:val="00C64120"/>
    <w:rsid w:val="00C64659"/>
    <w:rsid w:val="00C647CD"/>
    <w:rsid w:val="00C64BDD"/>
    <w:rsid w:val="00C64DAB"/>
    <w:rsid w:val="00C64EAA"/>
    <w:rsid w:val="00C6524B"/>
    <w:rsid w:val="00C65946"/>
    <w:rsid w:val="00C65B38"/>
    <w:rsid w:val="00C65C1F"/>
    <w:rsid w:val="00C66A25"/>
    <w:rsid w:val="00C66FB7"/>
    <w:rsid w:val="00C67A77"/>
    <w:rsid w:val="00C67F49"/>
    <w:rsid w:val="00C7003A"/>
    <w:rsid w:val="00C7048A"/>
    <w:rsid w:val="00C708FD"/>
    <w:rsid w:val="00C70930"/>
    <w:rsid w:val="00C70CFF"/>
    <w:rsid w:val="00C71C2D"/>
    <w:rsid w:val="00C71FAA"/>
    <w:rsid w:val="00C722FF"/>
    <w:rsid w:val="00C7254E"/>
    <w:rsid w:val="00C727ED"/>
    <w:rsid w:val="00C72A08"/>
    <w:rsid w:val="00C73183"/>
    <w:rsid w:val="00C739AE"/>
    <w:rsid w:val="00C73D0C"/>
    <w:rsid w:val="00C7417A"/>
    <w:rsid w:val="00C7460F"/>
    <w:rsid w:val="00C7484B"/>
    <w:rsid w:val="00C752C4"/>
    <w:rsid w:val="00C75307"/>
    <w:rsid w:val="00C753B3"/>
    <w:rsid w:val="00C75730"/>
    <w:rsid w:val="00C7670A"/>
    <w:rsid w:val="00C76ACD"/>
    <w:rsid w:val="00C76DF8"/>
    <w:rsid w:val="00C7751D"/>
    <w:rsid w:val="00C775F8"/>
    <w:rsid w:val="00C77B6C"/>
    <w:rsid w:val="00C77CA4"/>
    <w:rsid w:val="00C77E8C"/>
    <w:rsid w:val="00C803AC"/>
    <w:rsid w:val="00C80619"/>
    <w:rsid w:val="00C808DF"/>
    <w:rsid w:val="00C80971"/>
    <w:rsid w:val="00C818E5"/>
    <w:rsid w:val="00C81F98"/>
    <w:rsid w:val="00C821E7"/>
    <w:rsid w:val="00C8228D"/>
    <w:rsid w:val="00C82D5C"/>
    <w:rsid w:val="00C82ED7"/>
    <w:rsid w:val="00C83CB2"/>
    <w:rsid w:val="00C83E92"/>
    <w:rsid w:val="00C83FBE"/>
    <w:rsid w:val="00C84B10"/>
    <w:rsid w:val="00C84D64"/>
    <w:rsid w:val="00C84EC2"/>
    <w:rsid w:val="00C861DA"/>
    <w:rsid w:val="00C86619"/>
    <w:rsid w:val="00C869E6"/>
    <w:rsid w:val="00C86BF2"/>
    <w:rsid w:val="00C86BF4"/>
    <w:rsid w:val="00C86EF6"/>
    <w:rsid w:val="00C8706E"/>
    <w:rsid w:val="00C871F1"/>
    <w:rsid w:val="00C87432"/>
    <w:rsid w:val="00C8757F"/>
    <w:rsid w:val="00C8770A"/>
    <w:rsid w:val="00C87E41"/>
    <w:rsid w:val="00C87EE8"/>
    <w:rsid w:val="00C901E3"/>
    <w:rsid w:val="00C90F32"/>
    <w:rsid w:val="00C9133A"/>
    <w:rsid w:val="00C913F1"/>
    <w:rsid w:val="00C91570"/>
    <w:rsid w:val="00C91B4C"/>
    <w:rsid w:val="00C91C44"/>
    <w:rsid w:val="00C91D38"/>
    <w:rsid w:val="00C91F55"/>
    <w:rsid w:val="00C92732"/>
    <w:rsid w:val="00C9330E"/>
    <w:rsid w:val="00C933C6"/>
    <w:rsid w:val="00C9359A"/>
    <w:rsid w:val="00C941D4"/>
    <w:rsid w:val="00C94426"/>
    <w:rsid w:val="00C945EF"/>
    <w:rsid w:val="00C9465B"/>
    <w:rsid w:val="00C94B3B"/>
    <w:rsid w:val="00C94E2D"/>
    <w:rsid w:val="00C95C23"/>
    <w:rsid w:val="00C96ADA"/>
    <w:rsid w:val="00C9700E"/>
    <w:rsid w:val="00C97456"/>
    <w:rsid w:val="00C97546"/>
    <w:rsid w:val="00C975E0"/>
    <w:rsid w:val="00C97E6B"/>
    <w:rsid w:val="00CA0647"/>
    <w:rsid w:val="00CA0C66"/>
    <w:rsid w:val="00CA0CFE"/>
    <w:rsid w:val="00CA2768"/>
    <w:rsid w:val="00CA2B54"/>
    <w:rsid w:val="00CA31F0"/>
    <w:rsid w:val="00CA31FE"/>
    <w:rsid w:val="00CA3317"/>
    <w:rsid w:val="00CA45A3"/>
    <w:rsid w:val="00CA4D65"/>
    <w:rsid w:val="00CA5245"/>
    <w:rsid w:val="00CA5968"/>
    <w:rsid w:val="00CA5FF5"/>
    <w:rsid w:val="00CA6206"/>
    <w:rsid w:val="00CA6AFD"/>
    <w:rsid w:val="00CA75FF"/>
    <w:rsid w:val="00CA7CE3"/>
    <w:rsid w:val="00CA7E9D"/>
    <w:rsid w:val="00CB06FF"/>
    <w:rsid w:val="00CB0985"/>
    <w:rsid w:val="00CB0D6B"/>
    <w:rsid w:val="00CB229C"/>
    <w:rsid w:val="00CB2A6E"/>
    <w:rsid w:val="00CB2D59"/>
    <w:rsid w:val="00CB331A"/>
    <w:rsid w:val="00CB40F9"/>
    <w:rsid w:val="00CB4A1A"/>
    <w:rsid w:val="00CB4F9C"/>
    <w:rsid w:val="00CB56AE"/>
    <w:rsid w:val="00CB5951"/>
    <w:rsid w:val="00CB6963"/>
    <w:rsid w:val="00CB6AAD"/>
    <w:rsid w:val="00CB6BB1"/>
    <w:rsid w:val="00CB70A1"/>
    <w:rsid w:val="00CC038A"/>
    <w:rsid w:val="00CC0477"/>
    <w:rsid w:val="00CC0936"/>
    <w:rsid w:val="00CC156A"/>
    <w:rsid w:val="00CC1A69"/>
    <w:rsid w:val="00CC218D"/>
    <w:rsid w:val="00CC250C"/>
    <w:rsid w:val="00CC2A51"/>
    <w:rsid w:val="00CC2A7F"/>
    <w:rsid w:val="00CC2CEC"/>
    <w:rsid w:val="00CC2FE4"/>
    <w:rsid w:val="00CC3BF2"/>
    <w:rsid w:val="00CC3D3E"/>
    <w:rsid w:val="00CC41E3"/>
    <w:rsid w:val="00CC4F1D"/>
    <w:rsid w:val="00CC5036"/>
    <w:rsid w:val="00CC5449"/>
    <w:rsid w:val="00CC568E"/>
    <w:rsid w:val="00CC5CF6"/>
    <w:rsid w:val="00CC6CFB"/>
    <w:rsid w:val="00CC6D03"/>
    <w:rsid w:val="00CC7A4E"/>
    <w:rsid w:val="00CC7C5D"/>
    <w:rsid w:val="00CD061F"/>
    <w:rsid w:val="00CD07AB"/>
    <w:rsid w:val="00CD08BA"/>
    <w:rsid w:val="00CD0DF2"/>
    <w:rsid w:val="00CD11D8"/>
    <w:rsid w:val="00CD13BC"/>
    <w:rsid w:val="00CD1777"/>
    <w:rsid w:val="00CD2B24"/>
    <w:rsid w:val="00CD3299"/>
    <w:rsid w:val="00CD346A"/>
    <w:rsid w:val="00CD363B"/>
    <w:rsid w:val="00CD40B9"/>
    <w:rsid w:val="00CD451C"/>
    <w:rsid w:val="00CD46A5"/>
    <w:rsid w:val="00CD4D67"/>
    <w:rsid w:val="00CD5195"/>
    <w:rsid w:val="00CD60A1"/>
    <w:rsid w:val="00CD6516"/>
    <w:rsid w:val="00CD68C4"/>
    <w:rsid w:val="00CD6E10"/>
    <w:rsid w:val="00CD6E74"/>
    <w:rsid w:val="00CD6F6F"/>
    <w:rsid w:val="00CD7289"/>
    <w:rsid w:val="00CD7958"/>
    <w:rsid w:val="00CE0237"/>
    <w:rsid w:val="00CE061D"/>
    <w:rsid w:val="00CE0DCF"/>
    <w:rsid w:val="00CE15C2"/>
    <w:rsid w:val="00CE1BE0"/>
    <w:rsid w:val="00CE20F0"/>
    <w:rsid w:val="00CE2411"/>
    <w:rsid w:val="00CE2557"/>
    <w:rsid w:val="00CE2F77"/>
    <w:rsid w:val="00CE394A"/>
    <w:rsid w:val="00CE4303"/>
    <w:rsid w:val="00CE431B"/>
    <w:rsid w:val="00CE4F81"/>
    <w:rsid w:val="00CE5272"/>
    <w:rsid w:val="00CE5560"/>
    <w:rsid w:val="00CE5613"/>
    <w:rsid w:val="00CE6018"/>
    <w:rsid w:val="00CF0406"/>
    <w:rsid w:val="00CF055A"/>
    <w:rsid w:val="00CF06CD"/>
    <w:rsid w:val="00CF0CFE"/>
    <w:rsid w:val="00CF0EAC"/>
    <w:rsid w:val="00CF11B8"/>
    <w:rsid w:val="00CF15C4"/>
    <w:rsid w:val="00CF181F"/>
    <w:rsid w:val="00CF1F0C"/>
    <w:rsid w:val="00CF26AD"/>
    <w:rsid w:val="00CF2B2A"/>
    <w:rsid w:val="00CF3389"/>
    <w:rsid w:val="00CF5149"/>
    <w:rsid w:val="00CF5C6F"/>
    <w:rsid w:val="00CF5F3C"/>
    <w:rsid w:val="00CF6213"/>
    <w:rsid w:val="00CF6980"/>
    <w:rsid w:val="00CF69F2"/>
    <w:rsid w:val="00CF6B01"/>
    <w:rsid w:val="00CF743B"/>
    <w:rsid w:val="00D00059"/>
    <w:rsid w:val="00D00338"/>
    <w:rsid w:val="00D0056D"/>
    <w:rsid w:val="00D00EA4"/>
    <w:rsid w:val="00D01AB9"/>
    <w:rsid w:val="00D01BF0"/>
    <w:rsid w:val="00D02985"/>
    <w:rsid w:val="00D0358F"/>
    <w:rsid w:val="00D03A7F"/>
    <w:rsid w:val="00D03BAE"/>
    <w:rsid w:val="00D04A64"/>
    <w:rsid w:val="00D04B77"/>
    <w:rsid w:val="00D04F81"/>
    <w:rsid w:val="00D04F9D"/>
    <w:rsid w:val="00D05534"/>
    <w:rsid w:val="00D0564F"/>
    <w:rsid w:val="00D05A39"/>
    <w:rsid w:val="00D0632D"/>
    <w:rsid w:val="00D06732"/>
    <w:rsid w:val="00D06D56"/>
    <w:rsid w:val="00D06EA6"/>
    <w:rsid w:val="00D070BD"/>
    <w:rsid w:val="00D073F5"/>
    <w:rsid w:val="00D10387"/>
    <w:rsid w:val="00D107D2"/>
    <w:rsid w:val="00D10DB8"/>
    <w:rsid w:val="00D11903"/>
    <w:rsid w:val="00D13941"/>
    <w:rsid w:val="00D13CDD"/>
    <w:rsid w:val="00D14563"/>
    <w:rsid w:val="00D14FA1"/>
    <w:rsid w:val="00D1586F"/>
    <w:rsid w:val="00D15A1D"/>
    <w:rsid w:val="00D15C72"/>
    <w:rsid w:val="00D15CD0"/>
    <w:rsid w:val="00D16922"/>
    <w:rsid w:val="00D16A52"/>
    <w:rsid w:val="00D1714D"/>
    <w:rsid w:val="00D171FA"/>
    <w:rsid w:val="00D17406"/>
    <w:rsid w:val="00D208C0"/>
    <w:rsid w:val="00D20EF9"/>
    <w:rsid w:val="00D2110F"/>
    <w:rsid w:val="00D21502"/>
    <w:rsid w:val="00D21610"/>
    <w:rsid w:val="00D21930"/>
    <w:rsid w:val="00D219AE"/>
    <w:rsid w:val="00D21CE0"/>
    <w:rsid w:val="00D22261"/>
    <w:rsid w:val="00D22321"/>
    <w:rsid w:val="00D2237E"/>
    <w:rsid w:val="00D229B7"/>
    <w:rsid w:val="00D22B14"/>
    <w:rsid w:val="00D22FF9"/>
    <w:rsid w:val="00D23CE2"/>
    <w:rsid w:val="00D23E63"/>
    <w:rsid w:val="00D24093"/>
    <w:rsid w:val="00D24566"/>
    <w:rsid w:val="00D24A59"/>
    <w:rsid w:val="00D2572A"/>
    <w:rsid w:val="00D2659D"/>
    <w:rsid w:val="00D26DBF"/>
    <w:rsid w:val="00D27788"/>
    <w:rsid w:val="00D27CF0"/>
    <w:rsid w:val="00D307C2"/>
    <w:rsid w:val="00D30937"/>
    <w:rsid w:val="00D30CEE"/>
    <w:rsid w:val="00D30EB9"/>
    <w:rsid w:val="00D31240"/>
    <w:rsid w:val="00D31364"/>
    <w:rsid w:val="00D32736"/>
    <w:rsid w:val="00D327D1"/>
    <w:rsid w:val="00D32AC3"/>
    <w:rsid w:val="00D32C72"/>
    <w:rsid w:val="00D334BA"/>
    <w:rsid w:val="00D33B79"/>
    <w:rsid w:val="00D34408"/>
    <w:rsid w:val="00D3519A"/>
    <w:rsid w:val="00D36B76"/>
    <w:rsid w:val="00D375A5"/>
    <w:rsid w:val="00D3795A"/>
    <w:rsid w:val="00D40288"/>
    <w:rsid w:val="00D409E1"/>
    <w:rsid w:val="00D40F6E"/>
    <w:rsid w:val="00D410FF"/>
    <w:rsid w:val="00D41EC2"/>
    <w:rsid w:val="00D41FFA"/>
    <w:rsid w:val="00D42766"/>
    <w:rsid w:val="00D4301C"/>
    <w:rsid w:val="00D43260"/>
    <w:rsid w:val="00D4371B"/>
    <w:rsid w:val="00D44C8C"/>
    <w:rsid w:val="00D44F79"/>
    <w:rsid w:val="00D452B9"/>
    <w:rsid w:val="00D45541"/>
    <w:rsid w:val="00D463A8"/>
    <w:rsid w:val="00D46885"/>
    <w:rsid w:val="00D4689D"/>
    <w:rsid w:val="00D469F7"/>
    <w:rsid w:val="00D46CA7"/>
    <w:rsid w:val="00D50193"/>
    <w:rsid w:val="00D5047D"/>
    <w:rsid w:val="00D507B0"/>
    <w:rsid w:val="00D51532"/>
    <w:rsid w:val="00D515D6"/>
    <w:rsid w:val="00D51E50"/>
    <w:rsid w:val="00D51F8C"/>
    <w:rsid w:val="00D52B70"/>
    <w:rsid w:val="00D52E23"/>
    <w:rsid w:val="00D53676"/>
    <w:rsid w:val="00D536A7"/>
    <w:rsid w:val="00D53B5F"/>
    <w:rsid w:val="00D5415F"/>
    <w:rsid w:val="00D544D6"/>
    <w:rsid w:val="00D553A9"/>
    <w:rsid w:val="00D55B18"/>
    <w:rsid w:val="00D55EAC"/>
    <w:rsid w:val="00D563AA"/>
    <w:rsid w:val="00D5733C"/>
    <w:rsid w:val="00D57783"/>
    <w:rsid w:val="00D57C66"/>
    <w:rsid w:val="00D57E81"/>
    <w:rsid w:val="00D60AC7"/>
    <w:rsid w:val="00D60DA3"/>
    <w:rsid w:val="00D60EF9"/>
    <w:rsid w:val="00D619A8"/>
    <w:rsid w:val="00D62045"/>
    <w:rsid w:val="00D62297"/>
    <w:rsid w:val="00D62628"/>
    <w:rsid w:val="00D62675"/>
    <w:rsid w:val="00D626D4"/>
    <w:rsid w:val="00D62D39"/>
    <w:rsid w:val="00D63BF8"/>
    <w:rsid w:val="00D63D4F"/>
    <w:rsid w:val="00D63D9F"/>
    <w:rsid w:val="00D6443B"/>
    <w:rsid w:val="00D645F2"/>
    <w:rsid w:val="00D64824"/>
    <w:rsid w:val="00D64A22"/>
    <w:rsid w:val="00D64E55"/>
    <w:rsid w:val="00D64F15"/>
    <w:rsid w:val="00D656A9"/>
    <w:rsid w:val="00D658CD"/>
    <w:rsid w:val="00D6594E"/>
    <w:rsid w:val="00D66315"/>
    <w:rsid w:val="00D67EA7"/>
    <w:rsid w:val="00D67EFC"/>
    <w:rsid w:val="00D67F43"/>
    <w:rsid w:val="00D703E5"/>
    <w:rsid w:val="00D70DA3"/>
    <w:rsid w:val="00D71124"/>
    <w:rsid w:val="00D71A87"/>
    <w:rsid w:val="00D720EB"/>
    <w:rsid w:val="00D7275C"/>
    <w:rsid w:val="00D72DA5"/>
    <w:rsid w:val="00D72F07"/>
    <w:rsid w:val="00D73603"/>
    <w:rsid w:val="00D73EBE"/>
    <w:rsid w:val="00D74096"/>
    <w:rsid w:val="00D74D81"/>
    <w:rsid w:val="00D75B04"/>
    <w:rsid w:val="00D75CF0"/>
    <w:rsid w:val="00D76CCB"/>
    <w:rsid w:val="00D76DEA"/>
    <w:rsid w:val="00D76FA4"/>
    <w:rsid w:val="00D76FAA"/>
    <w:rsid w:val="00D77111"/>
    <w:rsid w:val="00D7721C"/>
    <w:rsid w:val="00D8030E"/>
    <w:rsid w:val="00D80319"/>
    <w:rsid w:val="00D80AF5"/>
    <w:rsid w:val="00D8180A"/>
    <w:rsid w:val="00D81B02"/>
    <w:rsid w:val="00D81EDB"/>
    <w:rsid w:val="00D81F0A"/>
    <w:rsid w:val="00D820BF"/>
    <w:rsid w:val="00D8287C"/>
    <w:rsid w:val="00D83463"/>
    <w:rsid w:val="00D834A8"/>
    <w:rsid w:val="00D83C66"/>
    <w:rsid w:val="00D8401F"/>
    <w:rsid w:val="00D842FB"/>
    <w:rsid w:val="00D84378"/>
    <w:rsid w:val="00D847A1"/>
    <w:rsid w:val="00D84903"/>
    <w:rsid w:val="00D84EC7"/>
    <w:rsid w:val="00D851D4"/>
    <w:rsid w:val="00D853CF"/>
    <w:rsid w:val="00D85721"/>
    <w:rsid w:val="00D85B24"/>
    <w:rsid w:val="00D85C32"/>
    <w:rsid w:val="00D85C49"/>
    <w:rsid w:val="00D86091"/>
    <w:rsid w:val="00D860B3"/>
    <w:rsid w:val="00D8636C"/>
    <w:rsid w:val="00D865A9"/>
    <w:rsid w:val="00D865F7"/>
    <w:rsid w:val="00D869E5"/>
    <w:rsid w:val="00D8700F"/>
    <w:rsid w:val="00D871C0"/>
    <w:rsid w:val="00D87200"/>
    <w:rsid w:val="00D872AA"/>
    <w:rsid w:val="00D872D4"/>
    <w:rsid w:val="00D875B7"/>
    <w:rsid w:val="00D87C1A"/>
    <w:rsid w:val="00D87C66"/>
    <w:rsid w:val="00D87F64"/>
    <w:rsid w:val="00D90031"/>
    <w:rsid w:val="00D90360"/>
    <w:rsid w:val="00D90BCF"/>
    <w:rsid w:val="00D90BDC"/>
    <w:rsid w:val="00D90D7E"/>
    <w:rsid w:val="00D91907"/>
    <w:rsid w:val="00D91C62"/>
    <w:rsid w:val="00D91CB0"/>
    <w:rsid w:val="00D91E01"/>
    <w:rsid w:val="00D92A7F"/>
    <w:rsid w:val="00D92BB5"/>
    <w:rsid w:val="00D94CE5"/>
    <w:rsid w:val="00D95463"/>
    <w:rsid w:val="00D95ADF"/>
    <w:rsid w:val="00D95C5E"/>
    <w:rsid w:val="00D968DF"/>
    <w:rsid w:val="00D96B77"/>
    <w:rsid w:val="00D97BC0"/>
    <w:rsid w:val="00DA036A"/>
    <w:rsid w:val="00DA043D"/>
    <w:rsid w:val="00DA0660"/>
    <w:rsid w:val="00DA0DE7"/>
    <w:rsid w:val="00DA1D1C"/>
    <w:rsid w:val="00DA1E0F"/>
    <w:rsid w:val="00DA220E"/>
    <w:rsid w:val="00DA2371"/>
    <w:rsid w:val="00DA27E5"/>
    <w:rsid w:val="00DA2D98"/>
    <w:rsid w:val="00DA3522"/>
    <w:rsid w:val="00DA356A"/>
    <w:rsid w:val="00DA37B9"/>
    <w:rsid w:val="00DA4687"/>
    <w:rsid w:val="00DA477B"/>
    <w:rsid w:val="00DA4DBD"/>
    <w:rsid w:val="00DA5262"/>
    <w:rsid w:val="00DA5840"/>
    <w:rsid w:val="00DA5AF8"/>
    <w:rsid w:val="00DA6F20"/>
    <w:rsid w:val="00DB0410"/>
    <w:rsid w:val="00DB0B24"/>
    <w:rsid w:val="00DB0B6D"/>
    <w:rsid w:val="00DB0B70"/>
    <w:rsid w:val="00DB1565"/>
    <w:rsid w:val="00DB19E7"/>
    <w:rsid w:val="00DB1A41"/>
    <w:rsid w:val="00DB1D64"/>
    <w:rsid w:val="00DB21F4"/>
    <w:rsid w:val="00DB2A6B"/>
    <w:rsid w:val="00DB32AF"/>
    <w:rsid w:val="00DB45B3"/>
    <w:rsid w:val="00DB4B26"/>
    <w:rsid w:val="00DB4B4F"/>
    <w:rsid w:val="00DB535F"/>
    <w:rsid w:val="00DB5692"/>
    <w:rsid w:val="00DB569D"/>
    <w:rsid w:val="00DB657F"/>
    <w:rsid w:val="00DB65D3"/>
    <w:rsid w:val="00DB6B43"/>
    <w:rsid w:val="00DB6FBC"/>
    <w:rsid w:val="00DB7333"/>
    <w:rsid w:val="00DB79D2"/>
    <w:rsid w:val="00DB7F53"/>
    <w:rsid w:val="00DC0CD2"/>
    <w:rsid w:val="00DC14CE"/>
    <w:rsid w:val="00DC1805"/>
    <w:rsid w:val="00DC1F6A"/>
    <w:rsid w:val="00DC213F"/>
    <w:rsid w:val="00DC252C"/>
    <w:rsid w:val="00DC2C8E"/>
    <w:rsid w:val="00DC2DC5"/>
    <w:rsid w:val="00DC33FD"/>
    <w:rsid w:val="00DC36D1"/>
    <w:rsid w:val="00DC3839"/>
    <w:rsid w:val="00DC4B41"/>
    <w:rsid w:val="00DC567A"/>
    <w:rsid w:val="00DC631E"/>
    <w:rsid w:val="00DC6774"/>
    <w:rsid w:val="00DC6FAA"/>
    <w:rsid w:val="00DC730B"/>
    <w:rsid w:val="00DC74E5"/>
    <w:rsid w:val="00DC7CDF"/>
    <w:rsid w:val="00DC7D99"/>
    <w:rsid w:val="00DC7F5C"/>
    <w:rsid w:val="00DD011B"/>
    <w:rsid w:val="00DD062A"/>
    <w:rsid w:val="00DD0737"/>
    <w:rsid w:val="00DD15AC"/>
    <w:rsid w:val="00DD1892"/>
    <w:rsid w:val="00DD1A5F"/>
    <w:rsid w:val="00DD1AA1"/>
    <w:rsid w:val="00DD201C"/>
    <w:rsid w:val="00DD232B"/>
    <w:rsid w:val="00DD245B"/>
    <w:rsid w:val="00DD2521"/>
    <w:rsid w:val="00DD25E6"/>
    <w:rsid w:val="00DD2B90"/>
    <w:rsid w:val="00DD35F9"/>
    <w:rsid w:val="00DD4108"/>
    <w:rsid w:val="00DD420E"/>
    <w:rsid w:val="00DD472D"/>
    <w:rsid w:val="00DD4F73"/>
    <w:rsid w:val="00DD5161"/>
    <w:rsid w:val="00DD548D"/>
    <w:rsid w:val="00DD593E"/>
    <w:rsid w:val="00DD5DD0"/>
    <w:rsid w:val="00DD60A6"/>
    <w:rsid w:val="00DD6470"/>
    <w:rsid w:val="00DD69C9"/>
    <w:rsid w:val="00DD6DEB"/>
    <w:rsid w:val="00DD7305"/>
    <w:rsid w:val="00DD73AE"/>
    <w:rsid w:val="00DD7BE5"/>
    <w:rsid w:val="00DD7C6F"/>
    <w:rsid w:val="00DE0881"/>
    <w:rsid w:val="00DE0F6C"/>
    <w:rsid w:val="00DE1323"/>
    <w:rsid w:val="00DE148D"/>
    <w:rsid w:val="00DE224F"/>
    <w:rsid w:val="00DE23CE"/>
    <w:rsid w:val="00DE33FF"/>
    <w:rsid w:val="00DE34EC"/>
    <w:rsid w:val="00DE37B7"/>
    <w:rsid w:val="00DE384E"/>
    <w:rsid w:val="00DE3B80"/>
    <w:rsid w:val="00DE3D19"/>
    <w:rsid w:val="00DE4496"/>
    <w:rsid w:val="00DE5995"/>
    <w:rsid w:val="00DE6120"/>
    <w:rsid w:val="00DF02BF"/>
    <w:rsid w:val="00DF034A"/>
    <w:rsid w:val="00DF1022"/>
    <w:rsid w:val="00DF1060"/>
    <w:rsid w:val="00DF10DB"/>
    <w:rsid w:val="00DF1520"/>
    <w:rsid w:val="00DF1580"/>
    <w:rsid w:val="00DF1F56"/>
    <w:rsid w:val="00DF1F74"/>
    <w:rsid w:val="00DF2CEB"/>
    <w:rsid w:val="00DF2E11"/>
    <w:rsid w:val="00DF3196"/>
    <w:rsid w:val="00DF337A"/>
    <w:rsid w:val="00DF413D"/>
    <w:rsid w:val="00DF47FE"/>
    <w:rsid w:val="00DF55BD"/>
    <w:rsid w:val="00DF5FA0"/>
    <w:rsid w:val="00DF60AF"/>
    <w:rsid w:val="00DF68F0"/>
    <w:rsid w:val="00DF6CCC"/>
    <w:rsid w:val="00DF6F27"/>
    <w:rsid w:val="00E0033F"/>
    <w:rsid w:val="00E00401"/>
    <w:rsid w:val="00E005BD"/>
    <w:rsid w:val="00E00D7B"/>
    <w:rsid w:val="00E01747"/>
    <w:rsid w:val="00E018C6"/>
    <w:rsid w:val="00E01A05"/>
    <w:rsid w:val="00E0202C"/>
    <w:rsid w:val="00E025A0"/>
    <w:rsid w:val="00E0282D"/>
    <w:rsid w:val="00E0289D"/>
    <w:rsid w:val="00E032F7"/>
    <w:rsid w:val="00E03528"/>
    <w:rsid w:val="00E037BC"/>
    <w:rsid w:val="00E037D4"/>
    <w:rsid w:val="00E03AEC"/>
    <w:rsid w:val="00E0424E"/>
    <w:rsid w:val="00E0522F"/>
    <w:rsid w:val="00E0572A"/>
    <w:rsid w:val="00E058C9"/>
    <w:rsid w:val="00E05CFD"/>
    <w:rsid w:val="00E05D66"/>
    <w:rsid w:val="00E0689F"/>
    <w:rsid w:val="00E0759C"/>
    <w:rsid w:val="00E07AB9"/>
    <w:rsid w:val="00E1006C"/>
    <w:rsid w:val="00E101D0"/>
    <w:rsid w:val="00E10622"/>
    <w:rsid w:val="00E10761"/>
    <w:rsid w:val="00E115BE"/>
    <w:rsid w:val="00E11EC1"/>
    <w:rsid w:val="00E12380"/>
    <w:rsid w:val="00E129FB"/>
    <w:rsid w:val="00E12C4D"/>
    <w:rsid w:val="00E12DB6"/>
    <w:rsid w:val="00E12DBE"/>
    <w:rsid w:val="00E132F9"/>
    <w:rsid w:val="00E13567"/>
    <w:rsid w:val="00E13700"/>
    <w:rsid w:val="00E13934"/>
    <w:rsid w:val="00E14B3D"/>
    <w:rsid w:val="00E162B9"/>
    <w:rsid w:val="00E17B95"/>
    <w:rsid w:val="00E17D8D"/>
    <w:rsid w:val="00E2022A"/>
    <w:rsid w:val="00E20770"/>
    <w:rsid w:val="00E208E9"/>
    <w:rsid w:val="00E20D22"/>
    <w:rsid w:val="00E21F8B"/>
    <w:rsid w:val="00E2271F"/>
    <w:rsid w:val="00E22A86"/>
    <w:rsid w:val="00E22C9D"/>
    <w:rsid w:val="00E22F0F"/>
    <w:rsid w:val="00E23105"/>
    <w:rsid w:val="00E237C2"/>
    <w:rsid w:val="00E2386D"/>
    <w:rsid w:val="00E2491E"/>
    <w:rsid w:val="00E24FA1"/>
    <w:rsid w:val="00E25382"/>
    <w:rsid w:val="00E253DD"/>
    <w:rsid w:val="00E25734"/>
    <w:rsid w:val="00E26B60"/>
    <w:rsid w:val="00E26C25"/>
    <w:rsid w:val="00E272B3"/>
    <w:rsid w:val="00E277DF"/>
    <w:rsid w:val="00E27AF5"/>
    <w:rsid w:val="00E27AFF"/>
    <w:rsid w:val="00E27DF4"/>
    <w:rsid w:val="00E301A3"/>
    <w:rsid w:val="00E30637"/>
    <w:rsid w:val="00E30794"/>
    <w:rsid w:val="00E31156"/>
    <w:rsid w:val="00E313E4"/>
    <w:rsid w:val="00E31B42"/>
    <w:rsid w:val="00E31E23"/>
    <w:rsid w:val="00E325EE"/>
    <w:rsid w:val="00E329AE"/>
    <w:rsid w:val="00E32D35"/>
    <w:rsid w:val="00E33705"/>
    <w:rsid w:val="00E33B15"/>
    <w:rsid w:val="00E34F93"/>
    <w:rsid w:val="00E351DA"/>
    <w:rsid w:val="00E35248"/>
    <w:rsid w:val="00E35273"/>
    <w:rsid w:val="00E353CD"/>
    <w:rsid w:val="00E357E6"/>
    <w:rsid w:val="00E3588E"/>
    <w:rsid w:val="00E35C71"/>
    <w:rsid w:val="00E35CF5"/>
    <w:rsid w:val="00E362E3"/>
    <w:rsid w:val="00E36F82"/>
    <w:rsid w:val="00E40876"/>
    <w:rsid w:val="00E40972"/>
    <w:rsid w:val="00E4135E"/>
    <w:rsid w:val="00E4139C"/>
    <w:rsid w:val="00E417DC"/>
    <w:rsid w:val="00E42CAF"/>
    <w:rsid w:val="00E42CF9"/>
    <w:rsid w:val="00E4307C"/>
    <w:rsid w:val="00E433A7"/>
    <w:rsid w:val="00E43A14"/>
    <w:rsid w:val="00E44164"/>
    <w:rsid w:val="00E448DD"/>
    <w:rsid w:val="00E450A2"/>
    <w:rsid w:val="00E455A9"/>
    <w:rsid w:val="00E46005"/>
    <w:rsid w:val="00E46728"/>
    <w:rsid w:val="00E468C2"/>
    <w:rsid w:val="00E50686"/>
    <w:rsid w:val="00E50B4F"/>
    <w:rsid w:val="00E51364"/>
    <w:rsid w:val="00E51C41"/>
    <w:rsid w:val="00E51DF4"/>
    <w:rsid w:val="00E521C8"/>
    <w:rsid w:val="00E525A7"/>
    <w:rsid w:val="00E527F2"/>
    <w:rsid w:val="00E5291F"/>
    <w:rsid w:val="00E529E8"/>
    <w:rsid w:val="00E52D95"/>
    <w:rsid w:val="00E52DAC"/>
    <w:rsid w:val="00E52F05"/>
    <w:rsid w:val="00E539E4"/>
    <w:rsid w:val="00E5414D"/>
    <w:rsid w:val="00E54853"/>
    <w:rsid w:val="00E55429"/>
    <w:rsid w:val="00E558C0"/>
    <w:rsid w:val="00E55DEE"/>
    <w:rsid w:val="00E566E0"/>
    <w:rsid w:val="00E569DB"/>
    <w:rsid w:val="00E5709B"/>
    <w:rsid w:val="00E57130"/>
    <w:rsid w:val="00E57C9D"/>
    <w:rsid w:val="00E57D33"/>
    <w:rsid w:val="00E60011"/>
    <w:rsid w:val="00E60276"/>
    <w:rsid w:val="00E606D7"/>
    <w:rsid w:val="00E60A01"/>
    <w:rsid w:val="00E60ECA"/>
    <w:rsid w:val="00E61884"/>
    <w:rsid w:val="00E6210D"/>
    <w:rsid w:val="00E62584"/>
    <w:rsid w:val="00E6283B"/>
    <w:rsid w:val="00E62927"/>
    <w:rsid w:val="00E62A1D"/>
    <w:rsid w:val="00E63040"/>
    <w:rsid w:val="00E637C8"/>
    <w:rsid w:val="00E64939"/>
    <w:rsid w:val="00E64C5B"/>
    <w:rsid w:val="00E64E27"/>
    <w:rsid w:val="00E654A4"/>
    <w:rsid w:val="00E65E14"/>
    <w:rsid w:val="00E65FD0"/>
    <w:rsid w:val="00E66AAD"/>
    <w:rsid w:val="00E67175"/>
    <w:rsid w:val="00E67C68"/>
    <w:rsid w:val="00E67D5E"/>
    <w:rsid w:val="00E70C01"/>
    <w:rsid w:val="00E714EA"/>
    <w:rsid w:val="00E71AB0"/>
    <w:rsid w:val="00E71DF0"/>
    <w:rsid w:val="00E720F1"/>
    <w:rsid w:val="00E738A7"/>
    <w:rsid w:val="00E7395D"/>
    <w:rsid w:val="00E73BCC"/>
    <w:rsid w:val="00E73F58"/>
    <w:rsid w:val="00E7407F"/>
    <w:rsid w:val="00E74506"/>
    <w:rsid w:val="00E74B63"/>
    <w:rsid w:val="00E751AB"/>
    <w:rsid w:val="00E75E90"/>
    <w:rsid w:val="00E76222"/>
    <w:rsid w:val="00E771F8"/>
    <w:rsid w:val="00E77833"/>
    <w:rsid w:val="00E80777"/>
    <w:rsid w:val="00E80778"/>
    <w:rsid w:val="00E8095E"/>
    <w:rsid w:val="00E80A38"/>
    <w:rsid w:val="00E80D37"/>
    <w:rsid w:val="00E80F80"/>
    <w:rsid w:val="00E8164E"/>
    <w:rsid w:val="00E8231E"/>
    <w:rsid w:val="00E82B40"/>
    <w:rsid w:val="00E82FAF"/>
    <w:rsid w:val="00E83043"/>
    <w:rsid w:val="00E831F9"/>
    <w:rsid w:val="00E83277"/>
    <w:rsid w:val="00E83C87"/>
    <w:rsid w:val="00E83E7D"/>
    <w:rsid w:val="00E841FA"/>
    <w:rsid w:val="00E84420"/>
    <w:rsid w:val="00E84470"/>
    <w:rsid w:val="00E844C7"/>
    <w:rsid w:val="00E859EC"/>
    <w:rsid w:val="00E86806"/>
    <w:rsid w:val="00E87A9E"/>
    <w:rsid w:val="00E905D3"/>
    <w:rsid w:val="00E907BE"/>
    <w:rsid w:val="00E90A9A"/>
    <w:rsid w:val="00E90D66"/>
    <w:rsid w:val="00E913CD"/>
    <w:rsid w:val="00E91E3A"/>
    <w:rsid w:val="00E92038"/>
    <w:rsid w:val="00E93191"/>
    <w:rsid w:val="00E93332"/>
    <w:rsid w:val="00E9342B"/>
    <w:rsid w:val="00E9343B"/>
    <w:rsid w:val="00E93CA8"/>
    <w:rsid w:val="00E93F61"/>
    <w:rsid w:val="00E941D7"/>
    <w:rsid w:val="00E94201"/>
    <w:rsid w:val="00E9471A"/>
    <w:rsid w:val="00E94CD5"/>
    <w:rsid w:val="00E9549C"/>
    <w:rsid w:val="00E9552D"/>
    <w:rsid w:val="00E96C2C"/>
    <w:rsid w:val="00E96EA9"/>
    <w:rsid w:val="00E97436"/>
    <w:rsid w:val="00E97936"/>
    <w:rsid w:val="00E97B9B"/>
    <w:rsid w:val="00EA009C"/>
    <w:rsid w:val="00EA07E6"/>
    <w:rsid w:val="00EA0F1A"/>
    <w:rsid w:val="00EA117B"/>
    <w:rsid w:val="00EA1CCB"/>
    <w:rsid w:val="00EA23ED"/>
    <w:rsid w:val="00EA2DE8"/>
    <w:rsid w:val="00EA2E19"/>
    <w:rsid w:val="00EA3631"/>
    <w:rsid w:val="00EA43E7"/>
    <w:rsid w:val="00EA457B"/>
    <w:rsid w:val="00EA50D1"/>
    <w:rsid w:val="00EA551B"/>
    <w:rsid w:val="00EA6107"/>
    <w:rsid w:val="00EA6354"/>
    <w:rsid w:val="00EA6965"/>
    <w:rsid w:val="00EA6B36"/>
    <w:rsid w:val="00EA6B67"/>
    <w:rsid w:val="00EA6BD8"/>
    <w:rsid w:val="00EA757F"/>
    <w:rsid w:val="00EA75B5"/>
    <w:rsid w:val="00EA7AC8"/>
    <w:rsid w:val="00EA7F22"/>
    <w:rsid w:val="00EB0029"/>
    <w:rsid w:val="00EB0173"/>
    <w:rsid w:val="00EB02FD"/>
    <w:rsid w:val="00EB15D7"/>
    <w:rsid w:val="00EB1623"/>
    <w:rsid w:val="00EB1F41"/>
    <w:rsid w:val="00EB2603"/>
    <w:rsid w:val="00EB26C2"/>
    <w:rsid w:val="00EB28D1"/>
    <w:rsid w:val="00EB2BEC"/>
    <w:rsid w:val="00EB3CDE"/>
    <w:rsid w:val="00EB3F18"/>
    <w:rsid w:val="00EB451F"/>
    <w:rsid w:val="00EB5224"/>
    <w:rsid w:val="00EB5B1B"/>
    <w:rsid w:val="00EB60F8"/>
    <w:rsid w:val="00EB6838"/>
    <w:rsid w:val="00EB6A90"/>
    <w:rsid w:val="00EB78A3"/>
    <w:rsid w:val="00EB7B1B"/>
    <w:rsid w:val="00EB7C90"/>
    <w:rsid w:val="00EC007D"/>
    <w:rsid w:val="00EC0253"/>
    <w:rsid w:val="00EC0518"/>
    <w:rsid w:val="00EC137B"/>
    <w:rsid w:val="00EC14D7"/>
    <w:rsid w:val="00EC154E"/>
    <w:rsid w:val="00EC2231"/>
    <w:rsid w:val="00EC2522"/>
    <w:rsid w:val="00EC2FA4"/>
    <w:rsid w:val="00EC3208"/>
    <w:rsid w:val="00EC37D2"/>
    <w:rsid w:val="00EC442B"/>
    <w:rsid w:val="00EC4CD1"/>
    <w:rsid w:val="00EC60FE"/>
    <w:rsid w:val="00EC6495"/>
    <w:rsid w:val="00EC64F0"/>
    <w:rsid w:val="00EC68F8"/>
    <w:rsid w:val="00EC6947"/>
    <w:rsid w:val="00EC69BA"/>
    <w:rsid w:val="00EC6A6C"/>
    <w:rsid w:val="00EC6F1D"/>
    <w:rsid w:val="00EC77E9"/>
    <w:rsid w:val="00EC79FE"/>
    <w:rsid w:val="00EC7C78"/>
    <w:rsid w:val="00EC7CB7"/>
    <w:rsid w:val="00EC7D53"/>
    <w:rsid w:val="00ED01F9"/>
    <w:rsid w:val="00ED087B"/>
    <w:rsid w:val="00ED0C03"/>
    <w:rsid w:val="00ED0EF6"/>
    <w:rsid w:val="00ED0F84"/>
    <w:rsid w:val="00ED12A6"/>
    <w:rsid w:val="00ED15E5"/>
    <w:rsid w:val="00ED18DB"/>
    <w:rsid w:val="00ED1F2A"/>
    <w:rsid w:val="00ED1FC5"/>
    <w:rsid w:val="00ED29BC"/>
    <w:rsid w:val="00ED2E5F"/>
    <w:rsid w:val="00ED2EF7"/>
    <w:rsid w:val="00ED3597"/>
    <w:rsid w:val="00ED3CF7"/>
    <w:rsid w:val="00ED3D9D"/>
    <w:rsid w:val="00ED3F91"/>
    <w:rsid w:val="00ED473D"/>
    <w:rsid w:val="00ED49F9"/>
    <w:rsid w:val="00ED5896"/>
    <w:rsid w:val="00ED626F"/>
    <w:rsid w:val="00ED6739"/>
    <w:rsid w:val="00ED77E3"/>
    <w:rsid w:val="00ED78E9"/>
    <w:rsid w:val="00ED7905"/>
    <w:rsid w:val="00ED7A96"/>
    <w:rsid w:val="00ED7E01"/>
    <w:rsid w:val="00ED7ECF"/>
    <w:rsid w:val="00EE05B7"/>
    <w:rsid w:val="00EE0905"/>
    <w:rsid w:val="00EE0D1A"/>
    <w:rsid w:val="00EE0D70"/>
    <w:rsid w:val="00EE13EA"/>
    <w:rsid w:val="00EE1432"/>
    <w:rsid w:val="00EE17A6"/>
    <w:rsid w:val="00EE2594"/>
    <w:rsid w:val="00EE2BC4"/>
    <w:rsid w:val="00EE3E16"/>
    <w:rsid w:val="00EE3EFE"/>
    <w:rsid w:val="00EE3F61"/>
    <w:rsid w:val="00EE4D39"/>
    <w:rsid w:val="00EE4DA4"/>
    <w:rsid w:val="00EE4DFD"/>
    <w:rsid w:val="00EE4E53"/>
    <w:rsid w:val="00EE5428"/>
    <w:rsid w:val="00EE5469"/>
    <w:rsid w:val="00EE5B3D"/>
    <w:rsid w:val="00EE6152"/>
    <w:rsid w:val="00EE6471"/>
    <w:rsid w:val="00EE7274"/>
    <w:rsid w:val="00EE7B9C"/>
    <w:rsid w:val="00EE7BD0"/>
    <w:rsid w:val="00EE7D3E"/>
    <w:rsid w:val="00EE7D9D"/>
    <w:rsid w:val="00EF011F"/>
    <w:rsid w:val="00EF049A"/>
    <w:rsid w:val="00EF05F7"/>
    <w:rsid w:val="00EF0D06"/>
    <w:rsid w:val="00EF1806"/>
    <w:rsid w:val="00EF1A96"/>
    <w:rsid w:val="00EF1ADE"/>
    <w:rsid w:val="00EF1F12"/>
    <w:rsid w:val="00EF2DD9"/>
    <w:rsid w:val="00EF3680"/>
    <w:rsid w:val="00EF4115"/>
    <w:rsid w:val="00EF416A"/>
    <w:rsid w:val="00EF548F"/>
    <w:rsid w:val="00EF5E0F"/>
    <w:rsid w:val="00EF6A25"/>
    <w:rsid w:val="00EF711F"/>
    <w:rsid w:val="00EF7902"/>
    <w:rsid w:val="00EF7F3D"/>
    <w:rsid w:val="00EF7F4D"/>
    <w:rsid w:val="00F01751"/>
    <w:rsid w:val="00F024BD"/>
    <w:rsid w:val="00F0256D"/>
    <w:rsid w:val="00F0258F"/>
    <w:rsid w:val="00F0279D"/>
    <w:rsid w:val="00F02916"/>
    <w:rsid w:val="00F029CD"/>
    <w:rsid w:val="00F029ED"/>
    <w:rsid w:val="00F02CC6"/>
    <w:rsid w:val="00F03969"/>
    <w:rsid w:val="00F03B3F"/>
    <w:rsid w:val="00F04091"/>
    <w:rsid w:val="00F050EB"/>
    <w:rsid w:val="00F05238"/>
    <w:rsid w:val="00F0622B"/>
    <w:rsid w:val="00F06B81"/>
    <w:rsid w:val="00F07107"/>
    <w:rsid w:val="00F0772D"/>
    <w:rsid w:val="00F07840"/>
    <w:rsid w:val="00F11385"/>
    <w:rsid w:val="00F11E5A"/>
    <w:rsid w:val="00F11E85"/>
    <w:rsid w:val="00F11F0C"/>
    <w:rsid w:val="00F1207A"/>
    <w:rsid w:val="00F12513"/>
    <w:rsid w:val="00F12547"/>
    <w:rsid w:val="00F126D8"/>
    <w:rsid w:val="00F12CEE"/>
    <w:rsid w:val="00F12F1F"/>
    <w:rsid w:val="00F13383"/>
    <w:rsid w:val="00F133F8"/>
    <w:rsid w:val="00F137DC"/>
    <w:rsid w:val="00F13EA1"/>
    <w:rsid w:val="00F13F06"/>
    <w:rsid w:val="00F142FA"/>
    <w:rsid w:val="00F1442F"/>
    <w:rsid w:val="00F16033"/>
    <w:rsid w:val="00F16296"/>
    <w:rsid w:val="00F163BA"/>
    <w:rsid w:val="00F1660B"/>
    <w:rsid w:val="00F16C2D"/>
    <w:rsid w:val="00F17920"/>
    <w:rsid w:val="00F17B3E"/>
    <w:rsid w:val="00F20CCD"/>
    <w:rsid w:val="00F20F8B"/>
    <w:rsid w:val="00F21126"/>
    <w:rsid w:val="00F22986"/>
    <w:rsid w:val="00F22B17"/>
    <w:rsid w:val="00F22C1D"/>
    <w:rsid w:val="00F22D80"/>
    <w:rsid w:val="00F22DA0"/>
    <w:rsid w:val="00F22E3C"/>
    <w:rsid w:val="00F22E6D"/>
    <w:rsid w:val="00F23681"/>
    <w:rsid w:val="00F23717"/>
    <w:rsid w:val="00F23A98"/>
    <w:rsid w:val="00F23C0F"/>
    <w:rsid w:val="00F23FCB"/>
    <w:rsid w:val="00F24509"/>
    <w:rsid w:val="00F24517"/>
    <w:rsid w:val="00F249C5"/>
    <w:rsid w:val="00F24B6E"/>
    <w:rsid w:val="00F25230"/>
    <w:rsid w:val="00F25E56"/>
    <w:rsid w:val="00F25E67"/>
    <w:rsid w:val="00F267D2"/>
    <w:rsid w:val="00F27130"/>
    <w:rsid w:val="00F273F0"/>
    <w:rsid w:val="00F27622"/>
    <w:rsid w:val="00F278D0"/>
    <w:rsid w:val="00F27B26"/>
    <w:rsid w:val="00F27C0A"/>
    <w:rsid w:val="00F30307"/>
    <w:rsid w:val="00F30B9F"/>
    <w:rsid w:val="00F31005"/>
    <w:rsid w:val="00F31121"/>
    <w:rsid w:val="00F3149A"/>
    <w:rsid w:val="00F3166C"/>
    <w:rsid w:val="00F319C2"/>
    <w:rsid w:val="00F31EC4"/>
    <w:rsid w:val="00F321A2"/>
    <w:rsid w:val="00F32200"/>
    <w:rsid w:val="00F327AE"/>
    <w:rsid w:val="00F32C9F"/>
    <w:rsid w:val="00F33127"/>
    <w:rsid w:val="00F34114"/>
    <w:rsid w:val="00F3432E"/>
    <w:rsid w:val="00F34926"/>
    <w:rsid w:val="00F352DF"/>
    <w:rsid w:val="00F35830"/>
    <w:rsid w:val="00F41737"/>
    <w:rsid w:val="00F418C3"/>
    <w:rsid w:val="00F41A35"/>
    <w:rsid w:val="00F41A4E"/>
    <w:rsid w:val="00F41CCB"/>
    <w:rsid w:val="00F4263F"/>
    <w:rsid w:val="00F42B4C"/>
    <w:rsid w:val="00F43A10"/>
    <w:rsid w:val="00F43C95"/>
    <w:rsid w:val="00F43E08"/>
    <w:rsid w:val="00F44477"/>
    <w:rsid w:val="00F44775"/>
    <w:rsid w:val="00F45070"/>
    <w:rsid w:val="00F45094"/>
    <w:rsid w:val="00F45777"/>
    <w:rsid w:val="00F4600B"/>
    <w:rsid w:val="00F46745"/>
    <w:rsid w:val="00F46AB7"/>
    <w:rsid w:val="00F47549"/>
    <w:rsid w:val="00F47CBA"/>
    <w:rsid w:val="00F504FD"/>
    <w:rsid w:val="00F5085C"/>
    <w:rsid w:val="00F50EAF"/>
    <w:rsid w:val="00F510F1"/>
    <w:rsid w:val="00F51129"/>
    <w:rsid w:val="00F5184D"/>
    <w:rsid w:val="00F51C31"/>
    <w:rsid w:val="00F51E4B"/>
    <w:rsid w:val="00F51EA6"/>
    <w:rsid w:val="00F52273"/>
    <w:rsid w:val="00F52919"/>
    <w:rsid w:val="00F52AE6"/>
    <w:rsid w:val="00F52B7D"/>
    <w:rsid w:val="00F52C07"/>
    <w:rsid w:val="00F52CA4"/>
    <w:rsid w:val="00F52F3B"/>
    <w:rsid w:val="00F55378"/>
    <w:rsid w:val="00F553EB"/>
    <w:rsid w:val="00F557CB"/>
    <w:rsid w:val="00F55C8E"/>
    <w:rsid w:val="00F55E75"/>
    <w:rsid w:val="00F5625A"/>
    <w:rsid w:val="00F566D1"/>
    <w:rsid w:val="00F56CD2"/>
    <w:rsid w:val="00F57732"/>
    <w:rsid w:val="00F57A6C"/>
    <w:rsid w:val="00F60018"/>
    <w:rsid w:val="00F60463"/>
    <w:rsid w:val="00F606EF"/>
    <w:rsid w:val="00F607BA"/>
    <w:rsid w:val="00F60EA0"/>
    <w:rsid w:val="00F61B0F"/>
    <w:rsid w:val="00F62841"/>
    <w:rsid w:val="00F62C45"/>
    <w:rsid w:val="00F62D86"/>
    <w:rsid w:val="00F63718"/>
    <w:rsid w:val="00F63E18"/>
    <w:rsid w:val="00F64153"/>
    <w:rsid w:val="00F644E5"/>
    <w:rsid w:val="00F65258"/>
    <w:rsid w:val="00F65439"/>
    <w:rsid w:val="00F65528"/>
    <w:rsid w:val="00F657D0"/>
    <w:rsid w:val="00F65AF8"/>
    <w:rsid w:val="00F65B06"/>
    <w:rsid w:val="00F6661D"/>
    <w:rsid w:val="00F6671E"/>
    <w:rsid w:val="00F668BF"/>
    <w:rsid w:val="00F66EA6"/>
    <w:rsid w:val="00F6737B"/>
    <w:rsid w:val="00F674E0"/>
    <w:rsid w:val="00F6783B"/>
    <w:rsid w:val="00F67CBA"/>
    <w:rsid w:val="00F67E4F"/>
    <w:rsid w:val="00F7051B"/>
    <w:rsid w:val="00F70B1E"/>
    <w:rsid w:val="00F7180A"/>
    <w:rsid w:val="00F7182F"/>
    <w:rsid w:val="00F71966"/>
    <w:rsid w:val="00F71984"/>
    <w:rsid w:val="00F71D3B"/>
    <w:rsid w:val="00F72267"/>
    <w:rsid w:val="00F7227F"/>
    <w:rsid w:val="00F723F5"/>
    <w:rsid w:val="00F72F1E"/>
    <w:rsid w:val="00F73FB9"/>
    <w:rsid w:val="00F7411D"/>
    <w:rsid w:val="00F746F3"/>
    <w:rsid w:val="00F74A61"/>
    <w:rsid w:val="00F754D0"/>
    <w:rsid w:val="00F75B8D"/>
    <w:rsid w:val="00F76E18"/>
    <w:rsid w:val="00F76EDF"/>
    <w:rsid w:val="00F77166"/>
    <w:rsid w:val="00F77685"/>
    <w:rsid w:val="00F7780B"/>
    <w:rsid w:val="00F80072"/>
    <w:rsid w:val="00F8099D"/>
    <w:rsid w:val="00F80B98"/>
    <w:rsid w:val="00F80D1A"/>
    <w:rsid w:val="00F815F7"/>
    <w:rsid w:val="00F81850"/>
    <w:rsid w:val="00F8219A"/>
    <w:rsid w:val="00F82F0C"/>
    <w:rsid w:val="00F836AC"/>
    <w:rsid w:val="00F837E7"/>
    <w:rsid w:val="00F83C23"/>
    <w:rsid w:val="00F83DF2"/>
    <w:rsid w:val="00F840D8"/>
    <w:rsid w:val="00F849F9"/>
    <w:rsid w:val="00F84B97"/>
    <w:rsid w:val="00F851D5"/>
    <w:rsid w:val="00F85272"/>
    <w:rsid w:val="00F859FC"/>
    <w:rsid w:val="00F85C0C"/>
    <w:rsid w:val="00F8634F"/>
    <w:rsid w:val="00F86413"/>
    <w:rsid w:val="00F86A8C"/>
    <w:rsid w:val="00F86FFE"/>
    <w:rsid w:val="00F873E6"/>
    <w:rsid w:val="00F9032F"/>
    <w:rsid w:val="00F9039B"/>
    <w:rsid w:val="00F91003"/>
    <w:rsid w:val="00F910CA"/>
    <w:rsid w:val="00F9184F"/>
    <w:rsid w:val="00F920CE"/>
    <w:rsid w:val="00F92322"/>
    <w:rsid w:val="00F923C2"/>
    <w:rsid w:val="00F923CC"/>
    <w:rsid w:val="00F925D4"/>
    <w:rsid w:val="00F9383E"/>
    <w:rsid w:val="00F939BE"/>
    <w:rsid w:val="00F94BCB"/>
    <w:rsid w:val="00F94CD0"/>
    <w:rsid w:val="00F95422"/>
    <w:rsid w:val="00F95B04"/>
    <w:rsid w:val="00F95D33"/>
    <w:rsid w:val="00F960BA"/>
    <w:rsid w:val="00F97607"/>
    <w:rsid w:val="00F97C2A"/>
    <w:rsid w:val="00FA06B9"/>
    <w:rsid w:val="00FA06E0"/>
    <w:rsid w:val="00FA1B0C"/>
    <w:rsid w:val="00FA1F18"/>
    <w:rsid w:val="00FA21C1"/>
    <w:rsid w:val="00FA2815"/>
    <w:rsid w:val="00FA288C"/>
    <w:rsid w:val="00FA3099"/>
    <w:rsid w:val="00FA31C7"/>
    <w:rsid w:val="00FA35F2"/>
    <w:rsid w:val="00FA3710"/>
    <w:rsid w:val="00FA39D8"/>
    <w:rsid w:val="00FA434C"/>
    <w:rsid w:val="00FA4886"/>
    <w:rsid w:val="00FA5A20"/>
    <w:rsid w:val="00FA5AD6"/>
    <w:rsid w:val="00FA5C11"/>
    <w:rsid w:val="00FA6124"/>
    <w:rsid w:val="00FA6CE0"/>
    <w:rsid w:val="00FA7327"/>
    <w:rsid w:val="00FA7E30"/>
    <w:rsid w:val="00FB02FA"/>
    <w:rsid w:val="00FB097A"/>
    <w:rsid w:val="00FB0F31"/>
    <w:rsid w:val="00FB1709"/>
    <w:rsid w:val="00FB1CC8"/>
    <w:rsid w:val="00FB23F4"/>
    <w:rsid w:val="00FB3095"/>
    <w:rsid w:val="00FB3654"/>
    <w:rsid w:val="00FB3B8D"/>
    <w:rsid w:val="00FB3CEF"/>
    <w:rsid w:val="00FB3EBB"/>
    <w:rsid w:val="00FB44CA"/>
    <w:rsid w:val="00FB4C1F"/>
    <w:rsid w:val="00FB4EB2"/>
    <w:rsid w:val="00FB50A9"/>
    <w:rsid w:val="00FB5570"/>
    <w:rsid w:val="00FB55DF"/>
    <w:rsid w:val="00FB5767"/>
    <w:rsid w:val="00FB58FB"/>
    <w:rsid w:val="00FB5D4C"/>
    <w:rsid w:val="00FB5E52"/>
    <w:rsid w:val="00FB5EED"/>
    <w:rsid w:val="00FB6432"/>
    <w:rsid w:val="00FB6A90"/>
    <w:rsid w:val="00FB707B"/>
    <w:rsid w:val="00FB74E2"/>
    <w:rsid w:val="00FB758B"/>
    <w:rsid w:val="00FB7EF2"/>
    <w:rsid w:val="00FB7FBE"/>
    <w:rsid w:val="00FC0C49"/>
    <w:rsid w:val="00FC1279"/>
    <w:rsid w:val="00FC1424"/>
    <w:rsid w:val="00FC1B87"/>
    <w:rsid w:val="00FC1C6D"/>
    <w:rsid w:val="00FC1DBB"/>
    <w:rsid w:val="00FC22E5"/>
    <w:rsid w:val="00FC23ED"/>
    <w:rsid w:val="00FC2F09"/>
    <w:rsid w:val="00FC35C3"/>
    <w:rsid w:val="00FC3680"/>
    <w:rsid w:val="00FC384D"/>
    <w:rsid w:val="00FC428B"/>
    <w:rsid w:val="00FC517F"/>
    <w:rsid w:val="00FC5A9D"/>
    <w:rsid w:val="00FC5BFF"/>
    <w:rsid w:val="00FC5C0D"/>
    <w:rsid w:val="00FC62CD"/>
    <w:rsid w:val="00FC656E"/>
    <w:rsid w:val="00FC678B"/>
    <w:rsid w:val="00FC7493"/>
    <w:rsid w:val="00FC7B7A"/>
    <w:rsid w:val="00FC7EBD"/>
    <w:rsid w:val="00FD0516"/>
    <w:rsid w:val="00FD06A6"/>
    <w:rsid w:val="00FD096C"/>
    <w:rsid w:val="00FD0B2E"/>
    <w:rsid w:val="00FD0B7B"/>
    <w:rsid w:val="00FD0C18"/>
    <w:rsid w:val="00FD0F60"/>
    <w:rsid w:val="00FD1539"/>
    <w:rsid w:val="00FD16E4"/>
    <w:rsid w:val="00FD1D67"/>
    <w:rsid w:val="00FD2B5F"/>
    <w:rsid w:val="00FD37CA"/>
    <w:rsid w:val="00FD3A7A"/>
    <w:rsid w:val="00FD40A2"/>
    <w:rsid w:val="00FD428E"/>
    <w:rsid w:val="00FD44BC"/>
    <w:rsid w:val="00FD4993"/>
    <w:rsid w:val="00FD4A4E"/>
    <w:rsid w:val="00FD4CE9"/>
    <w:rsid w:val="00FD51CC"/>
    <w:rsid w:val="00FD5ABE"/>
    <w:rsid w:val="00FD5CE3"/>
    <w:rsid w:val="00FD6454"/>
    <w:rsid w:val="00FD6BC3"/>
    <w:rsid w:val="00FD7308"/>
    <w:rsid w:val="00FD7566"/>
    <w:rsid w:val="00FD777C"/>
    <w:rsid w:val="00FD7832"/>
    <w:rsid w:val="00FD7866"/>
    <w:rsid w:val="00FE013B"/>
    <w:rsid w:val="00FE082E"/>
    <w:rsid w:val="00FE0A2F"/>
    <w:rsid w:val="00FE1915"/>
    <w:rsid w:val="00FE20AF"/>
    <w:rsid w:val="00FE236B"/>
    <w:rsid w:val="00FE2AFD"/>
    <w:rsid w:val="00FE2E36"/>
    <w:rsid w:val="00FE2F5B"/>
    <w:rsid w:val="00FE32AC"/>
    <w:rsid w:val="00FE3577"/>
    <w:rsid w:val="00FE3901"/>
    <w:rsid w:val="00FE429D"/>
    <w:rsid w:val="00FE43B3"/>
    <w:rsid w:val="00FE43CD"/>
    <w:rsid w:val="00FE4668"/>
    <w:rsid w:val="00FE46EE"/>
    <w:rsid w:val="00FE4774"/>
    <w:rsid w:val="00FE4EC8"/>
    <w:rsid w:val="00FE61E7"/>
    <w:rsid w:val="00FE64E4"/>
    <w:rsid w:val="00FE68DE"/>
    <w:rsid w:val="00FE7CDB"/>
    <w:rsid w:val="00FF07B1"/>
    <w:rsid w:val="00FF09A8"/>
    <w:rsid w:val="00FF09C1"/>
    <w:rsid w:val="00FF0A51"/>
    <w:rsid w:val="00FF0BB4"/>
    <w:rsid w:val="00FF1DE5"/>
    <w:rsid w:val="00FF1E12"/>
    <w:rsid w:val="00FF1E43"/>
    <w:rsid w:val="00FF25F8"/>
    <w:rsid w:val="00FF31F9"/>
    <w:rsid w:val="00FF341D"/>
    <w:rsid w:val="00FF3563"/>
    <w:rsid w:val="00FF3EAE"/>
    <w:rsid w:val="00FF51F4"/>
    <w:rsid w:val="00FF5456"/>
    <w:rsid w:val="00FF575D"/>
    <w:rsid w:val="00FF5955"/>
    <w:rsid w:val="00FF6162"/>
    <w:rsid w:val="00FF6963"/>
    <w:rsid w:val="00FF71C0"/>
    <w:rsid w:val="00FF75F0"/>
    <w:rsid w:val="00FF7A5B"/>
    <w:rsid w:val="00FF7BBD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f9,#9fc,#cfc,#c0f,#fee2f3"/>
    </o:shapedefaults>
    <o:shapelayout v:ext="edit">
      <o:idmap v:ext="edit" data="2"/>
    </o:shapelayout>
  </w:shapeDefaults>
  <w:decimalSymbol w:val="."/>
  <w:listSeparator w:val=","/>
  <w14:docId w14:val="70EB6695"/>
  <w15:chartTrackingRefBased/>
  <w15:docId w15:val="{D8D60CD8-1AB4-4FFE-AC6F-6E37B96D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16F"/>
    <w:rPr>
      <w:rFonts w:ascii="Times New Roman" w:hAnsi="Times New Roman" w:cs="Angsana New"/>
      <w:sz w:val="24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5779EF"/>
    <w:pPr>
      <w:keepNext/>
      <w:keepLines/>
      <w:spacing w:before="240"/>
      <w:outlineLvl w:val="0"/>
    </w:pPr>
    <w:rPr>
      <w:rFonts w:ascii="Cambria" w:eastAsia="MS Gothic" w:hAnsi="Cambria"/>
      <w:color w:val="365F91"/>
      <w:sz w:val="32"/>
      <w:szCs w:val="40"/>
    </w:rPr>
  </w:style>
  <w:style w:type="paragraph" w:styleId="3">
    <w:name w:val="heading 3"/>
    <w:basedOn w:val="a"/>
    <w:link w:val="30"/>
    <w:uiPriority w:val="9"/>
    <w:qFormat/>
    <w:rsid w:val="00A85BD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E34EC"/>
    <w:rPr>
      <w:color w:val="0000FF"/>
      <w:u w:val="single"/>
    </w:rPr>
  </w:style>
  <w:style w:type="paragraph" w:customStyle="1" w:styleId="11">
    <w:name w:val="ไม่มีการเว้นระยะห่าง1"/>
    <w:qFormat/>
    <w:rsid w:val="001A1118"/>
    <w:rPr>
      <w:rFonts w:eastAsia="PMingLiU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1A1118"/>
    <w:rPr>
      <w:rFonts w:eastAsia="PMingLiU"/>
      <w:sz w:val="22"/>
      <w:szCs w:val="28"/>
      <w:lang w:eastAsia="zh-TW"/>
    </w:rPr>
  </w:style>
  <w:style w:type="paragraph" w:customStyle="1" w:styleId="a4">
    <w:name w:val="ปกติ + การจัดชิดขอบที่กระจายแบบไทย"/>
    <w:aliases w:val="ซ้าย:  0 ซม.,หน้าลอย:  2 ซม.,ระยะห่างบร..."/>
    <w:basedOn w:val="a"/>
    <w:rsid w:val="001629F2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812C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1812CA"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apple-converted-space">
    <w:name w:val="apple-converted-space"/>
    <w:basedOn w:val="a0"/>
    <w:rsid w:val="00D6594E"/>
  </w:style>
  <w:style w:type="character" w:styleId="a7">
    <w:name w:val="Strong"/>
    <w:uiPriority w:val="22"/>
    <w:qFormat/>
    <w:rsid w:val="00D6594E"/>
    <w:rPr>
      <w:b/>
      <w:bCs/>
    </w:rPr>
  </w:style>
  <w:style w:type="paragraph" w:styleId="a8">
    <w:name w:val="header"/>
    <w:basedOn w:val="a"/>
    <w:link w:val="a9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aa">
    <w:name w:val="footer"/>
    <w:basedOn w:val="a"/>
    <w:link w:val="ab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ac">
    <w:name w:val="Block Text"/>
    <w:basedOn w:val="a"/>
    <w:rsid w:val="00740E22"/>
    <w:pPr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styleId="ad">
    <w:name w:val="List Paragraph"/>
    <w:basedOn w:val="a"/>
    <w:uiPriority w:val="34"/>
    <w:qFormat/>
    <w:rsid w:val="00D76CCB"/>
    <w:pPr>
      <w:ind w:left="720"/>
      <w:contextualSpacing/>
    </w:pPr>
  </w:style>
  <w:style w:type="character" w:customStyle="1" w:styleId="30">
    <w:name w:val="หัวเรื่อง 3 อักขระ"/>
    <w:link w:val="3"/>
    <w:uiPriority w:val="9"/>
    <w:rsid w:val="00A85B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93582E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styleId="af">
    <w:name w:val="Body Text Indent"/>
    <w:basedOn w:val="a"/>
    <w:link w:val="af0"/>
    <w:rsid w:val="007505A1"/>
    <w:pPr>
      <w:spacing w:after="120"/>
      <w:ind w:left="283"/>
    </w:pPr>
  </w:style>
  <w:style w:type="character" w:customStyle="1" w:styleId="af0">
    <w:name w:val="การเยื้องเนื้อความ อักขระ"/>
    <w:link w:val="af"/>
    <w:rsid w:val="007505A1"/>
    <w:rPr>
      <w:rFonts w:ascii="Times New Roman" w:eastAsia="MS Mincho" w:hAnsi="Times New Roman" w:cs="Angsana New"/>
      <w:sz w:val="24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6C6853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931AE7"/>
    <w:rPr>
      <w:rFonts w:eastAsia="Calibri"/>
      <w:sz w:val="22"/>
      <w:szCs w:val="28"/>
    </w:rPr>
  </w:style>
  <w:style w:type="table" w:customStyle="1" w:styleId="4-21">
    <w:name w:val="ตารางที่มีเส้น 4 - เน้น 21"/>
    <w:basedOn w:val="a1"/>
    <w:uiPriority w:val="49"/>
    <w:rsid w:val="00931AE7"/>
    <w:rPr>
      <w:rFonts w:eastAsia="Calibri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af2">
    <w:name w:val="Table Grid"/>
    <w:basedOn w:val="a1"/>
    <w:uiPriority w:val="39"/>
    <w:rsid w:val="00401C8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link w:val="1"/>
    <w:uiPriority w:val="9"/>
    <w:rsid w:val="005779EF"/>
    <w:rPr>
      <w:rFonts w:ascii="Cambria" w:eastAsia="MS Gothic" w:hAnsi="Cambria" w:cs="Angsana New"/>
      <w:color w:val="365F91"/>
      <w:sz w:val="32"/>
      <w:szCs w:val="40"/>
      <w:lang w:eastAsia="ja-JP"/>
    </w:rPr>
  </w:style>
  <w:style w:type="character" w:customStyle="1" w:styleId="col-sm-10">
    <w:name w:val="col-sm-10"/>
    <w:basedOn w:val="a0"/>
    <w:rsid w:val="00E94CD5"/>
  </w:style>
  <w:style w:type="character" w:customStyle="1" w:styleId="col-sm-2">
    <w:name w:val="col-sm-2"/>
    <w:basedOn w:val="a0"/>
    <w:rsid w:val="00E94CD5"/>
  </w:style>
  <w:style w:type="table" w:styleId="5-6">
    <w:name w:val="Grid Table 5 Dark Accent 6"/>
    <w:basedOn w:val="a1"/>
    <w:uiPriority w:val="50"/>
    <w:rsid w:val="004F2BBA"/>
    <w:rPr>
      <w:sz w:val="22"/>
      <w:szCs w:val="2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character" w:styleId="af3">
    <w:name w:val="line number"/>
    <w:basedOn w:val="a0"/>
    <w:uiPriority w:val="99"/>
    <w:semiHidden/>
    <w:unhideWhenUsed/>
    <w:rsid w:val="000B6AAE"/>
  </w:style>
  <w:style w:type="character" w:styleId="af4">
    <w:name w:val="Unresolved Mention"/>
    <w:basedOn w:val="a0"/>
    <w:uiPriority w:val="99"/>
    <w:semiHidden/>
    <w:unhideWhenUsed/>
    <w:rsid w:val="00B40509"/>
    <w:rPr>
      <w:color w:val="605E5C"/>
      <w:shd w:val="clear" w:color="auto" w:fill="E1DFDD"/>
    </w:rPr>
  </w:style>
  <w:style w:type="table" w:styleId="4-2">
    <w:name w:val="Grid Table 4 Accent 2"/>
    <w:basedOn w:val="a1"/>
    <w:uiPriority w:val="49"/>
    <w:rsid w:val="00830DE6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09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58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24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D9EE-0FE3-4F5E-BF3B-981953C1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93</Words>
  <Characters>851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-21-2-2025</cp:lastModifiedBy>
  <cp:revision>2</cp:revision>
  <cp:lastPrinted>2026-05-28T08:23:00Z</cp:lastPrinted>
  <dcterms:created xsi:type="dcterms:W3CDTF">2026-06-30T04:18:00Z</dcterms:created>
  <dcterms:modified xsi:type="dcterms:W3CDTF">2026-06-30T04:18:00Z</dcterms:modified>
</cp:coreProperties>
</file>